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2752" behindDoc="0" locked="0" layoutInCell="1" allowOverlap="1" wp14:anchorId="15E22946" wp14:editId="750AC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72275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0704" behindDoc="0" locked="0" layoutInCell="1" allowOverlap="1" wp14:anchorId="2045C5F5" wp14:editId="3986AC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213D22" w:rsidRDefault="00213D2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0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6E5C7C" w:rsidRDefault="006E5C7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289C919D" wp14:editId="7E92F2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213D22" w:rsidRDefault="00213D22"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213D22" w:rsidRPr="00147B6E" w14:paraId="79E1F2A8" w14:textId="77777777" w:rsidTr="00727605">
                                  <w:trPr>
                                    <w:trHeight w:val="189"/>
                                  </w:trPr>
                                  <w:tc>
                                    <w:tcPr>
                                      <w:tcW w:w="4674" w:type="dxa"/>
                                      <w:shd w:val="clear" w:color="auto" w:fill="auto"/>
                                    </w:tcPr>
                                    <w:p w14:paraId="20937F56" w14:textId="77777777" w:rsidR="00213D22" w:rsidRPr="00147B6E" w:rsidRDefault="00213D22"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213D22" w:rsidRPr="00147B6E" w:rsidRDefault="00213D22" w:rsidP="00727605">
                                      <w:pPr>
                                        <w:pStyle w:val="NoSpacing"/>
                                        <w:rPr>
                                          <w:caps/>
                                          <w:color w:val="000000" w:themeColor="text1"/>
                                        </w:rPr>
                                      </w:pPr>
                                      <w:r w:rsidRPr="00147B6E">
                                        <w:rPr>
                                          <w:color w:val="000000" w:themeColor="text1"/>
                                        </w:rPr>
                                        <w:t>C</w:t>
                                      </w:r>
                                      <w:r>
                                        <w:rPr>
                                          <w:color w:val="000000" w:themeColor="text1"/>
                                        </w:rPr>
                                        <w:t>WID</w:t>
                                      </w:r>
                                    </w:p>
                                  </w:tc>
                                </w:tr>
                                <w:tr w:rsidR="00213D22" w:rsidRPr="00147B6E" w14:paraId="29FF4C4B" w14:textId="77777777" w:rsidTr="00727605">
                                  <w:trPr>
                                    <w:trHeight w:val="206"/>
                                  </w:trPr>
                                  <w:tc>
                                    <w:tcPr>
                                      <w:tcW w:w="4674" w:type="dxa"/>
                                      <w:shd w:val="clear" w:color="auto" w:fill="auto"/>
                                    </w:tcPr>
                                    <w:p w14:paraId="6C27228C" w14:textId="77777777" w:rsidR="00213D22" w:rsidRPr="00147B6E" w:rsidRDefault="00213D22"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213D22" w:rsidRPr="00147B6E" w:rsidRDefault="00213D22" w:rsidP="00727605">
                                      <w:pPr>
                                        <w:pStyle w:val="NoSpacing"/>
                                        <w:rPr>
                                          <w:caps/>
                                          <w:color w:val="000000" w:themeColor="text1"/>
                                        </w:rPr>
                                      </w:pPr>
                                      <w:r>
                                        <w:rPr>
                                          <w:caps/>
                                          <w:color w:val="000000" w:themeColor="text1"/>
                                        </w:rPr>
                                        <w:t>A20362529</w:t>
                                      </w:r>
                                    </w:p>
                                  </w:tc>
                                </w:tr>
                                <w:tr w:rsidR="00213D22" w:rsidRPr="00147B6E" w14:paraId="7E43FD5D" w14:textId="77777777" w:rsidTr="00727605">
                                  <w:tc>
                                    <w:tcPr>
                                      <w:tcW w:w="4674" w:type="dxa"/>
                                      <w:shd w:val="clear" w:color="auto" w:fill="auto"/>
                                    </w:tcPr>
                                    <w:p w14:paraId="421E920B" w14:textId="77777777" w:rsidR="00213D22" w:rsidRPr="00147B6E" w:rsidRDefault="00213D22"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213D22" w:rsidRPr="00147B6E" w:rsidRDefault="00213D22" w:rsidP="00727605">
                                      <w:pPr>
                                        <w:pStyle w:val="NoSpacing"/>
                                        <w:rPr>
                                          <w:caps/>
                                          <w:color w:val="000000" w:themeColor="text1"/>
                                        </w:rPr>
                                      </w:pPr>
                                      <w:r>
                                        <w:rPr>
                                          <w:caps/>
                                          <w:color w:val="000000" w:themeColor="text1"/>
                                        </w:rPr>
                                        <w:t>A20298732</w:t>
                                      </w:r>
                                    </w:p>
                                  </w:tc>
                                </w:tr>
                                <w:tr w:rsidR="00213D22" w:rsidRPr="00147B6E" w14:paraId="36198681" w14:textId="77777777" w:rsidTr="00727605">
                                  <w:tc>
                                    <w:tcPr>
                                      <w:tcW w:w="4674" w:type="dxa"/>
                                      <w:shd w:val="clear" w:color="auto" w:fill="auto"/>
                                    </w:tcPr>
                                    <w:p w14:paraId="115BC19D" w14:textId="77777777" w:rsidR="00213D22" w:rsidRPr="00147B6E" w:rsidRDefault="00213D22"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213D22" w:rsidRPr="00147B6E" w:rsidRDefault="00213D22" w:rsidP="00727605">
                                      <w:pPr>
                                        <w:pStyle w:val="NoSpacing"/>
                                        <w:rPr>
                                          <w:caps/>
                                          <w:color w:val="000000" w:themeColor="text1"/>
                                        </w:rPr>
                                      </w:pPr>
                                      <w:r>
                                        <w:rPr>
                                          <w:caps/>
                                          <w:color w:val="000000" w:themeColor="text1"/>
                                        </w:rPr>
                                        <w:t>A20356308</w:t>
                                      </w:r>
                                    </w:p>
                                  </w:tc>
                                </w:tr>
                                <w:tr w:rsidR="00213D22" w:rsidRPr="00147B6E" w14:paraId="65B2EFC9" w14:textId="77777777" w:rsidTr="00727605">
                                  <w:tc>
                                    <w:tcPr>
                                      <w:tcW w:w="4674" w:type="dxa"/>
                                      <w:shd w:val="clear" w:color="auto" w:fill="auto"/>
                                    </w:tcPr>
                                    <w:p w14:paraId="0C49CB2C" w14:textId="77777777" w:rsidR="00213D22" w:rsidRPr="00147B6E" w:rsidRDefault="00213D22"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213D22" w:rsidRPr="00147B6E" w:rsidRDefault="00213D22" w:rsidP="00727605">
                                      <w:pPr>
                                        <w:pStyle w:val="NoSpacing"/>
                                        <w:rPr>
                                          <w:caps/>
                                          <w:color w:val="000000" w:themeColor="text1"/>
                                        </w:rPr>
                                      </w:pPr>
                                      <w:r>
                                        <w:rPr>
                                          <w:caps/>
                                          <w:color w:val="000000" w:themeColor="text1"/>
                                        </w:rPr>
                                        <w:t>A20364089</w:t>
                                      </w:r>
                                    </w:p>
                                  </w:tc>
                                </w:tr>
                                <w:tr w:rsidR="00213D22" w:rsidRPr="00147B6E" w14:paraId="04B04F8B" w14:textId="77777777" w:rsidTr="00727605">
                                  <w:trPr>
                                    <w:trHeight w:val="188"/>
                                  </w:trPr>
                                  <w:tc>
                                    <w:tcPr>
                                      <w:tcW w:w="4674" w:type="dxa"/>
                                      <w:shd w:val="clear" w:color="auto" w:fill="auto"/>
                                    </w:tcPr>
                                    <w:p w14:paraId="1CA5DBAC" w14:textId="77777777" w:rsidR="00213D22" w:rsidRPr="00147B6E" w:rsidRDefault="00213D22"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213D22" w:rsidRPr="00147B6E" w:rsidRDefault="00213D22" w:rsidP="00727605">
                                      <w:pPr>
                                        <w:pStyle w:val="NoSpacing"/>
                                        <w:rPr>
                                          <w:caps/>
                                          <w:color w:val="000000" w:themeColor="text1"/>
                                        </w:rPr>
                                      </w:pPr>
                                      <w:r>
                                        <w:rPr>
                                          <w:caps/>
                                          <w:color w:val="000000" w:themeColor="text1"/>
                                        </w:rPr>
                                        <w:t>A20355296</w:t>
                                      </w:r>
                                    </w:p>
                                  </w:tc>
                                </w:tr>
                              </w:tbl>
                              <w:p w14:paraId="4390309C" w14:textId="77777777" w:rsidR="00213D22" w:rsidRDefault="00213D22"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213D22" w:rsidRDefault="00213D22"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1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213D22" w:rsidRDefault="00213D22"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213D22" w:rsidRPr="00147B6E" w14:paraId="79E1F2A8" w14:textId="77777777" w:rsidTr="00727605">
                            <w:trPr>
                              <w:trHeight w:val="189"/>
                            </w:trPr>
                            <w:tc>
                              <w:tcPr>
                                <w:tcW w:w="4674" w:type="dxa"/>
                                <w:shd w:val="clear" w:color="auto" w:fill="auto"/>
                              </w:tcPr>
                              <w:p w14:paraId="20937F56" w14:textId="77777777" w:rsidR="00213D22" w:rsidRPr="00147B6E" w:rsidRDefault="00213D22"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213D22" w:rsidRPr="00147B6E" w:rsidRDefault="00213D22" w:rsidP="00727605">
                                <w:pPr>
                                  <w:pStyle w:val="NoSpacing"/>
                                  <w:rPr>
                                    <w:caps/>
                                    <w:color w:val="000000" w:themeColor="text1"/>
                                  </w:rPr>
                                </w:pPr>
                                <w:r w:rsidRPr="00147B6E">
                                  <w:rPr>
                                    <w:color w:val="000000" w:themeColor="text1"/>
                                  </w:rPr>
                                  <w:t>C</w:t>
                                </w:r>
                                <w:r>
                                  <w:rPr>
                                    <w:color w:val="000000" w:themeColor="text1"/>
                                  </w:rPr>
                                  <w:t>WID</w:t>
                                </w:r>
                              </w:p>
                            </w:tc>
                          </w:tr>
                          <w:tr w:rsidR="00213D22" w:rsidRPr="00147B6E" w14:paraId="29FF4C4B" w14:textId="77777777" w:rsidTr="00727605">
                            <w:trPr>
                              <w:trHeight w:val="206"/>
                            </w:trPr>
                            <w:tc>
                              <w:tcPr>
                                <w:tcW w:w="4674" w:type="dxa"/>
                                <w:shd w:val="clear" w:color="auto" w:fill="auto"/>
                              </w:tcPr>
                              <w:p w14:paraId="6C27228C" w14:textId="77777777" w:rsidR="00213D22" w:rsidRPr="00147B6E" w:rsidRDefault="00213D22"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213D22" w:rsidRPr="00147B6E" w:rsidRDefault="00213D22" w:rsidP="00727605">
                                <w:pPr>
                                  <w:pStyle w:val="NoSpacing"/>
                                  <w:rPr>
                                    <w:caps/>
                                    <w:color w:val="000000" w:themeColor="text1"/>
                                  </w:rPr>
                                </w:pPr>
                                <w:r>
                                  <w:rPr>
                                    <w:caps/>
                                    <w:color w:val="000000" w:themeColor="text1"/>
                                  </w:rPr>
                                  <w:t>A20362529</w:t>
                                </w:r>
                              </w:p>
                            </w:tc>
                          </w:tr>
                          <w:tr w:rsidR="00213D22" w:rsidRPr="00147B6E" w14:paraId="7E43FD5D" w14:textId="77777777" w:rsidTr="00727605">
                            <w:tc>
                              <w:tcPr>
                                <w:tcW w:w="4674" w:type="dxa"/>
                                <w:shd w:val="clear" w:color="auto" w:fill="auto"/>
                              </w:tcPr>
                              <w:p w14:paraId="421E920B" w14:textId="77777777" w:rsidR="00213D22" w:rsidRPr="00147B6E" w:rsidRDefault="00213D22"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213D22" w:rsidRPr="00147B6E" w:rsidRDefault="00213D22" w:rsidP="00727605">
                                <w:pPr>
                                  <w:pStyle w:val="NoSpacing"/>
                                  <w:rPr>
                                    <w:caps/>
                                    <w:color w:val="000000" w:themeColor="text1"/>
                                  </w:rPr>
                                </w:pPr>
                                <w:r>
                                  <w:rPr>
                                    <w:caps/>
                                    <w:color w:val="000000" w:themeColor="text1"/>
                                  </w:rPr>
                                  <w:t>A20298732</w:t>
                                </w:r>
                              </w:p>
                            </w:tc>
                          </w:tr>
                          <w:tr w:rsidR="00213D22" w:rsidRPr="00147B6E" w14:paraId="36198681" w14:textId="77777777" w:rsidTr="00727605">
                            <w:tc>
                              <w:tcPr>
                                <w:tcW w:w="4674" w:type="dxa"/>
                                <w:shd w:val="clear" w:color="auto" w:fill="auto"/>
                              </w:tcPr>
                              <w:p w14:paraId="115BC19D" w14:textId="77777777" w:rsidR="00213D22" w:rsidRPr="00147B6E" w:rsidRDefault="00213D22"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213D22" w:rsidRPr="00147B6E" w:rsidRDefault="00213D22" w:rsidP="00727605">
                                <w:pPr>
                                  <w:pStyle w:val="NoSpacing"/>
                                  <w:rPr>
                                    <w:caps/>
                                    <w:color w:val="000000" w:themeColor="text1"/>
                                  </w:rPr>
                                </w:pPr>
                                <w:r>
                                  <w:rPr>
                                    <w:caps/>
                                    <w:color w:val="000000" w:themeColor="text1"/>
                                  </w:rPr>
                                  <w:t>A20356308</w:t>
                                </w:r>
                              </w:p>
                            </w:tc>
                          </w:tr>
                          <w:tr w:rsidR="00213D22" w:rsidRPr="00147B6E" w14:paraId="65B2EFC9" w14:textId="77777777" w:rsidTr="00727605">
                            <w:tc>
                              <w:tcPr>
                                <w:tcW w:w="4674" w:type="dxa"/>
                                <w:shd w:val="clear" w:color="auto" w:fill="auto"/>
                              </w:tcPr>
                              <w:p w14:paraId="0C49CB2C" w14:textId="77777777" w:rsidR="00213D22" w:rsidRPr="00147B6E" w:rsidRDefault="00213D22"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213D22" w:rsidRPr="00147B6E" w:rsidRDefault="00213D22" w:rsidP="00727605">
                                <w:pPr>
                                  <w:pStyle w:val="NoSpacing"/>
                                  <w:rPr>
                                    <w:caps/>
                                    <w:color w:val="000000" w:themeColor="text1"/>
                                  </w:rPr>
                                </w:pPr>
                                <w:r>
                                  <w:rPr>
                                    <w:caps/>
                                    <w:color w:val="000000" w:themeColor="text1"/>
                                  </w:rPr>
                                  <w:t>A20364089</w:t>
                                </w:r>
                              </w:p>
                            </w:tc>
                          </w:tr>
                          <w:tr w:rsidR="00213D22" w:rsidRPr="00147B6E" w14:paraId="04B04F8B" w14:textId="77777777" w:rsidTr="00727605">
                            <w:trPr>
                              <w:trHeight w:val="188"/>
                            </w:trPr>
                            <w:tc>
                              <w:tcPr>
                                <w:tcW w:w="4674" w:type="dxa"/>
                                <w:shd w:val="clear" w:color="auto" w:fill="auto"/>
                              </w:tcPr>
                              <w:p w14:paraId="1CA5DBAC" w14:textId="77777777" w:rsidR="00213D22" w:rsidRPr="00147B6E" w:rsidRDefault="00213D22"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213D22" w:rsidRPr="00147B6E" w:rsidRDefault="00213D22" w:rsidP="00727605">
                                <w:pPr>
                                  <w:pStyle w:val="NoSpacing"/>
                                  <w:rPr>
                                    <w:caps/>
                                    <w:color w:val="000000" w:themeColor="text1"/>
                                  </w:rPr>
                                </w:pPr>
                                <w:r>
                                  <w:rPr>
                                    <w:caps/>
                                    <w:color w:val="000000" w:themeColor="text1"/>
                                  </w:rPr>
                                  <w:t>A20355296</w:t>
                                </w:r>
                              </w:p>
                            </w:tc>
                          </w:tr>
                        </w:tbl>
                        <w:p w14:paraId="4390309C" w14:textId="77777777" w:rsidR="00213D22" w:rsidRDefault="00213D22"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213D22" w:rsidRDefault="00213D22"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027E4BA5" wp14:editId="666B04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213D22" w:rsidRDefault="00213D22">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213D22" w:rsidRDefault="00213D22">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19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6E5C7C" w:rsidRDefault="006E5C7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6E5C7C" w:rsidRDefault="006E5C7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0205DA40" w14:textId="77777777" w:rsidR="00F23195"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F23195">
            <w:rPr>
              <w:noProof/>
            </w:rPr>
            <w:t>Application final Design</w:t>
          </w:r>
          <w:r w:rsidR="00F23195">
            <w:rPr>
              <w:noProof/>
            </w:rPr>
            <w:tab/>
          </w:r>
          <w:r w:rsidR="00F23195">
            <w:rPr>
              <w:noProof/>
            </w:rPr>
            <w:fldChar w:fldCharType="begin"/>
          </w:r>
          <w:r w:rsidR="00F23195">
            <w:rPr>
              <w:noProof/>
            </w:rPr>
            <w:instrText xml:space="preserve"> PAGEREF _Toc323056573 \h </w:instrText>
          </w:r>
          <w:r w:rsidR="00F23195">
            <w:rPr>
              <w:noProof/>
            </w:rPr>
          </w:r>
          <w:r w:rsidR="00F23195">
            <w:rPr>
              <w:noProof/>
            </w:rPr>
            <w:fldChar w:fldCharType="separate"/>
          </w:r>
          <w:r w:rsidR="00213D22">
            <w:rPr>
              <w:noProof/>
            </w:rPr>
            <w:t>3</w:t>
          </w:r>
          <w:r w:rsidR="00F23195">
            <w:rPr>
              <w:noProof/>
            </w:rPr>
            <w:fldChar w:fldCharType="end"/>
          </w:r>
        </w:p>
        <w:p w14:paraId="359285CB" w14:textId="77777777" w:rsidR="00F23195" w:rsidRDefault="00F23195">
          <w:pPr>
            <w:pStyle w:val="TOC2"/>
            <w:tabs>
              <w:tab w:val="right" w:leader="dot" w:pos="9350"/>
            </w:tabs>
            <w:rPr>
              <w:b w:val="0"/>
              <w:bCs w:val="0"/>
              <w:noProof/>
              <w:sz w:val="24"/>
              <w:szCs w:val="24"/>
              <w:lang w:eastAsia="ja-JP"/>
            </w:rPr>
          </w:pPr>
          <w:r>
            <w:rPr>
              <w:noProof/>
            </w:rPr>
            <w:t>The application UI-Design</w:t>
          </w:r>
          <w:r>
            <w:rPr>
              <w:noProof/>
            </w:rPr>
            <w:tab/>
          </w:r>
          <w:r>
            <w:rPr>
              <w:noProof/>
            </w:rPr>
            <w:fldChar w:fldCharType="begin"/>
          </w:r>
          <w:r>
            <w:rPr>
              <w:noProof/>
            </w:rPr>
            <w:instrText xml:space="preserve"> PAGEREF _Toc323056574 \h </w:instrText>
          </w:r>
          <w:r>
            <w:rPr>
              <w:noProof/>
            </w:rPr>
          </w:r>
          <w:r>
            <w:rPr>
              <w:noProof/>
            </w:rPr>
            <w:fldChar w:fldCharType="separate"/>
          </w:r>
          <w:r w:rsidR="00213D22">
            <w:rPr>
              <w:noProof/>
            </w:rPr>
            <w:t>4</w:t>
          </w:r>
          <w:r>
            <w:rPr>
              <w:noProof/>
            </w:rPr>
            <w:fldChar w:fldCharType="end"/>
          </w:r>
        </w:p>
        <w:p w14:paraId="51238D98" w14:textId="77777777" w:rsidR="00F23195" w:rsidRDefault="00F23195">
          <w:pPr>
            <w:pStyle w:val="TOC1"/>
            <w:tabs>
              <w:tab w:val="right" w:leader="dot" w:pos="9350"/>
            </w:tabs>
            <w:rPr>
              <w:b w:val="0"/>
              <w:bCs w:val="0"/>
              <w:noProof/>
              <w:lang w:eastAsia="ja-JP"/>
            </w:rPr>
          </w:pPr>
          <w:r>
            <w:rPr>
              <w:noProof/>
            </w:rPr>
            <w:t>Team Performance</w:t>
          </w:r>
          <w:r>
            <w:rPr>
              <w:noProof/>
            </w:rPr>
            <w:tab/>
          </w:r>
          <w:r>
            <w:rPr>
              <w:noProof/>
            </w:rPr>
            <w:fldChar w:fldCharType="begin"/>
          </w:r>
          <w:r>
            <w:rPr>
              <w:noProof/>
            </w:rPr>
            <w:instrText xml:space="preserve"> PAGEREF _Toc323056575 \h </w:instrText>
          </w:r>
          <w:r>
            <w:rPr>
              <w:noProof/>
            </w:rPr>
          </w:r>
          <w:r>
            <w:rPr>
              <w:noProof/>
            </w:rPr>
            <w:fldChar w:fldCharType="separate"/>
          </w:r>
          <w:r w:rsidR="00213D22">
            <w:rPr>
              <w:noProof/>
            </w:rPr>
            <w:t>5</w:t>
          </w:r>
          <w:r>
            <w:rPr>
              <w:noProof/>
            </w:rPr>
            <w:fldChar w:fldCharType="end"/>
          </w:r>
        </w:p>
        <w:p w14:paraId="5BFBF0AF" w14:textId="77777777" w:rsidR="00F23195" w:rsidRDefault="00F23195">
          <w:pPr>
            <w:pStyle w:val="TOC1"/>
            <w:tabs>
              <w:tab w:val="right" w:leader="dot" w:pos="9350"/>
            </w:tabs>
            <w:rPr>
              <w:b w:val="0"/>
              <w:bCs w:val="0"/>
              <w:noProof/>
              <w:lang w:eastAsia="ja-JP"/>
            </w:rPr>
          </w:pPr>
          <w:r>
            <w:rPr>
              <w:noProof/>
            </w:rPr>
            <w:t>Testing</w:t>
          </w:r>
          <w:r>
            <w:rPr>
              <w:noProof/>
            </w:rPr>
            <w:tab/>
          </w:r>
          <w:r>
            <w:rPr>
              <w:noProof/>
            </w:rPr>
            <w:fldChar w:fldCharType="begin"/>
          </w:r>
          <w:r>
            <w:rPr>
              <w:noProof/>
            </w:rPr>
            <w:instrText xml:space="preserve"> PAGEREF _Toc323056576 \h </w:instrText>
          </w:r>
          <w:r>
            <w:rPr>
              <w:noProof/>
            </w:rPr>
          </w:r>
          <w:r>
            <w:rPr>
              <w:noProof/>
            </w:rPr>
            <w:fldChar w:fldCharType="separate"/>
          </w:r>
          <w:r w:rsidR="00213D22">
            <w:rPr>
              <w:noProof/>
            </w:rPr>
            <w:t>6</w:t>
          </w:r>
          <w:r>
            <w:rPr>
              <w:noProof/>
            </w:rPr>
            <w:fldChar w:fldCharType="end"/>
          </w:r>
        </w:p>
        <w:p w14:paraId="6B4D5C10" w14:textId="77777777" w:rsidR="00F23195" w:rsidRDefault="00F23195">
          <w:pPr>
            <w:pStyle w:val="TOC2"/>
            <w:tabs>
              <w:tab w:val="right" w:leader="dot" w:pos="9350"/>
            </w:tabs>
            <w:rPr>
              <w:b w:val="0"/>
              <w:bCs w:val="0"/>
              <w:noProof/>
              <w:sz w:val="24"/>
              <w:szCs w:val="24"/>
              <w:lang w:eastAsia="ja-JP"/>
            </w:rPr>
          </w:pPr>
          <w:r>
            <w:rPr>
              <w:noProof/>
            </w:rPr>
            <w:t>Main Screen</w:t>
          </w:r>
          <w:r>
            <w:rPr>
              <w:noProof/>
            </w:rPr>
            <w:tab/>
          </w:r>
          <w:r>
            <w:rPr>
              <w:noProof/>
            </w:rPr>
            <w:fldChar w:fldCharType="begin"/>
          </w:r>
          <w:r>
            <w:rPr>
              <w:noProof/>
            </w:rPr>
            <w:instrText xml:space="preserve"> PAGEREF _Toc323056577 \h </w:instrText>
          </w:r>
          <w:r>
            <w:rPr>
              <w:noProof/>
            </w:rPr>
          </w:r>
          <w:r>
            <w:rPr>
              <w:noProof/>
            </w:rPr>
            <w:fldChar w:fldCharType="separate"/>
          </w:r>
          <w:r w:rsidR="00213D22">
            <w:rPr>
              <w:noProof/>
            </w:rPr>
            <w:t>6</w:t>
          </w:r>
          <w:r>
            <w:rPr>
              <w:noProof/>
            </w:rPr>
            <w:fldChar w:fldCharType="end"/>
          </w:r>
        </w:p>
        <w:p w14:paraId="11D1C0A2" w14:textId="77777777" w:rsidR="00F23195" w:rsidRDefault="00F23195">
          <w:pPr>
            <w:pStyle w:val="TOC2"/>
            <w:tabs>
              <w:tab w:val="right" w:leader="dot" w:pos="9350"/>
            </w:tabs>
            <w:rPr>
              <w:b w:val="0"/>
              <w:bCs w:val="0"/>
              <w:noProof/>
              <w:sz w:val="24"/>
              <w:szCs w:val="24"/>
              <w:lang w:eastAsia="ja-JP"/>
            </w:rPr>
          </w:pPr>
          <w:r>
            <w:rPr>
              <w:noProof/>
            </w:rPr>
            <w:t>Navigation Screen</w:t>
          </w:r>
          <w:r>
            <w:rPr>
              <w:noProof/>
            </w:rPr>
            <w:tab/>
          </w:r>
          <w:r>
            <w:rPr>
              <w:noProof/>
            </w:rPr>
            <w:fldChar w:fldCharType="begin"/>
          </w:r>
          <w:r>
            <w:rPr>
              <w:noProof/>
            </w:rPr>
            <w:instrText xml:space="preserve"> PAGEREF _Toc323056578 \h </w:instrText>
          </w:r>
          <w:r>
            <w:rPr>
              <w:noProof/>
            </w:rPr>
          </w:r>
          <w:r>
            <w:rPr>
              <w:noProof/>
            </w:rPr>
            <w:fldChar w:fldCharType="separate"/>
          </w:r>
          <w:r w:rsidR="00213D22">
            <w:rPr>
              <w:noProof/>
            </w:rPr>
            <w:t>8</w:t>
          </w:r>
          <w:r>
            <w:rPr>
              <w:noProof/>
            </w:rPr>
            <w:fldChar w:fldCharType="end"/>
          </w:r>
        </w:p>
        <w:p w14:paraId="36D7D334" w14:textId="77777777" w:rsidR="00F23195" w:rsidRDefault="00F23195">
          <w:pPr>
            <w:pStyle w:val="TOC2"/>
            <w:tabs>
              <w:tab w:val="right" w:leader="dot" w:pos="9350"/>
            </w:tabs>
            <w:rPr>
              <w:b w:val="0"/>
              <w:bCs w:val="0"/>
              <w:noProof/>
              <w:sz w:val="24"/>
              <w:szCs w:val="24"/>
              <w:lang w:eastAsia="ja-JP"/>
            </w:rPr>
          </w:pPr>
          <w:r>
            <w:rPr>
              <w:noProof/>
            </w:rPr>
            <w:t>Restaurants</w:t>
          </w:r>
          <w:r>
            <w:rPr>
              <w:noProof/>
            </w:rPr>
            <w:tab/>
          </w:r>
          <w:r>
            <w:rPr>
              <w:noProof/>
            </w:rPr>
            <w:fldChar w:fldCharType="begin"/>
          </w:r>
          <w:r>
            <w:rPr>
              <w:noProof/>
            </w:rPr>
            <w:instrText xml:space="preserve"> PAGEREF _Toc323056579 \h </w:instrText>
          </w:r>
          <w:r>
            <w:rPr>
              <w:noProof/>
            </w:rPr>
          </w:r>
          <w:r>
            <w:rPr>
              <w:noProof/>
            </w:rPr>
            <w:fldChar w:fldCharType="separate"/>
          </w:r>
          <w:r w:rsidR="00213D22">
            <w:rPr>
              <w:noProof/>
            </w:rPr>
            <w:t>9</w:t>
          </w:r>
          <w:r>
            <w:rPr>
              <w:noProof/>
            </w:rPr>
            <w:fldChar w:fldCharType="end"/>
          </w:r>
        </w:p>
        <w:p w14:paraId="10CE4F41" w14:textId="77777777" w:rsidR="00F23195" w:rsidRDefault="00F23195">
          <w:pPr>
            <w:pStyle w:val="TOC2"/>
            <w:tabs>
              <w:tab w:val="right" w:leader="dot" w:pos="9350"/>
            </w:tabs>
            <w:rPr>
              <w:b w:val="0"/>
              <w:bCs w:val="0"/>
              <w:noProof/>
              <w:sz w:val="24"/>
              <w:szCs w:val="24"/>
              <w:lang w:eastAsia="ja-JP"/>
            </w:rPr>
          </w:pPr>
          <w:r>
            <w:rPr>
              <w:noProof/>
            </w:rPr>
            <w:t>Bars</w:t>
          </w:r>
          <w:r>
            <w:rPr>
              <w:noProof/>
            </w:rPr>
            <w:tab/>
          </w:r>
          <w:r>
            <w:rPr>
              <w:noProof/>
            </w:rPr>
            <w:fldChar w:fldCharType="begin"/>
          </w:r>
          <w:r>
            <w:rPr>
              <w:noProof/>
            </w:rPr>
            <w:instrText xml:space="preserve"> PAGEREF _Toc323056580 \h </w:instrText>
          </w:r>
          <w:r>
            <w:rPr>
              <w:noProof/>
            </w:rPr>
          </w:r>
          <w:r>
            <w:rPr>
              <w:noProof/>
            </w:rPr>
            <w:fldChar w:fldCharType="separate"/>
          </w:r>
          <w:r w:rsidR="00213D22">
            <w:rPr>
              <w:noProof/>
            </w:rPr>
            <w:t>17</w:t>
          </w:r>
          <w:r>
            <w:rPr>
              <w:noProof/>
            </w:rPr>
            <w:fldChar w:fldCharType="end"/>
          </w:r>
        </w:p>
        <w:p w14:paraId="55C33087" w14:textId="77777777" w:rsidR="00F23195" w:rsidRDefault="00F23195">
          <w:pPr>
            <w:pStyle w:val="TOC2"/>
            <w:tabs>
              <w:tab w:val="right" w:leader="dot" w:pos="9350"/>
            </w:tabs>
            <w:rPr>
              <w:b w:val="0"/>
              <w:bCs w:val="0"/>
              <w:noProof/>
              <w:sz w:val="24"/>
              <w:szCs w:val="24"/>
              <w:lang w:eastAsia="ja-JP"/>
            </w:rPr>
          </w:pPr>
          <w:r>
            <w:rPr>
              <w:noProof/>
            </w:rPr>
            <w:t>Shopping Malls</w:t>
          </w:r>
          <w:r>
            <w:rPr>
              <w:noProof/>
            </w:rPr>
            <w:tab/>
          </w:r>
          <w:r>
            <w:rPr>
              <w:noProof/>
            </w:rPr>
            <w:fldChar w:fldCharType="begin"/>
          </w:r>
          <w:r>
            <w:rPr>
              <w:noProof/>
            </w:rPr>
            <w:instrText xml:space="preserve"> PAGEREF _Toc323056581 \h </w:instrText>
          </w:r>
          <w:r>
            <w:rPr>
              <w:noProof/>
            </w:rPr>
          </w:r>
          <w:r>
            <w:rPr>
              <w:noProof/>
            </w:rPr>
            <w:fldChar w:fldCharType="separate"/>
          </w:r>
          <w:r w:rsidR="00213D22">
            <w:rPr>
              <w:noProof/>
            </w:rPr>
            <w:t>26</w:t>
          </w:r>
          <w:r>
            <w:rPr>
              <w:noProof/>
            </w:rPr>
            <w:fldChar w:fldCharType="end"/>
          </w:r>
        </w:p>
        <w:p w14:paraId="3C29828F" w14:textId="77777777" w:rsidR="00F23195" w:rsidRDefault="00F23195">
          <w:pPr>
            <w:pStyle w:val="TOC2"/>
            <w:tabs>
              <w:tab w:val="right" w:leader="dot" w:pos="9350"/>
            </w:tabs>
            <w:rPr>
              <w:b w:val="0"/>
              <w:bCs w:val="0"/>
              <w:noProof/>
              <w:sz w:val="24"/>
              <w:szCs w:val="24"/>
              <w:lang w:eastAsia="ja-JP"/>
            </w:rPr>
          </w:pPr>
          <w:r>
            <w:rPr>
              <w:noProof/>
            </w:rPr>
            <w:t>Bars</w:t>
          </w:r>
          <w:r>
            <w:rPr>
              <w:noProof/>
            </w:rPr>
            <w:tab/>
          </w:r>
          <w:r>
            <w:rPr>
              <w:noProof/>
            </w:rPr>
            <w:fldChar w:fldCharType="begin"/>
          </w:r>
          <w:r>
            <w:rPr>
              <w:noProof/>
            </w:rPr>
            <w:instrText xml:space="preserve"> PAGEREF _Toc323056582 \h </w:instrText>
          </w:r>
          <w:r>
            <w:rPr>
              <w:noProof/>
            </w:rPr>
          </w:r>
          <w:r>
            <w:rPr>
              <w:noProof/>
            </w:rPr>
            <w:fldChar w:fldCharType="separate"/>
          </w:r>
          <w:r w:rsidR="00213D22">
            <w:rPr>
              <w:noProof/>
            </w:rPr>
            <w:t>34</w:t>
          </w:r>
          <w:r>
            <w:rPr>
              <w:noProof/>
            </w:rPr>
            <w:fldChar w:fldCharType="end"/>
          </w:r>
        </w:p>
        <w:p w14:paraId="1F8287C9" w14:textId="77777777" w:rsidR="00F23195" w:rsidRDefault="00F23195">
          <w:pPr>
            <w:pStyle w:val="TOC2"/>
            <w:tabs>
              <w:tab w:val="right" w:leader="dot" w:pos="9350"/>
            </w:tabs>
            <w:rPr>
              <w:b w:val="0"/>
              <w:bCs w:val="0"/>
              <w:noProof/>
              <w:sz w:val="24"/>
              <w:szCs w:val="24"/>
              <w:lang w:eastAsia="ja-JP"/>
            </w:rPr>
          </w:pPr>
          <w:r>
            <w:rPr>
              <w:noProof/>
            </w:rPr>
            <w:t>Hospitals</w:t>
          </w:r>
          <w:r>
            <w:rPr>
              <w:noProof/>
            </w:rPr>
            <w:tab/>
          </w:r>
          <w:r>
            <w:rPr>
              <w:noProof/>
            </w:rPr>
            <w:fldChar w:fldCharType="begin"/>
          </w:r>
          <w:r>
            <w:rPr>
              <w:noProof/>
            </w:rPr>
            <w:instrText xml:space="preserve"> PAGEREF _Toc323056583 \h </w:instrText>
          </w:r>
          <w:r>
            <w:rPr>
              <w:noProof/>
            </w:rPr>
          </w:r>
          <w:r>
            <w:rPr>
              <w:noProof/>
            </w:rPr>
            <w:fldChar w:fldCharType="separate"/>
          </w:r>
          <w:r w:rsidR="00213D22">
            <w:rPr>
              <w:noProof/>
            </w:rPr>
            <w:t>43</w:t>
          </w:r>
          <w:r>
            <w:rPr>
              <w:noProof/>
            </w:rPr>
            <w:fldChar w:fldCharType="end"/>
          </w:r>
        </w:p>
        <w:p w14:paraId="6D9FE9B5" w14:textId="77777777" w:rsidR="00F23195" w:rsidRDefault="00F23195">
          <w:pPr>
            <w:pStyle w:val="TOC2"/>
            <w:tabs>
              <w:tab w:val="right" w:leader="dot" w:pos="9350"/>
            </w:tabs>
            <w:rPr>
              <w:b w:val="0"/>
              <w:bCs w:val="0"/>
              <w:noProof/>
              <w:sz w:val="24"/>
              <w:szCs w:val="24"/>
              <w:lang w:eastAsia="ja-JP"/>
            </w:rPr>
          </w:pPr>
          <w:r>
            <w:rPr>
              <w:noProof/>
            </w:rPr>
            <w:t>Hotels</w:t>
          </w:r>
          <w:r>
            <w:rPr>
              <w:noProof/>
            </w:rPr>
            <w:tab/>
          </w:r>
          <w:r>
            <w:rPr>
              <w:noProof/>
            </w:rPr>
            <w:fldChar w:fldCharType="begin"/>
          </w:r>
          <w:r>
            <w:rPr>
              <w:noProof/>
            </w:rPr>
            <w:instrText xml:space="preserve"> PAGEREF _Toc323056584 \h </w:instrText>
          </w:r>
          <w:r>
            <w:rPr>
              <w:noProof/>
            </w:rPr>
          </w:r>
          <w:r>
            <w:rPr>
              <w:noProof/>
            </w:rPr>
            <w:fldChar w:fldCharType="separate"/>
          </w:r>
          <w:r w:rsidR="00213D22">
            <w:rPr>
              <w:noProof/>
            </w:rPr>
            <w:t>51</w:t>
          </w:r>
          <w:r>
            <w:rPr>
              <w:noProof/>
            </w:rPr>
            <w:fldChar w:fldCharType="end"/>
          </w:r>
        </w:p>
        <w:p w14:paraId="2AD5ADBB" w14:textId="77777777" w:rsidR="00F23195" w:rsidRDefault="00F23195">
          <w:pPr>
            <w:pStyle w:val="TOC2"/>
            <w:tabs>
              <w:tab w:val="right" w:leader="dot" w:pos="9350"/>
            </w:tabs>
            <w:rPr>
              <w:b w:val="0"/>
              <w:bCs w:val="0"/>
              <w:noProof/>
              <w:sz w:val="24"/>
              <w:szCs w:val="24"/>
              <w:lang w:eastAsia="ja-JP"/>
            </w:rPr>
          </w:pPr>
          <w:r>
            <w:rPr>
              <w:noProof/>
            </w:rPr>
            <w:t>Show times</w:t>
          </w:r>
          <w:r>
            <w:rPr>
              <w:noProof/>
            </w:rPr>
            <w:tab/>
          </w:r>
          <w:r>
            <w:rPr>
              <w:noProof/>
            </w:rPr>
            <w:fldChar w:fldCharType="begin"/>
          </w:r>
          <w:r>
            <w:rPr>
              <w:noProof/>
            </w:rPr>
            <w:instrText xml:space="preserve"> PAGEREF _Toc323056585 \h </w:instrText>
          </w:r>
          <w:r>
            <w:rPr>
              <w:noProof/>
            </w:rPr>
          </w:r>
          <w:r>
            <w:rPr>
              <w:noProof/>
            </w:rPr>
            <w:fldChar w:fldCharType="separate"/>
          </w:r>
          <w:r w:rsidR="00213D22">
            <w:rPr>
              <w:noProof/>
            </w:rPr>
            <w:t>59</w:t>
          </w:r>
          <w:r>
            <w:rPr>
              <w:noProof/>
            </w:rPr>
            <w:fldChar w:fldCharType="end"/>
          </w:r>
        </w:p>
        <w:p w14:paraId="6276A4D7" w14:textId="77777777" w:rsidR="00F23195" w:rsidRDefault="00F23195">
          <w:pPr>
            <w:pStyle w:val="TOC2"/>
            <w:tabs>
              <w:tab w:val="right" w:leader="dot" w:pos="9350"/>
            </w:tabs>
            <w:rPr>
              <w:b w:val="0"/>
              <w:bCs w:val="0"/>
              <w:noProof/>
              <w:sz w:val="24"/>
              <w:szCs w:val="24"/>
              <w:lang w:eastAsia="ja-JP"/>
            </w:rPr>
          </w:pPr>
          <w:r>
            <w:rPr>
              <w:noProof/>
            </w:rPr>
            <w:t>Attractions</w:t>
          </w:r>
          <w:r>
            <w:rPr>
              <w:noProof/>
            </w:rPr>
            <w:tab/>
          </w:r>
          <w:r>
            <w:rPr>
              <w:noProof/>
            </w:rPr>
            <w:fldChar w:fldCharType="begin"/>
          </w:r>
          <w:r>
            <w:rPr>
              <w:noProof/>
            </w:rPr>
            <w:instrText xml:space="preserve"> PAGEREF _Toc323056586 \h </w:instrText>
          </w:r>
          <w:r>
            <w:rPr>
              <w:noProof/>
            </w:rPr>
          </w:r>
          <w:r>
            <w:rPr>
              <w:noProof/>
            </w:rPr>
            <w:fldChar w:fldCharType="separate"/>
          </w:r>
          <w:r w:rsidR="00213D22">
            <w:rPr>
              <w:noProof/>
            </w:rPr>
            <w:t>66</w:t>
          </w:r>
          <w:r>
            <w:rPr>
              <w:noProof/>
            </w:rPr>
            <w:fldChar w:fldCharType="end"/>
          </w:r>
        </w:p>
        <w:p w14:paraId="7C9EB800" w14:textId="77777777" w:rsidR="00F23195" w:rsidRDefault="00F23195">
          <w:pPr>
            <w:pStyle w:val="TOC1"/>
            <w:tabs>
              <w:tab w:val="right" w:leader="dot" w:pos="9350"/>
            </w:tabs>
            <w:rPr>
              <w:b w:val="0"/>
              <w:bCs w:val="0"/>
              <w:noProof/>
              <w:lang w:eastAsia="ja-JP"/>
            </w:rPr>
          </w:pPr>
          <w:r>
            <w:rPr>
              <w:noProof/>
            </w:rPr>
            <w:t>User Guide</w:t>
          </w:r>
          <w:r>
            <w:rPr>
              <w:noProof/>
            </w:rPr>
            <w:tab/>
          </w:r>
          <w:r>
            <w:rPr>
              <w:noProof/>
            </w:rPr>
            <w:fldChar w:fldCharType="begin"/>
          </w:r>
          <w:r>
            <w:rPr>
              <w:noProof/>
            </w:rPr>
            <w:instrText xml:space="preserve"> PAGEREF _Toc323056587 \h </w:instrText>
          </w:r>
          <w:r>
            <w:rPr>
              <w:noProof/>
            </w:rPr>
          </w:r>
          <w:r>
            <w:rPr>
              <w:noProof/>
            </w:rPr>
            <w:fldChar w:fldCharType="separate"/>
          </w:r>
          <w:r w:rsidR="00213D22">
            <w:rPr>
              <w:noProof/>
            </w:rPr>
            <w:t>75</w:t>
          </w:r>
          <w:r>
            <w:rPr>
              <w:noProof/>
            </w:rPr>
            <w:fldChar w:fldCharType="end"/>
          </w:r>
        </w:p>
        <w:p w14:paraId="7005C76A" w14:textId="77777777" w:rsidR="00F23195" w:rsidRDefault="00F23195">
          <w:pPr>
            <w:pStyle w:val="TOC2"/>
            <w:tabs>
              <w:tab w:val="right" w:leader="dot" w:pos="9350"/>
            </w:tabs>
            <w:rPr>
              <w:b w:val="0"/>
              <w:bCs w:val="0"/>
              <w:noProof/>
              <w:sz w:val="24"/>
              <w:szCs w:val="24"/>
              <w:lang w:eastAsia="ja-JP"/>
            </w:rPr>
          </w:pPr>
          <w:r>
            <w:rPr>
              <w:noProof/>
            </w:rPr>
            <w:t>Main Screen</w:t>
          </w:r>
          <w:r>
            <w:rPr>
              <w:noProof/>
            </w:rPr>
            <w:tab/>
          </w:r>
          <w:r>
            <w:rPr>
              <w:noProof/>
            </w:rPr>
            <w:fldChar w:fldCharType="begin"/>
          </w:r>
          <w:r>
            <w:rPr>
              <w:noProof/>
            </w:rPr>
            <w:instrText xml:space="preserve"> PAGEREF _Toc323056588 \h </w:instrText>
          </w:r>
          <w:r>
            <w:rPr>
              <w:noProof/>
            </w:rPr>
          </w:r>
          <w:r>
            <w:rPr>
              <w:noProof/>
            </w:rPr>
            <w:fldChar w:fldCharType="separate"/>
          </w:r>
          <w:r w:rsidR="00213D22">
            <w:rPr>
              <w:noProof/>
            </w:rPr>
            <w:t>75</w:t>
          </w:r>
          <w:r>
            <w:rPr>
              <w:noProof/>
            </w:rPr>
            <w:fldChar w:fldCharType="end"/>
          </w:r>
        </w:p>
        <w:p w14:paraId="28C0319C" w14:textId="77777777" w:rsidR="00F23195" w:rsidRDefault="00F23195">
          <w:pPr>
            <w:pStyle w:val="TOC2"/>
            <w:tabs>
              <w:tab w:val="right" w:leader="dot" w:pos="9350"/>
            </w:tabs>
            <w:rPr>
              <w:b w:val="0"/>
              <w:bCs w:val="0"/>
              <w:noProof/>
              <w:sz w:val="24"/>
              <w:szCs w:val="24"/>
              <w:lang w:eastAsia="ja-JP"/>
            </w:rPr>
          </w:pPr>
          <w:r>
            <w:rPr>
              <w:noProof/>
            </w:rPr>
            <w:t>Restaurant</w:t>
          </w:r>
          <w:r>
            <w:rPr>
              <w:noProof/>
            </w:rPr>
            <w:tab/>
          </w:r>
          <w:r>
            <w:rPr>
              <w:noProof/>
            </w:rPr>
            <w:fldChar w:fldCharType="begin"/>
          </w:r>
          <w:r>
            <w:rPr>
              <w:noProof/>
            </w:rPr>
            <w:instrText xml:space="preserve"> PAGEREF _Toc323056589 \h </w:instrText>
          </w:r>
          <w:r>
            <w:rPr>
              <w:noProof/>
            </w:rPr>
          </w:r>
          <w:r>
            <w:rPr>
              <w:noProof/>
            </w:rPr>
            <w:fldChar w:fldCharType="separate"/>
          </w:r>
          <w:r w:rsidR="00213D22">
            <w:rPr>
              <w:noProof/>
            </w:rPr>
            <w:t>76</w:t>
          </w:r>
          <w:r>
            <w:rPr>
              <w:noProof/>
            </w:rPr>
            <w:fldChar w:fldCharType="end"/>
          </w:r>
        </w:p>
        <w:p w14:paraId="703BEA23" w14:textId="77777777" w:rsidR="00F23195" w:rsidRDefault="00F23195">
          <w:pPr>
            <w:pStyle w:val="TOC2"/>
            <w:tabs>
              <w:tab w:val="right" w:leader="dot" w:pos="9350"/>
            </w:tabs>
            <w:rPr>
              <w:b w:val="0"/>
              <w:bCs w:val="0"/>
              <w:noProof/>
              <w:sz w:val="24"/>
              <w:szCs w:val="24"/>
              <w:lang w:eastAsia="ja-JP"/>
            </w:rPr>
          </w:pPr>
          <w:r>
            <w:rPr>
              <w:noProof/>
            </w:rPr>
            <w:t>Bar</w:t>
          </w:r>
          <w:r>
            <w:rPr>
              <w:noProof/>
            </w:rPr>
            <w:tab/>
          </w:r>
          <w:r>
            <w:rPr>
              <w:noProof/>
            </w:rPr>
            <w:fldChar w:fldCharType="begin"/>
          </w:r>
          <w:r>
            <w:rPr>
              <w:noProof/>
            </w:rPr>
            <w:instrText xml:space="preserve"> PAGEREF _Toc323056590 \h </w:instrText>
          </w:r>
          <w:r>
            <w:rPr>
              <w:noProof/>
            </w:rPr>
          </w:r>
          <w:r>
            <w:rPr>
              <w:noProof/>
            </w:rPr>
            <w:fldChar w:fldCharType="separate"/>
          </w:r>
          <w:r w:rsidR="00213D22">
            <w:rPr>
              <w:noProof/>
            </w:rPr>
            <w:t>77</w:t>
          </w:r>
          <w:r>
            <w:rPr>
              <w:noProof/>
            </w:rPr>
            <w:fldChar w:fldCharType="end"/>
          </w:r>
        </w:p>
        <w:p w14:paraId="459230F5" w14:textId="77777777" w:rsidR="00F23195" w:rsidRDefault="00F23195">
          <w:pPr>
            <w:pStyle w:val="TOC2"/>
            <w:tabs>
              <w:tab w:val="right" w:leader="dot" w:pos="9350"/>
            </w:tabs>
            <w:rPr>
              <w:b w:val="0"/>
              <w:bCs w:val="0"/>
              <w:noProof/>
              <w:sz w:val="24"/>
              <w:szCs w:val="24"/>
              <w:lang w:eastAsia="ja-JP"/>
            </w:rPr>
          </w:pPr>
          <w:r>
            <w:rPr>
              <w:noProof/>
            </w:rPr>
            <w:t>Shopping Malls</w:t>
          </w:r>
          <w:r>
            <w:rPr>
              <w:noProof/>
            </w:rPr>
            <w:tab/>
          </w:r>
          <w:r>
            <w:rPr>
              <w:noProof/>
            </w:rPr>
            <w:fldChar w:fldCharType="begin"/>
          </w:r>
          <w:r>
            <w:rPr>
              <w:noProof/>
            </w:rPr>
            <w:instrText xml:space="preserve"> PAGEREF _Toc323056591 \h </w:instrText>
          </w:r>
          <w:r>
            <w:rPr>
              <w:noProof/>
            </w:rPr>
          </w:r>
          <w:r>
            <w:rPr>
              <w:noProof/>
            </w:rPr>
            <w:fldChar w:fldCharType="separate"/>
          </w:r>
          <w:r w:rsidR="00213D22">
            <w:rPr>
              <w:noProof/>
            </w:rPr>
            <w:t>78</w:t>
          </w:r>
          <w:r>
            <w:rPr>
              <w:noProof/>
            </w:rPr>
            <w:fldChar w:fldCharType="end"/>
          </w:r>
        </w:p>
        <w:p w14:paraId="146D04BE" w14:textId="77777777" w:rsidR="00F23195" w:rsidRDefault="00F23195">
          <w:pPr>
            <w:pStyle w:val="TOC2"/>
            <w:tabs>
              <w:tab w:val="right" w:leader="dot" w:pos="9350"/>
            </w:tabs>
            <w:rPr>
              <w:b w:val="0"/>
              <w:bCs w:val="0"/>
              <w:noProof/>
              <w:sz w:val="24"/>
              <w:szCs w:val="24"/>
              <w:lang w:eastAsia="ja-JP"/>
            </w:rPr>
          </w:pPr>
          <w:r>
            <w:rPr>
              <w:noProof/>
            </w:rPr>
            <w:t>Hospitals</w:t>
          </w:r>
          <w:r>
            <w:rPr>
              <w:noProof/>
            </w:rPr>
            <w:tab/>
          </w:r>
          <w:r>
            <w:rPr>
              <w:noProof/>
            </w:rPr>
            <w:fldChar w:fldCharType="begin"/>
          </w:r>
          <w:r>
            <w:rPr>
              <w:noProof/>
            </w:rPr>
            <w:instrText xml:space="preserve"> PAGEREF _Toc323056592 \h </w:instrText>
          </w:r>
          <w:r>
            <w:rPr>
              <w:noProof/>
            </w:rPr>
          </w:r>
          <w:r>
            <w:rPr>
              <w:noProof/>
            </w:rPr>
            <w:fldChar w:fldCharType="separate"/>
          </w:r>
          <w:r w:rsidR="00213D22">
            <w:rPr>
              <w:noProof/>
            </w:rPr>
            <w:t>79</w:t>
          </w:r>
          <w:r>
            <w:rPr>
              <w:noProof/>
            </w:rPr>
            <w:fldChar w:fldCharType="end"/>
          </w:r>
        </w:p>
        <w:p w14:paraId="355BA96B" w14:textId="77777777" w:rsidR="00F23195" w:rsidRDefault="00F23195">
          <w:pPr>
            <w:pStyle w:val="TOC2"/>
            <w:tabs>
              <w:tab w:val="right" w:leader="dot" w:pos="9350"/>
            </w:tabs>
            <w:rPr>
              <w:b w:val="0"/>
              <w:bCs w:val="0"/>
              <w:noProof/>
              <w:sz w:val="24"/>
              <w:szCs w:val="24"/>
              <w:lang w:eastAsia="ja-JP"/>
            </w:rPr>
          </w:pPr>
          <w:r>
            <w:rPr>
              <w:noProof/>
            </w:rPr>
            <w:t>Attraction</w:t>
          </w:r>
          <w:r>
            <w:rPr>
              <w:noProof/>
            </w:rPr>
            <w:tab/>
          </w:r>
          <w:r>
            <w:rPr>
              <w:noProof/>
            </w:rPr>
            <w:fldChar w:fldCharType="begin"/>
          </w:r>
          <w:r>
            <w:rPr>
              <w:noProof/>
            </w:rPr>
            <w:instrText xml:space="preserve"> PAGEREF _Toc323056593 \h </w:instrText>
          </w:r>
          <w:r>
            <w:rPr>
              <w:noProof/>
            </w:rPr>
          </w:r>
          <w:r>
            <w:rPr>
              <w:noProof/>
            </w:rPr>
            <w:fldChar w:fldCharType="separate"/>
          </w:r>
          <w:r w:rsidR="00213D22">
            <w:rPr>
              <w:noProof/>
            </w:rPr>
            <w:t>80</w:t>
          </w:r>
          <w:r>
            <w:rPr>
              <w:noProof/>
            </w:rPr>
            <w:fldChar w:fldCharType="end"/>
          </w:r>
        </w:p>
        <w:p w14:paraId="187F30C9" w14:textId="77777777" w:rsidR="00F23195" w:rsidRDefault="00F23195">
          <w:pPr>
            <w:pStyle w:val="TOC2"/>
            <w:tabs>
              <w:tab w:val="right" w:leader="dot" w:pos="9350"/>
            </w:tabs>
            <w:rPr>
              <w:b w:val="0"/>
              <w:bCs w:val="0"/>
              <w:noProof/>
              <w:sz w:val="24"/>
              <w:szCs w:val="24"/>
              <w:lang w:eastAsia="ja-JP"/>
            </w:rPr>
          </w:pPr>
          <w:r>
            <w:rPr>
              <w:noProof/>
            </w:rPr>
            <w:t>Hotels</w:t>
          </w:r>
          <w:r>
            <w:rPr>
              <w:noProof/>
            </w:rPr>
            <w:tab/>
          </w:r>
          <w:r>
            <w:rPr>
              <w:noProof/>
            </w:rPr>
            <w:fldChar w:fldCharType="begin"/>
          </w:r>
          <w:r>
            <w:rPr>
              <w:noProof/>
            </w:rPr>
            <w:instrText xml:space="preserve"> PAGEREF _Toc323056594 \h </w:instrText>
          </w:r>
          <w:r>
            <w:rPr>
              <w:noProof/>
            </w:rPr>
          </w:r>
          <w:r>
            <w:rPr>
              <w:noProof/>
            </w:rPr>
            <w:fldChar w:fldCharType="separate"/>
          </w:r>
          <w:r w:rsidR="00213D22">
            <w:rPr>
              <w:noProof/>
            </w:rPr>
            <w:t>81</w:t>
          </w:r>
          <w:r>
            <w:rPr>
              <w:noProof/>
            </w:rPr>
            <w:fldChar w:fldCharType="end"/>
          </w:r>
        </w:p>
        <w:p w14:paraId="627F4A5C" w14:textId="77777777" w:rsidR="00F23195" w:rsidRDefault="00F23195">
          <w:pPr>
            <w:pStyle w:val="TOC2"/>
            <w:tabs>
              <w:tab w:val="right" w:leader="dot" w:pos="9350"/>
            </w:tabs>
            <w:rPr>
              <w:b w:val="0"/>
              <w:bCs w:val="0"/>
              <w:noProof/>
              <w:sz w:val="24"/>
              <w:szCs w:val="24"/>
              <w:lang w:eastAsia="ja-JP"/>
            </w:rPr>
          </w:pPr>
          <w:r>
            <w:rPr>
              <w:noProof/>
            </w:rPr>
            <w:t>Show Times</w:t>
          </w:r>
          <w:r>
            <w:rPr>
              <w:noProof/>
            </w:rPr>
            <w:tab/>
          </w:r>
          <w:r>
            <w:rPr>
              <w:noProof/>
            </w:rPr>
            <w:fldChar w:fldCharType="begin"/>
          </w:r>
          <w:r>
            <w:rPr>
              <w:noProof/>
            </w:rPr>
            <w:instrText xml:space="preserve"> PAGEREF _Toc323056595 \h </w:instrText>
          </w:r>
          <w:r>
            <w:rPr>
              <w:noProof/>
            </w:rPr>
          </w:r>
          <w:r>
            <w:rPr>
              <w:noProof/>
            </w:rPr>
            <w:fldChar w:fldCharType="separate"/>
          </w:r>
          <w:r w:rsidR="00213D22">
            <w:rPr>
              <w:noProof/>
            </w:rPr>
            <w:t>83</w:t>
          </w:r>
          <w:r>
            <w:rPr>
              <w:noProof/>
            </w:rPr>
            <w:fldChar w:fldCharType="end"/>
          </w:r>
        </w:p>
        <w:p w14:paraId="4854A63B" w14:textId="77777777" w:rsidR="00F23195" w:rsidRDefault="00F23195">
          <w:pPr>
            <w:pStyle w:val="TOC2"/>
            <w:tabs>
              <w:tab w:val="right" w:leader="dot" w:pos="9350"/>
            </w:tabs>
            <w:rPr>
              <w:b w:val="0"/>
              <w:bCs w:val="0"/>
              <w:noProof/>
              <w:sz w:val="24"/>
              <w:szCs w:val="24"/>
              <w:lang w:eastAsia="ja-JP"/>
            </w:rPr>
          </w:pPr>
          <w:r>
            <w:rPr>
              <w:noProof/>
            </w:rPr>
            <w:t>Other Options</w:t>
          </w:r>
          <w:r>
            <w:rPr>
              <w:noProof/>
            </w:rPr>
            <w:tab/>
          </w:r>
          <w:r>
            <w:rPr>
              <w:noProof/>
            </w:rPr>
            <w:fldChar w:fldCharType="begin"/>
          </w:r>
          <w:r>
            <w:rPr>
              <w:noProof/>
            </w:rPr>
            <w:instrText xml:space="preserve"> PAGEREF _Toc323056596 \h </w:instrText>
          </w:r>
          <w:r>
            <w:rPr>
              <w:noProof/>
            </w:rPr>
          </w:r>
          <w:r>
            <w:rPr>
              <w:noProof/>
            </w:rPr>
            <w:fldChar w:fldCharType="separate"/>
          </w:r>
          <w:r w:rsidR="00213D22">
            <w:rPr>
              <w:noProof/>
            </w:rPr>
            <w:t>86</w:t>
          </w:r>
          <w:r>
            <w:rPr>
              <w:noProof/>
            </w:rPr>
            <w:fldChar w:fldCharType="end"/>
          </w:r>
        </w:p>
        <w:p w14:paraId="7279F41B" w14:textId="77777777" w:rsidR="00F23195" w:rsidRDefault="00F23195">
          <w:pPr>
            <w:pStyle w:val="TOC1"/>
            <w:tabs>
              <w:tab w:val="right" w:leader="dot" w:pos="9350"/>
            </w:tabs>
            <w:rPr>
              <w:b w:val="0"/>
              <w:bCs w:val="0"/>
              <w:noProof/>
              <w:lang w:eastAsia="ja-JP"/>
            </w:rPr>
          </w:pPr>
          <w:r>
            <w:rPr>
              <w:noProof/>
            </w:rPr>
            <w:t>Developer Guide</w:t>
          </w:r>
          <w:r>
            <w:rPr>
              <w:noProof/>
            </w:rPr>
            <w:tab/>
          </w:r>
          <w:r>
            <w:rPr>
              <w:noProof/>
            </w:rPr>
            <w:fldChar w:fldCharType="begin"/>
          </w:r>
          <w:r>
            <w:rPr>
              <w:noProof/>
            </w:rPr>
            <w:instrText xml:space="preserve"> PAGEREF _Toc323056597 \h </w:instrText>
          </w:r>
          <w:r>
            <w:rPr>
              <w:noProof/>
            </w:rPr>
          </w:r>
          <w:r>
            <w:rPr>
              <w:noProof/>
            </w:rPr>
            <w:fldChar w:fldCharType="separate"/>
          </w:r>
          <w:r w:rsidR="00213D22">
            <w:rPr>
              <w:noProof/>
            </w:rPr>
            <w:t>87</w:t>
          </w:r>
          <w:r>
            <w:rPr>
              <w:noProof/>
            </w:rPr>
            <w:fldChar w:fldCharType="end"/>
          </w:r>
        </w:p>
        <w:p w14:paraId="4B96A55F" w14:textId="77777777" w:rsidR="00F23195" w:rsidRDefault="00F23195">
          <w:pPr>
            <w:pStyle w:val="TOC2"/>
            <w:tabs>
              <w:tab w:val="right" w:leader="dot" w:pos="9350"/>
            </w:tabs>
            <w:rPr>
              <w:b w:val="0"/>
              <w:bCs w:val="0"/>
              <w:noProof/>
              <w:sz w:val="24"/>
              <w:szCs w:val="24"/>
              <w:lang w:eastAsia="ja-JP"/>
            </w:rPr>
          </w:pPr>
          <w:r>
            <w:rPr>
              <w:noProof/>
            </w:rPr>
            <w:t>Setting up the Database and Backend Services.</w:t>
          </w:r>
          <w:r>
            <w:rPr>
              <w:noProof/>
            </w:rPr>
            <w:tab/>
          </w:r>
          <w:r>
            <w:rPr>
              <w:noProof/>
            </w:rPr>
            <w:fldChar w:fldCharType="begin"/>
          </w:r>
          <w:r>
            <w:rPr>
              <w:noProof/>
            </w:rPr>
            <w:instrText xml:space="preserve"> PAGEREF _Toc323056598 \h </w:instrText>
          </w:r>
          <w:r>
            <w:rPr>
              <w:noProof/>
            </w:rPr>
          </w:r>
          <w:r>
            <w:rPr>
              <w:noProof/>
            </w:rPr>
            <w:fldChar w:fldCharType="separate"/>
          </w:r>
          <w:r w:rsidR="00213D22">
            <w:rPr>
              <w:noProof/>
            </w:rPr>
            <w:t>87</w:t>
          </w:r>
          <w:r>
            <w:rPr>
              <w:noProof/>
            </w:rPr>
            <w:fldChar w:fldCharType="end"/>
          </w:r>
        </w:p>
        <w:p w14:paraId="6D530733" w14:textId="77777777" w:rsidR="00F23195" w:rsidRDefault="00F23195">
          <w:pPr>
            <w:pStyle w:val="TOC2"/>
            <w:tabs>
              <w:tab w:val="right" w:leader="dot" w:pos="9350"/>
            </w:tabs>
            <w:rPr>
              <w:b w:val="0"/>
              <w:bCs w:val="0"/>
              <w:noProof/>
              <w:sz w:val="24"/>
              <w:szCs w:val="24"/>
              <w:lang w:eastAsia="ja-JP"/>
            </w:rPr>
          </w:pPr>
          <w:r>
            <w:rPr>
              <w:noProof/>
            </w:rPr>
            <w:t>Backend Services:</w:t>
          </w:r>
          <w:r>
            <w:rPr>
              <w:noProof/>
            </w:rPr>
            <w:tab/>
          </w:r>
          <w:r>
            <w:rPr>
              <w:noProof/>
            </w:rPr>
            <w:fldChar w:fldCharType="begin"/>
          </w:r>
          <w:r>
            <w:rPr>
              <w:noProof/>
            </w:rPr>
            <w:instrText xml:space="preserve"> PAGEREF _Toc323056599 \h </w:instrText>
          </w:r>
          <w:r>
            <w:rPr>
              <w:noProof/>
            </w:rPr>
          </w:r>
          <w:r>
            <w:rPr>
              <w:noProof/>
            </w:rPr>
            <w:fldChar w:fldCharType="separate"/>
          </w:r>
          <w:r w:rsidR="00213D22">
            <w:rPr>
              <w:noProof/>
            </w:rPr>
            <w:t>87</w:t>
          </w:r>
          <w:r>
            <w:rPr>
              <w:noProof/>
            </w:rPr>
            <w:fldChar w:fldCharType="end"/>
          </w:r>
        </w:p>
        <w:p w14:paraId="254819A1" w14:textId="77777777" w:rsidR="00F23195" w:rsidRDefault="00F23195">
          <w:pPr>
            <w:pStyle w:val="TOC2"/>
            <w:tabs>
              <w:tab w:val="right" w:leader="dot" w:pos="9350"/>
            </w:tabs>
            <w:rPr>
              <w:b w:val="0"/>
              <w:bCs w:val="0"/>
              <w:noProof/>
              <w:sz w:val="24"/>
              <w:szCs w:val="24"/>
              <w:lang w:eastAsia="ja-JP"/>
            </w:rPr>
          </w:pPr>
          <w:r>
            <w:rPr>
              <w:noProof/>
            </w:rPr>
            <w:t>Description of Backend Services</w:t>
          </w:r>
          <w:r>
            <w:rPr>
              <w:noProof/>
            </w:rPr>
            <w:tab/>
          </w:r>
          <w:r>
            <w:rPr>
              <w:noProof/>
            </w:rPr>
            <w:fldChar w:fldCharType="begin"/>
          </w:r>
          <w:r>
            <w:rPr>
              <w:noProof/>
            </w:rPr>
            <w:instrText xml:space="preserve"> PAGEREF _Toc323056600 \h </w:instrText>
          </w:r>
          <w:r>
            <w:rPr>
              <w:noProof/>
            </w:rPr>
          </w:r>
          <w:r>
            <w:rPr>
              <w:noProof/>
            </w:rPr>
            <w:fldChar w:fldCharType="separate"/>
          </w:r>
          <w:r w:rsidR="00213D22">
            <w:rPr>
              <w:noProof/>
            </w:rPr>
            <w:t>88</w:t>
          </w:r>
          <w:r>
            <w:rPr>
              <w:noProof/>
            </w:rPr>
            <w:fldChar w:fldCharType="end"/>
          </w:r>
        </w:p>
        <w:p w14:paraId="5A0BF0C1" w14:textId="77777777" w:rsidR="00F23195" w:rsidRDefault="00F23195">
          <w:pPr>
            <w:pStyle w:val="TOC2"/>
            <w:tabs>
              <w:tab w:val="right" w:leader="dot" w:pos="9350"/>
            </w:tabs>
            <w:rPr>
              <w:b w:val="0"/>
              <w:bCs w:val="0"/>
              <w:noProof/>
              <w:sz w:val="24"/>
              <w:szCs w:val="24"/>
              <w:lang w:eastAsia="ja-JP"/>
            </w:rPr>
          </w:pPr>
          <w:r>
            <w:rPr>
              <w:noProof/>
            </w:rPr>
            <w:t>TouristAssistService</w:t>
          </w:r>
          <w:r>
            <w:rPr>
              <w:noProof/>
            </w:rPr>
            <w:tab/>
          </w:r>
          <w:r>
            <w:rPr>
              <w:noProof/>
            </w:rPr>
            <w:fldChar w:fldCharType="begin"/>
          </w:r>
          <w:r>
            <w:rPr>
              <w:noProof/>
            </w:rPr>
            <w:instrText xml:space="preserve"> PAGEREF _Toc323056601 \h </w:instrText>
          </w:r>
          <w:r>
            <w:rPr>
              <w:noProof/>
            </w:rPr>
          </w:r>
          <w:r>
            <w:rPr>
              <w:noProof/>
            </w:rPr>
            <w:fldChar w:fldCharType="separate"/>
          </w:r>
          <w:r w:rsidR="00213D22">
            <w:rPr>
              <w:noProof/>
            </w:rPr>
            <w:t>88</w:t>
          </w:r>
          <w:r>
            <w:rPr>
              <w:noProof/>
            </w:rPr>
            <w:fldChar w:fldCharType="end"/>
          </w:r>
        </w:p>
        <w:p w14:paraId="17200FF5" w14:textId="77777777" w:rsidR="00F23195" w:rsidRDefault="00F23195">
          <w:pPr>
            <w:pStyle w:val="TOC2"/>
            <w:tabs>
              <w:tab w:val="right" w:leader="dot" w:pos="9350"/>
            </w:tabs>
            <w:rPr>
              <w:b w:val="0"/>
              <w:bCs w:val="0"/>
              <w:noProof/>
              <w:sz w:val="24"/>
              <w:szCs w:val="24"/>
              <w:lang w:eastAsia="ja-JP"/>
            </w:rPr>
          </w:pPr>
          <w:r>
            <w:rPr>
              <w:noProof/>
            </w:rPr>
            <w:t>ResponseBuilder</w:t>
          </w:r>
          <w:r>
            <w:rPr>
              <w:noProof/>
            </w:rPr>
            <w:tab/>
          </w:r>
          <w:r>
            <w:rPr>
              <w:noProof/>
            </w:rPr>
            <w:fldChar w:fldCharType="begin"/>
          </w:r>
          <w:r>
            <w:rPr>
              <w:noProof/>
            </w:rPr>
            <w:instrText xml:space="preserve"> PAGEREF _Toc323056602 \h </w:instrText>
          </w:r>
          <w:r>
            <w:rPr>
              <w:noProof/>
            </w:rPr>
          </w:r>
          <w:r>
            <w:rPr>
              <w:noProof/>
            </w:rPr>
            <w:fldChar w:fldCharType="separate"/>
          </w:r>
          <w:r w:rsidR="00213D22">
            <w:rPr>
              <w:noProof/>
            </w:rPr>
            <w:t>88</w:t>
          </w:r>
          <w:r>
            <w:rPr>
              <w:noProof/>
            </w:rPr>
            <w:fldChar w:fldCharType="end"/>
          </w:r>
        </w:p>
        <w:p w14:paraId="4410D670" w14:textId="77777777" w:rsidR="00F23195" w:rsidRDefault="00F23195">
          <w:pPr>
            <w:pStyle w:val="TOC2"/>
            <w:tabs>
              <w:tab w:val="right" w:leader="dot" w:pos="9350"/>
            </w:tabs>
            <w:rPr>
              <w:b w:val="0"/>
              <w:bCs w:val="0"/>
              <w:noProof/>
              <w:sz w:val="24"/>
              <w:szCs w:val="24"/>
              <w:lang w:eastAsia="ja-JP"/>
            </w:rPr>
          </w:pPr>
          <w:r>
            <w:rPr>
              <w:noProof/>
            </w:rPr>
            <w:t>GenResponses</w:t>
          </w:r>
          <w:r>
            <w:rPr>
              <w:noProof/>
            </w:rPr>
            <w:tab/>
          </w:r>
          <w:r>
            <w:rPr>
              <w:noProof/>
            </w:rPr>
            <w:fldChar w:fldCharType="begin"/>
          </w:r>
          <w:r>
            <w:rPr>
              <w:noProof/>
            </w:rPr>
            <w:instrText xml:space="preserve"> PAGEREF _Toc323056603 \h </w:instrText>
          </w:r>
          <w:r>
            <w:rPr>
              <w:noProof/>
            </w:rPr>
          </w:r>
          <w:r>
            <w:rPr>
              <w:noProof/>
            </w:rPr>
            <w:fldChar w:fldCharType="separate"/>
          </w:r>
          <w:r w:rsidR="00213D22">
            <w:rPr>
              <w:noProof/>
            </w:rPr>
            <w:t>89</w:t>
          </w:r>
          <w:r>
            <w:rPr>
              <w:noProof/>
            </w:rPr>
            <w:fldChar w:fldCharType="end"/>
          </w:r>
        </w:p>
        <w:p w14:paraId="54FF5583" w14:textId="77777777" w:rsidR="00F23195" w:rsidRDefault="00F23195">
          <w:pPr>
            <w:pStyle w:val="TOC2"/>
            <w:tabs>
              <w:tab w:val="right" w:leader="dot" w:pos="9350"/>
            </w:tabs>
            <w:rPr>
              <w:b w:val="0"/>
              <w:bCs w:val="0"/>
              <w:noProof/>
              <w:sz w:val="24"/>
              <w:szCs w:val="24"/>
              <w:lang w:eastAsia="ja-JP"/>
            </w:rPr>
          </w:pPr>
          <w:r>
            <w:rPr>
              <w:noProof/>
            </w:rPr>
            <w:t>DBConnectionMgr</w:t>
          </w:r>
          <w:r>
            <w:rPr>
              <w:noProof/>
            </w:rPr>
            <w:tab/>
          </w:r>
          <w:r>
            <w:rPr>
              <w:noProof/>
            </w:rPr>
            <w:fldChar w:fldCharType="begin"/>
          </w:r>
          <w:r>
            <w:rPr>
              <w:noProof/>
            </w:rPr>
            <w:instrText xml:space="preserve"> PAGEREF _Toc323056604 \h </w:instrText>
          </w:r>
          <w:r>
            <w:rPr>
              <w:noProof/>
            </w:rPr>
          </w:r>
          <w:r>
            <w:rPr>
              <w:noProof/>
            </w:rPr>
            <w:fldChar w:fldCharType="separate"/>
          </w:r>
          <w:r w:rsidR="00213D22">
            <w:rPr>
              <w:noProof/>
            </w:rPr>
            <w:t>89</w:t>
          </w:r>
          <w:r>
            <w:rPr>
              <w:noProof/>
            </w:rPr>
            <w:fldChar w:fldCharType="end"/>
          </w:r>
        </w:p>
        <w:p w14:paraId="62805FB9" w14:textId="77777777" w:rsidR="00F23195" w:rsidRDefault="00F23195">
          <w:pPr>
            <w:pStyle w:val="TOC1"/>
            <w:tabs>
              <w:tab w:val="right" w:leader="dot" w:pos="9350"/>
            </w:tabs>
            <w:rPr>
              <w:b w:val="0"/>
              <w:bCs w:val="0"/>
              <w:noProof/>
              <w:lang w:eastAsia="ja-JP"/>
            </w:rPr>
          </w:pPr>
          <w:r>
            <w:rPr>
              <w:noProof/>
            </w:rPr>
            <w:t>JUnits</w:t>
          </w:r>
          <w:r>
            <w:rPr>
              <w:noProof/>
            </w:rPr>
            <w:tab/>
          </w:r>
          <w:r>
            <w:rPr>
              <w:noProof/>
            </w:rPr>
            <w:fldChar w:fldCharType="begin"/>
          </w:r>
          <w:r>
            <w:rPr>
              <w:noProof/>
            </w:rPr>
            <w:instrText xml:space="preserve"> PAGEREF _Toc323056605 \h </w:instrText>
          </w:r>
          <w:r>
            <w:rPr>
              <w:noProof/>
            </w:rPr>
          </w:r>
          <w:r>
            <w:rPr>
              <w:noProof/>
            </w:rPr>
            <w:fldChar w:fldCharType="separate"/>
          </w:r>
          <w:r w:rsidR="00213D22">
            <w:rPr>
              <w:noProof/>
            </w:rPr>
            <w:t>90</w:t>
          </w:r>
          <w:r>
            <w:rPr>
              <w:noProof/>
            </w:rPr>
            <w:fldChar w:fldCharType="end"/>
          </w:r>
        </w:p>
        <w:p w14:paraId="71E533F1" w14:textId="77777777" w:rsidR="00F23195" w:rsidRDefault="00F23195">
          <w:pPr>
            <w:pStyle w:val="TOC2"/>
            <w:tabs>
              <w:tab w:val="right" w:leader="dot" w:pos="9350"/>
            </w:tabs>
            <w:rPr>
              <w:b w:val="0"/>
              <w:bCs w:val="0"/>
              <w:noProof/>
              <w:sz w:val="24"/>
              <w:szCs w:val="24"/>
              <w:lang w:eastAsia="ja-JP"/>
            </w:rPr>
          </w:pPr>
          <w:r>
            <w:rPr>
              <w:noProof/>
            </w:rPr>
            <w:t>Other Supporting Files.</w:t>
          </w:r>
          <w:r>
            <w:rPr>
              <w:noProof/>
            </w:rPr>
            <w:tab/>
          </w:r>
          <w:r>
            <w:rPr>
              <w:noProof/>
            </w:rPr>
            <w:fldChar w:fldCharType="begin"/>
          </w:r>
          <w:r>
            <w:rPr>
              <w:noProof/>
            </w:rPr>
            <w:instrText xml:space="preserve"> PAGEREF _Toc323056606 \h </w:instrText>
          </w:r>
          <w:r>
            <w:rPr>
              <w:noProof/>
            </w:rPr>
          </w:r>
          <w:r>
            <w:rPr>
              <w:noProof/>
            </w:rPr>
            <w:fldChar w:fldCharType="separate"/>
          </w:r>
          <w:r w:rsidR="00213D22">
            <w:rPr>
              <w:noProof/>
            </w:rPr>
            <w:t>90</w:t>
          </w:r>
          <w:r>
            <w:rPr>
              <w:noProof/>
            </w:rPr>
            <w:fldChar w:fldCharType="end"/>
          </w:r>
        </w:p>
        <w:p w14:paraId="0106886F" w14:textId="77777777" w:rsidR="00F23195" w:rsidRDefault="00F23195">
          <w:pPr>
            <w:pStyle w:val="TOC1"/>
            <w:tabs>
              <w:tab w:val="right" w:leader="dot" w:pos="9350"/>
            </w:tabs>
            <w:rPr>
              <w:b w:val="0"/>
              <w:bCs w:val="0"/>
              <w:noProof/>
              <w:lang w:eastAsia="ja-JP"/>
            </w:rPr>
          </w:pPr>
          <w:r>
            <w:rPr>
              <w:noProof/>
            </w:rPr>
            <w:t>Future Work</w:t>
          </w:r>
          <w:r>
            <w:rPr>
              <w:noProof/>
            </w:rPr>
            <w:tab/>
          </w:r>
          <w:r>
            <w:rPr>
              <w:noProof/>
            </w:rPr>
            <w:fldChar w:fldCharType="begin"/>
          </w:r>
          <w:r>
            <w:rPr>
              <w:noProof/>
            </w:rPr>
            <w:instrText xml:space="preserve"> PAGEREF _Toc323056607 \h </w:instrText>
          </w:r>
          <w:r>
            <w:rPr>
              <w:noProof/>
            </w:rPr>
          </w:r>
          <w:r>
            <w:rPr>
              <w:noProof/>
            </w:rPr>
            <w:fldChar w:fldCharType="separate"/>
          </w:r>
          <w:r w:rsidR="00213D22">
            <w:rPr>
              <w:noProof/>
            </w:rPr>
            <w:t>91</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6B1AD46A" w14:textId="6FE361F4" w:rsidR="005667FA" w:rsidRPr="00F737EC" w:rsidRDefault="00727605" w:rsidP="00C5538D">
      <w:pPr>
        <w:pStyle w:val="Heading1"/>
        <w:spacing w:line="480" w:lineRule="auto"/>
        <w:rPr>
          <w:szCs w:val="32"/>
        </w:rPr>
      </w:pPr>
      <w:bookmarkStart w:id="0" w:name="_Toc323056573"/>
      <w:r>
        <w:rPr>
          <w:szCs w:val="32"/>
        </w:rPr>
        <w:lastRenderedPageBreak/>
        <w:t>Application final Design</w:t>
      </w:r>
      <w:bookmarkEnd w:id="0"/>
    </w:p>
    <w:p w14:paraId="75EF5C2B" w14:textId="625CD369" w:rsidR="005667FA" w:rsidRDefault="0046345A" w:rsidP="005667FA">
      <w:pPr>
        <w:pStyle w:val="ListParagraph"/>
        <w:spacing w:line="480" w:lineRule="auto"/>
        <w:ind w:left="1080" w:firstLine="0"/>
        <w:rPr>
          <w:color w:val="000000" w:themeColor="text1"/>
          <w:sz w:val="24"/>
          <w:szCs w:val="24"/>
        </w:rPr>
      </w:pPr>
      <w:r>
        <w:rPr>
          <w:color w:val="000000" w:themeColor="text1"/>
          <w:sz w:val="24"/>
          <w:szCs w:val="24"/>
        </w:rPr>
        <w:t>The application was designed with a certain focus of fulfilling the main requirements, it offers a simple design that the user can easily interact with</w:t>
      </w:r>
      <w:r w:rsidR="00620559">
        <w:rPr>
          <w:color w:val="000000" w:themeColor="text1"/>
          <w:sz w:val="24"/>
          <w:szCs w:val="24"/>
        </w:rPr>
        <w:t>. The testing plans have been executed in order to make sure that the application can run normally without facing any exceptions, and if any were faced they were caught and handled correctly.</w:t>
      </w:r>
    </w:p>
    <w:p w14:paraId="63E24FA1" w14:textId="77777777" w:rsidR="00620559" w:rsidRDefault="00620559" w:rsidP="005667FA">
      <w:pPr>
        <w:pStyle w:val="ListParagraph"/>
        <w:spacing w:line="480" w:lineRule="auto"/>
        <w:ind w:left="1080" w:firstLine="0"/>
        <w:rPr>
          <w:color w:val="000000" w:themeColor="text1"/>
          <w:sz w:val="24"/>
          <w:szCs w:val="24"/>
        </w:rPr>
      </w:pPr>
    </w:p>
    <w:p w14:paraId="31CACE7A" w14:textId="77777777" w:rsidR="0083750A" w:rsidRDefault="0083750A" w:rsidP="005667FA">
      <w:pPr>
        <w:pStyle w:val="ListParagraph"/>
        <w:spacing w:line="480" w:lineRule="auto"/>
        <w:ind w:left="1080" w:firstLine="0"/>
        <w:rPr>
          <w:color w:val="000000" w:themeColor="text1"/>
          <w:sz w:val="24"/>
          <w:szCs w:val="24"/>
        </w:rPr>
      </w:pPr>
    </w:p>
    <w:p w14:paraId="4C5FDE4F" w14:textId="77777777" w:rsidR="0083750A" w:rsidRDefault="0083750A" w:rsidP="005667FA">
      <w:pPr>
        <w:pStyle w:val="ListParagraph"/>
        <w:spacing w:line="480" w:lineRule="auto"/>
        <w:ind w:left="1080" w:firstLine="0"/>
        <w:rPr>
          <w:color w:val="000000" w:themeColor="text1"/>
          <w:sz w:val="24"/>
          <w:szCs w:val="24"/>
        </w:rPr>
      </w:pPr>
    </w:p>
    <w:p w14:paraId="14E05B30" w14:textId="77777777" w:rsidR="0083750A" w:rsidRDefault="0083750A" w:rsidP="005667FA">
      <w:pPr>
        <w:pStyle w:val="ListParagraph"/>
        <w:spacing w:line="480" w:lineRule="auto"/>
        <w:ind w:left="1080" w:firstLine="0"/>
        <w:rPr>
          <w:color w:val="000000" w:themeColor="text1"/>
          <w:sz w:val="24"/>
          <w:szCs w:val="24"/>
        </w:rPr>
      </w:pPr>
    </w:p>
    <w:p w14:paraId="7E16F5C8" w14:textId="77777777" w:rsidR="0083750A" w:rsidRDefault="0083750A" w:rsidP="005667FA">
      <w:pPr>
        <w:pStyle w:val="ListParagraph"/>
        <w:spacing w:line="480" w:lineRule="auto"/>
        <w:ind w:left="1080" w:firstLine="0"/>
        <w:rPr>
          <w:color w:val="000000" w:themeColor="text1"/>
          <w:sz w:val="24"/>
          <w:szCs w:val="24"/>
        </w:rPr>
      </w:pPr>
    </w:p>
    <w:p w14:paraId="51E00672" w14:textId="77777777" w:rsidR="0083750A" w:rsidRDefault="0083750A" w:rsidP="005667FA">
      <w:pPr>
        <w:pStyle w:val="ListParagraph"/>
        <w:spacing w:line="480" w:lineRule="auto"/>
        <w:ind w:left="1080" w:firstLine="0"/>
        <w:rPr>
          <w:color w:val="000000" w:themeColor="text1"/>
          <w:sz w:val="24"/>
          <w:szCs w:val="24"/>
        </w:rPr>
      </w:pPr>
    </w:p>
    <w:p w14:paraId="1A6428F2" w14:textId="77777777" w:rsidR="0083750A" w:rsidRDefault="0083750A" w:rsidP="005667FA">
      <w:pPr>
        <w:pStyle w:val="ListParagraph"/>
        <w:spacing w:line="480" w:lineRule="auto"/>
        <w:ind w:left="1080" w:firstLine="0"/>
        <w:rPr>
          <w:color w:val="000000" w:themeColor="text1"/>
          <w:sz w:val="24"/>
          <w:szCs w:val="24"/>
        </w:rPr>
      </w:pPr>
    </w:p>
    <w:p w14:paraId="0F83841D" w14:textId="77777777" w:rsidR="0083750A" w:rsidRDefault="0083750A" w:rsidP="005667FA">
      <w:pPr>
        <w:pStyle w:val="ListParagraph"/>
        <w:spacing w:line="480" w:lineRule="auto"/>
        <w:ind w:left="1080" w:firstLine="0"/>
        <w:rPr>
          <w:color w:val="000000" w:themeColor="text1"/>
          <w:sz w:val="24"/>
          <w:szCs w:val="24"/>
        </w:rPr>
      </w:pPr>
    </w:p>
    <w:p w14:paraId="437008DA" w14:textId="77777777" w:rsidR="0083750A" w:rsidRDefault="0083750A" w:rsidP="005667FA">
      <w:pPr>
        <w:pStyle w:val="ListParagraph"/>
        <w:spacing w:line="480" w:lineRule="auto"/>
        <w:ind w:left="1080" w:firstLine="0"/>
        <w:rPr>
          <w:color w:val="000000" w:themeColor="text1"/>
          <w:sz w:val="24"/>
          <w:szCs w:val="24"/>
        </w:rPr>
      </w:pPr>
    </w:p>
    <w:p w14:paraId="3C107580" w14:textId="77777777" w:rsidR="0083750A" w:rsidRDefault="0083750A" w:rsidP="005667FA">
      <w:pPr>
        <w:pStyle w:val="ListParagraph"/>
        <w:spacing w:line="480" w:lineRule="auto"/>
        <w:ind w:left="1080" w:firstLine="0"/>
        <w:rPr>
          <w:color w:val="000000" w:themeColor="text1"/>
          <w:sz w:val="24"/>
          <w:szCs w:val="24"/>
        </w:rPr>
      </w:pPr>
    </w:p>
    <w:p w14:paraId="5E789553" w14:textId="77777777" w:rsidR="0083750A" w:rsidRDefault="0083750A" w:rsidP="005667FA">
      <w:pPr>
        <w:pStyle w:val="ListParagraph"/>
        <w:spacing w:line="480" w:lineRule="auto"/>
        <w:ind w:left="1080" w:firstLine="0"/>
        <w:rPr>
          <w:color w:val="000000" w:themeColor="text1"/>
          <w:sz w:val="24"/>
          <w:szCs w:val="24"/>
        </w:rPr>
      </w:pPr>
    </w:p>
    <w:p w14:paraId="53058B96" w14:textId="77777777" w:rsidR="0083750A" w:rsidRDefault="0083750A" w:rsidP="005667FA">
      <w:pPr>
        <w:pStyle w:val="ListParagraph"/>
        <w:spacing w:line="480" w:lineRule="auto"/>
        <w:ind w:left="1080" w:firstLine="0"/>
        <w:rPr>
          <w:color w:val="000000" w:themeColor="text1"/>
          <w:sz w:val="24"/>
          <w:szCs w:val="24"/>
        </w:rPr>
      </w:pPr>
    </w:p>
    <w:p w14:paraId="16C8CBB1" w14:textId="77777777" w:rsidR="0083750A" w:rsidRDefault="0083750A" w:rsidP="005667FA">
      <w:pPr>
        <w:pStyle w:val="ListParagraph"/>
        <w:spacing w:line="480" w:lineRule="auto"/>
        <w:ind w:left="1080" w:firstLine="0"/>
        <w:rPr>
          <w:color w:val="000000" w:themeColor="text1"/>
          <w:sz w:val="24"/>
          <w:szCs w:val="24"/>
        </w:rPr>
      </w:pPr>
    </w:p>
    <w:p w14:paraId="303B02BE" w14:textId="77777777" w:rsidR="0083750A" w:rsidRDefault="0083750A" w:rsidP="005667FA">
      <w:pPr>
        <w:pStyle w:val="ListParagraph"/>
        <w:spacing w:line="480" w:lineRule="auto"/>
        <w:ind w:left="1080" w:firstLine="0"/>
        <w:rPr>
          <w:color w:val="000000" w:themeColor="text1"/>
          <w:sz w:val="24"/>
          <w:szCs w:val="24"/>
        </w:rPr>
      </w:pPr>
    </w:p>
    <w:p w14:paraId="62E50AC3" w14:textId="77777777" w:rsidR="0083750A" w:rsidRDefault="0083750A" w:rsidP="005667FA">
      <w:pPr>
        <w:pStyle w:val="ListParagraph"/>
        <w:spacing w:line="480" w:lineRule="auto"/>
        <w:ind w:left="1080" w:firstLine="0"/>
        <w:rPr>
          <w:color w:val="000000" w:themeColor="text1"/>
          <w:sz w:val="24"/>
          <w:szCs w:val="24"/>
        </w:rPr>
      </w:pPr>
    </w:p>
    <w:p w14:paraId="07DACF95" w14:textId="77777777" w:rsidR="0083750A" w:rsidRDefault="0083750A" w:rsidP="005667FA">
      <w:pPr>
        <w:pStyle w:val="ListParagraph"/>
        <w:spacing w:line="480" w:lineRule="auto"/>
        <w:ind w:left="1080" w:firstLine="0"/>
        <w:rPr>
          <w:color w:val="000000" w:themeColor="text1"/>
          <w:sz w:val="24"/>
          <w:szCs w:val="24"/>
        </w:rPr>
      </w:pPr>
    </w:p>
    <w:p w14:paraId="05F5129B" w14:textId="77777777" w:rsidR="0083750A" w:rsidRDefault="0083750A" w:rsidP="005667FA">
      <w:pPr>
        <w:pStyle w:val="ListParagraph"/>
        <w:spacing w:line="480" w:lineRule="auto"/>
        <w:ind w:left="1080" w:firstLine="0"/>
        <w:rPr>
          <w:color w:val="000000" w:themeColor="text1"/>
          <w:sz w:val="24"/>
          <w:szCs w:val="24"/>
        </w:rPr>
      </w:pPr>
    </w:p>
    <w:p w14:paraId="7C15BBDC" w14:textId="6126D1DC" w:rsidR="00620559" w:rsidRDefault="00620559" w:rsidP="0083750A">
      <w:pPr>
        <w:pStyle w:val="Heading2"/>
      </w:pPr>
      <w:bookmarkStart w:id="1" w:name="_Toc323056574"/>
      <w:r>
        <w:lastRenderedPageBreak/>
        <w:t>The application UI-Design</w:t>
      </w:r>
      <w:bookmarkEnd w:id="1"/>
    </w:p>
    <w:p w14:paraId="5D063327" w14:textId="680C8A8C" w:rsidR="0083750A" w:rsidRDefault="0083750A" w:rsidP="005667FA">
      <w:pPr>
        <w:pStyle w:val="ListParagraph"/>
        <w:spacing w:line="480" w:lineRule="auto"/>
        <w:ind w:left="1080" w:firstLine="0"/>
        <w:rPr>
          <w:color w:val="000000" w:themeColor="text1"/>
          <w:sz w:val="24"/>
          <w:szCs w:val="24"/>
        </w:rPr>
      </w:pPr>
    </w:p>
    <w:p w14:paraId="31A3B9D6" w14:textId="3194BAB0" w:rsidR="005667FA" w:rsidRDefault="0083750A" w:rsidP="00A238B9">
      <w:pPr>
        <w:ind w:firstLine="0"/>
      </w:pPr>
      <w:r>
        <w:rPr>
          <w:noProof/>
        </w:rPr>
        <w:drawing>
          <wp:inline distT="0" distB="0" distL="0" distR="0" wp14:anchorId="66369C1A" wp14:editId="32AAF2D1">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72CCE040" w14:textId="77777777" w:rsidR="00C426FE" w:rsidRDefault="00C426FE" w:rsidP="00A238B9">
      <w:pPr>
        <w:ind w:firstLine="0"/>
      </w:pPr>
    </w:p>
    <w:p w14:paraId="38C3E34C" w14:textId="77777777" w:rsidR="00C426FE" w:rsidRDefault="00C426FE" w:rsidP="00A238B9">
      <w:pPr>
        <w:ind w:firstLine="0"/>
      </w:pPr>
    </w:p>
    <w:p w14:paraId="4DF3B1C0" w14:textId="77777777" w:rsidR="00C426FE" w:rsidRDefault="00C426FE" w:rsidP="00A238B9">
      <w:pPr>
        <w:ind w:firstLine="0"/>
      </w:pPr>
    </w:p>
    <w:p w14:paraId="18F6F61C" w14:textId="77777777" w:rsidR="00C426FE" w:rsidRDefault="00C426FE" w:rsidP="00A238B9">
      <w:pPr>
        <w:ind w:firstLine="0"/>
      </w:pPr>
    </w:p>
    <w:p w14:paraId="554C3E1A" w14:textId="77777777" w:rsidR="00C426FE" w:rsidRDefault="00C426FE" w:rsidP="00A238B9">
      <w:pPr>
        <w:ind w:firstLine="0"/>
      </w:pPr>
    </w:p>
    <w:p w14:paraId="68F7528B" w14:textId="77777777" w:rsidR="00C426FE" w:rsidRDefault="00C426FE" w:rsidP="00A238B9">
      <w:pPr>
        <w:ind w:firstLine="0"/>
      </w:pPr>
    </w:p>
    <w:p w14:paraId="73269C4C" w14:textId="77777777" w:rsidR="00C426FE" w:rsidRPr="005667FA" w:rsidRDefault="00C426FE" w:rsidP="00A238B9">
      <w:pPr>
        <w:ind w:firstLine="0"/>
      </w:pPr>
    </w:p>
    <w:p w14:paraId="24645EDE" w14:textId="15A490E3" w:rsidR="00A8353D" w:rsidRPr="00213D22" w:rsidRDefault="00727605" w:rsidP="00213D22">
      <w:pPr>
        <w:pStyle w:val="Heading1"/>
        <w:spacing w:line="480" w:lineRule="auto"/>
        <w:rPr>
          <w:szCs w:val="32"/>
        </w:rPr>
      </w:pPr>
      <w:bookmarkStart w:id="2" w:name="_Toc323056575"/>
      <w:r>
        <w:rPr>
          <w:szCs w:val="32"/>
        </w:rPr>
        <w:lastRenderedPageBreak/>
        <w:t>Team Performance</w:t>
      </w:r>
      <w:bookmarkEnd w:id="2"/>
    </w:p>
    <w:p w14:paraId="2AF304CB" w14:textId="4D926E09" w:rsidR="00A8353D" w:rsidRDefault="00A72554" w:rsidP="00A8353D">
      <w:r>
        <w:t xml:space="preserve">The team </w:t>
      </w:r>
      <w:r w:rsidR="00E43265">
        <w:t>members</w:t>
      </w:r>
      <w:r>
        <w:t xml:space="preserve"> have worked and collaborated on achieving this project’s requirement and goals. Each member was accountable for their work, and they were able to correct and test the parts they were working on. The work was divided on the members according to their experience, and the available </w:t>
      </w:r>
      <w:r w:rsidR="00213D22">
        <w:t xml:space="preserve">amount of </w:t>
      </w:r>
      <w:r>
        <w:t xml:space="preserve">time, each member had completed the work assigned to </w:t>
      </w:r>
      <w:r w:rsidR="00213D22">
        <w:t xml:space="preserve">them </w:t>
      </w:r>
      <w:r>
        <w:t>in the assigned time slot, and with that the team was able to complete the project in the given time.</w:t>
      </w:r>
      <w:bookmarkStart w:id="3" w:name="_GoBack"/>
      <w:bookmarkEnd w:id="3"/>
    </w:p>
    <w:p w14:paraId="19842C5E" w14:textId="77777777" w:rsidR="00E43265" w:rsidRDefault="00E43265" w:rsidP="00A8353D"/>
    <w:p w14:paraId="7EA6CE76" w14:textId="77777777" w:rsidR="00E43265" w:rsidRDefault="00E43265" w:rsidP="00A8353D"/>
    <w:p w14:paraId="51EB691D" w14:textId="3132485E" w:rsidR="00A8353D" w:rsidRDefault="00A8353D" w:rsidP="00A8353D"/>
    <w:p w14:paraId="66E897E8" w14:textId="77777777" w:rsidR="006912FB" w:rsidRDefault="006912FB" w:rsidP="00757AD6">
      <w:pPr>
        <w:spacing w:line="480" w:lineRule="auto"/>
        <w:ind w:firstLine="0"/>
        <w:rPr>
          <w:sz w:val="24"/>
          <w:szCs w:val="24"/>
        </w:rPr>
      </w:pPr>
    </w:p>
    <w:p w14:paraId="480BB384" w14:textId="77777777" w:rsidR="00A8353D" w:rsidRDefault="00A8353D" w:rsidP="00757AD6">
      <w:pPr>
        <w:spacing w:line="480" w:lineRule="auto"/>
        <w:ind w:firstLine="0"/>
        <w:rPr>
          <w:sz w:val="24"/>
          <w:szCs w:val="24"/>
        </w:rPr>
      </w:pPr>
    </w:p>
    <w:p w14:paraId="03F2ABA5" w14:textId="77777777" w:rsidR="00A8353D" w:rsidRDefault="00A8353D" w:rsidP="00757AD6">
      <w:pPr>
        <w:spacing w:line="480" w:lineRule="auto"/>
        <w:ind w:firstLine="0"/>
        <w:rPr>
          <w:sz w:val="24"/>
          <w:szCs w:val="24"/>
        </w:rPr>
      </w:pPr>
    </w:p>
    <w:p w14:paraId="0FAF8082" w14:textId="77777777" w:rsidR="00A8353D" w:rsidRDefault="00A8353D" w:rsidP="00757AD6">
      <w:pPr>
        <w:spacing w:line="480" w:lineRule="auto"/>
        <w:ind w:firstLine="0"/>
        <w:rPr>
          <w:sz w:val="24"/>
          <w:szCs w:val="24"/>
        </w:rPr>
      </w:pPr>
    </w:p>
    <w:p w14:paraId="1E6E0746" w14:textId="77777777" w:rsidR="00A8353D" w:rsidRDefault="00A8353D" w:rsidP="00757AD6">
      <w:pPr>
        <w:spacing w:line="480" w:lineRule="auto"/>
        <w:ind w:firstLine="0"/>
        <w:rPr>
          <w:sz w:val="24"/>
          <w:szCs w:val="24"/>
        </w:rPr>
      </w:pPr>
    </w:p>
    <w:p w14:paraId="430C4A8B" w14:textId="77777777" w:rsidR="00C319D8" w:rsidRDefault="00C319D8" w:rsidP="00757AD6">
      <w:pPr>
        <w:spacing w:line="480" w:lineRule="auto"/>
        <w:ind w:firstLine="0"/>
        <w:rPr>
          <w:sz w:val="24"/>
          <w:szCs w:val="24"/>
        </w:rPr>
      </w:pPr>
    </w:p>
    <w:p w14:paraId="49949761" w14:textId="77777777" w:rsidR="00C319D8" w:rsidRDefault="00C319D8" w:rsidP="00757AD6">
      <w:pPr>
        <w:spacing w:line="480" w:lineRule="auto"/>
        <w:ind w:firstLine="0"/>
        <w:rPr>
          <w:sz w:val="24"/>
          <w:szCs w:val="24"/>
        </w:rPr>
      </w:pPr>
    </w:p>
    <w:p w14:paraId="648038C1" w14:textId="77777777" w:rsidR="00C319D8" w:rsidRDefault="00C319D8" w:rsidP="00757AD6">
      <w:pPr>
        <w:spacing w:line="480" w:lineRule="auto"/>
        <w:ind w:firstLine="0"/>
        <w:rPr>
          <w:sz w:val="24"/>
          <w:szCs w:val="24"/>
        </w:rPr>
      </w:pPr>
    </w:p>
    <w:p w14:paraId="260E401F" w14:textId="77777777" w:rsidR="00C319D8" w:rsidRDefault="00C319D8" w:rsidP="00757AD6">
      <w:pPr>
        <w:spacing w:line="480" w:lineRule="auto"/>
        <w:ind w:firstLine="0"/>
        <w:rPr>
          <w:sz w:val="24"/>
          <w:szCs w:val="24"/>
        </w:rPr>
      </w:pPr>
    </w:p>
    <w:p w14:paraId="0BBEB058" w14:textId="77777777" w:rsidR="00C319D8" w:rsidRDefault="00C319D8" w:rsidP="00757AD6">
      <w:pPr>
        <w:spacing w:line="480" w:lineRule="auto"/>
        <w:ind w:firstLine="0"/>
        <w:rPr>
          <w:sz w:val="24"/>
          <w:szCs w:val="24"/>
        </w:rPr>
      </w:pPr>
    </w:p>
    <w:p w14:paraId="2D7FD399" w14:textId="77777777" w:rsidR="00C319D8" w:rsidRDefault="00C319D8" w:rsidP="00757AD6">
      <w:pPr>
        <w:spacing w:line="480" w:lineRule="auto"/>
        <w:ind w:firstLine="0"/>
        <w:rPr>
          <w:sz w:val="24"/>
          <w:szCs w:val="24"/>
        </w:rPr>
      </w:pPr>
    </w:p>
    <w:p w14:paraId="1BE54DD4" w14:textId="77777777" w:rsidR="00C319D8" w:rsidRDefault="00C319D8" w:rsidP="00757AD6">
      <w:pPr>
        <w:spacing w:line="480" w:lineRule="auto"/>
        <w:ind w:firstLine="0"/>
        <w:rPr>
          <w:sz w:val="24"/>
          <w:szCs w:val="24"/>
        </w:rPr>
      </w:pPr>
    </w:p>
    <w:p w14:paraId="46E78F2A" w14:textId="77777777" w:rsidR="00C319D8" w:rsidRDefault="00C319D8" w:rsidP="00757AD6">
      <w:pPr>
        <w:spacing w:line="480" w:lineRule="auto"/>
        <w:ind w:firstLine="0"/>
        <w:rPr>
          <w:sz w:val="24"/>
          <w:szCs w:val="24"/>
        </w:rPr>
      </w:pPr>
    </w:p>
    <w:p w14:paraId="3C6C0D3C" w14:textId="77777777" w:rsidR="00C319D8" w:rsidRDefault="00C319D8" w:rsidP="00757AD6">
      <w:pPr>
        <w:spacing w:line="480" w:lineRule="auto"/>
        <w:ind w:firstLine="0"/>
        <w:rPr>
          <w:sz w:val="24"/>
          <w:szCs w:val="24"/>
        </w:rPr>
      </w:pPr>
    </w:p>
    <w:p w14:paraId="18447B82" w14:textId="77777777" w:rsidR="00C319D8" w:rsidRDefault="00C319D8" w:rsidP="00757AD6">
      <w:pPr>
        <w:spacing w:line="480" w:lineRule="auto"/>
        <w:ind w:firstLine="0"/>
        <w:rPr>
          <w:sz w:val="24"/>
          <w:szCs w:val="24"/>
        </w:rPr>
      </w:pPr>
    </w:p>
    <w:p w14:paraId="1642F35C" w14:textId="77777777" w:rsidR="00C319D8" w:rsidRDefault="00C319D8" w:rsidP="00757AD6">
      <w:pPr>
        <w:spacing w:line="480" w:lineRule="auto"/>
        <w:ind w:firstLine="0"/>
        <w:rPr>
          <w:sz w:val="24"/>
          <w:szCs w:val="24"/>
        </w:rPr>
      </w:pPr>
    </w:p>
    <w:p w14:paraId="217ECEB1" w14:textId="77777777" w:rsidR="00C319D8" w:rsidRDefault="00C319D8" w:rsidP="00757AD6">
      <w:pPr>
        <w:spacing w:line="480" w:lineRule="auto"/>
        <w:ind w:firstLine="0"/>
        <w:rPr>
          <w:sz w:val="24"/>
          <w:szCs w:val="24"/>
        </w:rPr>
      </w:pPr>
    </w:p>
    <w:p w14:paraId="5D409569" w14:textId="2C9E2843" w:rsidR="00E43265" w:rsidRPr="00E43265" w:rsidRDefault="00727605" w:rsidP="00E43265">
      <w:pPr>
        <w:pStyle w:val="Heading1"/>
        <w:spacing w:line="480" w:lineRule="auto"/>
        <w:rPr>
          <w:szCs w:val="32"/>
        </w:rPr>
      </w:pPr>
      <w:bookmarkStart w:id="4" w:name="_Toc323056576"/>
      <w:r>
        <w:rPr>
          <w:szCs w:val="32"/>
        </w:rPr>
        <w:lastRenderedPageBreak/>
        <w:t>Testing</w:t>
      </w:r>
      <w:bookmarkEnd w:id="4"/>
    </w:p>
    <w:p w14:paraId="4AD4231A" w14:textId="77777777" w:rsidR="00C319D8" w:rsidRDefault="00C319D8" w:rsidP="00E43265">
      <w:pPr>
        <w:pStyle w:val="Heading2"/>
      </w:pPr>
      <w:bookmarkStart w:id="5" w:name="_Toc323056577"/>
      <w:r>
        <w:t>Main Screen</w:t>
      </w:r>
      <w:bookmarkEnd w:id="5"/>
    </w:p>
    <w:p w14:paraId="47537EE7" w14:textId="77777777" w:rsidR="00C319D8" w:rsidRPr="00E02104" w:rsidRDefault="00C319D8" w:rsidP="00C319D8">
      <w:pPr>
        <w:rPr>
          <w:color w:val="4389D7" w:themeColor="text2" w:themeTint="99"/>
          <w:sz w:val="24"/>
          <w:szCs w:val="24"/>
        </w:rPr>
      </w:pPr>
    </w:p>
    <w:p w14:paraId="69383151" w14:textId="4D66AE1F" w:rsidR="00C319D8" w:rsidRPr="004410F3" w:rsidRDefault="00C319D8" w:rsidP="00C319D8">
      <w:r w:rsidRPr="004410F3">
        <w:rPr>
          <w:b/>
        </w:rPr>
        <w:t>Code:</w:t>
      </w:r>
      <w:r w:rsidRPr="004410F3">
        <w:t xml:space="preserve"> </w:t>
      </w:r>
      <w:r>
        <w:t>MainScreenTest00</w:t>
      </w:r>
    </w:p>
    <w:p w14:paraId="2BC8E29E" w14:textId="77777777" w:rsidR="00C319D8" w:rsidRPr="004410F3" w:rsidRDefault="00C319D8" w:rsidP="00C319D8"/>
    <w:p w14:paraId="54AA9A58" w14:textId="77777777" w:rsidR="00C319D8" w:rsidRDefault="00C319D8" w:rsidP="00C319D8">
      <w:r w:rsidRPr="004410F3">
        <w:rPr>
          <w:b/>
        </w:rPr>
        <w:t>Case Description:</w:t>
      </w:r>
      <w:r w:rsidRPr="004410F3">
        <w:t xml:space="preserve"> The </w:t>
      </w:r>
      <w:r>
        <w:t>city name is entered  and the submit  button is clicked</w:t>
      </w:r>
      <w:r w:rsidRPr="004410F3">
        <w:t>.</w:t>
      </w:r>
    </w:p>
    <w:p w14:paraId="2FEFFEBB" w14:textId="77777777" w:rsidR="00C319D8" w:rsidRDefault="00C319D8" w:rsidP="00C319D8">
      <w:r>
        <w:rPr>
          <w:noProof/>
        </w:rPr>
        <w:drawing>
          <wp:anchor distT="0" distB="0" distL="114300" distR="114300" simplePos="0" relativeHeight="251744256" behindDoc="0" locked="0" layoutInCell="1" allowOverlap="1" wp14:anchorId="5301545D" wp14:editId="63320966">
            <wp:simplePos x="0" y="0"/>
            <wp:positionH relativeFrom="column">
              <wp:posOffset>609600</wp:posOffset>
            </wp:positionH>
            <wp:positionV relativeFrom="paragraph">
              <wp:posOffset>110490</wp:posOffset>
            </wp:positionV>
            <wp:extent cx="1725930" cy="3429000"/>
            <wp:effectExtent l="0" t="0" r="127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50C20D4" w14:textId="77777777" w:rsidR="00C319D8" w:rsidRDefault="00C319D8" w:rsidP="00C319D8"/>
    <w:p w14:paraId="5D543723" w14:textId="77777777" w:rsidR="00C319D8" w:rsidRDefault="00C319D8" w:rsidP="00C319D8"/>
    <w:p w14:paraId="02D4168E" w14:textId="77777777" w:rsidR="00C319D8" w:rsidRDefault="00C319D8" w:rsidP="00C319D8"/>
    <w:p w14:paraId="1D71FB16" w14:textId="77777777" w:rsidR="00C319D8" w:rsidRDefault="00C319D8" w:rsidP="00C319D8"/>
    <w:p w14:paraId="38BA48FF" w14:textId="77777777" w:rsidR="00C319D8" w:rsidRDefault="00C319D8" w:rsidP="00C319D8"/>
    <w:p w14:paraId="5D8F2C7C" w14:textId="77777777" w:rsidR="00C319D8" w:rsidRDefault="00C319D8" w:rsidP="00C319D8"/>
    <w:p w14:paraId="0930984D" w14:textId="77777777" w:rsidR="00C319D8" w:rsidRDefault="00C319D8" w:rsidP="00C319D8"/>
    <w:p w14:paraId="71F9A29E" w14:textId="77777777" w:rsidR="00E43265" w:rsidRDefault="00E43265" w:rsidP="00C319D8"/>
    <w:p w14:paraId="10E074CC" w14:textId="77777777" w:rsidR="00E43265" w:rsidRDefault="00E43265" w:rsidP="00C319D8"/>
    <w:p w14:paraId="0DED7115" w14:textId="77777777" w:rsidR="00E43265" w:rsidRDefault="00E43265" w:rsidP="00C319D8"/>
    <w:p w14:paraId="6917E43B" w14:textId="77777777" w:rsidR="00E43265" w:rsidRDefault="00E43265" w:rsidP="00C319D8"/>
    <w:p w14:paraId="549B8EB6" w14:textId="77777777" w:rsidR="00E43265" w:rsidRDefault="00E43265" w:rsidP="00C319D8"/>
    <w:p w14:paraId="6EBECFCE" w14:textId="77777777" w:rsidR="00E43265" w:rsidRDefault="00E43265" w:rsidP="00C319D8"/>
    <w:p w14:paraId="2936FD0F" w14:textId="77777777" w:rsidR="00E43265" w:rsidRDefault="00E43265" w:rsidP="00C319D8"/>
    <w:p w14:paraId="3D96FF97" w14:textId="77777777" w:rsidR="00E43265" w:rsidRDefault="00E43265" w:rsidP="00C319D8"/>
    <w:p w14:paraId="64D82735" w14:textId="77777777" w:rsidR="00E43265" w:rsidRDefault="00E43265" w:rsidP="00C319D8"/>
    <w:p w14:paraId="536516E9" w14:textId="77777777" w:rsidR="00E43265" w:rsidRDefault="00E43265" w:rsidP="00C319D8"/>
    <w:p w14:paraId="682CCFBE" w14:textId="77777777" w:rsidR="00E43265" w:rsidRDefault="00E43265" w:rsidP="00C319D8"/>
    <w:p w14:paraId="284F67D0" w14:textId="77777777" w:rsidR="00C319D8" w:rsidRDefault="00C319D8" w:rsidP="00C319D8"/>
    <w:p w14:paraId="094E65FD" w14:textId="77777777" w:rsidR="00C319D8" w:rsidRDefault="00C319D8" w:rsidP="00C319D8"/>
    <w:p w14:paraId="1FAB6312" w14:textId="77777777" w:rsidR="00C319D8" w:rsidRDefault="00C319D8" w:rsidP="00C319D8"/>
    <w:p w14:paraId="0D0459F2" w14:textId="77777777" w:rsidR="00C319D8" w:rsidRDefault="00C319D8" w:rsidP="00C319D8"/>
    <w:p w14:paraId="7AFB596D" w14:textId="77777777" w:rsidR="00C319D8" w:rsidRDefault="00C319D8" w:rsidP="00C319D8"/>
    <w:p w14:paraId="17A29380" w14:textId="77777777" w:rsidR="00C319D8" w:rsidRPr="004410F3" w:rsidRDefault="00C319D8" w:rsidP="00C319D8">
      <w:r w:rsidRPr="004410F3">
        <w:rPr>
          <w:b/>
        </w:rPr>
        <w:t>Expected Result:</w:t>
      </w:r>
      <w:r w:rsidRPr="004410F3">
        <w:t xml:space="preserve"> </w:t>
      </w:r>
      <w:r>
        <w:t>A new view shows the navigation screen.</w:t>
      </w:r>
    </w:p>
    <w:p w14:paraId="76610C96" w14:textId="177C74E6" w:rsidR="00677081" w:rsidRDefault="00C319D8" w:rsidP="00C7054B">
      <w:pPr>
        <w:spacing w:line="480" w:lineRule="auto"/>
        <w:ind w:firstLine="0"/>
      </w:pPr>
      <w:r>
        <w:rPr>
          <w:noProof/>
        </w:rPr>
        <w:drawing>
          <wp:anchor distT="0" distB="0" distL="114300" distR="114300" simplePos="0" relativeHeight="251746304" behindDoc="0" locked="0" layoutInCell="1" allowOverlap="1" wp14:anchorId="3D6DDB76" wp14:editId="119F8738">
            <wp:simplePos x="0" y="0"/>
            <wp:positionH relativeFrom="column">
              <wp:posOffset>685800</wp:posOffset>
            </wp:positionH>
            <wp:positionV relativeFrom="paragraph">
              <wp:posOffset>173990</wp:posOffset>
            </wp:positionV>
            <wp:extent cx="1725295" cy="3429000"/>
            <wp:effectExtent l="0" t="0" r="1905"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5295" cy="3429000"/>
                    </a:xfrm>
                    <a:prstGeom prst="rect">
                      <a:avLst/>
                    </a:prstGeom>
                  </pic:spPr>
                </pic:pic>
              </a:graphicData>
            </a:graphic>
            <wp14:sizeRelH relativeFrom="page">
              <wp14:pctWidth>0</wp14:pctWidth>
            </wp14:sizeRelH>
            <wp14:sizeRelV relativeFrom="page">
              <wp14:pctHeight>0</wp14:pctHeight>
            </wp14:sizeRelV>
          </wp:anchor>
        </w:drawing>
      </w:r>
    </w:p>
    <w:p w14:paraId="089864CA" w14:textId="0F56FEDF" w:rsidR="00C319D8" w:rsidRDefault="00C319D8" w:rsidP="00C7054B">
      <w:pPr>
        <w:spacing w:line="480" w:lineRule="auto"/>
        <w:ind w:firstLine="0"/>
      </w:pPr>
    </w:p>
    <w:p w14:paraId="595F5300" w14:textId="366CF9EA" w:rsidR="00C319D8" w:rsidRDefault="00C319D8" w:rsidP="00C7054B">
      <w:pPr>
        <w:spacing w:line="480" w:lineRule="auto"/>
        <w:ind w:firstLine="0"/>
      </w:pPr>
    </w:p>
    <w:p w14:paraId="39001AFD" w14:textId="77777777" w:rsidR="00C319D8" w:rsidRDefault="00C319D8" w:rsidP="00C7054B">
      <w:pPr>
        <w:spacing w:line="480" w:lineRule="auto"/>
        <w:ind w:firstLine="0"/>
      </w:pPr>
    </w:p>
    <w:p w14:paraId="54183CA4" w14:textId="77777777" w:rsidR="00C319D8" w:rsidRDefault="00C319D8" w:rsidP="00C7054B">
      <w:pPr>
        <w:spacing w:line="480" w:lineRule="auto"/>
        <w:ind w:firstLine="0"/>
      </w:pPr>
    </w:p>
    <w:p w14:paraId="62A81C05" w14:textId="77777777" w:rsidR="00C319D8" w:rsidRDefault="00C319D8" w:rsidP="00C7054B">
      <w:pPr>
        <w:spacing w:line="480" w:lineRule="auto"/>
        <w:ind w:firstLine="0"/>
      </w:pPr>
    </w:p>
    <w:p w14:paraId="5979238E" w14:textId="77777777" w:rsidR="00C319D8" w:rsidRDefault="00C319D8" w:rsidP="00C7054B">
      <w:pPr>
        <w:spacing w:line="480" w:lineRule="auto"/>
        <w:ind w:firstLine="0"/>
      </w:pPr>
    </w:p>
    <w:p w14:paraId="220340A2" w14:textId="77777777" w:rsidR="00F23195" w:rsidRDefault="00F23195" w:rsidP="00C7054B">
      <w:pPr>
        <w:spacing w:line="480" w:lineRule="auto"/>
        <w:ind w:firstLine="0"/>
      </w:pPr>
    </w:p>
    <w:p w14:paraId="1D653161" w14:textId="039D1FB3" w:rsidR="00C319D8" w:rsidRPr="004410F3" w:rsidRDefault="00C319D8" w:rsidP="00C319D8">
      <w:r w:rsidRPr="004410F3">
        <w:rPr>
          <w:b/>
        </w:rPr>
        <w:t>Code:</w:t>
      </w:r>
      <w:r w:rsidRPr="004410F3">
        <w:t xml:space="preserve"> </w:t>
      </w:r>
      <w:r>
        <w:t>MainScreenTest01</w:t>
      </w:r>
    </w:p>
    <w:p w14:paraId="4E240CDC" w14:textId="77777777" w:rsidR="00C319D8" w:rsidRPr="004410F3" w:rsidRDefault="00C319D8" w:rsidP="00C319D8"/>
    <w:p w14:paraId="580E3DB8" w14:textId="3DB1EF9C" w:rsidR="00C319D8" w:rsidRDefault="00C319D8" w:rsidP="00C319D8">
      <w:r w:rsidRPr="004410F3">
        <w:rPr>
          <w:b/>
        </w:rPr>
        <w:t>Case Description:</w:t>
      </w:r>
      <w:r w:rsidRPr="004410F3">
        <w:t xml:space="preserve"> </w:t>
      </w:r>
      <w:r>
        <w:t>no city or wrong city name entered and then the submit button was clicked</w:t>
      </w:r>
    </w:p>
    <w:p w14:paraId="3562A7F7" w14:textId="77777777" w:rsidR="00C319D8" w:rsidRDefault="00C319D8" w:rsidP="00C319D8">
      <w:r>
        <w:rPr>
          <w:noProof/>
        </w:rPr>
        <w:drawing>
          <wp:anchor distT="0" distB="0" distL="114300" distR="114300" simplePos="0" relativeHeight="251748352" behindDoc="0" locked="0" layoutInCell="1" allowOverlap="1" wp14:anchorId="4A437B1D" wp14:editId="301317CE">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4D28CB1" w14:textId="77777777" w:rsidR="00C319D8" w:rsidRDefault="00C319D8" w:rsidP="00C319D8"/>
    <w:p w14:paraId="3C6C3399" w14:textId="77777777" w:rsidR="00C319D8" w:rsidRDefault="00C319D8" w:rsidP="00C319D8"/>
    <w:p w14:paraId="1E04517F" w14:textId="77777777" w:rsidR="00C319D8" w:rsidRDefault="00C319D8" w:rsidP="00C319D8"/>
    <w:p w14:paraId="26B7319B" w14:textId="77777777" w:rsidR="00C319D8" w:rsidRDefault="00C319D8" w:rsidP="00C319D8"/>
    <w:p w14:paraId="5CF6D130" w14:textId="77777777" w:rsidR="00C319D8" w:rsidRDefault="00C319D8" w:rsidP="00C319D8"/>
    <w:p w14:paraId="03C3FC07" w14:textId="77777777" w:rsidR="00C319D8" w:rsidRDefault="00C319D8" w:rsidP="00C319D8"/>
    <w:p w14:paraId="10A84700" w14:textId="77777777" w:rsidR="00C319D8" w:rsidRDefault="00C319D8" w:rsidP="00C319D8"/>
    <w:p w14:paraId="22B89628" w14:textId="77777777" w:rsidR="00C319D8" w:rsidRDefault="00C319D8" w:rsidP="00C319D8"/>
    <w:p w14:paraId="1E653721" w14:textId="77777777" w:rsidR="00C319D8" w:rsidRDefault="00C319D8" w:rsidP="00C319D8"/>
    <w:p w14:paraId="2C00A21D" w14:textId="77777777" w:rsidR="00C319D8" w:rsidRDefault="00C319D8" w:rsidP="00C319D8"/>
    <w:p w14:paraId="2F58040F" w14:textId="77777777" w:rsidR="00C319D8" w:rsidRDefault="00C319D8" w:rsidP="00C319D8"/>
    <w:p w14:paraId="5EA07EE7" w14:textId="77777777" w:rsidR="00C319D8" w:rsidRDefault="00C319D8" w:rsidP="00C319D8"/>
    <w:p w14:paraId="4E313A62" w14:textId="77777777" w:rsidR="00C319D8" w:rsidRDefault="00C319D8" w:rsidP="00C319D8"/>
    <w:p w14:paraId="5199B2F8" w14:textId="77777777" w:rsidR="00C319D8" w:rsidRDefault="00C319D8" w:rsidP="00C319D8"/>
    <w:p w14:paraId="1073A71E" w14:textId="77777777" w:rsidR="00C319D8" w:rsidRDefault="00C319D8" w:rsidP="00C319D8"/>
    <w:p w14:paraId="3FDEE744" w14:textId="77777777" w:rsidR="00C319D8" w:rsidRDefault="00C319D8" w:rsidP="00C319D8"/>
    <w:p w14:paraId="655AEC79" w14:textId="77777777" w:rsidR="00C319D8" w:rsidRDefault="00C319D8" w:rsidP="00C319D8"/>
    <w:p w14:paraId="6C2ED6D0" w14:textId="77777777" w:rsidR="00C319D8" w:rsidRDefault="00C319D8" w:rsidP="00C319D8"/>
    <w:p w14:paraId="5BF3E93D" w14:textId="77777777" w:rsidR="00C319D8" w:rsidRDefault="00C319D8" w:rsidP="00C319D8"/>
    <w:p w14:paraId="3747B6C8" w14:textId="77777777" w:rsidR="00C319D8" w:rsidRDefault="00C319D8" w:rsidP="00C319D8"/>
    <w:p w14:paraId="553BE687" w14:textId="77777777" w:rsidR="00C319D8" w:rsidRDefault="00C319D8" w:rsidP="00C319D8"/>
    <w:p w14:paraId="7607BB02" w14:textId="77777777" w:rsidR="00C319D8" w:rsidRDefault="00C319D8" w:rsidP="00C319D8"/>
    <w:p w14:paraId="0641590B" w14:textId="6D85D5EE" w:rsidR="00C319D8" w:rsidRPr="004410F3" w:rsidRDefault="00C319D8" w:rsidP="00C319D8">
      <w:r w:rsidRPr="004410F3">
        <w:rPr>
          <w:b/>
        </w:rPr>
        <w:t>Expected Result:</w:t>
      </w:r>
      <w:r w:rsidRPr="004410F3">
        <w:t xml:space="preserve"> </w:t>
      </w:r>
      <w:r>
        <w:t>An error message is displayed and the user will have to re-enter the city name</w:t>
      </w:r>
    </w:p>
    <w:p w14:paraId="219E2022" w14:textId="426D0FA2" w:rsidR="00C319D8" w:rsidRPr="004410F3" w:rsidRDefault="00C319D8" w:rsidP="00C319D8">
      <w:r>
        <w:rPr>
          <w:noProof/>
        </w:rPr>
        <w:drawing>
          <wp:anchor distT="0" distB="0" distL="114300" distR="114300" simplePos="0" relativeHeight="251749376" behindDoc="0" locked="0" layoutInCell="1" allowOverlap="1" wp14:anchorId="7276949A" wp14:editId="678516F8">
            <wp:simplePos x="0" y="0"/>
            <wp:positionH relativeFrom="column">
              <wp:posOffset>685800</wp:posOffset>
            </wp:positionH>
            <wp:positionV relativeFrom="paragraph">
              <wp:posOffset>57785</wp:posOffset>
            </wp:positionV>
            <wp:extent cx="1654810" cy="3288030"/>
            <wp:effectExtent l="0" t="0" r="0" b="0"/>
            <wp:wrapSquare wrapText="bothSides"/>
            <wp:docPr id="30"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61511B01" w14:textId="5DACA135" w:rsidR="00C319D8" w:rsidRDefault="00C319D8" w:rsidP="00C7054B">
      <w:pPr>
        <w:spacing w:line="480" w:lineRule="auto"/>
        <w:ind w:firstLine="0"/>
      </w:pPr>
    </w:p>
    <w:p w14:paraId="7F85D664" w14:textId="77777777" w:rsidR="00C319D8" w:rsidRDefault="00C319D8" w:rsidP="00C7054B">
      <w:pPr>
        <w:spacing w:line="480" w:lineRule="auto"/>
        <w:ind w:firstLine="0"/>
      </w:pPr>
    </w:p>
    <w:p w14:paraId="71D3E251" w14:textId="77777777" w:rsidR="00E43265" w:rsidRDefault="00E43265" w:rsidP="00C7054B">
      <w:pPr>
        <w:spacing w:line="480" w:lineRule="auto"/>
        <w:ind w:firstLine="0"/>
      </w:pPr>
    </w:p>
    <w:p w14:paraId="4C7EC326" w14:textId="77777777" w:rsidR="00C319D8" w:rsidRDefault="00C319D8" w:rsidP="00C7054B">
      <w:pPr>
        <w:spacing w:line="480" w:lineRule="auto"/>
        <w:ind w:firstLine="0"/>
      </w:pPr>
    </w:p>
    <w:p w14:paraId="3611565B" w14:textId="77777777" w:rsidR="00C319D8" w:rsidRDefault="00C319D8" w:rsidP="00C7054B">
      <w:pPr>
        <w:spacing w:line="480" w:lineRule="auto"/>
        <w:ind w:firstLine="0"/>
      </w:pPr>
    </w:p>
    <w:p w14:paraId="522ABAD2" w14:textId="77777777" w:rsidR="00C319D8" w:rsidRDefault="00C319D8" w:rsidP="00C7054B">
      <w:pPr>
        <w:spacing w:line="480" w:lineRule="auto"/>
        <w:ind w:firstLine="0"/>
      </w:pPr>
    </w:p>
    <w:p w14:paraId="4C4DFB5B" w14:textId="77777777" w:rsidR="00C319D8" w:rsidRDefault="00C319D8" w:rsidP="00C7054B">
      <w:pPr>
        <w:spacing w:line="480" w:lineRule="auto"/>
        <w:ind w:firstLine="0"/>
      </w:pPr>
    </w:p>
    <w:p w14:paraId="66B0AF91" w14:textId="77777777" w:rsidR="00C319D8" w:rsidRDefault="00C319D8" w:rsidP="00C7054B">
      <w:pPr>
        <w:spacing w:line="480" w:lineRule="auto"/>
        <w:ind w:firstLine="0"/>
      </w:pPr>
    </w:p>
    <w:p w14:paraId="64357946" w14:textId="77777777" w:rsidR="00C319D8" w:rsidRDefault="00C319D8" w:rsidP="00C7054B">
      <w:pPr>
        <w:spacing w:line="480" w:lineRule="auto"/>
        <w:ind w:firstLine="0"/>
      </w:pPr>
    </w:p>
    <w:p w14:paraId="5AEEEC2A" w14:textId="77777777" w:rsidR="00C319D8" w:rsidRDefault="00C319D8" w:rsidP="00C7054B">
      <w:pPr>
        <w:spacing w:line="480" w:lineRule="auto"/>
        <w:ind w:firstLine="0"/>
      </w:pPr>
    </w:p>
    <w:tbl>
      <w:tblPr>
        <w:tblStyle w:val="TableGrid"/>
        <w:tblW w:w="0" w:type="auto"/>
        <w:tblLook w:val="04A0" w:firstRow="1" w:lastRow="0" w:firstColumn="1" w:lastColumn="0" w:noHBand="0" w:noVBand="1"/>
      </w:tblPr>
      <w:tblGrid>
        <w:gridCol w:w="2829"/>
        <w:gridCol w:w="2829"/>
        <w:gridCol w:w="2830"/>
      </w:tblGrid>
      <w:tr w:rsidR="00C319D8" w:rsidRPr="004410F3" w14:paraId="24F9D833" w14:textId="77777777" w:rsidTr="00C319D8">
        <w:tc>
          <w:tcPr>
            <w:tcW w:w="2829" w:type="dxa"/>
          </w:tcPr>
          <w:p w14:paraId="44E54D56" w14:textId="77777777" w:rsidR="00C319D8" w:rsidRPr="004410F3" w:rsidRDefault="00C319D8" w:rsidP="00C319D8">
            <w:pPr>
              <w:jc w:val="center"/>
              <w:rPr>
                <w:b/>
              </w:rPr>
            </w:pPr>
            <w:r w:rsidRPr="004410F3">
              <w:rPr>
                <w:b/>
              </w:rPr>
              <w:t>Test Code</w:t>
            </w:r>
          </w:p>
        </w:tc>
        <w:tc>
          <w:tcPr>
            <w:tcW w:w="2829" w:type="dxa"/>
          </w:tcPr>
          <w:p w14:paraId="2BD4A5C0" w14:textId="77777777" w:rsidR="00C319D8" w:rsidRPr="004410F3" w:rsidRDefault="00C319D8" w:rsidP="00C319D8">
            <w:pPr>
              <w:jc w:val="center"/>
              <w:rPr>
                <w:b/>
              </w:rPr>
            </w:pPr>
            <w:r w:rsidRPr="004410F3">
              <w:rPr>
                <w:b/>
              </w:rPr>
              <w:t>Passed</w:t>
            </w:r>
          </w:p>
        </w:tc>
        <w:tc>
          <w:tcPr>
            <w:tcW w:w="2830" w:type="dxa"/>
          </w:tcPr>
          <w:p w14:paraId="17E7717F" w14:textId="77777777" w:rsidR="00C319D8" w:rsidRPr="004410F3" w:rsidRDefault="00C319D8" w:rsidP="00C319D8">
            <w:pPr>
              <w:jc w:val="center"/>
              <w:rPr>
                <w:b/>
              </w:rPr>
            </w:pPr>
            <w:r w:rsidRPr="004410F3">
              <w:rPr>
                <w:b/>
              </w:rPr>
              <w:t>Failed</w:t>
            </w:r>
          </w:p>
        </w:tc>
      </w:tr>
      <w:tr w:rsidR="00C319D8" w:rsidRPr="004410F3" w14:paraId="4CC73EA0" w14:textId="77777777" w:rsidTr="00C319D8">
        <w:tc>
          <w:tcPr>
            <w:tcW w:w="2829" w:type="dxa"/>
          </w:tcPr>
          <w:p w14:paraId="1FE7E5CF" w14:textId="4A4876AE" w:rsidR="00C319D8" w:rsidRPr="004410F3" w:rsidRDefault="00C319D8" w:rsidP="00C319D8">
            <w:r>
              <w:t>MainScreenTest00</w:t>
            </w:r>
          </w:p>
        </w:tc>
        <w:tc>
          <w:tcPr>
            <w:tcW w:w="2829" w:type="dxa"/>
            <w:shd w:val="clear" w:color="auto" w:fill="00B050"/>
          </w:tcPr>
          <w:p w14:paraId="1E680267" w14:textId="77777777" w:rsidR="00C319D8" w:rsidRPr="00F7159D" w:rsidRDefault="00C319D8" w:rsidP="00C319D8">
            <w:pPr>
              <w:rPr>
                <w:highlight w:val="yellow"/>
              </w:rPr>
            </w:pPr>
          </w:p>
        </w:tc>
        <w:tc>
          <w:tcPr>
            <w:tcW w:w="2830" w:type="dxa"/>
          </w:tcPr>
          <w:p w14:paraId="1730F8D8" w14:textId="77777777" w:rsidR="00C319D8" w:rsidRPr="004410F3" w:rsidRDefault="00C319D8" w:rsidP="00C319D8"/>
        </w:tc>
      </w:tr>
      <w:tr w:rsidR="00C319D8" w:rsidRPr="004410F3" w14:paraId="7D761D1C" w14:textId="77777777" w:rsidTr="00C319D8">
        <w:tc>
          <w:tcPr>
            <w:tcW w:w="2829" w:type="dxa"/>
          </w:tcPr>
          <w:p w14:paraId="12BA56E5" w14:textId="5E337BAF" w:rsidR="00C319D8" w:rsidRPr="004410F3" w:rsidRDefault="00C319D8" w:rsidP="00C319D8">
            <w:r>
              <w:t>MainScreenTest01</w:t>
            </w:r>
          </w:p>
        </w:tc>
        <w:tc>
          <w:tcPr>
            <w:tcW w:w="2829" w:type="dxa"/>
            <w:shd w:val="clear" w:color="auto" w:fill="00B050"/>
          </w:tcPr>
          <w:p w14:paraId="11A44FB5" w14:textId="77777777" w:rsidR="00C319D8" w:rsidRPr="00F7159D" w:rsidRDefault="00C319D8" w:rsidP="00C319D8">
            <w:pPr>
              <w:rPr>
                <w:highlight w:val="yellow"/>
              </w:rPr>
            </w:pPr>
          </w:p>
        </w:tc>
        <w:tc>
          <w:tcPr>
            <w:tcW w:w="2830" w:type="dxa"/>
          </w:tcPr>
          <w:p w14:paraId="6792954A" w14:textId="77777777" w:rsidR="00C319D8" w:rsidRPr="004410F3" w:rsidRDefault="00C319D8" w:rsidP="00C319D8"/>
        </w:tc>
      </w:tr>
    </w:tbl>
    <w:p w14:paraId="4F7C9AAB" w14:textId="77777777" w:rsidR="00C319D8" w:rsidRDefault="00C319D8" w:rsidP="00C319D8">
      <w:pPr>
        <w:rPr>
          <w:b/>
        </w:rPr>
      </w:pPr>
    </w:p>
    <w:p w14:paraId="3A02AFE6" w14:textId="77777777" w:rsidR="00E43265" w:rsidRDefault="00E43265" w:rsidP="00C319D8">
      <w:pPr>
        <w:rPr>
          <w:b/>
        </w:rPr>
      </w:pPr>
    </w:p>
    <w:p w14:paraId="23FFE4A3" w14:textId="47D562A0" w:rsidR="00C319D8" w:rsidRDefault="00C319D8" w:rsidP="00E43265">
      <w:pPr>
        <w:pStyle w:val="Heading2"/>
      </w:pPr>
      <w:bookmarkStart w:id="6" w:name="_Toc323056578"/>
      <w:r>
        <w:t>Navigation Screen</w:t>
      </w:r>
      <w:bookmarkEnd w:id="6"/>
    </w:p>
    <w:p w14:paraId="7B74A4DB" w14:textId="77777777" w:rsidR="00C319D8" w:rsidRDefault="00C319D8" w:rsidP="00C319D8">
      <w:pPr>
        <w:rPr>
          <w:b/>
        </w:rPr>
      </w:pPr>
    </w:p>
    <w:p w14:paraId="67850AA1" w14:textId="7C66B2CC" w:rsidR="00C319D8" w:rsidRPr="004410F3" w:rsidRDefault="00C319D8" w:rsidP="00C319D8">
      <w:r w:rsidRPr="004410F3">
        <w:rPr>
          <w:b/>
        </w:rPr>
        <w:t>Code:</w:t>
      </w:r>
      <w:r w:rsidRPr="004410F3">
        <w:t xml:space="preserve"> </w:t>
      </w:r>
      <w:r>
        <w:t>NavigationScreenTEst01</w:t>
      </w:r>
    </w:p>
    <w:p w14:paraId="394E2B97" w14:textId="77777777" w:rsidR="00C319D8" w:rsidRPr="004410F3" w:rsidRDefault="00C319D8" w:rsidP="00C319D8"/>
    <w:p w14:paraId="06EB17E6" w14:textId="3F415008" w:rsidR="00C319D8" w:rsidRDefault="00C319D8" w:rsidP="00C319D8">
      <w:r w:rsidRPr="004410F3">
        <w:rPr>
          <w:b/>
        </w:rPr>
        <w:t>Case Description:</w:t>
      </w:r>
      <w:r w:rsidRPr="004410F3">
        <w:t xml:space="preserve"> </w:t>
      </w:r>
      <w:r w:rsidR="00271B01">
        <w:t xml:space="preserve">user </w:t>
      </w:r>
      <w:proofErr w:type="spellStart"/>
      <w:r w:rsidR="00271B01">
        <w:t>clicks</w:t>
      </w:r>
      <w:r>
        <w:t>on</w:t>
      </w:r>
      <w:proofErr w:type="spellEnd"/>
      <w:r>
        <w:t xml:space="preserve"> the left side of the upper toolbar.</w:t>
      </w:r>
    </w:p>
    <w:p w14:paraId="04009672" w14:textId="11F314CB" w:rsidR="00C319D8" w:rsidRDefault="00271B01" w:rsidP="00C319D8">
      <w:r>
        <w:rPr>
          <w:noProof/>
        </w:rPr>
        <mc:AlternateContent>
          <mc:Choice Requires="wpg">
            <w:drawing>
              <wp:anchor distT="0" distB="0" distL="114300" distR="114300" simplePos="0" relativeHeight="251754496" behindDoc="0" locked="0" layoutInCell="1" allowOverlap="1" wp14:anchorId="357174E8" wp14:editId="77CF1FD3">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54496;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1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25983642" w14:textId="1A3E35A8" w:rsidR="00C319D8" w:rsidRDefault="00C319D8" w:rsidP="00C319D8"/>
    <w:p w14:paraId="5B664735" w14:textId="77777777" w:rsidR="00C319D8" w:rsidRDefault="00C319D8" w:rsidP="00C319D8"/>
    <w:p w14:paraId="7DC6B629" w14:textId="3DCDBA5F" w:rsidR="00C319D8" w:rsidRDefault="00C319D8" w:rsidP="00C319D8"/>
    <w:p w14:paraId="4B47310A" w14:textId="77777777" w:rsidR="00C319D8" w:rsidRDefault="00C319D8" w:rsidP="00C319D8"/>
    <w:p w14:paraId="05312713" w14:textId="77777777" w:rsidR="00C319D8" w:rsidRDefault="00C319D8" w:rsidP="00C319D8"/>
    <w:p w14:paraId="49B4C098" w14:textId="77777777" w:rsidR="00C319D8" w:rsidRDefault="00C319D8" w:rsidP="00C319D8"/>
    <w:p w14:paraId="364D6601" w14:textId="77777777" w:rsidR="00C319D8" w:rsidRDefault="00C319D8" w:rsidP="00C319D8"/>
    <w:p w14:paraId="524F0596" w14:textId="77777777" w:rsidR="00C319D8" w:rsidRDefault="00C319D8" w:rsidP="00C319D8"/>
    <w:p w14:paraId="3C96216F" w14:textId="77777777" w:rsidR="00C319D8" w:rsidRDefault="00C319D8" w:rsidP="00C319D8"/>
    <w:p w14:paraId="668D8646" w14:textId="77777777" w:rsidR="00C319D8" w:rsidRDefault="00C319D8" w:rsidP="00C319D8"/>
    <w:p w14:paraId="5E651B4C" w14:textId="77777777" w:rsidR="00C319D8" w:rsidRDefault="00C319D8" w:rsidP="00C319D8"/>
    <w:p w14:paraId="67D513B7" w14:textId="77777777" w:rsidR="00C319D8" w:rsidRDefault="00C319D8" w:rsidP="00C319D8"/>
    <w:p w14:paraId="74623CE7" w14:textId="77777777" w:rsidR="00C319D8" w:rsidRDefault="00C319D8" w:rsidP="00C319D8"/>
    <w:p w14:paraId="77C7598F" w14:textId="77777777" w:rsidR="00C319D8" w:rsidRDefault="00C319D8" w:rsidP="00C319D8"/>
    <w:p w14:paraId="35C3B5AA" w14:textId="77777777" w:rsidR="00C319D8" w:rsidRDefault="00C319D8" w:rsidP="00C319D8"/>
    <w:p w14:paraId="301D1832" w14:textId="77777777" w:rsidR="00C319D8" w:rsidRDefault="00C319D8" w:rsidP="00C319D8"/>
    <w:p w14:paraId="6735FD0B" w14:textId="77777777" w:rsidR="00C319D8" w:rsidRDefault="00C319D8" w:rsidP="00C319D8"/>
    <w:p w14:paraId="1D3988C2" w14:textId="77777777" w:rsidR="00C319D8" w:rsidRDefault="00C319D8" w:rsidP="00C319D8"/>
    <w:p w14:paraId="43403452" w14:textId="3AA1B712" w:rsidR="00C319D8" w:rsidRDefault="00C319D8" w:rsidP="00C319D8"/>
    <w:p w14:paraId="32C7629A" w14:textId="77777777" w:rsidR="00C319D8" w:rsidRDefault="00C319D8" w:rsidP="00C319D8"/>
    <w:p w14:paraId="261E8144" w14:textId="7BA031F1" w:rsidR="00C319D8" w:rsidRDefault="00C319D8" w:rsidP="00C319D8">
      <w:r w:rsidRPr="004410F3">
        <w:rPr>
          <w:b/>
        </w:rPr>
        <w:t>Expected Result:</w:t>
      </w:r>
      <w:r w:rsidRPr="004410F3">
        <w:t xml:space="preserve"> </w:t>
      </w:r>
      <w:r w:rsidR="00271B01">
        <w:t>a navigation bar should slide from the left side</w:t>
      </w:r>
    </w:p>
    <w:p w14:paraId="29E9836A" w14:textId="4BA8E9A1" w:rsidR="00271B01" w:rsidRPr="004410F3" w:rsidRDefault="00271B01" w:rsidP="00C319D8">
      <w:r>
        <w:rPr>
          <w:noProof/>
        </w:rPr>
        <w:drawing>
          <wp:anchor distT="0" distB="0" distL="114300" distR="114300" simplePos="0" relativeHeight="251755520" behindDoc="0" locked="0" layoutInCell="1" allowOverlap="1" wp14:anchorId="7962A78E" wp14:editId="6004EBE5">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7B51E6F0" w14:textId="1FEBE736" w:rsidR="00C319D8" w:rsidRPr="004410F3" w:rsidRDefault="00C319D8" w:rsidP="00C319D8"/>
    <w:p w14:paraId="10159235" w14:textId="77777777" w:rsidR="00C319D8" w:rsidRDefault="00C319D8" w:rsidP="00C319D8">
      <w:pPr>
        <w:spacing w:line="480" w:lineRule="auto"/>
        <w:ind w:firstLine="0"/>
      </w:pPr>
    </w:p>
    <w:p w14:paraId="2696A909" w14:textId="77777777" w:rsidR="00C319D8" w:rsidRDefault="00C319D8" w:rsidP="00C319D8">
      <w:pPr>
        <w:spacing w:line="480" w:lineRule="auto"/>
        <w:ind w:firstLine="0"/>
      </w:pPr>
    </w:p>
    <w:p w14:paraId="198F949B" w14:textId="77777777" w:rsidR="00E43265" w:rsidRDefault="00E43265" w:rsidP="00C319D8">
      <w:pPr>
        <w:spacing w:line="480" w:lineRule="auto"/>
        <w:ind w:firstLine="0"/>
      </w:pPr>
    </w:p>
    <w:p w14:paraId="3444C20B" w14:textId="77777777" w:rsidR="00E43265" w:rsidRDefault="00E43265" w:rsidP="00C319D8">
      <w:pPr>
        <w:spacing w:line="480" w:lineRule="auto"/>
        <w:ind w:firstLine="0"/>
      </w:pPr>
    </w:p>
    <w:p w14:paraId="7CDF976E" w14:textId="77777777" w:rsidR="00C319D8" w:rsidRDefault="00C319D8" w:rsidP="00C319D8">
      <w:pPr>
        <w:spacing w:line="480" w:lineRule="auto"/>
        <w:ind w:firstLine="0"/>
      </w:pPr>
    </w:p>
    <w:p w14:paraId="06C92232" w14:textId="77777777" w:rsidR="00C319D8" w:rsidRDefault="00C319D8" w:rsidP="00C319D8">
      <w:pPr>
        <w:spacing w:line="480" w:lineRule="auto"/>
        <w:ind w:firstLine="0"/>
      </w:pPr>
    </w:p>
    <w:p w14:paraId="6D319920" w14:textId="77777777" w:rsidR="00C319D8" w:rsidRDefault="00C319D8" w:rsidP="00C319D8">
      <w:pPr>
        <w:spacing w:line="480" w:lineRule="auto"/>
        <w:ind w:firstLine="0"/>
      </w:pPr>
    </w:p>
    <w:tbl>
      <w:tblPr>
        <w:tblStyle w:val="TableGrid"/>
        <w:tblW w:w="0" w:type="auto"/>
        <w:tblLook w:val="04A0" w:firstRow="1" w:lastRow="0" w:firstColumn="1" w:lastColumn="0" w:noHBand="0" w:noVBand="1"/>
      </w:tblPr>
      <w:tblGrid>
        <w:gridCol w:w="3078"/>
        <w:gridCol w:w="2580"/>
        <w:gridCol w:w="2830"/>
      </w:tblGrid>
      <w:tr w:rsidR="00271B01" w:rsidRPr="004410F3" w14:paraId="57754693" w14:textId="77777777" w:rsidTr="00271B01">
        <w:tc>
          <w:tcPr>
            <w:tcW w:w="3078" w:type="dxa"/>
          </w:tcPr>
          <w:p w14:paraId="1CB9C034" w14:textId="77777777" w:rsidR="00271B01" w:rsidRPr="004410F3" w:rsidRDefault="00271B01" w:rsidP="00271B01">
            <w:pPr>
              <w:jc w:val="center"/>
              <w:rPr>
                <w:b/>
              </w:rPr>
            </w:pPr>
            <w:r w:rsidRPr="004410F3">
              <w:rPr>
                <w:b/>
              </w:rPr>
              <w:t>Test Code</w:t>
            </w:r>
          </w:p>
        </w:tc>
        <w:tc>
          <w:tcPr>
            <w:tcW w:w="2580" w:type="dxa"/>
          </w:tcPr>
          <w:p w14:paraId="1D0F4809" w14:textId="77777777" w:rsidR="00271B01" w:rsidRPr="004410F3" w:rsidRDefault="00271B01" w:rsidP="00271B01">
            <w:pPr>
              <w:jc w:val="center"/>
              <w:rPr>
                <w:b/>
              </w:rPr>
            </w:pPr>
            <w:r w:rsidRPr="004410F3">
              <w:rPr>
                <w:b/>
              </w:rPr>
              <w:t>Passed</w:t>
            </w:r>
          </w:p>
        </w:tc>
        <w:tc>
          <w:tcPr>
            <w:tcW w:w="2830" w:type="dxa"/>
          </w:tcPr>
          <w:p w14:paraId="6E4B3D22" w14:textId="77777777" w:rsidR="00271B01" w:rsidRPr="004410F3" w:rsidRDefault="00271B01" w:rsidP="00271B01">
            <w:pPr>
              <w:jc w:val="center"/>
              <w:rPr>
                <w:b/>
              </w:rPr>
            </w:pPr>
            <w:r w:rsidRPr="004410F3">
              <w:rPr>
                <w:b/>
              </w:rPr>
              <w:t>Failed</w:t>
            </w:r>
          </w:p>
        </w:tc>
      </w:tr>
      <w:tr w:rsidR="00271B01" w:rsidRPr="004410F3" w14:paraId="3FDFF3C2" w14:textId="77777777" w:rsidTr="00271B01">
        <w:tc>
          <w:tcPr>
            <w:tcW w:w="3078" w:type="dxa"/>
          </w:tcPr>
          <w:p w14:paraId="49214DBE" w14:textId="194F3C02" w:rsidR="00271B01" w:rsidRPr="004410F3" w:rsidRDefault="00271B01" w:rsidP="00271B01">
            <w:r>
              <w:t>NavigationScreenTest00</w:t>
            </w:r>
          </w:p>
        </w:tc>
        <w:tc>
          <w:tcPr>
            <w:tcW w:w="2580" w:type="dxa"/>
            <w:shd w:val="clear" w:color="auto" w:fill="00B050"/>
          </w:tcPr>
          <w:p w14:paraId="1DB051C9" w14:textId="77777777" w:rsidR="00271B01" w:rsidRPr="00F7159D" w:rsidRDefault="00271B01" w:rsidP="00271B01">
            <w:pPr>
              <w:rPr>
                <w:highlight w:val="yellow"/>
              </w:rPr>
            </w:pPr>
          </w:p>
        </w:tc>
        <w:tc>
          <w:tcPr>
            <w:tcW w:w="2830" w:type="dxa"/>
          </w:tcPr>
          <w:p w14:paraId="103E44BE" w14:textId="77777777" w:rsidR="00271B01" w:rsidRPr="004410F3" w:rsidRDefault="00271B01" w:rsidP="00271B01"/>
        </w:tc>
      </w:tr>
    </w:tbl>
    <w:p w14:paraId="186F7936" w14:textId="29AD621E" w:rsidR="00A74804" w:rsidRPr="004410F3" w:rsidRDefault="00A74804" w:rsidP="00A74804">
      <w:pPr>
        <w:pStyle w:val="Heading2"/>
      </w:pPr>
      <w:bookmarkStart w:id="7" w:name="_Toc323056579"/>
      <w:r>
        <w:t>Restaurants</w:t>
      </w:r>
      <w:bookmarkEnd w:id="7"/>
    </w:p>
    <w:p w14:paraId="0789DA8C" w14:textId="77777777" w:rsidR="00A74804" w:rsidRPr="004410F3" w:rsidRDefault="00A74804" w:rsidP="00A74804"/>
    <w:p w14:paraId="4E91DCBD" w14:textId="5705C7C0" w:rsidR="00A74804" w:rsidRPr="004410F3" w:rsidRDefault="00A74804" w:rsidP="00A74804">
      <w:r w:rsidRPr="004410F3">
        <w:rPr>
          <w:b/>
        </w:rPr>
        <w:t>Code:</w:t>
      </w:r>
      <w:r>
        <w:t xml:space="preserve"> Restaurat</w:t>
      </w:r>
      <w:r w:rsidRPr="004410F3">
        <w:t>Test00</w:t>
      </w:r>
    </w:p>
    <w:p w14:paraId="4CCE1B1F" w14:textId="77777777" w:rsidR="00A74804" w:rsidRPr="004410F3" w:rsidRDefault="00A74804" w:rsidP="00A74804"/>
    <w:p w14:paraId="19F353A6" w14:textId="3B444701" w:rsidR="00A74804" w:rsidRDefault="00A74804" w:rsidP="00A74804">
      <w:r w:rsidRPr="004410F3">
        <w:rPr>
          <w:b/>
        </w:rPr>
        <w:t>Case Description:</w:t>
      </w:r>
      <w:r w:rsidRPr="004410F3">
        <w:t xml:space="preserve"> The </w:t>
      </w:r>
      <w:r>
        <w:t>Restaurant</w:t>
      </w:r>
      <w:r w:rsidRPr="004410F3">
        <w:t xml:space="preserve"> button is clicked on the menu.</w:t>
      </w:r>
    </w:p>
    <w:p w14:paraId="26DCC38D" w14:textId="77777777" w:rsidR="00A74804" w:rsidRDefault="00A74804" w:rsidP="00A74804"/>
    <w:p w14:paraId="786F411C" w14:textId="1EAABC42" w:rsidR="00A74804" w:rsidRPr="004410F3" w:rsidRDefault="00A74804" w:rsidP="00A74804">
      <w:r>
        <w:rPr>
          <w:noProof/>
        </w:rPr>
        <w:drawing>
          <wp:inline distT="0" distB="0" distL="0" distR="0" wp14:anchorId="29C76A48" wp14:editId="37DA8EFA">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21C961" w14:textId="71C913DC" w:rsidR="00A74804" w:rsidRPr="004410F3" w:rsidRDefault="00A74804" w:rsidP="00A74804">
      <w:r w:rsidRPr="004410F3">
        <w:rPr>
          <w:b/>
        </w:rPr>
        <w:t>Expected Result:</w:t>
      </w:r>
      <w:r w:rsidRPr="004410F3">
        <w:t xml:space="preserve"> </w:t>
      </w:r>
      <w:r>
        <w:t>A new view shows the list of restaurants.</w:t>
      </w:r>
    </w:p>
    <w:p w14:paraId="2E3771F8" w14:textId="77777777" w:rsidR="00A74804" w:rsidRDefault="00A74804" w:rsidP="00A74804"/>
    <w:p w14:paraId="7A7B82A2" w14:textId="77777777" w:rsidR="00E43265" w:rsidRDefault="00E43265" w:rsidP="00A74804"/>
    <w:p w14:paraId="201C07DE" w14:textId="367FCD97" w:rsidR="00A74804" w:rsidRDefault="00A74804" w:rsidP="00A74804">
      <w:r>
        <w:rPr>
          <w:noProof/>
        </w:rPr>
        <w:drawing>
          <wp:inline distT="0" distB="0" distL="0" distR="0" wp14:anchorId="5FFEDBDE" wp14:editId="56ABDE0B">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6E66A224" w14:textId="77777777" w:rsidR="00A74804" w:rsidRPr="004410F3" w:rsidRDefault="00A74804" w:rsidP="00A74804"/>
    <w:p w14:paraId="72673EC1" w14:textId="43DAA79D" w:rsidR="00A74804" w:rsidRPr="004410F3" w:rsidRDefault="00A74804" w:rsidP="00A74804">
      <w:r w:rsidRPr="004410F3">
        <w:rPr>
          <w:b/>
        </w:rPr>
        <w:t>Code:</w:t>
      </w:r>
      <w:r>
        <w:t xml:space="preserve"> Restaurant</w:t>
      </w:r>
      <w:r w:rsidRPr="004410F3">
        <w:t>Test01</w:t>
      </w:r>
    </w:p>
    <w:p w14:paraId="7DDF5FBB" w14:textId="77777777" w:rsidR="00A74804" w:rsidRPr="004410F3" w:rsidRDefault="00A74804" w:rsidP="00A74804"/>
    <w:p w14:paraId="7D687F3E" w14:textId="0A083E6E" w:rsidR="00A74804" w:rsidRDefault="00A74804" w:rsidP="00A74804">
      <w:r w:rsidRPr="004410F3">
        <w:rPr>
          <w:b/>
        </w:rPr>
        <w:t>Case Description:</w:t>
      </w:r>
      <w:r w:rsidRPr="004410F3">
        <w:t xml:space="preserve"> </w:t>
      </w:r>
      <w:r>
        <w:t>One of the rows is clicked in the list of Restaurants. This Restaurant has no reviews.</w:t>
      </w:r>
    </w:p>
    <w:p w14:paraId="2CE66689" w14:textId="4CE284EE" w:rsidR="00A74804" w:rsidRDefault="006A6CA1" w:rsidP="00A74804">
      <w:r>
        <w:rPr>
          <w:noProof/>
        </w:rPr>
        <mc:AlternateContent>
          <mc:Choice Requires="wpg">
            <w:drawing>
              <wp:anchor distT="0" distB="0" distL="114300" distR="114300" simplePos="0" relativeHeight="251757568" behindDoc="0" locked="0" layoutInCell="1" allowOverlap="1" wp14:anchorId="29126BF0" wp14:editId="1A7221F1">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5756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1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3F6437BD" w14:textId="5CC0AAFE" w:rsidR="006A6CA1" w:rsidRDefault="006A6CA1" w:rsidP="00A74804"/>
    <w:p w14:paraId="02BB1226" w14:textId="77777777" w:rsidR="006A6CA1" w:rsidRDefault="006A6CA1" w:rsidP="00A74804"/>
    <w:p w14:paraId="5DB3F007" w14:textId="77777777" w:rsidR="006A6CA1" w:rsidRDefault="006A6CA1" w:rsidP="00A74804"/>
    <w:p w14:paraId="1DF856BC" w14:textId="63393A72" w:rsidR="00A74804" w:rsidRDefault="00A74804" w:rsidP="00A74804"/>
    <w:p w14:paraId="19015BFB" w14:textId="77777777" w:rsidR="006A6CA1" w:rsidRDefault="006A6CA1" w:rsidP="00A74804"/>
    <w:p w14:paraId="64326B1F" w14:textId="6445BBBB" w:rsidR="006A6CA1" w:rsidRDefault="006A6CA1" w:rsidP="00A74804"/>
    <w:p w14:paraId="7D447447" w14:textId="77777777" w:rsidR="006A6CA1" w:rsidRDefault="006A6CA1" w:rsidP="00A74804"/>
    <w:p w14:paraId="462DB6D6" w14:textId="77777777" w:rsidR="006A6CA1" w:rsidRDefault="006A6CA1" w:rsidP="00A74804"/>
    <w:p w14:paraId="62CC1112" w14:textId="77777777" w:rsidR="006A6CA1" w:rsidRDefault="006A6CA1" w:rsidP="00A74804"/>
    <w:p w14:paraId="49B7DDDE" w14:textId="77777777" w:rsidR="006A6CA1" w:rsidRDefault="006A6CA1" w:rsidP="00A74804"/>
    <w:p w14:paraId="2DC770EE" w14:textId="77777777" w:rsidR="006A6CA1" w:rsidRDefault="006A6CA1" w:rsidP="00A74804"/>
    <w:p w14:paraId="574427C9" w14:textId="77777777" w:rsidR="006A6CA1" w:rsidRDefault="006A6CA1" w:rsidP="00A74804"/>
    <w:p w14:paraId="6CB7353D" w14:textId="77777777" w:rsidR="006A6CA1" w:rsidRDefault="006A6CA1" w:rsidP="00A74804"/>
    <w:p w14:paraId="4B826297" w14:textId="77777777" w:rsidR="006A6CA1" w:rsidRDefault="006A6CA1" w:rsidP="00A74804"/>
    <w:p w14:paraId="640D1764" w14:textId="77777777" w:rsidR="006A6CA1" w:rsidRDefault="006A6CA1" w:rsidP="00A74804"/>
    <w:p w14:paraId="65473DAE" w14:textId="77777777" w:rsidR="006A6CA1" w:rsidRDefault="006A6CA1" w:rsidP="00A74804"/>
    <w:p w14:paraId="79161AB1" w14:textId="77777777" w:rsidR="006A6CA1" w:rsidRPr="004410F3" w:rsidRDefault="006A6CA1" w:rsidP="00A74804"/>
    <w:p w14:paraId="5B243047" w14:textId="77777777" w:rsidR="00A74804" w:rsidRPr="004410F3" w:rsidRDefault="00A74804" w:rsidP="00A74804"/>
    <w:p w14:paraId="165D06A9" w14:textId="2497EDB9" w:rsidR="00A74804" w:rsidRPr="004410F3" w:rsidRDefault="00A74804" w:rsidP="00A74804">
      <w:r w:rsidRPr="004410F3">
        <w:rPr>
          <w:b/>
        </w:rPr>
        <w:t>Expected Result:</w:t>
      </w:r>
      <w:r>
        <w:t xml:space="preserve"> A new view shows the details of the associated </w:t>
      </w:r>
      <w:r w:rsidR="007C4D60">
        <w:t>restaurant</w:t>
      </w:r>
      <w:r>
        <w:t>. The table of reviews is hidden.</w:t>
      </w:r>
    </w:p>
    <w:p w14:paraId="09D54655" w14:textId="77777777" w:rsidR="00A74804" w:rsidRDefault="00A74804" w:rsidP="00A74804"/>
    <w:p w14:paraId="55F7E28D" w14:textId="30678B26" w:rsidR="00A74804" w:rsidRDefault="006A6CA1" w:rsidP="00A74804">
      <w:r>
        <w:rPr>
          <w:noProof/>
        </w:rPr>
        <w:drawing>
          <wp:inline distT="0" distB="0" distL="0" distR="0" wp14:anchorId="043E5494" wp14:editId="278CDB2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41129DFF" w14:textId="77777777" w:rsidR="006A6CA1" w:rsidRDefault="006A6CA1" w:rsidP="00A74804"/>
    <w:p w14:paraId="02440852" w14:textId="77777777" w:rsidR="006A6CA1" w:rsidRDefault="006A6CA1" w:rsidP="00A74804"/>
    <w:p w14:paraId="06FFEC9D" w14:textId="77777777" w:rsidR="006A6CA1" w:rsidRDefault="006A6CA1" w:rsidP="00A74804"/>
    <w:p w14:paraId="2324E6B5" w14:textId="77777777" w:rsidR="006A6CA1" w:rsidRDefault="006A6CA1" w:rsidP="00A74804"/>
    <w:p w14:paraId="59B3638B" w14:textId="77777777" w:rsidR="006A6CA1" w:rsidRPr="004410F3" w:rsidRDefault="006A6CA1" w:rsidP="00A74804"/>
    <w:p w14:paraId="21BB137E" w14:textId="77777777" w:rsidR="00A74804" w:rsidRPr="004410F3" w:rsidRDefault="00A74804" w:rsidP="00A74804"/>
    <w:p w14:paraId="20E77B34" w14:textId="49AEF423" w:rsidR="00A74804" w:rsidRPr="004410F3" w:rsidRDefault="00A74804" w:rsidP="00A74804">
      <w:r w:rsidRPr="004410F3">
        <w:rPr>
          <w:b/>
        </w:rPr>
        <w:t>Code:</w:t>
      </w:r>
      <w:r w:rsidR="006A6CA1">
        <w:t xml:space="preserve"> RestaurantT</w:t>
      </w:r>
      <w:r w:rsidRPr="004410F3">
        <w:t>est02</w:t>
      </w:r>
    </w:p>
    <w:p w14:paraId="6B6E36BB" w14:textId="77777777" w:rsidR="00A74804" w:rsidRPr="004410F3" w:rsidRDefault="00A74804" w:rsidP="00A74804"/>
    <w:p w14:paraId="7E3690A7" w14:textId="5AB1BB76" w:rsidR="00A74804" w:rsidRPr="004410F3" w:rsidRDefault="00A74804" w:rsidP="00A74804">
      <w:r w:rsidRPr="004410F3">
        <w:rPr>
          <w:b/>
        </w:rPr>
        <w:t>Case Description:</w:t>
      </w:r>
      <w:r w:rsidRPr="004410F3">
        <w:t xml:space="preserve"> </w:t>
      </w:r>
      <w:r>
        <w:t xml:space="preserve">One of the rows is clicked in the list of </w:t>
      </w:r>
      <w:r w:rsidR="006A6CA1">
        <w:t>restaurants</w:t>
      </w:r>
      <w:r>
        <w:t xml:space="preserve">. This </w:t>
      </w:r>
      <w:r w:rsidR="006A6CA1">
        <w:t>restaurant</w:t>
      </w:r>
      <w:r>
        <w:t xml:space="preserve"> has reviews.</w:t>
      </w:r>
    </w:p>
    <w:p w14:paraId="0E584617" w14:textId="77777777" w:rsidR="00A74804" w:rsidRDefault="00A74804" w:rsidP="00A74804"/>
    <w:p w14:paraId="1F4A7422" w14:textId="7BEAA38D" w:rsidR="006A6CA1" w:rsidRDefault="006A6CA1" w:rsidP="00A74804">
      <w:r>
        <w:rPr>
          <w:noProof/>
        </w:rPr>
        <w:drawing>
          <wp:anchor distT="0" distB="0" distL="114300" distR="114300" simplePos="0" relativeHeight="251759616" behindDoc="0" locked="0" layoutInCell="1" allowOverlap="1" wp14:anchorId="05F95A6A" wp14:editId="61BFBD95">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0655FD9E" w14:textId="77777777" w:rsidR="006A6CA1" w:rsidRDefault="006A6CA1" w:rsidP="00A74804"/>
    <w:p w14:paraId="2BEF51E5" w14:textId="77777777" w:rsidR="006A6CA1" w:rsidRDefault="006A6CA1" w:rsidP="00A74804"/>
    <w:p w14:paraId="2750DE12" w14:textId="47226362" w:rsidR="006A6CA1" w:rsidRDefault="006A6CA1" w:rsidP="00A74804">
      <w:r>
        <w:rPr>
          <w:noProof/>
        </w:rPr>
        <mc:AlternateContent>
          <mc:Choice Requires="wps">
            <w:drawing>
              <wp:anchor distT="0" distB="0" distL="114300" distR="114300" simplePos="0" relativeHeight="251760640" behindDoc="0" locked="0" layoutInCell="1" allowOverlap="1" wp14:anchorId="20F4FFD5" wp14:editId="13D8DE3D">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64642B2F" w14:textId="77777777" w:rsidR="006A6CA1" w:rsidRDefault="006A6CA1" w:rsidP="00A74804"/>
    <w:p w14:paraId="71D99153" w14:textId="77777777" w:rsidR="006A6CA1" w:rsidRDefault="006A6CA1" w:rsidP="00A74804"/>
    <w:p w14:paraId="42A90288" w14:textId="77777777" w:rsidR="006A6CA1" w:rsidRDefault="006A6CA1" w:rsidP="00A74804"/>
    <w:p w14:paraId="68D2EC1A" w14:textId="77777777" w:rsidR="006A6CA1" w:rsidRDefault="006A6CA1" w:rsidP="00A74804"/>
    <w:p w14:paraId="7EB89355" w14:textId="77777777" w:rsidR="006A6CA1" w:rsidRDefault="006A6CA1" w:rsidP="00A74804"/>
    <w:p w14:paraId="09F927AE" w14:textId="77777777" w:rsidR="006A6CA1" w:rsidRDefault="006A6CA1" w:rsidP="00A74804"/>
    <w:p w14:paraId="3674052B" w14:textId="77777777" w:rsidR="006A6CA1" w:rsidRDefault="006A6CA1" w:rsidP="00A74804"/>
    <w:p w14:paraId="1BF71CFD" w14:textId="77777777" w:rsidR="006A6CA1" w:rsidRDefault="006A6CA1" w:rsidP="00A74804"/>
    <w:p w14:paraId="721FCBA2" w14:textId="77777777" w:rsidR="006A6CA1" w:rsidRDefault="006A6CA1" w:rsidP="00A74804"/>
    <w:p w14:paraId="48D3E8C2" w14:textId="77777777" w:rsidR="006A6CA1" w:rsidRDefault="006A6CA1" w:rsidP="00A74804"/>
    <w:p w14:paraId="04952B54" w14:textId="77777777" w:rsidR="006A6CA1" w:rsidRDefault="006A6CA1" w:rsidP="00A74804"/>
    <w:p w14:paraId="7D8D7B2F" w14:textId="77777777" w:rsidR="006A6CA1" w:rsidRDefault="006A6CA1" w:rsidP="00A74804"/>
    <w:p w14:paraId="69ABE89D" w14:textId="77777777" w:rsidR="006A6CA1" w:rsidRDefault="006A6CA1" w:rsidP="00A74804"/>
    <w:p w14:paraId="6B8597BA" w14:textId="3C2679E0" w:rsidR="00A74804" w:rsidRDefault="00A74804" w:rsidP="00A74804"/>
    <w:p w14:paraId="7F1A9D53" w14:textId="77777777" w:rsidR="00A74804" w:rsidRPr="004410F3" w:rsidRDefault="00A74804" w:rsidP="00A74804"/>
    <w:p w14:paraId="3B126294" w14:textId="71032A2E" w:rsidR="00A74804" w:rsidRPr="004410F3" w:rsidRDefault="00A74804" w:rsidP="00A74804">
      <w:r w:rsidRPr="004410F3">
        <w:rPr>
          <w:b/>
        </w:rPr>
        <w:t>Expected Result:</w:t>
      </w:r>
      <w:r w:rsidRPr="004410F3">
        <w:t xml:space="preserve"> </w:t>
      </w:r>
      <w:r>
        <w:t xml:space="preserve">A new view shows the details of the associated </w:t>
      </w:r>
      <w:r w:rsidR="006A6CA1">
        <w:t>restaurant</w:t>
      </w:r>
      <w:r>
        <w:t>. The table of reviews is included.</w:t>
      </w:r>
    </w:p>
    <w:p w14:paraId="4B5C911F" w14:textId="77777777" w:rsidR="00A74804" w:rsidRDefault="00A74804" w:rsidP="00A74804"/>
    <w:p w14:paraId="3938256F" w14:textId="37DBB316" w:rsidR="00A74804" w:rsidRDefault="006A6CA1" w:rsidP="00A74804">
      <w:r>
        <w:rPr>
          <w:noProof/>
        </w:rPr>
        <w:drawing>
          <wp:inline distT="0" distB="0" distL="0" distR="0" wp14:anchorId="2A13CBC1" wp14:editId="01D28D3A">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0731ACC8" w14:textId="77777777" w:rsidR="006A6CA1" w:rsidRDefault="006A6CA1" w:rsidP="00A74804"/>
    <w:p w14:paraId="17BE3625" w14:textId="77777777" w:rsidR="006A6CA1" w:rsidRDefault="006A6CA1" w:rsidP="00A74804"/>
    <w:p w14:paraId="3A00DEA1" w14:textId="77777777" w:rsidR="00A74804" w:rsidRPr="004410F3" w:rsidRDefault="00A74804" w:rsidP="00A74804"/>
    <w:p w14:paraId="4E698F05" w14:textId="2EEC1A99" w:rsidR="00A74804" w:rsidRPr="004410F3" w:rsidRDefault="00A74804" w:rsidP="00A74804">
      <w:r w:rsidRPr="004410F3">
        <w:rPr>
          <w:b/>
        </w:rPr>
        <w:lastRenderedPageBreak/>
        <w:t>Code:</w:t>
      </w:r>
      <w:r w:rsidR="006A6CA1">
        <w:t xml:space="preserve"> Restaurant</w:t>
      </w:r>
      <w:r w:rsidRPr="004410F3">
        <w:t>Test03</w:t>
      </w:r>
    </w:p>
    <w:p w14:paraId="42A08610" w14:textId="77777777" w:rsidR="00A74804" w:rsidRPr="004410F3" w:rsidRDefault="00A74804" w:rsidP="00A74804"/>
    <w:p w14:paraId="2343E616" w14:textId="77777777" w:rsidR="00A74804" w:rsidRPr="004410F3" w:rsidRDefault="00A74804" w:rsidP="00A74804">
      <w:r w:rsidRPr="004410F3">
        <w:rPr>
          <w:b/>
        </w:rPr>
        <w:t>Case Description:</w:t>
      </w:r>
      <w:r w:rsidRPr="004410F3">
        <w:t xml:space="preserve"> </w:t>
      </w:r>
      <w:r>
        <w:t>Add review button is clicked.</w:t>
      </w:r>
    </w:p>
    <w:p w14:paraId="7EDE9E66" w14:textId="77777777" w:rsidR="00A74804" w:rsidRDefault="00A74804" w:rsidP="00A74804"/>
    <w:p w14:paraId="3D6FA90A" w14:textId="14CFE29E" w:rsidR="00A74804" w:rsidRDefault="006A6CA1" w:rsidP="00A74804">
      <w:r>
        <w:rPr>
          <w:noProof/>
        </w:rPr>
        <w:drawing>
          <wp:anchor distT="0" distB="0" distL="114300" distR="114300" simplePos="0" relativeHeight="251761664" behindDoc="0" locked="0" layoutInCell="1" allowOverlap="1" wp14:anchorId="585BE46F" wp14:editId="05808CFE">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B361" w14:textId="77777777" w:rsidR="00A74804" w:rsidRDefault="00A74804" w:rsidP="00A74804"/>
    <w:p w14:paraId="46AB1B45" w14:textId="77777777" w:rsidR="006A6CA1" w:rsidRDefault="006A6CA1" w:rsidP="00A74804"/>
    <w:p w14:paraId="2D41F33E" w14:textId="77777777" w:rsidR="006A6CA1" w:rsidRDefault="006A6CA1" w:rsidP="00A74804"/>
    <w:p w14:paraId="561D6ECF" w14:textId="77777777" w:rsidR="006A6CA1" w:rsidRDefault="006A6CA1" w:rsidP="00A74804"/>
    <w:p w14:paraId="4230DA82" w14:textId="0D4B8251" w:rsidR="006A6CA1" w:rsidRDefault="006A6CA1" w:rsidP="00A74804">
      <w:r>
        <w:rPr>
          <w:noProof/>
        </w:rPr>
        <mc:AlternateContent>
          <mc:Choice Requires="wps">
            <w:drawing>
              <wp:anchor distT="0" distB="0" distL="114300" distR="114300" simplePos="0" relativeHeight="251763712" behindDoc="0" locked="0" layoutInCell="1" allowOverlap="1" wp14:anchorId="7FEAC9C0" wp14:editId="2FAD921E">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673B88DD" w14:textId="77777777" w:rsidR="006A6CA1" w:rsidRDefault="006A6CA1" w:rsidP="00A74804"/>
    <w:p w14:paraId="71FE65BE" w14:textId="77777777" w:rsidR="006A6CA1" w:rsidRDefault="006A6CA1" w:rsidP="00A74804"/>
    <w:p w14:paraId="47921399" w14:textId="77777777" w:rsidR="006A6CA1" w:rsidRDefault="006A6CA1" w:rsidP="00A74804"/>
    <w:p w14:paraId="4A06ABE0" w14:textId="77777777" w:rsidR="006A6CA1" w:rsidRDefault="006A6CA1" w:rsidP="00A74804"/>
    <w:p w14:paraId="7CFC7B4D" w14:textId="77777777" w:rsidR="006A6CA1" w:rsidRDefault="006A6CA1" w:rsidP="00A74804"/>
    <w:p w14:paraId="7D132B62" w14:textId="77777777" w:rsidR="006A6CA1" w:rsidRDefault="006A6CA1" w:rsidP="00A74804"/>
    <w:p w14:paraId="63745CE3" w14:textId="77777777" w:rsidR="006A6CA1" w:rsidRDefault="006A6CA1" w:rsidP="00A74804"/>
    <w:p w14:paraId="021C6E46" w14:textId="77777777" w:rsidR="006A6CA1" w:rsidRDefault="006A6CA1" w:rsidP="00A74804"/>
    <w:p w14:paraId="17BF25EF" w14:textId="77777777" w:rsidR="006A6CA1" w:rsidRDefault="006A6CA1" w:rsidP="00A74804"/>
    <w:p w14:paraId="1B1F05A4" w14:textId="77777777" w:rsidR="006A6CA1" w:rsidRDefault="006A6CA1" w:rsidP="00A74804"/>
    <w:p w14:paraId="10281775" w14:textId="77777777" w:rsidR="006A6CA1" w:rsidRDefault="006A6CA1" w:rsidP="00A74804"/>
    <w:p w14:paraId="6D18A3CA" w14:textId="77777777" w:rsidR="006A6CA1" w:rsidRDefault="006A6CA1" w:rsidP="00A74804"/>
    <w:p w14:paraId="655076BD" w14:textId="77777777" w:rsidR="006A6CA1" w:rsidRPr="004410F3" w:rsidRDefault="006A6CA1" w:rsidP="00A74804"/>
    <w:p w14:paraId="52528CC5" w14:textId="77777777" w:rsidR="00A74804" w:rsidRDefault="00A74804" w:rsidP="00A74804">
      <w:r w:rsidRPr="004410F3">
        <w:rPr>
          <w:b/>
        </w:rPr>
        <w:t>Expected Result:</w:t>
      </w:r>
      <w:r>
        <w:t xml:space="preserve"> A review input dialog is shown.</w:t>
      </w:r>
    </w:p>
    <w:p w14:paraId="43EF3736" w14:textId="3F089370" w:rsidR="00A74804" w:rsidRDefault="006A6CA1" w:rsidP="00A74804">
      <w:r>
        <w:rPr>
          <w:noProof/>
        </w:rPr>
        <w:drawing>
          <wp:inline distT="0" distB="0" distL="0" distR="0" wp14:anchorId="36415470" wp14:editId="30CB48F4">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4B25DDB2" w14:textId="1095DAE1" w:rsidR="00A74804" w:rsidRDefault="00A74804" w:rsidP="00A74804"/>
    <w:p w14:paraId="70DFB7CE" w14:textId="77777777" w:rsidR="00283B76" w:rsidRDefault="00283B76" w:rsidP="00A74804"/>
    <w:p w14:paraId="519B588A" w14:textId="77777777" w:rsidR="00283B76" w:rsidRDefault="00283B76" w:rsidP="00A74804"/>
    <w:p w14:paraId="4FA085F7" w14:textId="77777777" w:rsidR="00283B76" w:rsidRDefault="00283B76" w:rsidP="00A74804"/>
    <w:p w14:paraId="5C403AC8" w14:textId="77777777" w:rsidR="00283B76" w:rsidRDefault="00283B76" w:rsidP="00A74804"/>
    <w:p w14:paraId="271BF3A2" w14:textId="77777777" w:rsidR="00283B76" w:rsidRPr="004410F3" w:rsidRDefault="00283B76" w:rsidP="00A74804"/>
    <w:p w14:paraId="06B6CFA8" w14:textId="77777777" w:rsidR="00A74804" w:rsidRPr="004410F3" w:rsidRDefault="00A74804" w:rsidP="00A74804"/>
    <w:p w14:paraId="2E491947" w14:textId="5F03F456" w:rsidR="00A74804" w:rsidRPr="004410F3" w:rsidRDefault="00A74804" w:rsidP="00A74804">
      <w:r w:rsidRPr="004410F3">
        <w:rPr>
          <w:b/>
        </w:rPr>
        <w:lastRenderedPageBreak/>
        <w:t>Code:</w:t>
      </w:r>
      <w:r w:rsidR="005B30B5">
        <w:t xml:space="preserve"> Restaurant</w:t>
      </w:r>
      <w:r w:rsidRPr="004410F3">
        <w:t>Test04</w:t>
      </w:r>
    </w:p>
    <w:p w14:paraId="455B89F1" w14:textId="77777777" w:rsidR="00A74804" w:rsidRPr="004410F3" w:rsidRDefault="00A74804" w:rsidP="00A74804"/>
    <w:p w14:paraId="63C7B186"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7EF24CC0" w14:textId="77777777" w:rsidR="00A74804" w:rsidRDefault="00A74804" w:rsidP="00A74804"/>
    <w:p w14:paraId="3077513F" w14:textId="2A98D76E" w:rsidR="00A74804" w:rsidRDefault="005B30B5" w:rsidP="00A74804">
      <w:r>
        <w:rPr>
          <w:noProof/>
        </w:rPr>
        <w:drawing>
          <wp:inline distT="0" distB="0" distL="0" distR="0" wp14:anchorId="18F65C47" wp14:editId="01BA8EDA">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C749C26" w14:textId="77777777" w:rsidR="00A74804" w:rsidRPr="004410F3" w:rsidRDefault="00A74804" w:rsidP="00A74804"/>
    <w:p w14:paraId="50975BD5" w14:textId="77777777" w:rsidR="00A74804" w:rsidRPr="004410F3" w:rsidRDefault="00A74804" w:rsidP="00A74804">
      <w:r w:rsidRPr="004410F3">
        <w:rPr>
          <w:b/>
        </w:rPr>
        <w:t>Expected Result:</w:t>
      </w:r>
      <w:r w:rsidRPr="004410F3">
        <w:t xml:space="preserve"> </w:t>
      </w:r>
      <w:r>
        <w:t>An error message is displayed and the dialog is re-launched.</w:t>
      </w:r>
    </w:p>
    <w:p w14:paraId="59AAE84C" w14:textId="02962AA2" w:rsidR="00A74804" w:rsidRDefault="005B30B5" w:rsidP="00A74804">
      <w:r>
        <w:rPr>
          <w:noProof/>
        </w:rPr>
        <w:drawing>
          <wp:inline distT="0" distB="0" distL="0" distR="0" wp14:anchorId="198DC402" wp14:editId="6D06E0A0">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62C70A30" w14:textId="77777777" w:rsidR="005B30B5" w:rsidRDefault="005B30B5" w:rsidP="00A74804"/>
    <w:p w14:paraId="08DEC482" w14:textId="77777777" w:rsidR="005B30B5" w:rsidRDefault="005B30B5" w:rsidP="00A74804"/>
    <w:p w14:paraId="6525665F" w14:textId="77777777" w:rsidR="005B30B5" w:rsidRDefault="005B30B5" w:rsidP="00A74804"/>
    <w:p w14:paraId="0C9E975C" w14:textId="28E12CA1" w:rsidR="00A74804" w:rsidRDefault="00A74804" w:rsidP="00A74804"/>
    <w:p w14:paraId="19C317C1" w14:textId="77777777" w:rsidR="007C4D60" w:rsidRDefault="007C4D60" w:rsidP="00A74804"/>
    <w:p w14:paraId="6C7317F5" w14:textId="77777777" w:rsidR="007C4D60" w:rsidRPr="004410F3" w:rsidRDefault="007C4D60" w:rsidP="00A74804"/>
    <w:p w14:paraId="3B215F8A" w14:textId="77777777" w:rsidR="00A74804" w:rsidRPr="004410F3" w:rsidRDefault="00A74804" w:rsidP="00A74804"/>
    <w:p w14:paraId="0A5B170A" w14:textId="0E9D1DF5" w:rsidR="00A74804" w:rsidRPr="004410F3" w:rsidRDefault="00A74804" w:rsidP="00A74804">
      <w:r w:rsidRPr="004410F3">
        <w:rPr>
          <w:b/>
        </w:rPr>
        <w:lastRenderedPageBreak/>
        <w:t>Code:</w:t>
      </w:r>
      <w:r w:rsidR="00283B76">
        <w:t xml:space="preserve"> RestaurantTest05</w:t>
      </w:r>
    </w:p>
    <w:p w14:paraId="638F8F4E" w14:textId="77777777" w:rsidR="00A74804" w:rsidRPr="004410F3" w:rsidRDefault="00A74804" w:rsidP="00A74804"/>
    <w:p w14:paraId="157997C7" w14:textId="77777777" w:rsidR="00A74804" w:rsidRPr="004410F3" w:rsidRDefault="00A74804" w:rsidP="00A74804">
      <w:r w:rsidRPr="004410F3">
        <w:rPr>
          <w:b/>
        </w:rPr>
        <w:t xml:space="preserve">Case Description: </w:t>
      </w:r>
      <w:r>
        <w:t>Description input box is empty and the user clicks on OK.</w:t>
      </w:r>
    </w:p>
    <w:p w14:paraId="74C06B1B" w14:textId="312161F3" w:rsidR="00A74804" w:rsidRDefault="00283B76" w:rsidP="00A74804">
      <w:r>
        <w:rPr>
          <w:noProof/>
        </w:rPr>
        <w:drawing>
          <wp:inline distT="0" distB="0" distL="0" distR="0" wp14:anchorId="1D5DABF8" wp14:editId="3BE44EC1">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14D9E565" w14:textId="5C31B3B8" w:rsidR="00A74804" w:rsidRDefault="00A74804" w:rsidP="00A74804"/>
    <w:p w14:paraId="06420D77" w14:textId="77777777" w:rsidR="00A74804" w:rsidRPr="004410F3" w:rsidRDefault="00A74804" w:rsidP="00A74804"/>
    <w:p w14:paraId="2F0B436E" w14:textId="77777777" w:rsidR="00A74804" w:rsidRDefault="00A74804" w:rsidP="00A74804">
      <w:r w:rsidRPr="004410F3">
        <w:rPr>
          <w:b/>
        </w:rPr>
        <w:t>Expected Result:</w:t>
      </w:r>
      <w:r w:rsidRPr="004410F3">
        <w:t xml:space="preserve"> </w:t>
      </w:r>
      <w:r>
        <w:t>An error message is displayed.</w:t>
      </w:r>
    </w:p>
    <w:p w14:paraId="5E26AB73" w14:textId="77777777" w:rsidR="00A74804" w:rsidRDefault="00A74804" w:rsidP="00A74804"/>
    <w:p w14:paraId="0C8C487A" w14:textId="70244A1B" w:rsidR="00A74804" w:rsidRDefault="00283B76" w:rsidP="00A74804">
      <w:r>
        <w:rPr>
          <w:noProof/>
        </w:rPr>
        <w:drawing>
          <wp:inline distT="0" distB="0" distL="0" distR="0" wp14:anchorId="6D4A1FEE" wp14:editId="40AE15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3F3E6709" w14:textId="77777777" w:rsidR="00283B76" w:rsidRDefault="00283B76" w:rsidP="00A74804"/>
    <w:p w14:paraId="5803A8BF" w14:textId="77777777" w:rsidR="00283B76" w:rsidRDefault="00283B76" w:rsidP="00A74804"/>
    <w:p w14:paraId="1F6D977B" w14:textId="77777777" w:rsidR="00283B76" w:rsidRDefault="00283B76" w:rsidP="00A74804"/>
    <w:p w14:paraId="2A44F792" w14:textId="77777777" w:rsidR="00283B76" w:rsidRDefault="00283B76" w:rsidP="00A74804"/>
    <w:p w14:paraId="4A591955" w14:textId="77777777" w:rsidR="00283B76" w:rsidRDefault="00283B76" w:rsidP="00A74804"/>
    <w:p w14:paraId="7CC520CC" w14:textId="77777777" w:rsidR="00A74804" w:rsidRDefault="00A74804" w:rsidP="00A74804"/>
    <w:p w14:paraId="31881FF5" w14:textId="6EB2CEE9" w:rsidR="00A74804" w:rsidRPr="004410F3" w:rsidRDefault="00A74804" w:rsidP="00A74804">
      <w:r w:rsidRPr="004410F3">
        <w:rPr>
          <w:b/>
        </w:rPr>
        <w:t>Code:</w:t>
      </w:r>
      <w:r w:rsidR="00283B76">
        <w:t xml:space="preserve"> Restaurant</w:t>
      </w:r>
      <w:r>
        <w:t>Test06</w:t>
      </w:r>
    </w:p>
    <w:p w14:paraId="4E3EB892" w14:textId="77777777" w:rsidR="00A74804" w:rsidRPr="004410F3" w:rsidRDefault="00A74804" w:rsidP="00A74804"/>
    <w:p w14:paraId="573B8637" w14:textId="77777777" w:rsidR="00A74804" w:rsidRPr="004410F3" w:rsidRDefault="00A74804" w:rsidP="00A74804">
      <w:r w:rsidRPr="004410F3">
        <w:rPr>
          <w:b/>
        </w:rPr>
        <w:t xml:space="preserve">Case Description: </w:t>
      </w:r>
      <w:r>
        <w:t>Both fields are correctly filled and the user clicks on OK.</w:t>
      </w:r>
    </w:p>
    <w:p w14:paraId="2198C945" w14:textId="076689B1" w:rsidR="00A74804" w:rsidRDefault="00283B76" w:rsidP="00A74804">
      <w:r>
        <w:rPr>
          <w:noProof/>
        </w:rPr>
        <w:drawing>
          <wp:inline distT="0" distB="0" distL="0" distR="0" wp14:anchorId="4DE85399" wp14:editId="71707CF3">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7D6E1502" w14:textId="5CB8B4C8" w:rsidR="00A74804" w:rsidRDefault="00A74804" w:rsidP="00A74804"/>
    <w:p w14:paraId="0328EFBB" w14:textId="77777777" w:rsidR="00A74804" w:rsidRPr="004410F3" w:rsidRDefault="00A74804" w:rsidP="00A74804"/>
    <w:p w14:paraId="5481921A" w14:textId="77777777" w:rsidR="00A74804" w:rsidRPr="004410F3" w:rsidRDefault="00A74804" w:rsidP="00A74804">
      <w:r w:rsidRPr="004410F3">
        <w:rPr>
          <w:b/>
        </w:rPr>
        <w:t>Expected Result:</w:t>
      </w:r>
      <w:r w:rsidRPr="004410F3">
        <w:t xml:space="preserve"> </w:t>
      </w:r>
      <w:r>
        <w:t>The new review is posted.</w:t>
      </w:r>
    </w:p>
    <w:p w14:paraId="09CEDFFE" w14:textId="37EAFDAB" w:rsidR="00A74804" w:rsidRDefault="00283B76" w:rsidP="00A74804">
      <w:r>
        <w:rPr>
          <w:noProof/>
        </w:rPr>
        <w:drawing>
          <wp:inline distT="0" distB="0" distL="0" distR="0" wp14:anchorId="2E563C35" wp14:editId="0376694C">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18F8856B" w14:textId="77777777" w:rsidR="00283B76" w:rsidRDefault="00283B76" w:rsidP="00A74804"/>
    <w:p w14:paraId="112320AE" w14:textId="77777777" w:rsidR="00283B76" w:rsidRDefault="00283B76" w:rsidP="00A74804"/>
    <w:p w14:paraId="0BA97FA4" w14:textId="77777777" w:rsidR="00283B76" w:rsidRDefault="00283B76" w:rsidP="00A74804"/>
    <w:p w14:paraId="0092748C" w14:textId="77777777" w:rsidR="00283B76" w:rsidRDefault="00283B76" w:rsidP="00A74804"/>
    <w:p w14:paraId="0D8DDAA8" w14:textId="77777777" w:rsidR="00283B76" w:rsidRDefault="00283B76" w:rsidP="00A74804"/>
    <w:p w14:paraId="6073D702" w14:textId="499ED7AC" w:rsidR="00A74804" w:rsidRDefault="00A74804" w:rsidP="00A74804"/>
    <w:p w14:paraId="570C495B" w14:textId="77777777" w:rsidR="00A74804" w:rsidRDefault="00A74804" w:rsidP="00A74804"/>
    <w:p w14:paraId="0D671BE7" w14:textId="1B2A25C4" w:rsidR="00A74804" w:rsidRPr="004410F3" w:rsidRDefault="00A74804" w:rsidP="00A74804">
      <w:r w:rsidRPr="004410F3">
        <w:rPr>
          <w:b/>
        </w:rPr>
        <w:t>Code:</w:t>
      </w:r>
      <w:r w:rsidR="00283B76">
        <w:t xml:space="preserve"> Restaurant</w:t>
      </w:r>
      <w:r>
        <w:t>Test07</w:t>
      </w:r>
    </w:p>
    <w:p w14:paraId="47A6195A" w14:textId="77777777" w:rsidR="00A74804" w:rsidRPr="004410F3" w:rsidRDefault="00A74804" w:rsidP="00A74804"/>
    <w:p w14:paraId="4A276085" w14:textId="77777777" w:rsidR="00A74804" w:rsidRDefault="00A74804" w:rsidP="00A74804">
      <w:r w:rsidRPr="004410F3">
        <w:rPr>
          <w:b/>
        </w:rPr>
        <w:t xml:space="preserve">Case Description: </w:t>
      </w:r>
      <w:r>
        <w:t>The user clicks on back button.</w:t>
      </w:r>
    </w:p>
    <w:p w14:paraId="63AEAB73" w14:textId="77777777" w:rsidR="00A74804" w:rsidRDefault="00A74804" w:rsidP="00A74804"/>
    <w:p w14:paraId="3EF45283" w14:textId="756DBBB7" w:rsidR="00A74804" w:rsidRPr="004410F3" w:rsidRDefault="00283B76" w:rsidP="00A74804">
      <w:r>
        <w:rPr>
          <w:noProof/>
        </w:rPr>
        <mc:AlternateContent>
          <mc:Choice Requires="wps">
            <w:drawing>
              <wp:anchor distT="0" distB="0" distL="114300" distR="114300" simplePos="0" relativeHeight="251766784" behindDoc="0" locked="0" layoutInCell="1" allowOverlap="1" wp14:anchorId="623B365D" wp14:editId="70B23530">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Pr>
          <w:noProof/>
        </w:rPr>
        <w:drawing>
          <wp:anchor distT="0" distB="0" distL="114300" distR="114300" simplePos="0" relativeHeight="251764736" behindDoc="0" locked="0" layoutInCell="1" allowOverlap="1" wp14:anchorId="6FB0D043" wp14:editId="7FAF758F">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4F78" w14:textId="77777777" w:rsidR="00A74804" w:rsidRDefault="00A74804" w:rsidP="00A74804"/>
    <w:p w14:paraId="08CC646E" w14:textId="77777777" w:rsidR="00283B76" w:rsidRDefault="00283B76" w:rsidP="00A74804"/>
    <w:p w14:paraId="243587A2" w14:textId="77777777" w:rsidR="00283B76" w:rsidRDefault="00283B76" w:rsidP="00A74804"/>
    <w:p w14:paraId="34A12A1E" w14:textId="2DBAE19B" w:rsidR="00283B76" w:rsidRDefault="00283B76" w:rsidP="00A74804"/>
    <w:p w14:paraId="25D999B1" w14:textId="77777777" w:rsidR="00283B76" w:rsidRDefault="00283B76" w:rsidP="00A74804"/>
    <w:p w14:paraId="27E9D825" w14:textId="77777777" w:rsidR="00283B76" w:rsidRDefault="00283B76" w:rsidP="00A74804"/>
    <w:p w14:paraId="5115C9CC" w14:textId="77777777" w:rsidR="00283B76" w:rsidRDefault="00283B76" w:rsidP="00A74804"/>
    <w:p w14:paraId="4BEB8674" w14:textId="77777777" w:rsidR="00283B76" w:rsidRDefault="00283B76" w:rsidP="00A74804"/>
    <w:p w14:paraId="2591E6D6" w14:textId="77777777" w:rsidR="00283B76" w:rsidRDefault="00283B76" w:rsidP="00A74804"/>
    <w:p w14:paraId="69515949" w14:textId="77777777" w:rsidR="00283B76" w:rsidRDefault="00283B76" w:rsidP="00A74804"/>
    <w:p w14:paraId="70DB328A" w14:textId="77777777" w:rsidR="00283B76" w:rsidRDefault="00283B76" w:rsidP="00A74804"/>
    <w:p w14:paraId="242EBCFD" w14:textId="77777777" w:rsidR="00283B76" w:rsidRDefault="00283B76" w:rsidP="00A74804"/>
    <w:p w14:paraId="3014FC45" w14:textId="77777777" w:rsidR="00283B76" w:rsidRDefault="00283B76" w:rsidP="00A74804"/>
    <w:p w14:paraId="301EAC0C" w14:textId="77777777" w:rsidR="00283B76" w:rsidRDefault="00283B76" w:rsidP="00A74804"/>
    <w:p w14:paraId="23BB1F0E" w14:textId="77777777" w:rsidR="00283B76" w:rsidRDefault="00283B76" w:rsidP="00A74804"/>
    <w:p w14:paraId="5CA315A1" w14:textId="77777777" w:rsidR="00283B76" w:rsidRDefault="00283B76" w:rsidP="00A74804"/>
    <w:p w14:paraId="7781AE82" w14:textId="77777777" w:rsidR="00283B76" w:rsidRDefault="00283B76" w:rsidP="00A74804"/>
    <w:p w14:paraId="45109614" w14:textId="77777777" w:rsidR="00283B76" w:rsidRPr="004410F3" w:rsidRDefault="00283B76" w:rsidP="00A74804"/>
    <w:p w14:paraId="460B8D4E" w14:textId="4D0AA8C8" w:rsidR="00A74804" w:rsidRDefault="00A74804" w:rsidP="00A74804">
      <w:r w:rsidRPr="004410F3">
        <w:rPr>
          <w:b/>
        </w:rPr>
        <w:t>Expected Result:</w:t>
      </w:r>
      <w:r w:rsidRPr="004410F3">
        <w:t xml:space="preserve"> </w:t>
      </w:r>
      <w:r>
        <w:t xml:space="preserve">The </w:t>
      </w:r>
      <w:r w:rsidR="00C70E31">
        <w:t>Restaurants</w:t>
      </w:r>
      <w:r>
        <w:t xml:space="preserve"> list is shown.</w:t>
      </w:r>
    </w:p>
    <w:p w14:paraId="4438B397" w14:textId="77777777" w:rsidR="00A74804" w:rsidRDefault="00A74804" w:rsidP="00A74804"/>
    <w:p w14:paraId="4E4E81EB" w14:textId="3138E32F" w:rsidR="00A74804" w:rsidRPr="004410F3" w:rsidRDefault="00C70E31" w:rsidP="00A74804">
      <w:r>
        <w:rPr>
          <w:noProof/>
        </w:rPr>
        <w:drawing>
          <wp:anchor distT="0" distB="0" distL="114300" distR="114300" simplePos="0" relativeHeight="251768832" behindDoc="0" locked="0" layoutInCell="1" allowOverlap="1" wp14:anchorId="6E7042E2" wp14:editId="093DEA5C">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34DAFAF3" w14:textId="77777777" w:rsidR="00A74804" w:rsidRDefault="00A74804" w:rsidP="00A74804"/>
    <w:p w14:paraId="4FDA094E" w14:textId="77777777" w:rsidR="00A74804" w:rsidRPr="004410F3" w:rsidRDefault="00A74804" w:rsidP="00A74804"/>
    <w:p w14:paraId="7AA3C4AF" w14:textId="77777777" w:rsidR="00A74804" w:rsidRDefault="00A74804" w:rsidP="00A74804"/>
    <w:p w14:paraId="3B71817E" w14:textId="77777777" w:rsidR="00C70E31" w:rsidRDefault="00C70E31" w:rsidP="00A74804"/>
    <w:p w14:paraId="0C8199E4" w14:textId="77777777" w:rsidR="00C70E31" w:rsidRDefault="00C70E31" w:rsidP="00A74804"/>
    <w:p w14:paraId="62F96E82" w14:textId="77777777" w:rsidR="00C70E31" w:rsidRDefault="00C70E31" w:rsidP="00A74804"/>
    <w:p w14:paraId="1611514A" w14:textId="77777777" w:rsidR="00C70E31" w:rsidRDefault="00C70E31" w:rsidP="00A74804"/>
    <w:p w14:paraId="3168321D" w14:textId="77777777" w:rsidR="00C70E31" w:rsidRDefault="00C70E31" w:rsidP="00A74804"/>
    <w:p w14:paraId="05575F27" w14:textId="77777777" w:rsidR="00C70E31" w:rsidRDefault="00C70E31" w:rsidP="00A74804"/>
    <w:p w14:paraId="03E9FBC4" w14:textId="77777777" w:rsidR="00C70E31" w:rsidRDefault="00C70E31" w:rsidP="00A74804"/>
    <w:p w14:paraId="426C4234" w14:textId="77777777" w:rsidR="00C70E31" w:rsidRDefault="00C70E31" w:rsidP="00A74804"/>
    <w:p w14:paraId="4E34A0FA" w14:textId="77777777" w:rsidR="00C70E31" w:rsidRDefault="00C70E31" w:rsidP="00A74804"/>
    <w:p w14:paraId="541079BA" w14:textId="77777777" w:rsidR="00C70E31" w:rsidRDefault="00C70E31" w:rsidP="00A74804"/>
    <w:p w14:paraId="171AA56C" w14:textId="77777777" w:rsidR="00C70E31" w:rsidRDefault="00C70E31" w:rsidP="00A74804"/>
    <w:p w14:paraId="7448D355" w14:textId="77777777" w:rsidR="00C70E31" w:rsidRDefault="00C70E31" w:rsidP="00A74804"/>
    <w:p w14:paraId="28E05F70" w14:textId="77777777" w:rsidR="00C70E31" w:rsidRDefault="00C70E31" w:rsidP="00A74804"/>
    <w:p w14:paraId="42BA1365" w14:textId="77777777" w:rsidR="00C70E31" w:rsidRDefault="00C70E31" w:rsidP="00A74804"/>
    <w:p w14:paraId="7786DD02" w14:textId="77777777" w:rsidR="00C70E31" w:rsidRDefault="00C70E31" w:rsidP="00A74804"/>
    <w:p w14:paraId="0BD99555" w14:textId="77777777" w:rsidR="00C70E31" w:rsidRDefault="00C70E31" w:rsidP="00A74804"/>
    <w:p w14:paraId="35429E3E" w14:textId="77777777" w:rsidR="00C70E31" w:rsidRDefault="00C70E31" w:rsidP="00A74804"/>
    <w:p w14:paraId="57BD8B7C" w14:textId="77777777" w:rsidR="00C70E31" w:rsidRDefault="00C70E31" w:rsidP="00A74804"/>
    <w:p w14:paraId="1D9D0185" w14:textId="77777777" w:rsidR="00C70E31" w:rsidRPr="004410F3" w:rsidRDefault="00C70E31" w:rsidP="00A74804"/>
    <w:p w14:paraId="77BD551F" w14:textId="77777777" w:rsidR="00A74804" w:rsidRPr="004410F3" w:rsidRDefault="00A74804" w:rsidP="00A74804"/>
    <w:p w14:paraId="357787AA"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7DBCBCF4" w14:textId="77777777" w:rsidTr="00A74804">
        <w:tc>
          <w:tcPr>
            <w:tcW w:w="2829" w:type="dxa"/>
          </w:tcPr>
          <w:p w14:paraId="459C52E8" w14:textId="77777777" w:rsidR="00A74804" w:rsidRPr="004410F3" w:rsidRDefault="00A74804" w:rsidP="00A74804">
            <w:pPr>
              <w:jc w:val="center"/>
              <w:rPr>
                <w:b/>
              </w:rPr>
            </w:pPr>
            <w:r w:rsidRPr="004410F3">
              <w:rPr>
                <w:b/>
              </w:rPr>
              <w:t>Test Code</w:t>
            </w:r>
          </w:p>
        </w:tc>
        <w:tc>
          <w:tcPr>
            <w:tcW w:w="2829" w:type="dxa"/>
          </w:tcPr>
          <w:p w14:paraId="1925796E" w14:textId="77777777" w:rsidR="00A74804" w:rsidRPr="004410F3" w:rsidRDefault="00A74804" w:rsidP="00A74804">
            <w:pPr>
              <w:jc w:val="center"/>
              <w:rPr>
                <w:b/>
              </w:rPr>
            </w:pPr>
            <w:r w:rsidRPr="004410F3">
              <w:rPr>
                <w:b/>
              </w:rPr>
              <w:t>Passed</w:t>
            </w:r>
          </w:p>
        </w:tc>
        <w:tc>
          <w:tcPr>
            <w:tcW w:w="2830" w:type="dxa"/>
          </w:tcPr>
          <w:p w14:paraId="4DB0410F" w14:textId="77777777" w:rsidR="00A74804" w:rsidRPr="004410F3" w:rsidRDefault="00A74804" w:rsidP="00A74804">
            <w:pPr>
              <w:jc w:val="center"/>
              <w:rPr>
                <w:b/>
              </w:rPr>
            </w:pPr>
            <w:r w:rsidRPr="004410F3">
              <w:rPr>
                <w:b/>
              </w:rPr>
              <w:t>Failed</w:t>
            </w:r>
          </w:p>
        </w:tc>
      </w:tr>
      <w:tr w:rsidR="00A74804" w:rsidRPr="004410F3" w14:paraId="4F2E30D8" w14:textId="77777777" w:rsidTr="00A74804">
        <w:tc>
          <w:tcPr>
            <w:tcW w:w="2829" w:type="dxa"/>
          </w:tcPr>
          <w:p w14:paraId="4CA9DB0B" w14:textId="39194A75" w:rsidR="00A74804" w:rsidRPr="004410F3" w:rsidRDefault="00C70E31" w:rsidP="00A74804">
            <w:r>
              <w:t>Restaurant</w:t>
            </w:r>
            <w:r w:rsidR="00A74804" w:rsidRPr="004410F3">
              <w:t>Test0</w:t>
            </w:r>
            <w:r w:rsidR="00A74804">
              <w:t>0</w:t>
            </w:r>
          </w:p>
        </w:tc>
        <w:tc>
          <w:tcPr>
            <w:tcW w:w="2829" w:type="dxa"/>
            <w:shd w:val="clear" w:color="auto" w:fill="00B050"/>
          </w:tcPr>
          <w:p w14:paraId="2B451F52" w14:textId="77777777" w:rsidR="00A74804" w:rsidRPr="00F7159D" w:rsidRDefault="00A74804" w:rsidP="00A74804">
            <w:pPr>
              <w:rPr>
                <w:highlight w:val="yellow"/>
              </w:rPr>
            </w:pPr>
          </w:p>
        </w:tc>
        <w:tc>
          <w:tcPr>
            <w:tcW w:w="2830" w:type="dxa"/>
          </w:tcPr>
          <w:p w14:paraId="15CF5CF7" w14:textId="77777777" w:rsidR="00A74804" w:rsidRPr="004410F3" w:rsidRDefault="00A74804" w:rsidP="00A74804"/>
        </w:tc>
      </w:tr>
      <w:tr w:rsidR="00A74804" w:rsidRPr="004410F3" w14:paraId="04A27D21" w14:textId="77777777" w:rsidTr="00A74804">
        <w:tc>
          <w:tcPr>
            <w:tcW w:w="2829" w:type="dxa"/>
          </w:tcPr>
          <w:p w14:paraId="3A14A264" w14:textId="4ABE2FEA" w:rsidR="00A74804" w:rsidRPr="004410F3" w:rsidRDefault="00C70E31" w:rsidP="00A74804">
            <w:r>
              <w:t>Restaurant</w:t>
            </w:r>
            <w:r w:rsidRPr="004410F3">
              <w:t>Test0</w:t>
            </w:r>
            <w:r>
              <w:t>1</w:t>
            </w:r>
          </w:p>
        </w:tc>
        <w:tc>
          <w:tcPr>
            <w:tcW w:w="2829" w:type="dxa"/>
            <w:shd w:val="clear" w:color="auto" w:fill="00B050"/>
          </w:tcPr>
          <w:p w14:paraId="44A69A96" w14:textId="77777777" w:rsidR="00A74804" w:rsidRPr="00F7159D" w:rsidRDefault="00A74804" w:rsidP="00A74804">
            <w:pPr>
              <w:rPr>
                <w:highlight w:val="yellow"/>
              </w:rPr>
            </w:pPr>
          </w:p>
        </w:tc>
        <w:tc>
          <w:tcPr>
            <w:tcW w:w="2830" w:type="dxa"/>
          </w:tcPr>
          <w:p w14:paraId="4685588A" w14:textId="77777777" w:rsidR="00A74804" w:rsidRPr="004410F3" w:rsidRDefault="00A74804" w:rsidP="00A74804"/>
        </w:tc>
      </w:tr>
      <w:tr w:rsidR="00A74804" w:rsidRPr="004410F3" w14:paraId="223C001D" w14:textId="77777777" w:rsidTr="00A74804">
        <w:tc>
          <w:tcPr>
            <w:tcW w:w="2829" w:type="dxa"/>
          </w:tcPr>
          <w:p w14:paraId="68A70A0B" w14:textId="426B3317" w:rsidR="00A74804" w:rsidRPr="004410F3" w:rsidRDefault="00C70E31" w:rsidP="00A74804">
            <w:r>
              <w:t>Restaurant</w:t>
            </w:r>
            <w:r w:rsidRPr="004410F3">
              <w:t>Test0</w:t>
            </w:r>
            <w:r>
              <w:t>2</w:t>
            </w:r>
          </w:p>
        </w:tc>
        <w:tc>
          <w:tcPr>
            <w:tcW w:w="2829" w:type="dxa"/>
            <w:shd w:val="clear" w:color="auto" w:fill="00B050"/>
          </w:tcPr>
          <w:p w14:paraId="6B392488" w14:textId="77777777" w:rsidR="00A74804" w:rsidRPr="00F7159D" w:rsidRDefault="00A74804" w:rsidP="00A74804">
            <w:pPr>
              <w:rPr>
                <w:highlight w:val="yellow"/>
              </w:rPr>
            </w:pPr>
          </w:p>
        </w:tc>
        <w:tc>
          <w:tcPr>
            <w:tcW w:w="2830" w:type="dxa"/>
          </w:tcPr>
          <w:p w14:paraId="0A3B5BC3" w14:textId="77777777" w:rsidR="00A74804" w:rsidRPr="004410F3" w:rsidRDefault="00A74804" w:rsidP="00A74804"/>
        </w:tc>
      </w:tr>
      <w:tr w:rsidR="00A74804" w:rsidRPr="004410F3" w14:paraId="0842CA51" w14:textId="77777777" w:rsidTr="00A74804">
        <w:tc>
          <w:tcPr>
            <w:tcW w:w="2829" w:type="dxa"/>
          </w:tcPr>
          <w:p w14:paraId="72DD1BD1" w14:textId="31428C0C" w:rsidR="00A74804" w:rsidRPr="004410F3" w:rsidRDefault="00C70E31" w:rsidP="00A74804">
            <w:r>
              <w:t>Restaurant</w:t>
            </w:r>
            <w:r w:rsidRPr="004410F3">
              <w:t>Test0</w:t>
            </w:r>
            <w:r>
              <w:t>3</w:t>
            </w:r>
          </w:p>
        </w:tc>
        <w:tc>
          <w:tcPr>
            <w:tcW w:w="2829" w:type="dxa"/>
            <w:shd w:val="clear" w:color="auto" w:fill="00B050"/>
          </w:tcPr>
          <w:p w14:paraId="2781257A" w14:textId="77777777" w:rsidR="00A74804" w:rsidRPr="00F7159D" w:rsidRDefault="00A74804" w:rsidP="00A74804">
            <w:pPr>
              <w:rPr>
                <w:highlight w:val="yellow"/>
              </w:rPr>
            </w:pPr>
          </w:p>
        </w:tc>
        <w:tc>
          <w:tcPr>
            <w:tcW w:w="2830" w:type="dxa"/>
          </w:tcPr>
          <w:p w14:paraId="2087793D" w14:textId="77777777" w:rsidR="00A74804" w:rsidRPr="004410F3" w:rsidRDefault="00A74804" w:rsidP="00A74804"/>
        </w:tc>
      </w:tr>
      <w:tr w:rsidR="00A74804" w:rsidRPr="004410F3" w14:paraId="1F98E056" w14:textId="77777777" w:rsidTr="00A74804">
        <w:tc>
          <w:tcPr>
            <w:tcW w:w="2829" w:type="dxa"/>
          </w:tcPr>
          <w:p w14:paraId="05583EE6" w14:textId="5C620A52" w:rsidR="00A74804" w:rsidRPr="004410F3" w:rsidRDefault="00C70E31" w:rsidP="00A74804">
            <w:r>
              <w:t>Restaurant</w:t>
            </w:r>
            <w:r w:rsidRPr="004410F3">
              <w:t>Test0</w:t>
            </w:r>
            <w:r>
              <w:t>4</w:t>
            </w:r>
          </w:p>
        </w:tc>
        <w:tc>
          <w:tcPr>
            <w:tcW w:w="2829" w:type="dxa"/>
            <w:shd w:val="clear" w:color="auto" w:fill="00B050"/>
          </w:tcPr>
          <w:p w14:paraId="2571BD3F" w14:textId="77777777" w:rsidR="00A74804" w:rsidRPr="00F7159D" w:rsidRDefault="00A74804" w:rsidP="00A74804">
            <w:pPr>
              <w:rPr>
                <w:highlight w:val="yellow"/>
              </w:rPr>
            </w:pPr>
          </w:p>
        </w:tc>
        <w:tc>
          <w:tcPr>
            <w:tcW w:w="2830" w:type="dxa"/>
          </w:tcPr>
          <w:p w14:paraId="1775DC80" w14:textId="77777777" w:rsidR="00A74804" w:rsidRPr="004410F3" w:rsidRDefault="00A74804" w:rsidP="00A74804"/>
        </w:tc>
      </w:tr>
      <w:tr w:rsidR="00A74804" w:rsidRPr="004410F3" w14:paraId="6B222B33" w14:textId="77777777" w:rsidTr="00A74804">
        <w:tc>
          <w:tcPr>
            <w:tcW w:w="2829" w:type="dxa"/>
          </w:tcPr>
          <w:p w14:paraId="46E301CF" w14:textId="12C855A4" w:rsidR="00A74804" w:rsidRPr="004410F3" w:rsidRDefault="00C70E31" w:rsidP="00A74804">
            <w:r>
              <w:t>Restaurant</w:t>
            </w:r>
            <w:r w:rsidRPr="004410F3">
              <w:t>Test0</w:t>
            </w:r>
            <w:r>
              <w:t>5</w:t>
            </w:r>
          </w:p>
        </w:tc>
        <w:tc>
          <w:tcPr>
            <w:tcW w:w="2829" w:type="dxa"/>
            <w:shd w:val="clear" w:color="auto" w:fill="00B050"/>
          </w:tcPr>
          <w:p w14:paraId="0DC92F61" w14:textId="77777777" w:rsidR="00A74804" w:rsidRPr="00F7159D" w:rsidRDefault="00A74804" w:rsidP="00A74804">
            <w:pPr>
              <w:rPr>
                <w:highlight w:val="yellow"/>
              </w:rPr>
            </w:pPr>
          </w:p>
        </w:tc>
        <w:tc>
          <w:tcPr>
            <w:tcW w:w="2830" w:type="dxa"/>
          </w:tcPr>
          <w:p w14:paraId="7A2B5328" w14:textId="77777777" w:rsidR="00A74804" w:rsidRPr="004410F3" w:rsidRDefault="00A74804" w:rsidP="00A74804"/>
        </w:tc>
      </w:tr>
      <w:tr w:rsidR="00A74804" w:rsidRPr="004410F3" w14:paraId="5C079528" w14:textId="77777777" w:rsidTr="00A74804">
        <w:tc>
          <w:tcPr>
            <w:tcW w:w="2829" w:type="dxa"/>
          </w:tcPr>
          <w:p w14:paraId="18E04588" w14:textId="1232271F" w:rsidR="00A74804" w:rsidRPr="004410F3" w:rsidRDefault="00C70E31" w:rsidP="00A74804">
            <w:r>
              <w:t>Restaurant</w:t>
            </w:r>
            <w:r w:rsidRPr="004410F3">
              <w:t>Test0</w:t>
            </w:r>
            <w:r>
              <w:t>6</w:t>
            </w:r>
          </w:p>
        </w:tc>
        <w:tc>
          <w:tcPr>
            <w:tcW w:w="2829" w:type="dxa"/>
            <w:shd w:val="clear" w:color="auto" w:fill="00B050"/>
          </w:tcPr>
          <w:p w14:paraId="6ED82B93" w14:textId="77777777" w:rsidR="00A74804" w:rsidRPr="00F7159D" w:rsidRDefault="00A74804" w:rsidP="00A74804">
            <w:pPr>
              <w:rPr>
                <w:highlight w:val="yellow"/>
              </w:rPr>
            </w:pPr>
          </w:p>
        </w:tc>
        <w:tc>
          <w:tcPr>
            <w:tcW w:w="2830" w:type="dxa"/>
          </w:tcPr>
          <w:p w14:paraId="760C96F1" w14:textId="77777777" w:rsidR="00A74804" w:rsidRPr="004410F3" w:rsidRDefault="00A74804" w:rsidP="00A74804"/>
        </w:tc>
      </w:tr>
      <w:tr w:rsidR="00A74804" w:rsidRPr="004410F3" w14:paraId="7ED765FE" w14:textId="77777777" w:rsidTr="00A74804">
        <w:tc>
          <w:tcPr>
            <w:tcW w:w="2829" w:type="dxa"/>
          </w:tcPr>
          <w:p w14:paraId="29F2183E" w14:textId="6E89261F" w:rsidR="00A74804" w:rsidRPr="004410F3" w:rsidRDefault="00C70E31" w:rsidP="00A74804">
            <w:r>
              <w:t>Restaurant</w:t>
            </w:r>
            <w:r w:rsidRPr="004410F3">
              <w:t>Test0</w:t>
            </w:r>
            <w:r>
              <w:t>7</w:t>
            </w:r>
          </w:p>
        </w:tc>
        <w:tc>
          <w:tcPr>
            <w:tcW w:w="2829" w:type="dxa"/>
            <w:shd w:val="clear" w:color="auto" w:fill="00B050"/>
          </w:tcPr>
          <w:p w14:paraId="4798CDE7" w14:textId="77777777" w:rsidR="00A74804" w:rsidRPr="00F7159D" w:rsidRDefault="00A74804" w:rsidP="00A74804">
            <w:pPr>
              <w:rPr>
                <w:highlight w:val="yellow"/>
              </w:rPr>
            </w:pPr>
          </w:p>
        </w:tc>
        <w:tc>
          <w:tcPr>
            <w:tcW w:w="2830" w:type="dxa"/>
          </w:tcPr>
          <w:p w14:paraId="4C1FE66B" w14:textId="77777777" w:rsidR="00A74804" w:rsidRPr="004410F3" w:rsidRDefault="00A74804" w:rsidP="00A74804"/>
        </w:tc>
      </w:tr>
    </w:tbl>
    <w:p w14:paraId="2870BA49" w14:textId="77777777" w:rsidR="00A74804" w:rsidRDefault="00A74804" w:rsidP="00A74804">
      <w:pPr>
        <w:spacing w:line="480" w:lineRule="auto"/>
        <w:ind w:firstLine="0"/>
      </w:pPr>
    </w:p>
    <w:p w14:paraId="07A7437C" w14:textId="77777777" w:rsidR="00A74804" w:rsidRPr="004410F3" w:rsidRDefault="00A74804" w:rsidP="00A74804">
      <w:pPr>
        <w:pStyle w:val="Heading2"/>
      </w:pPr>
      <w:bookmarkStart w:id="8" w:name="_Toc323056580"/>
      <w:r w:rsidRPr="004410F3">
        <w:t>Bars</w:t>
      </w:r>
      <w:bookmarkEnd w:id="8"/>
    </w:p>
    <w:p w14:paraId="36D4B208" w14:textId="77777777" w:rsidR="00A74804" w:rsidRPr="004410F3" w:rsidRDefault="00A74804" w:rsidP="00A74804"/>
    <w:p w14:paraId="18BEA969" w14:textId="77777777" w:rsidR="00A74804" w:rsidRPr="004410F3" w:rsidRDefault="00A74804" w:rsidP="00A74804">
      <w:r w:rsidRPr="004410F3">
        <w:rPr>
          <w:b/>
        </w:rPr>
        <w:t>Code:</w:t>
      </w:r>
      <w:r w:rsidRPr="004410F3">
        <w:t xml:space="preserve"> BarTest00</w:t>
      </w:r>
    </w:p>
    <w:p w14:paraId="6575E614" w14:textId="77777777" w:rsidR="00A74804" w:rsidRPr="004410F3" w:rsidRDefault="00A74804" w:rsidP="00A74804"/>
    <w:p w14:paraId="77086B4C" w14:textId="77777777" w:rsidR="00A74804" w:rsidRDefault="00A74804" w:rsidP="00A74804">
      <w:r w:rsidRPr="004410F3">
        <w:rPr>
          <w:b/>
        </w:rPr>
        <w:t>Case Description:</w:t>
      </w:r>
      <w:r w:rsidRPr="004410F3">
        <w:t xml:space="preserve"> The Bars button is clicked on the menu.</w:t>
      </w:r>
    </w:p>
    <w:p w14:paraId="1909413E" w14:textId="77777777" w:rsidR="00A74804" w:rsidRDefault="00A74804" w:rsidP="00A74804"/>
    <w:p w14:paraId="13189A1A" w14:textId="77777777" w:rsidR="00A74804" w:rsidRPr="004410F3" w:rsidRDefault="00A74804" w:rsidP="00A74804">
      <w:r>
        <w:rPr>
          <w:noProof/>
        </w:rPr>
        <w:drawing>
          <wp:inline distT="0" distB="0" distL="0" distR="0" wp14:anchorId="4FCE5D41" wp14:editId="1BE5F416">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31DCA23A" w14:textId="77777777" w:rsidR="00A74804" w:rsidRPr="004410F3" w:rsidRDefault="00A74804" w:rsidP="00A74804"/>
    <w:p w14:paraId="7848492F" w14:textId="77777777" w:rsidR="00A74804" w:rsidRPr="004410F3" w:rsidRDefault="00A74804" w:rsidP="00A74804">
      <w:r w:rsidRPr="004410F3">
        <w:rPr>
          <w:b/>
        </w:rPr>
        <w:t>Expected Result:</w:t>
      </w:r>
      <w:r w:rsidRPr="004410F3">
        <w:t xml:space="preserve"> </w:t>
      </w:r>
      <w:r>
        <w:t>A new view shows the list of bars.</w:t>
      </w:r>
    </w:p>
    <w:p w14:paraId="082C802C" w14:textId="77777777" w:rsidR="00A74804" w:rsidRDefault="00A74804" w:rsidP="00A74804"/>
    <w:p w14:paraId="2E3DC145" w14:textId="77777777" w:rsidR="00A74804" w:rsidRPr="004410F3" w:rsidRDefault="00A74804" w:rsidP="00A74804">
      <w:r>
        <w:rPr>
          <w:noProof/>
        </w:rPr>
        <w:lastRenderedPageBreak/>
        <w:drawing>
          <wp:inline distT="0" distB="0" distL="0" distR="0" wp14:anchorId="36445318" wp14:editId="0AB50A89">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122C5121" w14:textId="77777777" w:rsidR="00A74804" w:rsidRPr="004410F3" w:rsidRDefault="00A74804" w:rsidP="00A74804"/>
    <w:p w14:paraId="49312964" w14:textId="77777777" w:rsidR="00A74804" w:rsidRPr="004410F3" w:rsidRDefault="00A74804" w:rsidP="00A74804">
      <w:r w:rsidRPr="004410F3">
        <w:rPr>
          <w:b/>
        </w:rPr>
        <w:t>Code:</w:t>
      </w:r>
      <w:r w:rsidRPr="004410F3">
        <w:t xml:space="preserve"> BarTest01</w:t>
      </w:r>
    </w:p>
    <w:p w14:paraId="7E0DC953" w14:textId="77777777" w:rsidR="00A74804" w:rsidRPr="004410F3" w:rsidRDefault="00A74804" w:rsidP="00A74804"/>
    <w:p w14:paraId="71F179D9" w14:textId="77777777" w:rsidR="00A74804" w:rsidRDefault="00A74804" w:rsidP="00A74804">
      <w:r w:rsidRPr="004410F3">
        <w:rPr>
          <w:b/>
        </w:rPr>
        <w:t>Case Description:</w:t>
      </w:r>
      <w:r w:rsidRPr="004410F3">
        <w:t xml:space="preserve"> </w:t>
      </w:r>
      <w:r>
        <w:t>One of the rows is clicked in the list of bars. This bar has no reviews.</w:t>
      </w:r>
    </w:p>
    <w:p w14:paraId="57DC6E0B" w14:textId="77777777" w:rsidR="00A74804" w:rsidRDefault="00A74804" w:rsidP="00A74804"/>
    <w:p w14:paraId="65C0B44E" w14:textId="5118B1B9" w:rsidR="00A74804" w:rsidRPr="004410F3" w:rsidRDefault="00A74804" w:rsidP="00A74804">
      <w:r>
        <w:rPr>
          <w:noProof/>
        </w:rPr>
        <w:drawing>
          <wp:inline distT="0" distB="0" distL="0" distR="0" wp14:anchorId="59DD012A" wp14:editId="617A6ECE">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2CD1EF3A" w14:textId="77777777" w:rsidR="00A74804" w:rsidRPr="004410F3" w:rsidRDefault="00A74804" w:rsidP="00A74804">
      <w:r w:rsidRPr="004410F3">
        <w:rPr>
          <w:b/>
        </w:rPr>
        <w:t>Expected Result:</w:t>
      </w:r>
      <w:r>
        <w:t xml:space="preserve"> A new view shows the details of the associated bar. The table of reviews is hidden.</w:t>
      </w:r>
    </w:p>
    <w:p w14:paraId="0CD34436" w14:textId="77777777" w:rsidR="00A74804" w:rsidRDefault="00A74804" w:rsidP="00A74804"/>
    <w:p w14:paraId="1FEC91AD" w14:textId="77777777" w:rsidR="00A74804" w:rsidRPr="004410F3" w:rsidRDefault="00A74804" w:rsidP="00A74804">
      <w:r>
        <w:rPr>
          <w:noProof/>
        </w:rPr>
        <w:lastRenderedPageBreak/>
        <w:drawing>
          <wp:inline distT="0" distB="0" distL="0" distR="0" wp14:anchorId="42216F98" wp14:editId="5D8CFA95">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519D6D51" w14:textId="77777777" w:rsidR="00A74804" w:rsidRPr="004410F3" w:rsidRDefault="00A74804" w:rsidP="00A74804"/>
    <w:p w14:paraId="1F77A39B" w14:textId="77777777" w:rsidR="00A74804" w:rsidRPr="004410F3" w:rsidRDefault="00A74804" w:rsidP="00A74804">
      <w:r w:rsidRPr="004410F3">
        <w:rPr>
          <w:b/>
        </w:rPr>
        <w:t>Code:</w:t>
      </w:r>
      <w:r w:rsidRPr="004410F3">
        <w:t xml:space="preserve"> BarTest02</w:t>
      </w:r>
    </w:p>
    <w:p w14:paraId="4BCC295B" w14:textId="77777777" w:rsidR="00A74804" w:rsidRPr="004410F3" w:rsidRDefault="00A74804" w:rsidP="00A74804"/>
    <w:p w14:paraId="725B5CCD"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36040F06" w14:textId="77777777" w:rsidR="00A74804" w:rsidRDefault="00A74804" w:rsidP="00A74804"/>
    <w:p w14:paraId="54C1180B" w14:textId="77777777" w:rsidR="00A74804" w:rsidRDefault="00A74804" w:rsidP="00A74804">
      <w:r>
        <w:rPr>
          <w:noProof/>
        </w:rPr>
        <w:drawing>
          <wp:inline distT="0" distB="0" distL="0" distR="0" wp14:anchorId="2F9218AC" wp14:editId="3C31B9D8">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EC4470D" w14:textId="77777777" w:rsidR="00A74804" w:rsidRPr="004410F3" w:rsidRDefault="00A74804" w:rsidP="00A74804"/>
    <w:p w14:paraId="1AE6642A"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139D59B4" w14:textId="77777777" w:rsidR="00A74804" w:rsidRDefault="00A74804" w:rsidP="00A74804"/>
    <w:p w14:paraId="16871BF2" w14:textId="77777777" w:rsidR="00A74804" w:rsidRPr="004410F3" w:rsidRDefault="00A74804" w:rsidP="00A74804">
      <w:r>
        <w:rPr>
          <w:noProof/>
        </w:rPr>
        <w:lastRenderedPageBreak/>
        <w:drawing>
          <wp:inline distT="0" distB="0" distL="0" distR="0" wp14:anchorId="4D99A480" wp14:editId="29F195D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847C650" w14:textId="77777777" w:rsidR="00A74804" w:rsidRPr="004410F3" w:rsidRDefault="00A74804" w:rsidP="00A74804"/>
    <w:p w14:paraId="548FDC21" w14:textId="77777777" w:rsidR="00A74804" w:rsidRPr="004410F3" w:rsidRDefault="00A74804" w:rsidP="00A74804">
      <w:r w:rsidRPr="004410F3">
        <w:rPr>
          <w:b/>
        </w:rPr>
        <w:t>Code:</w:t>
      </w:r>
      <w:r w:rsidRPr="004410F3">
        <w:t xml:space="preserve"> BarTest03</w:t>
      </w:r>
    </w:p>
    <w:p w14:paraId="2DFCBB80" w14:textId="77777777" w:rsidR="00A74804" w:rsidRPr="004410F3" w:rsidRDefault="00A74804" w:rsidP="00A74804"/>
    <w:p w14:paraId="53B1EB5A" w14:textId="77777777" w:rsidR="00A74804" w:rsidRPr="004410F3" w:rsidRDefault="00A74804" w:rsidP="00A74804">
      <w:r w:rsidRPr="004410F3">
        <w:rPr>
          <w:b/>
        </w:rPr>
        <w:t>Case Description:</w:t>
      </w:r>
      <w:r w:rsidRPr="004410F3">
        <w:t xml:space="preserve"> </w:t>
      </w:r>
      <w:r>
        <w:t>Add review button is clicked.</w:t>
      </w:r>
    </w:p>
    <w:p w14:paraId="6B9EAAF8" w14:textId="77777777" w:rsidR="00A74804" w:rsidRDefault="00A74804" w:rsidP="00A74804"/>
    <w:p w14:paraId="4111CCAD" w14:textId="77777777" w:rsidR="00A74804" w:rsidRDefault="00A74804" w:rsidP="00A74804">
      <w:r>
        <w:rPr>
          <w:noProof/>
        </w:rPr>
        <w:drawing>
          <wp:inline distT="0" distB="0" distL="0" distR="0" wp14:anchorId="71266A4E" wp14:editId="1696DDB4">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62E5E7EE" w14:textId="77777777" w:rsidR="00A74804" w:rsidRPr="004410F3" w:rsidRDefault="00A74804" w:rsidP="00A74804"/>
    <w:p w14:paraId="28FF828F" w14:textId="77777777" w:rsidR="00A74804" w:rsidRDefault="00A74804" w:rsidP="00A74804">
      <w:r w:rsidRPr="004410F3">
        <w:rPr>
          <w:b/>
        </w:rPr>
        <w:t>Expected Result:</w:t>
      </w:r>
      <w:r>
        <w:t xml:space="preserve"> A review input dialog is shown.</w:t>
      </w:r>
    </w:p>
    <w:p w14:paraId="6D406D68" w14:textId="77777777" w:rsidR="00A74804" w:rsidRDefault="00A74804" w:rsidP="00A74804"/>
    <w:p w14:paraId="5BB2173B" w14:textId="77777777" w:rsidR="00A74804" w:rsidRPr="004410F3" w:rsidRDefault="00A74804" w:rsidP="00A74804">
      <w:r>
        <w:rPr>
          <w:noProof/>
        </w:rPr>
        <w:drawing>
          <wp:inline distT="0" distB="0" distL="0" distR="0" wp14:anchorId="66376ECB" wp14:editId="6935854B">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5A32145D" w14:textId="77777777" w:rsidR="00A74804" w:rsidRPr="004410F3" w:rsidRDefault="00A74804" w:rsidP="00A74804"/>
    <w:p w14:paraId="4E441D22" w14:textId="77777777" w:rsidR="00A74804" w:rsidRPr="004410F3" w:rsidRDefault="00A74804" w:rsidP="00A74804">
      <w:r w:rsidRPr="004410F3">
        <w:rPr>
          <w:b/>
        </w:rPr>
        <w:t>Code:</w:t>
      </w:r>
      <w:r w:rsidRPr="004410F3">
        <w:t xml:space="preserve"> BarTest04</w:t>
      </w:r>
    </w:p>
    <w:p w14:paraId="261E8A07" w14:textId="77777777" w:rsidR="00A74804" w:rsidRPr="004410F3" w:rsidRDefault="00A74804" w:rsidP="00A74804"/>
    <w:p w14:paraId="7CA1FEDD"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6DBB59B2" w14:textId="77777777" w:rsidR="00A74804" w:rsidRDefault="00A74804" w:rsidP="00A74804"/>
    <w:p w14:paraId="476CF3C8" w14:textId="77777777" w:rsidR="00A74804" w:rsidRDefault="00A74804" w:rsidP="00A74804">
      <w:r>
        <w:rPr>
          <w:noProof/>
        </w:rPr>
        <w:drawing>
          <wp:inline distT="0" distB="0" distL="0" distR="0" wp14:anchorId="27478A7C" wp14:editId="288E58E1">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39D10BB6" w14:textId="77777777" w:rsidR="00A74804" w:rsidRPr="004410F3" w:rsidRDefault="00A74804" w:rsidP="00A74804"/>
    <w:p w14:paraId="23BB069B" w14:textId="77777777" w:rsidR="00A74804" w:rsidRPr="004410F3" w:rsidRDefault="00A74804" w:rsidP="00A74804">
      <w:r w:rsidRPr="004410F3">
        <w:rPr>
          <w:b/>
        </w:rPr>
        <w:t>Expected Result:</w:t>
      </w:r>
      <w:r w:rsidRPr="004410F3">
        <w:t xml:space="preserve"> </w:t>
      </w:r>
      <w:r>
        <w:t>An error message is displayed and the dialog is re-launched.</w:t>
      </w:r>
    </w:p>
    <w:p w14:paraId="58F938B5" w14:textId="77777777" w:rsidR="00A74804" w:rsidRDefault="00A74804" w:rsidP="00A74804"/>
    <w:p w14:paraId="6C014DC5" w14:textId="77777777" w:rsidR="00A74804" w:rsidRPr="004410F3" w:rsidRDefault="00A74804" w:rsidP="00A74804">
      <w:r>
        <w:rPr>
          <w:noProof/>
        </w:rPr>
        <w:lastRenderedPageBreak/>
        <w:drawing>
          <wp:inline distT="0" distB="0" distL="0" distR="0" wp14:anchorId="38FEDF8F" wp14:editId="6547A687">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09116C7D" w14:textId="77777777" w:rsidR="00A74804" w:rsidRPr="004410F3" w:rsidRDefault="00A74804" w:rsidP="00A74804"/>
    <w:p w14:paraId="7C7BBCDE" w14:textId="77777777" w:rsidR="00A74804" w:rsidRPr="004410F3" w:rsidRDefault="00A74804" w:rsidP="00A74804">
      <w:r w:rsidRPr="004410F3">
        <w:rPr>
          <w:b/>
        </w:rPr>
        <w:t>Code:</w:t>
      </w:r>
      <w:r w:rsidRPr="004410F3">
        <w:t xml:space="preserve"> BarTest05</w:t>
      </w:r>
    </w:p>
    <w:p w14:paraId="3209791A" w14:textId="77777777" w:rsidR="00A74804" w:rsidRPr="004410F3" w:rsidRDefault="00A74804" w:rsidP="00A74804"/>
    <w:p w14:paraId="30779604" w14:textId="77777777" w:rsidR="00A74804" w:rsidRPr="004410F3" w:rsidRDefault="00A74804" w:rsidP="00A74804">
      <w:r w:rsidRPr="004410F3">
        <w:rPr>
          <w:b/>
        </w:rPr>
        <w:t xml:space="preserve">Case Description: </w:t>
      </w:r>
      <w:r>
        <w:t>Description input box is empty and the user clicks on OK.</w:t>
      </w:r>
    </w:p>
    <w:p w14:paraId="76C2DA70" w14:textId="77777777" w:rsidR="00A74804" w:rsidRDefault="00A74804" w:rsidP="00A74804"/>
    <w:p w14:paraId="2C42E35D" w14:textId="77777777" w:rsidR="00A74804" w:rsidRDefault="00A74804" w:rsidP="00A74804">
      <w:r>
        <w:rPr>
          <w:noProof/>
        </w:rPr>
        <w:drawing>
          <wp:inline distT="0" distB="0" distL="0" distR="0" wp14:anchorId="571D0DBF" wp14:editId="43BD00F4">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1D193730" w14:textId="77777777" w:rsidR="00A74804" w:rsidRPr="004410F3" w:rsidRDefault="00A74804" w:rsidP="00A74804"/>
    <w:p w14:paraId="6B66DC17" w14:textId="77777777" w:rsidR="00A74804" w:rsidRDefault="00A74804" w:rsidP="00A74804">
      <w:r w:rsidRPr="004410F3">
        <w:rPr>
          <w:b/>
        </w:rPr>
        <w:t>Expected Result:</w:t>
      </w:r>
      <w:r w:rsidRPr="004410F3">
        <w:t xml:space="preserve"> </w:t>
      </w:r>
      <w:r>
        <w:t>An error message is displayed.</w:t>
      </w:r>
    </w:p>
    <w:p w14:paraId="64164C46" w14:textId="77777777" w:rsidR="00A74804" w:rsidRDefault="00A74804" w:rsidP="00A74804"/>
    <w:p w14:paraId="46790540" w14:textId="77777777" w:rsidR="00A74804" w:rsidRDefault="00A74804" w:rsidP="00A74804">
      <w:r>
        <w:rPr>
          <w:noProof/>
        </w:rPr>
        <w:lastRenderedPageBreak/>
        <w:drawing>
          <wp:inline distT="0" distB="0" distL="0" distR="0" wp14:anchorId="2D87611B" wp14:editId="09FD24D1">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2BCB50B4" w14:textId="77777777" w:rsidR="00A74804" w:rsidRDefault="00A74804" w:rsidP="00A74804"/>
    <w:p w14:paraId="31E3C4CF" w14:textId="77777777" w:rsidR="00A74804" w:rsidRPr="004410F3" w:rsidRDefault="00A74804" w:rsidP="00A74804">
      <w:r w:rsidRPr="004410F3">
        <w:rPr>
          <w:b/>
        </w:rPr>
        <w:t>Code:</w:t>
      </w:r>
      <w:r w:rsidRPr="004410F3">
        <w:t xml:space="preserve"> Bar</w:t>
      </w:r>
      <w:r>
        <w:t>Test06</w:t>
      </w:r>
    </w:p>
    <w:p w14:paraId="0A02149E" w14:textId="77777777" w:rsidR="00A74804" w:rsidRPr="004410F3" w:rsidRDefault="00A74804" w:rsidP="00A74804"/>
    <w:p w14:paraId="0CDD9598" w14:textId="77777777" w:rsidR="00A74804" w:rsidRPr="004410F3" w:rsidRDefault="00A74804" w:rsidP="00A74804">
      <w:r w:rsidRPr="004410F3">
        <w:rPr>
          <w:b/>
        </w:rPr>
        <w:t xml:space="preserve">Case Description: </w:t>
      </w:r>
      <w:r>
        <w:t>Both fields are correctly filled and the user clicks on OK.</w:t>
      </w:r>
    </w:p>
    <w:p w14:paraId="2BC0916E" w14:textId="77777777" w:rsidR="00A74804" w:rsidRDefault="00A74804" w:rsidP="00A74804"/>
    <w:p w14:paraId="1597FF0E" w14:textId="77777777" w:rsidR="00A74804" w:rsidRDefault="00A74804" w:rsidP="00A74804">
      <w:r>
        <w:rPr>
          <w:noProof/>
        </w:rPr>
        <w:drawing>
          <wp:inline distT="0" distB="0" distL="0" distR="0" wp14:anchorId="7F46B8FA" wp14:editId="1A587427">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03208A9D" w14:textId="77777777" w:rsidR="00A74804" w:rsidRPr="004410F3" w:rsidRDefault="00A74804" w:rsidP="00A74804"/>
    <w:p w14:paraId="12726A4D" w14:textId="77777777" w:rsidR="00A74804" w:rsidRPr="004410F3" w:rsidRDefault="00A74804" w:rsidP="00A74804">
      <w:r w:rsidRPr="004410F3">
        <w:rPr>
          <w:b/>
        </w:rPr>
        <w:t>Expected Result:</w:t>
      </w:r>
      <w:r w:rsidRPr="004410F3">
        <w:t xml:space="preserve"> </w:t>
      </w:r>
      <w:r>
        <w:t>The new review is posted.</w:t>
      </w:r>
    </w:p>
    <w:p w14:paraId="4A64C778" w14:textId="77777777" w:rsidR="00A74804" w:rsidRDefault="00A74804" w:rsidP="00A74804"/>
    <w:p w14:paraId="1745199E" w14:textId="77777777" w:rsidR="00A74804" w:rsidRDefault="00A74804" w:rsidP="00A74804">
      <w:r>
        <w:rPr>
          <w:noProof/>
        </w:rPr>
        <w:lastRenderedPageBreak/>
        <w:drawing>
          <wp:inline distT="0" distB="0" distL="0" distR="0" wp14:anchorId="688D925A" wp14:editId="3CC5E5A7">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50F47FC4" w14:textId="77777777" w:rsidR="00A74804" w:rsidRDefault="00A74804" w:rsidP="00A74804"/>
    <w:p w14:paraId="4ED652FA" w14:textId="77777777" w:rsidR="00A74804" w:rsidRPr="004410F3" w:rsidRDefault="00A74804" w:rsidP="00A74804">
      <w:r w:rsidRPr="004410F3">
        <w:rPr>
          <w:b/>
        </w:rPr>
        <w:t>Code:</w:t>
      </w:r>
      <w:r w:rsidRPr="004410F3">
        <w:t xml:space="preserve"> Bar</w:t>
      </w:r>
      <w:r>
        <w:t>Test07</w:t>
      </w:r>
    </w:p>
    <w:p w14:paraId="0F3A1352" w14:textId="77777777" w:rsidR="00A74804" w:rsidRPr="004410F3" w:rsidRDefault="00A74804" w:rsidP="00A74804"/>
    <w:p w14:paraId="4203E3BE" w14:textId="77777777" w:rsidR="00A74804" w:rsidRDefault="00A74804" w:rsidP="00A74804">
      <w:r w:rsidRPr="004410F3">
        <w:rPr>
          <w:b/>
        </w:rPr>
        <w:t xml:space="preserve">Case Description: </w:t>
      </w:r>
      <w:r>
        <w:t>The user clicks on back button.</w:t>
      </w:r>
    </w:p>
    <w:p w14:paraId="2A44B748" w14:textId="77777777" w:rsidR="00A74804" w:rsidRDefault="00A74804" w:rsidP="00A74804"/>
    <w:p w14:paraId="29381508" w14:textId="77777777" w:rsidR="00A74804" w:rsidRPr="004410F3" w:rsidRDefault="00A74804" w:rsidP="00A74804">
      <w:r>
        <w:rPr>
          <w:noProof/>
        </w:rPr>
        <w:drawing>
          <wp:inline distT="0" distB="0" distL="0" distR="0" wp14:anchorId="6AC66722" wp14:editId="201D75A0">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678B9F82" w14:textId="77777777" w:rsidR="00A74804" w:rsidRPr="004410F3" w:rsidRDefault="00A74804" w:rsidP="00A74804"/>
    <w:p w14:paraId="727322A1" w14:textId="5DB8E8AD" w:rsidR="00A74804" w:rsidRDefault="00A74804" w:rsidP="00A74804">
      <w:r w:rsidRPr="004410F3">
        <w:rPr>
          <w:b/>
        </w:rPr>
        <w:t>Expected Result:</w:t>
      </w:r>
      <w:r w:rsidRPr="004410F3">
        <w:t xml:space="preserve"> </w:t>
      </w:r>
      <w:r>
        <w:t xml:space="preserve">The </w:t>
      </w:r>
      <w:r w:rsidR="007C4D60">
        <w:t>bars</w:t>
      </w:r>
      <w:r>
        <w:t xml:space="preserve"> list is shown.</w:t>
      </w:r>
    </w:p>
    <w:p w14:paraId="4604639D" w14:textId="77777777" w:rsidR="00A74804" w:rsidRDefault="00A74804" w:rsidP="00A74804"/>
    <w:p w14:paraId="316E51E2" w14:textId="77777777" w:rsidR="00A74804" w:rsidRPr="004410F3" w:rsidRDefault="00A74804" w:rsidP="00A74804">
      <w:r>
        <w:rPr>
          <w:noProof/>
        </w:rPr>
        <w:lastRenderedPageBreak/>
        <w:drawing>
          <wp:inline distT="0" distB="0" distL="0" distR="0" wp14:anchorId="447F054D" wp14:editId="10A77671">
            <wp:extent cx="2192400" cy="36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0480864" w14:textId="77777777" w:rsidR="00A74804" w:rsidRDefault="00A74804" w:rsidP="00A74804"/>
    <w:p w14:paraId="1676D480" w14:textId="77777777" w:rsidR="00A74804" w:rsidRPr="004410F3" w:rsidRDefault="00A74804" w:rsidP="00A74804"/>
    <w:p w14:paraId="67C2E2D4" w14:textId="77777777" w:rsidR="00A74804" w:rsidRPr="004410F3" w:rsidRDefault="00A74804" w:rsidP="00A74804"/>
    <w:p w14:paraId="3A84BEED" w14:textId="77777777" w:rsidR="00A74804" w:rsidRPr="004410F3" w:rsidRDefault="00A74804" w:rsidP="00A74804"/>
    <w:p w14:paraId="119D50C2"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2A31172D" w14:textId="77777777" w:rsidTr="00A74804">
        <w:tc>
          <w:tcPr>
            <w:tcW w:w="2829" w:type="dxa"/>
          </w:tcPr>
          <w:p w14:paraId="5B2FE0F7" w14:textId="77777777" w:rsidR="00A74804" w:rsidRPr="004410F3" w:rsidRDefault="00A74804" w:rsidP="00A74804">
            <w:pPr>
              <w:jc w:val="center"/>
              <w:rPr>
                <w:b/>
              </w:rPr>
            </w:pPr>
            <w:r w:rsidRPr="004410F3">
              <w:rPr>
                <w:b/>
              </w:rPr>
              <w:t>Test Code</w:t>
            </w:r>
          </w:p>
        </w:tc>
        <w:tc>
          <w:tcPr>
            <w:tcW w:w="2829" w:type="dxa"/>
          </w:tcPr>
          <w:p w14:paraId="56D6504D" w14:textId="77777777" w:rsidR="00A74804" w:rsidRPr="004410F3" w:rsidRDefault="00A74804" w:rsidP="00A74804">
            <w:pPr>
              <w:jc w:val="center"/>
              <w:rPr>
                <w:b/>
              </w:rPr>
            </w:pPr>
            <w:r w:rsidRPr="004410F3">
              <w:rPr>
                <w:b/>
              </w:rPr>
              <w:t>Passed</w:t>
            </w:r>
          </w:p>
        </w:tc>
        <w:tc>
          <w:tcPr>
            <w:tcW w:w="2830" w:type="dxa"/>
          </w:tcPr>
          <w:p w14:paraId="76D37B60" w14:textId="77777777" w:rsidR="00A74804" w:rsidRPr="004410F3" w:rsidRDefault="00A74804" w:rsidP="00A74804">
            <w:pPr>
              <w:jc w:val="center"/>
              <w:rPr>
                <w:b/>
              </w:rPr>
            </w:pPr>
            <w:r w:rsidRPr="004410F3">
              <w:rPr>
                <w:b/>
              </w:rPr>
              <w:t>Failed</w:t>
            </w:r>
          </w:p>
        </w:tc>
      </w:tr>
      <w:tr w:rsidR="00A74804" w:rsidRPr="004410F3" w14:paraId="432FA252" w14:textId="77777777" w:rsidTr="00A74804">
        <w:tc>
          <w:tcPr>
            <w:tcW w:w="2829" w:type="dxa"/>
          </w:tcPr>
          <w:p w14:paraId="3852D238" w14:textId="77777777" w:rsidR="00A74804" w:rsidRPr="004410F3" w:rsidRDefault="00A74804" w:rsidP="00A74804">
            <w:r w:rsidRPr="004410F3">
              <w:t>BarTest0</w:t>
            </w:r>
            <w:r>
              <w:t>0</w:t>
            </w:r>
          </w:p>
        </w:tc>
        <w:tc>
          <w:tcPr>
            <w:tcW w:w="2829" w:type="dxa"/>
            <w:shd w:val="clear" w:color="auto" w:fill="00B050"/>
          </w:tcPr>
          <w:p w14:paraId="5C578303" w14:textId="77777777" w:rsidR="00A74804" w:rsidRPr="00F7159D" w:rsidRDefault="00A74804" w:rsidP="00A74804">
            <w:pPr>
              <w:rPr>
                <w:highlight w:val="yellow"/>
              </w:rPr>
            </w:pPr>
          </w:p>
        </w:tc>
        <w:tc>
          <w:tcPr>
            <w:tcW w:w="2830" w:type="dxa"/>
          </w:tcPr>
          <w:p w14:paraId="2449EDAC" w14:textId="77777777" w:rsidR="00A74804" w:rsidRPr="004410F3" w:rsidRDefault="00A74804" w:rsidP="00A74804"/>
        </w:tc>
      </w:tr>
      <w:tr w:rsidR="00A74804" w:rsidRPr="004410F3" w14:paraId="56D8BA40" w14:textId="77777777" w:rsidTr="00A74804">
        <w:tc>
          <w:tcPr>
            <w:tcW w:w="2829" w:type="dxa"/>
          </w:tcPr>
          <w:p w14:paraId="1572FE88" w14:textId="77777777" w:rsidR="00A74804" w:rsidRPr="004410F3" w:rsidRDefault="00A74804" w:rsidP="00A74804">
            <w:r w:rsidRPr="004410F3">
              <w:t>BarTest0</w:t>
            </w:r>
            <w:r>
              <w:t>1</w:t>
            </w:r>
          </w:p>
        </w:tc>
        <w:tc>
          <w:tcPr>
            <w:tcW w:w="2829" w:type="dxa"/>
            <w:shd w:val="clear" w:color="auto" w:fill="00B050"/>
          </w:tcPr>
          <w:p w14:paraId="779B599B" w14:textId="77777777" w:rsidR="00A74804" w:rsidRPr="00F7159D" w:rsidRDefault="00A74804" w:rsidP="00A74804">
            <w:pPr>
              <w:rPr>
                <w:highlight w:val="yellow"/>
              </w:rPr>
            </w:pPr>
          </w:p>
        </w:tc>
        <w:tc>
          <w:tcPr>
            <w:tcW w:w="2830" w:type="dxa"/>
          </w:tcPr>
          <w:p w14:paraId="1DC983F9" w14:textId="77777777" w:rsidR="00A74804" w:rsidRPr="004410F3" w:rsidRDefault="00A74804" w:rsidP="00A74804"/>
        </w:tc>
      </w:tr>
      <w:tr w:rsidR="00A74804" w:rsidRPr="004410F3" w14:paraId="3D809D0F" w14:textId="77777777" w:rsidTr="00A74804">
        <w:tc>
          <w:tcPr>
            <w:tcW w:w="2829" w:type="dxa"/>
          </w:tcPr>
          <w:p w14:paraId="536E1E70" w14:textId="77777777" w:rsidR="00A74804" w:rsidRPr="004410F3" w:rsidRDefault="00A74804" w:rsidP="00A74804">
            <w:r w:rsidRPr="004410F3">
              <w:t>BarTest0</w:t>
            </w:r>
            <w:r>
              <w:t>2</w:t>
            </w:r>
          </w:p>
        </w:tc>
        <w:tc>
          <w:tcPr>
            <w:tcW w:w="2829" w:type="dxa"/>
            <w:shd w:val="clear" w:color="auto" w:fill="00B050"/>
          </w:tcPr>
          <w:p w14:paraId="42928BD3" w14:textId="77777777" w:rsidR="00A74804" w:rsidRPr="00F7159D" w:rsidRDefault="00A74804" w:rsidP="00A74804">
            <w:pPr>
              <w:rPr>
                <w:highlight w:val="yellow"/>
              </w:rPr>
            </w:pPr>
          </w:p>
        </w:tc>
        <w:tc>
          <w:tcPr>
            <w:tcW w:w="2830" w:type="dxa"/>
          </w:tcPr>
          <w:p w14:paraId="0B0AEF07" w14:textId="77777777" w:rsidR="00A74804" w:rsidRPr="004410F3" w:rsidRDefault="00A74804" w:rsidP="00A74804"/>
        </w:tc>
      </w:tr>
      <w:tr w:rsidR="00A74804" w:rsidRPr="004410F3" w14:paraId="64C41439" w14:textId="77777777" w:rsidTr="00A74804">
        <w:tc>
          <w:tcPr>
            <w:tcW w:w="2829" w:type="dxa"/>
          </w:tcPr>
          <w:p w14:paraId="0A16272A" w14:textId="77777777" w:rsidR="00A74804" w:rsidRPr="004410F3" w:rsidRDefault="00A74804" w:rsidP="00A74804">
            <w:r w:rsidRPr="004410F3">
              <w:t>BarTest03</w:t>
            </w:r>
          </w:p>
        </w:tc>
        <w:tc>
          <w:tcPr>
            <w:tcW w:w="2829" w:type="dxa"/>
            <w:shd w:val="clear" w:color="auto" w:fill="00B050"/>
          </w:tcPr>
          <w:p w14:paraId="0EE91A27" w14:textId="77777777" w:rsidR="00A74804" w:rsidRPr="00F7159D" w:rsidRDefault="00A74804" w:rsidP="00A74804">
            <w:pPr>
              <w:rPr>
                <w:highlight w:val="yellow"/>
              </w:rPr>
            </w:pPr>
          </w:p>
        </w:tc>
        <w:tc>
          <w:tcPr>
            <w:tcW w:w="2830" w:type="dxa"/>
          </w:tcPr>
          <w:p w14:paraId="1F9CFDDF" w14:textId="77777777" w:rsidR="00A74804" w:rsidRPr="004410F3" w:rsidRDefault="00A74804" w:rsidP="00A74804"/>
        </w:tc>
      </w:tr>
      <w:tr w:rsidR="00A74804" w:rsidRPr="004410F3" w14:paraId="1050BBA2" w14:textId="77777777" w:rsidTr="00A74804">
        <w:tc>
          <w:tcPr>
            <w:tcW w:w="2829" w:type="dxa"/>
          </w:tcPr>
          <w:p w14:paraId="5148C219" w14:textId="77777777" w:rsidR="00A74804" w:rsidRPr="004410F3" w:rsidRDefault="00A74804" w:rsidP="00A74804">
            <w:r w:rsidRPr="004410F3">
              <w:t>BarTest0</w:t>
            </w:r>
            <w:r>
              <w:t>4</w:t>
            </w:r>
          </w:p>
        </w:tc>
        <w:tc>
          <w:tcPr>
            <w:tcW w:w="2829" w:type="dxa"/>
            <w:shd w:val="clear" w:color="auto" w:fill="00B050"/>
          </w:tcPr>
          <w:p w14:paraId="6F4B086E" w14:textId="77777777" w:rsidR="00A74804" w:rsidRPr="00F7159D" w:rsidRDefault="00A74804" w:rsidP="00A74804">
            <w:pPr>
              <w:rPr>
                <w:highlight w:val="yellow"/>
              </w:rPr>
            </w:pPr>
          </w:p>
        </w:tc>
        <w:tc>
          <w:tcPr>
            <w:tcW w:w="2830" w:type="dxa"/>
          </w:tcPr>
          <w:p w14:paraId="2C8F4B83" w14:textId="77777777" w:rsidR="00A74804" w:rsidRPr="004410F3" w:rsidRDefault="00A74804" w:rsidP="00A74804"/>
        </w:tc>
      </w:tr>
      <w:tr w:rsidR="00A74804" w:rsidRPr="004410F3" w14:paraId="2C0C3A68" w14:textId="77777777" w:rsidTr="00A74804">
        <w:tc>
          <w:tcPr>
            <w:tcW w:w="2829" w:type="dxa"/>
          </w:tcPr>
          <w:p w14:paraId="043ADD91" w14:textId="77777777" w:rsidR="00A74804" w:rsidRPr="004410F3" w:rsidRDefault="00A74804" w:rsidP="00A74804">
            <w:r w:rsidRPr="004410F3">
              <w:t>BarTest0</w:t>
            </w:r>
            <w:r>
              <w:t>5</w:t>
            </w:r>
          </w:p>
        </w:tc>
        <w:tc>
          <w:tcPr>
            <w:tcW w:w="2829" w:type="dxa"/>
            <w:shd w:val="clear" w:color="auto" w:fill="00B050"/>
          </w:tcPr>
          <w:p w14:paraId="6152C17D" w14:textId="77777777" w:rsidR="00A74804" w:rsidRPr="00F7159D" w:rsidRDefault="00A74804" w:rsidP="00A74804">
            <w:pPr>
              <w:rPr>
                <w:highlight w:val="yellow"/>
              </w:rPr>
            </w:pPr>
          </w:p>
        </w:tc>
        <w:tc>
          <w:tcPr>
            <w:tcW w:w="2830" w:type="dxa"/>
          </w:tcPr>
          <w:p w14:paraId="3ED5D2FE" w14:textId="77777777" w:rsidR="00A74804" w:rsidRPr="004410F3" w:rsidRDefault="00A74804" w:rsidP="00A74804"/>
        </w:tc>
      </w:tr>
      <w:tr w:rsidR="00A74804" w:rsidRPr="004410F3" w14:paraId="762C103D" w14:textId="77777777" w:rsidTr="00A74804">
        <w:tc>
          <w:tcPr>
            <w:tcW w:w="2829" w:type="dxa"/>
          </w:tcPr>
          <w:p w14:paraId="6C298357" w14:textId="77777777" w:rsidR="00A74804" w:rsidRPr="004410F3" w:rsidRDefault="00A74804" w:rsidP="00A74804">
            <w:r w:rsidRPr="004410F3">
              <w:t>BarTest0</w:t>
            </w:r>
            <w:r>
              <w:t>6</w:t>
            </w:r>
          </w:p>
        </w:tc>
        <w:tc>
          <w:tcPr>
            <w:tcW w:w="2829" w:type="dxa"/>
            <w:shd w:val="clear" w:color="auto" w:fill="00B050"/>
          </w:tcPr>
          <w:p w14:paraId="0FA09F76" w14:textId="77777777" w:rsidR="00A74804" w:rsidRPr="00F7159D" w:rsidRDefault="00A74804" w:rsidP="00A74804">
            <w:pPr>
              <w:rPr>
                <w:highlight w:val="yellow"/>
              </w:rPr>
            </w:pPr>
          </w:p>
        </w:tc>
        <w:tc>
          <w:tcPr>
            <w:tcW w:w="2830" w:type="dxa"/>
          </w:tcPr>
          <w:p w14:paraId="20123947" w14:textId="77777777" w:rsidR="00A74804" w:rsidRPr="004410F3" w:rsidRDefault="00A74804" w:rsidP="00A74804"/>
        </w:tc>
      </w:tr>
      <w:tr w:rsidR="00A74804" w:rsidRPr="004410F3" w14:paraId="43ED16A1" w14:textId="77777777" w:rsidTr="00A74804">
        <w:tc>
          <w:tcPr>
            <w:tcW w:w="2829" w:type="dxa"/>
          </w:tcPr>
          <w:p w14:paraId="1377DDE3" w14:textId="77777777" w:rsidR="00A74804" w:rsidRPr="004410F3" w:rsidRDefault="00A74804" w:rsidP="00A74804">
            <w:r w:rsidRPr="004410F3">
              <w:t>BarTest0</w:t>
            </w:r>
            <w:r>
              <w:t>7</w:t>
            </w:r>
          </w:p>
        </w:tc>
        <w:tc>
          <w:tcPr>
            <w:tcW w:w="2829" w:type="dxa"/>
            <w:shd w:val="clear" w:color="auto" w:fill="00B050"/>
          </w:tcPr>
          <w:p w14:paraId="78880C54" w14:textId="77777777" w:rsidR="00A74804" w:rsidRPr="00F7159D" w:rsidRDefault="00A74804" w:rsidP="00A74804">
            <w:pPr>
              <w:rPr>
                <w:highlight w:val="yellow"/>
              </w:rPr>
            </w:pPr>
          </w:p>
        </w:tc>
        <w:tc>
          <w:tcPr>
            <w:tcW w:w="2830" w:type="dxa"/>
          </w:tcPr>
          <w:p w14:paraId="164DDB91" w14:textId="77777777" w:rsidR="00A74804" w:rsidRPr="004410F3" w:rsidRDefault="00A74804" w:rsidP="00A74804"/>
        </w:tc>
      </w:tr>
    </w:tbl>
    <w:p w14:paraId="113E808A" w14:textId="3036509B" w:rsidR="00B23207" w:rsidRDefault="00B23207" w:rsidP="00B23207">
      <w:pPr>
        <w:pStyle w:val="Heading2x"/>
      </w:pPr>
    </w:p>
    <w:p w14:paraId="25D5FB9C" w14:textId="77777777" w:rsidR="00B23207" w:rsidRDefault="00B23207" w:rsidP="00B23207"/>
    <w:p w14:paraId="1D226278" w14:textId="77777777" w:rsidR="00B23207" w:rsidRDefault="00B23207" w:rsidP="00B23207"/>
    <w:p w14:paraId="4B28646B" w14:textId="77777777" w:rsidR="00B23207" w:rsidRDefault="00B23207" w:rsidP="00B23207"/>
    <w:p w14:paraId="67A13A01" w14:textId="77777777" w:rsidR="00B23207" w:rsidRDefault="00B23207" w:rsidP="00B23207"/>
    <w:p w14:paraId="2F3B301A" w14:textId="77777777" w:rsidR="00B23207" w:rsidRPr="00B23207" w:rsidRDefault="00B23207" w:rsidP="00B23207"/>
    <w:p w14:paraId="1E5AD19A" w14:textId="77777777" w:rsidR="00B23207" w:rsidRDefault="00B23207" w:rsidP="00B23207"/>
    <w:p w14:paraId="2EBF05A7" w14:textId="77777777" w:rsidR="00B23207" w:rsidRDefault="00B23207" w:rsidP="00B23207"/>
    <w:p w14:paraId="7148AC1C" w14:textId="77777777" w:rsidR="00B23207" w:rsidRDefault="00B23207" w:rsidP="00B23207"/>
    <w:p w14:paraId="0BFFA337" w14:textId="77777777" w:rsidR="00B23207" w:rsidRDefault="00B23207" w:rsidP="00B23207"/>
    <w:p w14:paraId="69251DF7" w14:textId="77777777" w:rsidR="00B23207" w:rsidRDefault="00B23207" w:rsidP="00B23207"/>
    <w:p w14:paraId="4FFB7448" w14:textId="77777777" w:rsidR="00B23207" w:rsidRPr="00B23207" w:rsidRDefault="00B23207" w:rsidP="00B23207"/>
    <w:p w14:paraId="25362DB4" w14:textId="2A841D2C" w:rsidR="00B23207" w:rsidRPr="00B23207" w:rsidRDefault="00C70E31" w:rsidP="00B23207">
      <w:pPr>
        <w:pStyle w:val="Heading2"/>
      </w:pPr>
      <w:bookmarkStart w:id="9" w:name="_Toc323056581"/>
      <w:r>
        <w:lastRenderedPageBreak/>
        <w:t>Shopping Malls</w:t>
      </w:r>
      <w:bookmarkEnd w:id="9"/>
    </w:p>
    <w:p w14:paraId="7C75D996" w14:textId="77777777" w:rsidR="00C70E31" w:rsidRPr="004410F3" w:rsidRDefault="00C70E31" w:rsidP="00C70E31"/>
    <w:p w14:paraId="50295730" w14:textId="64249ACE" w:rsidR="00C70E31" w:rsidRPr="004410F3" w:rsidRDefault="00C70E31" w:rsidP="00C70E31">
      <w:r w:rsidRPr="004410F3">
        <w:rPr>
          <w:b/>
        </w:rPr>
        <w:t>Code:</w:t>
      </w:r>
      <w:r>
        <w:t xml:space="preserve"> Mall</w:t>
      </w:r>
      <w:r w:rsidRPr="004410F3">
        <w:t>Test00</w:t>
      </w:r>
    </w:p>
    <w:p w14:paraId="5D02A47A" w14:textId="77777777" w:rsidR="00C70E31" w:rsidRPr="004410F3" w:rsidRDefault="00C70E31" w:rsidP="00C70E31"/>
    <w:p w14:paraId="496CC692" w14:textId="06F21C0E" w:rsidR="00C70E31" w:rsidRDefault="00C70E31" w:rsidP="00C70E31">
      <w:r w:rsidRPr="004410F3">
        <w:rPr>
          <w:b/>
        </w:rPr>
        <w:t>Case Description:</w:t>
      </w:r>
      <w:r w:rsidRPr="004410F3">
        <w:t xml:space="preserve"> The </w:t>
      </w:r>
      <w:r>
        <w:t>Mall</w:t>
      </w:r>
      <w:r w:rsidRPr="004410F3">
        <w:t xml:space="preserve"> button is clicked on the menu.</w:t>
      </w:r>
    </w:p>
    <w:p w14:paraId="6D0A983E" w14:textId="22AC1D5D" w:rsidR="00C70E31" w:rsidRDefault="00C70E31" w:rsidP="00C70E31">
      <w:r>
        <w:rPr>
          <w:noProof/>
        </w:rPr>
        <w:drawing>
          <wp:inline distT="0" distB="0" distL="0" distR="0" wp14:anchorId="27959EB3" wp14:editId="03778673">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4A7F6E1F" w14:textId="112AECE0" w:rsidR="00C70E31" w:rsidRDefault="00C70E31" w:rsidP="00C70E31"/>
    <w:p w14:paraId="7CA8C90A" w14:textId="77777777" w:rsidR="00B23207" w:rsidRPr="004410F3" w:rsidRDefault="00B23207" w:rsidP="00C70E31"/>
    <w:p w14:paraId="15B06ECF" w14:textId="0271CF9E" w:rsidR="00C70E31" w:rsidRPr="004410F3" w:rsidRDefault="00C70E31" w:rsidP="00C70E31">
      <w:r w:rsidRPr="004410F3">
        <w:rPr>
          <w:b/>
        </w:rPr>
        <w:t>Expected Result:</w:t>
      </w:r>
      <w:r w:rsidRPr="004410F3">
        <w:t xml:space="preserve"> </w:t>
      </w:r>
      <w:r>
        <w:t xml:space="preserve">A new view shows the list of </w:t>
      </w:r>
      <w:r w:rsidR="007C4D60">
        <w:t>malls</w:t>
      </w:r>
      <w:r>
        <w:t>.</w:t>
      </w:r>
    </w:p>
    <w:p w14:paraId="2C97C2FB" w14:textId="059CDB69" w:rsidR="00C70E31" w:rsidRDefault="00C70E31" w:rsidP="00C70E31">
      <w:r>
        <w:rPr>
          <w:noProof/>
        </w:rPr>
        <w:drawing>
          <wp:inline distT="0" distB="0" distL="0" distR="0" wp14:anchorId="19B67DF1" wp14:editId="090A58FA">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7235917F" w14:textId="77777777" w:rsidR="00B23207" w:rsidRDefault="00B23207" w:rsidP="00C70E31"/>
    <w:p w14:paraId="0C1BA190" w14:textId="77777777" w:rsidR="00B23207" w:rsidRDefault="00B23207" w:rsidP="00C70E31"/>
    <w:p w14:paraId="1B11BE7F" w14:textId="77777777" w:rsidR="00B23207" w:rsidRDefault="00B23207" w:rsidP="00C70E31"/>
    <w:p w14:paraId="4AAC72A9" w14:textId="77777777" w:rsidR="00B23207" w:rsidRDefault="00B23207" w:rsidP="00C70E31"/>
    <w:p w14:paraId="551FF179" w14:textId="58D6F96D" w:rsidR="00C70E31" w:rsidRPr="004410F3" w:rsidRDefault="00C70E31" w:rsidP="00C70E31"/>
    <w:p w14:paraId="457F8413" w14:textId="77777777" w:rsidR="00C70E31" w:rsidRPr="004410F3" w:rsidRDefault="00C70E31" w:rsidP="00C70E31"/>
    <w:p w14:paraId="47FAB3EE" w14:textId="2DE81347" w:rsidR="00C70E31" w:rsidRPr="004410F3" w:rsidRDefault="00C70E31" w:rsidP="00C70E31">
      <w:r w:rsidRPr="004410F3">
        <w:rPr>
          <w:b/>
        </w:rPr>
        <w:lastRenderedPageBreak/>
        <w:t>Code:</w:t>
      </w:r>
      <w:r w:rsidR="005A1E95">
        <w:t xml:space="preserve"> Mall</w:t>
      </w:r>
      <w:r w:rsidRPr="004410F3">
        <w:t>Test01</w:t>
      </w:r>
    </w:p>
    <w:p w14:paraId="77D581EE" w14:textId="77777777" w:rsidR="00C70E31" w:rsidRPr="004410F3" w:rsidRDefault="00C70E31" w:rsidP="00C70E31"/>
    <w:p w14:paraId="54E68ACF" w14:textId="2C284A5B" w:rsidR="00C70E31" w:rsidRDefault="00C70E31" w:rsidP="00C70E31">
      <w:r w:rsidRPr="004410F3">
        <w:rPr>
          <w:b/>
        </w:rPr>
        <w:t>Case Description:</w:t>
      </w:r>
      <w:r w:rsidRPr="004410F3">
        <w:t xml:space="preserve"> </w:t>
      </w:r>
      <w:r>
        <w:t xml:space="preserve">One of the rows is clicked in the list of Restaurants. This </w:t>
      </w:r>
      <w:r w:rsidR="007C4D60">
        <w:t>mall</w:t>
      </w:r>
      <w:r>
        <w:t xml:space="preserve"> has no reviews.</w:t>
      </w:r>
    </w:p>
    <w:p w14:paraId="2B681113" w14:textId="6D99F4BA" w:rsidR="00C70E31" w:rsidRDefault="00C70E31" w:rsidP="00C70E31">
      <w:r>
        <w:rPr>
          <w:noProof/>
        </w:rPr>
        <w:drawing>
          <wp:anchor distT="0" distB="0" distL="114300" distR="114300" simplePos="0" relativeHeight="251718655" behindDoc="0" locked="0" layoutInCell="1" allowOverlap="1" wp14:anchorId="6D041ACD" wp14:editId="6B4D3E36">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D2A1" w14:textId="77777777" w:rsidR="00C70E31" w:rsidRDefault="00C70E31" w:rsidP="00C70E31"/>
    <w:p w14:paraId="5A944453" w14:textId="77777777" w:rsidR="00C70E31" w:rsidRDefault="00C70E31" w:rsidP="00C70E31"/>
    <w:p w14:paraId="050E1C31" w14:textId="77777777" w:rsidR="00C70E31" w:rsidRDefault="00C70E31" w:rsidP="00C70E31"/>
    <w:p w14:paraId="095C36D5" w14:textId="77777777" w:rsidR="00C70E31" w:rsidRDefault="00C70E31" w:rsidP="00C70E31"/>
    <w:p w14:paraId="31B0313E" w14:textId="095CFB69" w:rsidR="00C70E31" w:rsidRDefault="00C70E31" w:rsidP="00C70E31">
      <w:r>
        <w:rPr>
          <w:noProof/>
        </w:rPr>
        <mc:AlternateContent>
          <mc:Choice Requires="wps">
            <w:drawing>
              <wp:anchor distT="0" distB="0" distL="114300" distR="114300" simplePos="0" relativeHeight="251771904" behindDoc="0" locked="0" layoutInCell="1" allowOverlap="1" wp14:anchorId="3DC12024" wp14:editId="4F259C39">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4F5DE346" w14:textId="7744116A" w:rsidR="00C70E31" w:rsidRDefault="00C70E31" w:rsidP="00C70E31"/>
    <w:p w14:paraId="5FE4E6C5" w14:textId="77777777" w:rsidR="00C70E31" w:rsidRDefault="00C70E31" w:rsidP="00C70E31"/>
    <w:p w14:paraId="6B75F472" w14:textId="77777777" w:rsidR="00C70E31" w:rsidRDefault="00C70E31" w:rsidP="00C70E31"/>
    <w:p w14:paraId="272FB44C" w14:textId="77777777" w:rsidR="00C70E31" w:rsidRDefault="00C70E31" w:rsidP="00C70E31"/>
    <w:p w14:paraId="6C249D40" w14:textId="77777777" w:rsidR="00C70E31" w:rsidRDefault="00C70E31" w:rsidP="00C70E31"/>
    <w:p w14:paraId="53B191B1" w14:textId="77777777" w:rsidR="00C70E31" w:rsidRDefault="00C70E31" w:rsidP="00C70E31"/>
    <w:p w14:paraId="5E2F0D70" w14:textId="77777777" w:rsidR="00C70E31" w:rsidRDefault="00C70E31" w:rsidP="00C70E31"/>
    <w:p w14:paraId="4E236F3B" w14:textId="77777777" w:rsidR="00C70E31" w:rsidRDefault="00C70E31" w:rsidP="00C70E31"/>
    <w:p w14:paraId="406F19B4" w14:textId="77777777" w:rsidR="00C70E31" w:rsidRDefault="00C70E31" w:rsidP="00C70E31"/>
    <w:p w14:paraId="0139DE1E" w14:textId="77777777" w:rsidR="00C70E31" w:rsidRDefault="00C70E31" w:rsidP="00C70E31"/>
    <w:p w14:paraId="240AE291" w14:textId="77777777" w:rsidR="00C70E31" w:rsidRDefault="00C70E31" w:rsidP="00C70E31"/>
    <w:p w14:paraId="1C3B0F2B" w14:textId="77777777" w:rsidR="00C70E31" w:rsidRDefault="00C70E31" w:rsidP="00C70E31"/>
    <w:p w14:paraId="50A29AF6" w14:textId="77777777" w:rsidR="00C70E31" w:rsidRPr="004410F3" w:rsidRDefault="00C70E31" w:rsidP="00C70E31"/>
    <w:p w14:paraId="091F9CE2" w14:textId="77777777" w:rsidR="00C70E31" w:rsidRPr="004410F3" w:rsidRDefault="00C70E31" w:rsidP="00C70E31"/>
    <w:p w14:paraId="1CD24D3D" w14:textId="56DBF156" w:rsidR="00C70E31" w:rsidRPr="004410F3" w:rsidRDefault="00C70E31" w:rsidP="00C70E31">
      <w:r w:rsidRPr="004410F3">
        <w:rPr>
          <w:b/>
        </w:rPr>
        <w:t>Expected Result:</w:t>
      </w:r>
      <w:r>
        <w:t xml:space="preserve"> A new view shows the details of the associated </w:t>
      </w:r>
      <w:r w:rsidR="007C4D60">
        <w:t>mall</w:t>
      </w:r>
      <w:r>
        <w:t>. The table of reviews is hidden.</w:t>
      </w:r>
    </w:p>
    <w:p w14:paraId="5DFC13A0" w14:textId="2DFDE2A4" w:rsidR="00C70E31" w:rsidRDefault="005A1E95" w:rsidP="00C70E31">
      <w:r>
        <w:rPr>
          <w:noProof/>
        </w:rPr>
        <w:drawing>
          <wp:inline distT="0" distB="0" distL="0" distR="0" wp14:anchorId="0A1D1F14" wp14:editId="58E6EC23">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54B79283" w14:textId="77777777" w:rsidR="00B23207" w:rsidRDefault="00B23207" w:rsidP="00C70E31"/>
    <w:p w14:paraId="217C929E" w14:textId="77777777" w:rsidR="00B23207" w:rsidRDefault="00B23207" w:rsidP="00C70E31"/>
    <w:p w14:paraId="431187DF" w14:textId="77777777" w:rsidR="00B23207" w:rsidRDefault="00B23207" w:rsidP="00C70E31"/>
    <w:p w14:paraId="12965300" w14:textId="77777777" w:rsidR="00B23207" w:rsidRDefault="00B23207" w:rsidP="00C70E31"/>
    <w:p w14:paraId="54009072" w14:textId="77777777" w:rsidR="00B23207" w:rsidRPr="004410F3" w:rsidRDefault="00B23207" w:rsidP="00C70E31"/>
    <w:p w14:paraId="2A89B9FE" w14:textId="77777777" w:rsidR="00C70E31" w:rsidRPr="004410F3" w:rsidRDefault="00C70E31" w:rsidP="00C70E31"/>
    <w:p w14:paraId="00B10916" w14:textId="2DB401C1" w:rsidR="00C70E31" w:rsidRPr="004410F3" w:rsidRDefault="00C70E31" w:rsidP="00C70E31">
      <w:r w:rsidRPr="004410F3">
        <w:rPr>
          <w:b/>
        </w:rPr>
        <w:lastRenderedPageBreak/>
        <w:t>Code:</w:t>
      </w:r>
      <w:r w:rsidR="005A1E95">
        <w:t xml:space="preserve"> Mall</w:t>
      </w:r>
      <w:r>
        <w:t>T</w:t>
      </w:r>
      <w:r w:rsidRPr="004410F3">
        <w:t>est02</w:t>
      </w:r>
    </w:p>
    <w:p w14:paraId="22B6533B" w14:textId="77777777" w:rsidR="00C70E31" w:rsidRPr="004410F3" w:rsidRDefault="00C70E31" w:rsidP="00C70E31"/>
    <w:p w14:paraId="47A3C7CA" w14:textId="14878105" w:rsidR="00C70E31" w:rsidRPr="004410F3" w:rsidRDefault="00C70E31" w:rsidP="00C70E31">
      <w:r w:rsidRPr="004410F3">
        <w:rPr>
          <w:b/>
        </w:rPr>
        <w:t>Case Description:</w:t>
      </w:r>
      <w:r w:rsidRPr="004410F3">
        <w:t xml:space="preserve"> </w:t>
      </w:r>
      <w:r>
        <w:t xml:space="preserve">One of the rows is clicked in the list of </w:t>
      </w:r>
      <w:r w:rsidR="007C4D60">
        <w:t>malls</w:t>
      </w:r>
      <w:r>
        <w:t xml:space="preserve">. This </w:t>
      </w:r>
      <w:r w:rsidR="007C4D60">
        <w:t>mall</w:t>
      </w:r>
      <w:r>
        <w:t xml:space="preserve"> has reviews.</w:t>
      </w:r>
    </w:p>
    <w:p w14:paraId="71346F0D" w14:textId="77777777" w:rsidR="00C70E31" w:rsidRDefault="00C70E31" w:rsidP="00C70E31"/>
    <w:p w14:paraId="03954601" w14:textId="767AA70B" w:rsidR="00C70E31" w:rsidRDefault="005A1E95" w:rsidP="00C70E31">
      <w:r>
        <w:rPr>
          <w:noProof/>
        </w:rPr>
        <mc:AlternateContent>
          <mc:Choice Requires="wps">
            <w:drawing>
              <wp:anchor distT="0" distB="0" distL="114300" distR="114300" simplePos="0" relativeHeight="251782144" behindDoc="0" locked="0" layoutInCell="1" allowOverlap="1" wp14:anchorId="6BAF34CC" wp14:editId="153877A6">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Pr>
          <w:noProof/>
        </w:rPr>
        <w:drawing>
          <wp:anchor distT="0" distB="0" distL="114300" distR="114300" simplePos="0" relativeHeight="251781120" behindDoc="0" locked="0" layoutInCell="1" allowOverlap="1" wp14:anchorId="55B9820E" wp14:editId="051517A3">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46A5" w14:textId="77777777" w:rsidR="00C70E31" w:rsidRDefault="00C70E31" w:rsidP="00C70E31"/>
    <w:p w14:paraId="15C1D6D9" w14:textId="77777777" w:rsidR="00C70E31" w:rsidRDefault="00C70E31" w:rsidP="00C70E31"/>
    <w:p w14:paraId="485C116E" w14:textId="30E92B53" w:rsidR="00C70E31" w:rsidRDefault="00C70E31" w:rsidP="00C70E31"/>
    <w:p w14:paraId="0F15978F" w14:textId="77777777" w:rsidR="00C70E31" w:rsidRDefault="00C70E31" w:rsidP="00C70E31"/>
    <w:p w14:paraId="4A640052" w14:textId="77777777" w:rsidR="00C70E31" w:rsidRDefault="00C70E31" w:rsidP="00C70E31"/>
    <w:p w14:paraId="796D2C8B" w14:textId="77777777" w:rsidR="00C70E31" w:rsidRDefault="00C70E31" w:rsidP="00C70E31"/>
    <w:p w14:paraId="6C52B9C5" w14:textId="77777777" w:rsidR="00C70E31" w:rsidRDefault="00C70E31" w:rsidP="00C70E31"/>
    <w:p w14:paraId="3CAD9C59" w14:textId="77777777" w:rsidR="00C70E31" w:rsidRDefault="00C70E31" w:rsidP="00C70E31"/>
    <w:p w14:paraId="6B53DDD1" w14:textId="77777777" w:rsidR="00C70E31" w:rsidRDefault="00C70E31" w:rsidP="00C70E31"/>
    <w:p w14:paraId="0B7192D1" w14:textId="77777777" w:rsidR="00C70E31" w:rsidRDefault="00C70E31" w:rsidP="00C70E31"/>
    <w:p w14:paraId="1F1A0105" w14:textId="77777777" w:rsidR="00C70E31" w:rsidRDefault="00C70E31" w:rsidP="00C70E31"/>
    <w:p w14:paraId="43A5CCEC" w14:textId="77777777" w:rsidR="00C70E31" w:rsidRDefault="00C70E31" w:rsidP="00C70E31"/>
    <w:p w14:paraId="4AB344BD" w14:textId="77777777" w:rsidR="00C70E31" w:rsidRDefault="00C70E31" w:rsidP="00C70E31"/>
    <w:p w14:paraId="5A60D9AE" w14:textId="77777777" w:rsidR="00C70E31" w:rsidRDefault="00C70E31" w:rsidP="00C70E31"/>
    <w:p w14:paraId="508BCBF1" w14:textId="77777777" w:rsidR="00C70E31" w:rsidRDefault="00C70E31" w:rsidP="00C70E31"/>
    <w:p w14:paraId="1E1BAD53" w14:textId="77777777" w:rsidR="00C70E31" w:rsidRDefault="00C70E31" w:rsidP="00C70E31"/>
    <w:p w14:paraId="26D51BA6" w14:textId="77777777" w:rsidR="00C70E31" w:rsidRDefault="00C70E31" w:rsidP="00C70E31"/>
    <w:p w14:paraId="51B30CDC" w14:textId="77777777" w:rsidR="00521B3A" w:rsidRDefault="00521B3A" w:rsidP="00C70E31"/>
    <w:p w14:paraId="5892889E" w14:textId="77777777" w:rsidR="00C70E31" w:rsidRPr="004410F3" w:rsidRDefault="00C70E31" w:rsidP="00C70E31"/>
    <w:p w14:paraId="17D0A6B1" w14:textId="423E237E" w:rsidR="00C70E31" w:rsidRDefault="00C70E31" w:rsidP="00C70E31">
      <w:r w:rsidRPr="004410F3">
        <w:rPr>
          <w:b/>
        </w:rPr>
        <w:t>Expected Result:</w:t>
      </w:r>
      <w:r w:rsidRPr="004410F3">
        <w:t xml:space="preserve"> </w:t>
      </w:r>
      <w:r>
        <w:t xml:space="preserve">A new view shows the details of the associated </w:t>
      </w:r>
      <w:r w:rsidR="007C4D60">
        <w:t>mall</w:t>
      </w:r>
      <w:r>
        <w:t>. The table of reviews is included.</w:t>
      </w:r>
    </w:p>
    <w:p w14:paraId="3A979FE7" w14:textId="3A9A753A" w:rsidR="00C70E31" w:rsidRDefault="00C70E31" w:rsidP="00C70E31"/>
    <w:p w14:paraId="65DE4552" w14:textId="77777777" w:rsidR="00C70E31" w:rsidRDefault="00C70E31" w:rsidP="00C70E31"/>
    <w:p w14:paraId="40383BC7" w14:textId="65D14CF7" w:rsidR="00C70E31" w:rsidRDefault="00521B3A" w:rsidP="00C70E31">
      <w:r>
        <w:rPr>
          <w:noProof/>
        </w:rPr>
        <w:drawing>
          <wp:inline distT="0" distB="0" distL="0" distR="0" wp14:anchorId="55C4E129" wp14:editId="132486AA">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34B24360" w14:textId="77777777" w:rsidR="00B23207" w:rsidRDefault="00B23207" w:rsidP="00C70E31"/>
    <w:p w14:paraId="35CF8B2C" w14:textId="77777777" w:rsidR="00B23207" w:rsidRPr="004410F3" w:rsidRDefault="00B23207" w:rsidP="00C70E31"/>
    <w:p w14:paraId="485A1DFB" w14:textId="77777777" w:rsidR="00C70E31" w:rsidRPr="004410F3" w:rsidRDefault="00C70E31" w:rsidP="00C70E31"/>
    <w:p w14:paraId="443CF41C" w14:textId="3E16FC59" w:rsidR="00C70E31" w:rsidRPr="004410F3" w:rsidRDefault="00C70E31" w:rsidP="00C70E31">
      <w:r w:rsidRPr="004410F3">
        <w:rPr>
          <w:b/>
        </w:rPr>
        <w:lastRenderedPageBreak/>
        <w:t>Code:</w:t>
      </w:r>
      <w:r w:rsidR="00521B3A">
        <w:t xml:space="preserve"> Mall</w:t>
      </w:r>
      <w:r w:rsidRPr="004410F3">
        <w:t>Test03</w:t>
      </w:r>
    </w:p>
    <w:p w14:paraId="716DAC69" w14:textId="77777777" w:rsidR="00C70E31" w:rsidRPr="004410F3" w:rsidRDefault="00C70E31" w:rsidP="00C70E31"/>
    <w:p w14:paraId="177C3AF9" w14:textId="77777777" w:rsidR="00C70E31" w:rsidRPr="004410F3" w:rsidRDefault="00C70E31" w:rsidP="00C70E31">
      <w:r w:rsidRPr="004410F3">
        <w:rPr>
          <w:b/>
        </w:rPr>
        <w:t>Case Description:</w:t>
      </w:r>
      <w:r w:rsidRPr="004410F3">
        <w:t xml:space="preserve"> </w:t>
      </w:r>
      <w:r>
        <w:t>Add review button is clicked.</w:t>
      </w:r>
    </w:p>
    <w:p w14:paraId="13EF1BA1" w14:textId="77777777" w:rsidR="00C70E31" w:rsidRDefault="00C70E31" w:rsidP="00C70E31"/>
    <w:p w14:paraId="5703B9AB" w14:textId="2A36DB7B" w:rsidR="00C70E31" w:rsidRDefault="00C849B9" w:rsidP="00C70E31">
      <w:r>
        <w:rPr>
          <w:noProof/>
        </w:rPr>
        <w:drawing>
          <wp:anchor distT="0" distB="0" distL="114300" distR="114300" simplePos="0" relativeHeight="251717630" behindDoc="0" locked="0" layoutInCell="1" allowOverlap="1" wp14:anchorId="3BA66B04" wp14:editId="620CDE93">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6A837" w14:textId="77777777" w:rsidR="00C70E31" w:rsidRDefault="00C70E31" w:rsidP="00C70E31"/>
    <w:p w14:paraId="45A030AE" w14:textId="77777777" w:rsidR="00C70E31" w:rsidRDefault="00C70E31" w:rsidP="00C70E31"/>
    <w:p w14:paraId="2D784FDD" w14:textId="77777777" w:rsidR="00C70E31" w:rsidRDefault="00C70E31" w:rsidP="00C70E31"/>
    <w:p w14:paraId="7B9CA427" w14:textId="77777777" w:rsidR="00C70E31" w:rsidRDefault="00C70E31" w:rsidP="00C70E31"/>
    <w:p w14:paraId="43526853" w14:textId="0253ECB1" w:rsidR="00C70E31" w:rsidRDefault="00C70E31" w:rsidP="00C70E31"/>
    <w:p w14:paraId="4B79113E" w14:textId="29829F43" w:rsidR="00C70E31" w:rsidRDefault="00C849B9" w:rsidP="00C70E31">
      <w:r>
        <w:rPr>
          <w:noProof/>
        </w:rPr>
        <mc:AlternateContent>
          <mc:Choice Requires="wps">
            <w:drawing>
              <wp:anchor distT="0" distB="0" distL="114300" distR="114300" simplePos="0" relativeHeight="251776000" behindDoc="0" locked="0" layoutInCell="1" allowOverlap="1" wp14:anchorId="69BC96BB" wp14:editId="7B4ED982">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E97503C" w14:textId="77777777" w:rsidR="00C70E31" w:rsidRDefault="00C70E31" w:rsidP="00C70E31"/>
    <w:p w14:paraId="0DEE1066" w14:textId="77777777" w:rsidR="00C70E31" w:rsidRDefault="00C70E31" w:rsidP="00C70E31"/>
    <w:p w14:paraId="00F7E39D" w14:textId="77777777" w:rsidR="00C70E31" w:rsidRDefault="00C70E31" w:rsidP="00C70E31"/>
    <w:p w14:paraId="40E3A73F" w14:textId="77777777" w:rsidR="00C70E31" w:rsidRDefault="00C70E31" w:rsidP="00C70E31"/>
    <w:p w14:paraId="7893F1FA" w14:textId="77777777" w:rsidR="00C70E31" w:rsidRDefault="00C70E31" w:rsidP="00C70E31"/>
    <w:p w14:paraId="5EB7042C" w14:textId="77777777" w:rsidR="00C70E31" w:rsidRDefault="00C70E31" w:rsidP="00C70E31"/>
    <w:p w14:paraId="2E27EBAB" w14:textId="77777777" w:rsidR="00C70E31" w:rsidRDefault="00C70E31" w:rsidP="00C70E31"/>
    <w:p w14:paraId="4C88D73C" w14:textId="77777777" w:rsidR="00C70E31" w:rsidRDefault="00C70E31" w:rsidP="00C70E31"/>
    <w:p w14:paraId="1AFB4172" w14:textId="77777777" w:rsidR="00C849B9" w:rsidRDefault="00C849B9" w:rsidP="00C70E31"/>
    <w:p w14:paraId="340A7793" w14:textId="77777777" w:rsidR="00C849B9" w:rsidRDefault="00C849B9" w:rsidP="00C70E31"/>
    <w:p w14:paraId="109A0EFB" w14:textId="77777777" w:rsidR="00C849B9" w:rsidRDefault="00C849B9" w:rsidP="00C70E31"/>
    <w:p w14:paraId="3CA5100C" w14:textId="77777777" w:rsidR="00C70E31" w:rsidRPr="004410F3" w:rsidRDefault="00C70E31" w:rsidP="00C70E31"/>
    <w:p w14:paraId="236575E7" w14:textId="77777777" w:rsidR="00C70E31" w:rsidRDefault="00C70E31" w:rsidP="00C70E31">
      <w:r w:rsidRPr="004410F3">
        <w:rPr>
          <w:b/>
        </w:rPr>
        <w:t>Expected Result:</w:t>
      </w:r>
      <w:r>
        <w:t xml:space="preserve"> A review input dialog is shown.</w:t>
      </w:r>
    </w:p>
    <w:p w14:paraId="761AF3E4" w14:textId="77777777" w:rsidR="00B23207" w:rsidRDefault="00B23207" w:rsidP="00C70E31"/>
    <w:p w14:paraId="30F1029C" w14:textId="621B8957" w:rsidR="00C70E31" w:rsidRDefault="00C849B9" w:rsidP="00C70E31">
      <w:r>
        <w:rPr>
          <w:noProof/>
        </w:rPr>
        <w:drawing>
          <wp:inline distT="0" distB="0" distL="0" distR="0" wp14:anchorId="7696C4EB" wp14:editId="2DBF3D5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030B7B07" w14:textId="77777777" w:rsidR="00B23207" w:rsidRDefault="00B23207" w:rsidP="00C70E31"/>
    <w:p w14:paraId="6A7B5F22" w14:textId="77777777" w:rsidR="00B23207" w:rsidRDefault="00B23207" w:rsidP="00C70E31"/>
    <w:p w14:paraId="19FD7FE9" w14:textId="77777777" w:rsidR="00B23207" w:rsidRDefault="00B23207" w:rsidP="00C70E31"/>
    <w:p w14:paraId="2D20CEFC" w14:textId="77777777" w:rsidR="00B23207" w:rsidRDefault="00B23207" w:rsidP="00C70E31"/>
    <w:p w14:paraId="5EB15C02" w14:textId="77777777" w:rsidR="00B23207" w:rsidRDefault="00B23207" w:rsidP="00C70E31"/>
    <w:p w14:paraId="28FDE8E6" w14:textId="77777777" w:rsidR="00C70E31" w:rsidRPr="004410F3" w:rsidRDefault="00C70E31" w:rsidP="00C70E31"/>
    <w:p w14:paraId="2FDC8B4F" w14:textId="77777777" w:rsidR="00C70E31" w:rsidRPr="004410F3" w:rsidRDefault="00C70E31" w:rsidP="00C70E31"/>
    <w:p w14:paraId="3AD921AD" w14:textId="057C5FA5" w:rsidR="00C70E31" w:rsidRPr="004410F3" w:rsidRDefault="00C70E31" w:rsidP="00C70E31">
      <w:r w:rsidRPr="004410F3">
        <w:rPr>
          <w:b/>
        </w:rPr>
        <w:lastRenderedPageBreak/>
        <w:t>Code:</w:t>
      </w:r>
      <w:r>
        <w:t xml:space="preserve"> </w:t>
      </w:r>
      <w:r w:rsidR="00C849B9">
        <w:t>Mall</w:t>
      </w:r>
      <w:r w:rsidRPr="004410F3">
        <w:t>Test04</w:t>
      </w:r>
    </w:p>
    <w:p w14:paraId="36EDCABB" w14:textId="77777777" w:rsidR="00C70E31" w:rsidRPr="004410F3" w:rsidRDefault="00C70E31" w:rsidP="00C70E31"/>
    <w:p w14:paraId="5B873C74" w14:textId="77777777" w:rsidR="00C70E31" w:rsidRPr="004410F3" w:rsidRDefault="00C70E31" w:rsidP="00C70E31">
      <w:r w:rsidRPr="004410F3">
        <w:rPr>
          <w:b/>
        </w:rPr>
        <w:t>Case Description:</w:t>
      </w:r>
      <w:r w:rsidRPr="004410F3">
        <w:t xml:space="preserve"> </w:t>
      </w:r>
      <w:r>
        <w:t>the score introduced by the user is out of the supported interval and the user clicks on OK.</w:t>
      </w:r>
    </w:p>
    <w:p w14:paraId="6E2703C8" w14:textId="40639902" w:rsidR="00C70E31" w:rsidRDefault="0035644E" w:rsidP="00C70E31">
      <w:r w:rsidRPr="0035644E">
        <w:rPr>
          <w:noProof/>
        </w:rPr>
        <w:drawing>
          <wp:inline distT="0" distB="0" distL="0" distR="0" wp14:anchorId="47F1AF47" wp14:editId="1DDE108F">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69C90118" w14:textId="5377F473" w:rsidR="00C70E31" w:rsidRDefault="00C70E31" w:rsidP="00C70E31"/>
    <w:p w14:paraId="5F3BF638" w14:textId="77777777" w:rsidR="00C70E31" w:rsidRPr="004410F3" w:rsidRDefault="00C70E31" w:rsidP="00C70E31"/>
    <w:p w14:paraId="1A61AFE4" w14:textId="77777777" w:rsidR="00C70E31" w:rsidRPr="004410F3" w:rsidRDefault="00C70E31" w:rsidP="00C70E31">
      <w:r w:rsidRPr="004410F3">
        <w:rPr>
          <w:b/>
        </w:rPr>
        <w:t>Expected Result:</w:t>
      </w:r>
      <w:r w:rsidRPr="004410F3">
        <w:t xml:space="preserve"> </w:t>
      </w:r>
      <w:r>
        <w:t>An error message is displayed and the dialog is re-launched.</w:t>
      </w:r>
    </w:p>
    <w:p w14:paraId="30A586BC" w14:textId="0AC7048F" w:rsidR="00C70E31" w:rsidRDefault="0035644E" w:rsidP="00C70E31">
      <w:r>
        <w:rPr>
          <w:noProof/>
        </w:rPr>
        <w:drawing>
          <wp:inline distT="0" distB="0" distL="0" distR="0" wp14:anchorId="451B87E9" wp14:editId="3B37609C">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06CCD0F" w14:textId="77777777" w:rsidR="00C70E31" w:rsidRDefault="00C70E31" w:rsidP="00C70E31"/>
    <w:p w14:paraId="552396FC" w14:textId="77777777" w:rsidR="00B23207" w:rsidRDefault="00B23207" w:rsidP="00C70E31"/>
    <w:p w14:paraId="51642EB7" w14:textId="77777777" w:rsidR="00B23207" w:rsidRDefault="00B23207" w:rsidP="00C70E31"/>
    <w:p w14:paraId="0B611546" w14:textId="77777777" w:rsidR="00B23207" w:rsidRDefault="00B23207" w:rsidP="00C70E31"/>
    <w:p w14:paraId="2679DC66" w14:textId="77777777" w:rsidR="00B23207" w:rsidRPr="004410F3" w:rsidRDefault="00B23207" w:rsidP="00C70E31"/>
    <w:p w14:paraId="1903A134" w14:textId="77777777" w:rsidR="00C70E31" w:rsidRPr="004410F3" w:rsidRDefault="00C70E31" w:rsidP="00C70E31"/>
    <w:p w14:paraId="3B4BF8F8" w14:textId="588AA1E6" w:rsidR="00C70E31" w:rsidRPr="004410F3" w:rsidRDefault="00C70E31" w:rsidP="00C70E31">
      <w:r w:rsidRPr="004410F3">
        <w:rPr>
          <w:b/>
        </w:rPr>
        <w:lastRenderedPageBreak/>
        <w:t>Code:</w:t>
      </w:r>
      <w:r>
        <w:t xml:space="preserve"> </w:t>
      </w:r>
      <w:r w:rsidR="0035644E">
        <w:t>Mall</w:t>
      </w:r>
      <w:r>
        <w:t>Test05</w:t>
      </w:r>
    </w:p>
    <w:p w14:paraId="6C9B1AF5" w14:textId="77777777" w:rsidR="00C70E31" w:rsidRPr="004410F3" w:rsidRDefault="00C70E31" w:rsidP="00C70E31"/>
    <w:p w14:paraId="1566132E" w14:textId="77777777" w:rsidR="00C70E31" w:rsidRPr="004410F3" w:rsidRDefault="00C70E31" w:rsidP="00C70E31">
      <w:r w:rsidRPr="004410F3">
        <w:rPr>
          <w:b/>
        </w:rPr>
        <w:t xml:space="preserve">Case Description: </w:t>
      </w:r>
      <w:r>
        <w:t>Description input box is empty and the user clicks on OK.</w:t>
      </w:r>
    </w:p>
    <w:p w14:paraId="07FA8E07" w14:textId="149003E5" w:rsidR="00C70E31" w:rsidRDefault="0035644E" w:rsidP="00C70E31">
      <w:r>
        <w:rPr>
          <w:noProof/>
        </w:rPr>
        <w:drawing>
          <wp:inline distT="0" distB="0" distL="0" distR="0" wp14:anchorId="1F6C883E" wp14:editId="4F85D9A0">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5CFAB2DA" w14:textId="77777777" w:rsidR="0035644E" w:rsidRDefault="0035644E" w:rsidP="00C70E31"/>
    <w:p w14:paraId="28AEBFEA" w14:textId="77777777" w:rsidR="00C70E31" w:rsidRPr="004410F3" w:rsidRDefault="00C70E31" w:rsidP="00C70E31"/>
    <w:p w14:paraId="53053FAF" w14:textId="77777777" w:rsidR="00C70E31" w:rsidRDefault="00C70E31" w:rsidP="00C70E31">
      <w:r w:rsidRPr="004410F3">
        <w:rPr>
          <w:b/>
        </w:rPr>
        <w:t>Expected Result:</w:t>
      </w:r>
      <w:r w:rsidRPr="004410F3">
        <w:t xml:space="preserve"> </w:t>
      </w:r>
      <w:r>
        <w:t>An error message is displayed.</w:t>
      </w:r>
    </w:p>
    <w:p w14:paraId="1C1916EC" w14:textId="77777777" w:rsidR="0035644E" w:rsidRDefault="0035644E" w:rsidP="00C70E31"/>
    <w:p w14:paraId="0B6907F3" w14:textId="4A35AEDA" w:rsidR="00C70E31" w:rsidRDefault="0035644E" w:rsidP="00C70E31">
      <w:r>
        <w:rPr>
          <w:noProof/>
        </w:rPr>
        <w:drawing>
          <wp:inline distT="0" distB="0" distL="0" distR="0" wp14:anchorId="7C9C4CC0" wp14:editId="47C4794E">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1823A854" w14:textId="77777777" w:rsidR="00C70E31" w:rsidRDefault="00C70E31" w:rsidP="00C70E31"/>
    <w:p w14:paraId="2C08F0D9" w14:textId="77777777" w:rsidR="00B23207" w:rsidRDefault="00B23207" w:rsidP="00C70E31"/>
    <w:p w14:paraId="6E0C8CB8" w14:textId="77777777" w:rsidR="00B23207" w:rsidRDefault="00B23207" w:rsidP="00C70E31"/>
    <w:p w14:paraId="727F7184" w14:textId="77777777" w:rsidR="00B23207" w:rsidRDefault="00B23207" w:rsidP="00C70E31"/>
    <w:p w14:paraId="1E32CCC4" w14:textId="77777777" w:rsidR="00B23207" w:rsidRDefault="00B23207" w:rsidP="00C70E31"/>
    <w:p w14:paraId="2AFD50E8" w14:textId="77777777" w:rsidR="00C70E31" w:rsidRDefault="00C70E31" w:rsidP="00C70E31"/>
    <w:p w14:paraId="5315A0D2" w14:textId="2142CB47" w:rsidR="00C70E31" w:rsidRPr="004410F3" w:rsidRDefault="00C70E31" w:rsidP="00C70E31">
      <w:r w:rsidRPr="004410F3">
        <w:rPr>
          <w:b/>
        </w:rPr>
        <w:lastRenderedPageBreak/>
        <w:t>Code:</w:t>
      </w:r>
      <w:r>
        <w:t xml:space="preserve"> </w:t>
      </w:r>
      <w:r w:rsidR="0035644E">
        <w:t>Mall</w:t>
      </w:r>
      <w:r>
        <w:t>Test06</w:t>
      </w:r>
    </w:p>
    <w:p w14:paraId="7FC773E3" w14:textId="77777777" w:rsidR="00C70E31" w:rsidRPr="004410F3" w:rsidRDefault="00C70E31" w:rsidP="00C70E31"/>
    <w:p w14:paraId="21B5BAA9" w14:textId="77777777" w:rsidR="00C70E31" w:rsidRPr="004410F3" w:rsidRDefault="00C70E31" w:rsidP="00C70E31">
      <w:r w:rsidRPr="004410F3">
        <w:rPr>
          <w:b/>
        </w:rPr>
        <w:t xml:space="preserve">Case Description: </w:t>
      </w:r>
      <w:r>
        <w:t>Both fields are correctly filled and the user clicks on OK.</w:t>
      </w:r>
    </w:p>
    <w:p w14:paraId="53C6AE26" w14:textId="6AD4E40E" w:rsidR="00C70E31" w:rsidRDefault="007C4D60" w:rsidP="00C70E31">
      <w:r>
        <w:rPr>
          <w:noProof/>
        </w:rPr>
        <w:drawing>
          <wp:inline distT="0" distB="0" distL="0" distR="0" wp14:anchorId="1E1FDF10" wp14:editId="49469AA8">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0813CFF5" w14:textId="77777777" w:rsidR="00C70E31" w:rsidRDefault="00C70E31" w:rsidP="00C70E31"/>
    <w:p w14:paraId="7B1DAFE9" w14:textId="77777777" w:rsidR="00C70E31" w:rsidRPr="004410F3" w:rsidRDefault="00C70E31" w:rsidP="00C70E31"/>
    <w:p w14:paraId="6E4B5EDC" w14:textId="07535047" w:rsidR="00C70E31" w:rsidRDefault="00C70E31" w:rsidP="00C70E31">
      <w:r w:rsidRPr="004410F3">
        <w:rPr>
          <w:b/>
        </w:rPr>
        <w:t>Expected Result:</w:t>
      </w:r>
      <w:r w:rsidRPr="004410F3">
        <w:t xml:space="preserve"> </w:t>
      </w:r>
      <w:r>
        <w:t>The new review is posted.</w:t>
      </w:r>
    </w:p>
    <w:p w14:paraId="5C82FF41" w14:textId="77777777" w:rsidR="00C70E31" w:rsidRDefault="00C70E31" w:rsidP="00C70E31"/>
    <w:p w14:paraId="505E7FC4" w14:textId="19137011" w:rsidR="007C4D60" w:rsidRDefault="007C4D60" w:rsidP="00C70E31">
      <w:r>
        <w:rPr>
          <w:noProof/>
        </w:rPr>
        <w:drawing>
          <wp:inline distT="0" distB="0" distL="0" distR="0" wp14:anchorId="27895894" wp14:editId="5B17F21E">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1DE63FC4" w14:textId="77777777" w:rsidR="00B23207" w:rsidRDefault="00B23207" w:rsidP="00C70E31"/>
    <w:p w14:paraId="2528FD66" w14:textId="77777777" w:rsidR="00B23207" w:rsidRDefault="00B23207" w:rsidP="00C70E31"/>
    <w:p w14:paraId="308DF890" w14:textId="77777777" w:rsidR="00B23207" w:rsidRDefault="00B23207" w:rsidP="00C70E31"/>
    <w:p w14:paraId="5185833B" w14:textId="77777777" w:rsidR="00B23207" w:rsidRDefault="00B23207" w:rsidP="00C70E31"/>
    <w:p w14:paraId="0A083CE3" w14:textId="77777777" w:rsidR="00B23207" w:rsidRDefault="00B23207" w:rsidP="00C70E31"/>
    <w:p w14:paraId="79148AC2" w14:textId="77777777" w:rsidR="00B23207" w:rsidRDefault="00B23207" w:rsidP="00C70E31"/>
    <w:p w14:paraId="241C1A75" w14:textId="77777777" w:rsidR="00B23207" w:rsidRDefault="00B23207" w:rsidP="00C70E31"/>
    <w:p w14:paraId="669548EA" w14:textId="77777777" w:rsidR="00C70E31" w:rsidRDefault="00C70E31" w:rsidP="00C70E31"/>
    <w:p w14:paraId="081B2894" w14:textId="77777777" w:rsidR="00C70E31" w:rsidRDefault="00C70E31" w:rsidP="00C70E31"/>
    <w:p w14:paraId="14F07B01" w14:textId="5EB8B3EC" w:rsidR="00C70E31" w:rsidRPr="004410F3" w:rsidRDefault="00C70E31" w:rsidP="00C70E31">
      <w:r w:rsidRPr="004410F3">
        <w:rPr>
          <w:b/>
        </w:rPr>
        <w:lastRenderedPageBreak/>
        <w:t>Code:</w:t>
      </w:r>
      <w:r>
        <w:t xml:space="preserve"> </w:t>
      </w:r>
      <w:r w:rsidR="007C4D60">
        <w:t>Mall</w:t>
      </w:r>
      <w:r>
        <w:t>Test07</w:t>
      </w:r>
    </w:p>
    <w:p w14:paraId="68AB828B" w14:textId="77777777" w:rsidR="00C70E31" w:rsidRPr="004410F3" w:rsidRDefault="00C70E31" w:rsidP="00C70E31"/>
    <w:p w14:paraId="16BBFCA5" w14:textId="77777777" w:rsidR="00C70E31" w:rsidRDefault="00C70E31" w:rsidP="00C70E31">
      <w:r w:rsidRPr="004410F3">
        <w:rPr>
          <w:b/>
        </w:rPr>
        <w:t xml:space="preserve">Case Description: </w:t>
      </w:r>
      <w:r>
        <w:t>The user clicks on back button.</w:t>
      </w:r>
    </w:p>
    <w:p w14:paraId="44D7F9DE" w14:textId="77777777" w:rsidR="00C70E31" w:rsidRDefault="00C70E31" w:rsidP="00C70E31"/>
    <w:p w14:paraId="2C998EC5" w14:textId="19BF0828" w:rsidR="00C70E31" w:rsidRPr="004410F3" w:rsidRDefault="007C4D60" w:rsidP="00C70E31">
      <w:r>
        <w:rPr>
          <w:noProof/>
        </w:rPr>
        <w:drawing>
          <wp:anchor distT="0" distB="0" distL="114300" distR="114300" simplePos="0" relativeHeight="251716605" behindDoc="0" locked="0" layoutInCell="1" allowOverlap="1" wp14:anchorId="40B04642" wp14:editId="1341D42B">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31">
        <w:rPr>
          <w:noProof/>
        </w:rPr>
        <mc:AlternateContent>
          <mc:Choice Requires="wps">
            <w:drawing>
              <wp:anchor distT="0" distB="0" distL="114300" distR="114300" simplePos="0" relativeHeight="251778048" behindDoc="0" locked="0" layoutInCell="1" allowOverlap="1" wp14:anchorId="42C80087" wp14:editId="20E3E481">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1A06DC3B" w14:textId="77777777" w:rsidR="00C70E31" w:rsidRDefault="00C70E31" w:rsidP="00C70E31"/>
    <w:p w14:paraId="143B93E9" w14:textId="77777777" w:rsidR="00C70E31" w:rsidRDefault="00C70E31" w:rsidP="00C70E31"/>
    <w:p w14:paraId="4CA60844" w14:textId="77777777" w:rsidR="00C70E31" w:rsidRDefault="00C70E31" w:rsidP="00C70E31"/>
    <w:p w14:paraId="54586748" w14:textId="77777777" w:rsidR="007C4D60" w:rsidRDefault="007C4D60" w:rsidP="00C70E31"/>
    <w:p w14:paraId="18980281" w14:textId="77777777" w:rsidR="00C70E31" w:rsidRDefault="00C70E31" w:rsidP="00C70E31"/>
    <w:p w14:paraId="53979E3B" w14:textId="77777777" w:rsidR="007C4D60" w:rsidRDefault="007C4D60" w:rsidP="00C70E31"/>
    <w:p w14:paraId="7A9E1206" w14:textId="77777777" w:rsidR="007C4D60" w:rsidRDefault="007C4D60" w:rsidP="00C70E31"/>
    <w:p w14:paraId="1D267328" w14:textId="77777777" w:rsidR="007C4D60" w:rsidRDefault="007C4D60" w:rsidP="00C70E31"/>
    <w:p w14:paraId="671C8C7C" w14:textId="77777777" w:rsidR="007C4D60" w:rsidRDefault="007C4D60" w:rsidP="00C70E31"/>
    <w:p w14:paraId="4D4671C6" w14:textId="77777777" w:rsidR="007C4D60" w:rsidRDefault="007C4D60" w:rsidP="00C70E31"/>
    <w:p w14:paraId="1AA4D4A0" w14:textId="77777777" w:rsidR="00C70E31" w:rsidRDefault="00C70E31" w:rsidP="00C70E31"/>
    <w:p w14:paraId="407DB5B9" w14:textId="77777777" w:rsidR="00C70E31" w:rsidRDefault="00C70E31" w:rsidP="00C70E31"/>
    <w:p w14:paraId="31B14B81" w14:textId="77777777" w:rsidR="00C70E31" w:rsidRDefault="00C70E31" w:rsidP="00C70E31"/>
    <w:p w14:paraId="79AA70C5" w14:textId="77777777" w:rsidR="00C70E31" w:rsidRDefault="00C70E31" w:rsidP="00C70E31"/>
    <w:p w14:paraId="1AB53EC3" w14:textId="77777777" w:rsidR="00C70E31" w:rsidRDefault="00C70E31" w:rsidP="00C70E31"/>
    <w:p w14:paraId="627831FB" w14:textId="77777777" w:rsidR="00C70E31" w:rsidRDefault="00C70E31" w:rsidP="00C70E31"/>
    <w:p w14:paraId="38224CB7" w14:textId="77777777" w:rsidR="00C70E31" w:rsidRPr="004410F3" w:rsidRDefault="00C70E31" w:rsidP="00C70E31"/>
    <w:p w14:paraId="16E5DCDA" w14:textId="663A0F3B" w:rsidR="00C70E31" w:rsidRDefault="00C70E31" w:rsidP="00C70E31">
      <w:r w:rsidRPr="004410F3">
        <w:rPr>
          <w:b/>
        </w:rPr>
        <w:t>Expected Result:</w:t>
      </w:r>
      <w:r w:rsidRPr="004410F3">
        <w:t xml:space="preserve"> </w:t>
      </w:r>
      <w:r>
        <w:t xml:space="preserve">The </w:t>
      </w:r>
      <w:r w:rsidR="007C4D60">
        <w:t>Malls</w:t>
      </w:r>
      <w:r>
        <w:t xml:space="preserve"> list is shown.</w:t>
      </w:r>
    </w:p>
    <w:p w14:paraId="0B565EE8" w14:textId="2D403803" w:rsidR="00C70E31" w:rsidRDefault="007C4D60" w:rsidP="00C70E31">
      <w:r>
        <w:rPr>
          <w:noProof/>
        </w:rPr>
        <w:drawing>
          <wp:anchor distT="0" distB="0" distL="114300" distR="114300" simplePos="0" relativeHeight="251784192" behindDoc="0" locked="0" layoutInCell="1" allowOverlap="1" wp14:anchorId="40CB27C2" wp14:editId="13B1A3BC">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3973E" w14:textId="6F33B1FD" w:rsidR="00C70E31" w:rsidRPr="004410F3" w:rsidRDefault="00C70E31" w:rsidP="00C70E31"/>
    <w:p w14:paraId="524DD866" w14:textId="77777777" w:rsidR="00C70E31" w:rsidRDefault="00C70E31" w:rsidP="00C70E31"/>
    <w:p w14:paraId="0F73A7B6" w14:textId="77777777" w:rsidR="00C70E31" w:rsidRPr="004410F3" w:rsidRDefault="00C70E31" w:rsidP="00C70E31"/>
    <w:p w14:paraId="62F59EBF" w14:textId="77777777" w:rsidR="00C70E31" w:rsidRDefault="00C70E31" w:rsidP="00C70E31"/>
    <w:p w14:paraId="03D7F6FB" w14:textId="77777777" w:rsidR="00C70E31" w:rsidRDefault="00C70E31" w:rsidP="00C70E31"/>
    <w:p w14:paraId="0F2ABCC0" w14:textId="77777777" w:rsidR="00C70E31" w:rsidRDefault="00C70E31" w:rsidP="00C70E31"/>
    <w:p w14:paraId="7597C2C0" w14:textId="77777777" w:rsidR="00C70E31" w:rsidRDefault="00C70E31" w:rsidP="00C70E31"/>
    <w:p w14:paraId="5A173802" w14:textId="77777777" w:rsidR="00C70E31" w:rsidRDefault="00C70E31" w:rsidP="00C70E31"/>
    <w:p w14:paraId="47CC9319" w14:textId="77777777" w:rsidR="00C70E31" w:rsidRDefault="00C70E31" w:rsidP="00C70E31"/>
    <w:p w14:paraId="0E33EEEA" w14:textId="77777777" w:rsidR="00C70E31" w:rsidRDefault="00C70E31" w:rsidP="00C70E31"/>
    <w:p w14:paraId="79614FC3" w14:textId="77777777" w:rsidR="00C70E31" w:rsidRDefault="00C70E31" w:rsidP="00C70E31"/>
    <w:p w14:paraId="253DD3FE" w14:textId="77777777" w:rsidR="00C70E31" w:rsidRDefault="00C70E31" w:rsidP="00C70E31"/>
    <w:p w14:paraId="4FFA7D55" w14:textId="77777777" w:rsidR="00C70E31" w:rsidRDefault="00C70E31" w:rsidP="00C70E31"/>
    <w:p w14:paraId="57A6F959" w14:textId="77777777" w:rsidR="00C70E31" w:rsidRDefault="00C70E31" w:rsidP="00C70E31"/>
    <w:p w14:paraId="3BB8B282" w14:textId="77777777" w:rsidR="00C70E31" w:rsidRDefault="00C70E31" w:rsidP="00C70E31"/>
    <w:p w14:paraId="37A503A3" w14:textId="77777777" w:rsidR="00C70E31" w:rsidRDefault="00C70E31" w:rsidP="00C70E31"/>
    <w:p w14:paraId="508958F5" w14:textId="77777777" w:rsidR="00C70E31" w:rsidRDefault="00C70E31" w:rsidP="00C70E31"/>
    <w:p w14:paraId="4026998D" w14:textId="77777777" w:rsidR="00C70E31" w:rsidRDefault="00C70E31" w:rsidP="00C70E31"/>
    <w:p w14:paraId="23DD9B4E" w14:textId="77777777" w:rsidR="00C70E31" w:rsidRDefault="00C70E31" w:rsidP="00C70E31"/>
    <w:p w14:paraId="079BB417" w14:textId="77777777" w:rsidR="00C70E31" w:rsidRDefault="00C70E31" w:rsidP="00C70E31"/>
    <w:p w14:paraId="7B588508" w14:textId="77777777" w:rsidR="00C70E31" w:rsidRDefault="00C70E31" w:rsidP="00C70E31"/>
    <w:p w14:paraId="0DF48A55" w14:textId="77777777" w:rsidR="00C70E31" w:rsidRDefault="00C70E31" w:rsidP="00C70E31"/>
    <w:p w14:paraId="796B8D42" w14:textId="77777777" w:rsidR="00C70E31" w:rsidRDefault="00C70E31" w:rsidP="00C70E31"/>
    <w:p w14:paraId="652FB638" w14:textId="77777777" w:rsidR="00B23207" w:rsidRPr="004410F3" w:rsidRDefault="00B23207" w:rsidP="00C70E31"/>
    <w:p w14:paraId="2E170787" w14:textId="77777777" w:rsidR="00C70E31" w:rsidRPr="004410F3" w:rsidRDefault="00C70E31" w:rsidP="00C70E31"/>
    <w:p w14:paraId="448884E8" w14:textId="77777777" w:rsidR="00C70E31" w:rsidRPr="004410F3" w:rsidRDefault="00C70E31" w:rsidP="00C70E31"/>
    <w:tbl>
      <w:tblPr>
        <w:tblStyle w:val="TableGrid"/>
        <w:tblW w:w="0" w:type="auto"/>
        <w:tblLook w:val="04A0" w:firstRow="1" w:lastRow="0" w:firstColumn="1" w:lastColumn="0" w:noHBand="0" w:noVBand="1"/>
      </w:tblPr>
      <w:tblGrid>
        <w:gridCol w:w="2829"/>
        <w:gridCol w:w="2829"/>
        <w:gridCol w:w="2830"/>
      </w:tblGrid>
      <w:tr w:rsidR="00C70E31" w:rsidRPr="004410F3" w14:paraId="5743E75E" w14:textId="77777777" w:rsidTr="00C70E31">
        <w:tc>
          <w:tcPr>
            <w:tcW w:w="2829" w:type="dxa"/>
          </w:tcPr>
          <w:p w14:paraId="445FA155" w14:textId="77777777" w:rsidR="00C70E31" w:rsidRPr="004410F3" w:rsidRDefault="00C70E31" w:rsidP="00C70E31">
            <w:pPr>
              <w:jc w:val="center"/>
              <w:rPr>
                <w:b/>
              </w:rPr>
            </w:pPr>
            <w:r w:rsidRPr="004410F3">
              <w:rPr>
                <w:b/>
              </w:rPr>
              <w:lastRenderedPageBreak/>
              <w:t>Test Code</w:t>
            </w:r>
          </w:p>
        </w:tc>
        <w:tc>
          <w:tcPr>
            <w:tcW w:w="2829" w:type="dxa"/>
          </w:tcPr>
          <w:p w14:paraId="23BD06AF" w14:textId="77777777" w:rsidR="00C70E31" w:rsidRPr="004410F3" w:rsidRDefault="00C70E31" w:rsidP="00C70E31">
            <w:pPr>
              <w:jc w:val="center"/>
              <w:rPr>
                <w:b/>
              </w:rPr>
            </w:pPr>
            <w:r w:rsidRPr="004410F3">
              <w:rPr>
                <w:b/>
              </w:rPr>
              <w:t>Passed</w:t>
            </w:r>
          </w:p>
        </w:tc>
        <w:tc>
          <w:tcPr>
            <w:tcW w:w="2830" w:type="dxa"/>
          </w:tcPr>
          <w:p w14:paraId="25B62205" w14:textId="77777777" w:rsidR="00C70E31" w:rsidRPr="004410F3" w:rsidRDefault="00C70E31" w:rsidP="00C70E31">
            <w:pPr>
              <w:jc w:val="center"/>
              <w:rPr>
                <w:b/>
              </w:rPr>
            </w:pPr>
            <w:r w:rsidRPr="004410F3">
              <w:rPr>
                <w:b/>
              </w:rPr>
              <w:t>Failed</w:t>
            </w:r>
          </w:p>
        </w:tc>
      </w:tr>
      <w:tr w:rsidR="00C70E31" w:rsidRPr="004410F3" w14:paraId="7FCCDA56" w14:textId="77777777" w:rsidTr="00C70E31">
        <w:tc>
          <w:tcPr>
            <w:tcW w:w="2829" w:type="dxa"/>
          </w:tcPr>
          <w:p w14:paraId="630FDAE9" w14:textId="3A7EA81D" w:rsidR="00C70E31" w:rsidRPr="004410F3" w:rsidRDefault="008E72B5" w:rsidP="00C70E31">
            <w:r>
              <w:t>Mall</w:t>
            </w:r>
            <w:r w:rsidR="00C70E31" w:rsidRPr="004410F3">
              <w:t>Test0</w:t>
            </w:r>
            <w:r w:rsidR="00C70E31">
              <w:t>0</w:t>
            </w:r>
          </w:p>
        </w:tc>
        <w:tc>
          <w:tcPr>
            <w:tcW w:w="2829" w:type="dxa"/>
            <w:shd w:val="clear" w:color="auto" w:fill="00B050"/>
          </w:tcPr>
          <w:p w14:paraId="724E0DB5" w14:textId="77777777" w:rsidR="00C70E31" w:rsidRPr="00F7159D" w:rsidRDefault="00C70E31" w:rsidP="00C70E31">
            <w:pPr>
              <w:rPr>
                <w:highlight w:val="yellow"/>
              </w:rPr>
            </w:pPr>
          </w:p>
        </w:tc>
        <w:tc>
          <w:tcPr>
            <w:tcW w:w="2830" w:type="dxa"/>
          </w:tcPr>
          <w:p w14:paraId="3770DCA1" w14:textId="77777777" w:rsidR="00C70E31" w:rsidRPr="004410F3" w:rsidRDefault="00C70E31" w:rsidP="00C70E31"/>
        </w:tc>
      </w:tr>
      <w:tr w:rsidR="008E72B5" w:rsidRPr="004410F3" w14:paraId="73D13DE3" w14:textId="77777777" w:rsidTr="00C70E31">
        <w:tc>
          <w:tcPr>
            <w:tcW w:w="2829" w:type="dxa"/>
          </w:tcPr>
          <w:p w14:paraId="70E10AE1" w14:textId="3A1770A4" w:rsidR="008E72B5" w:rsidRPr="004410F3" w:rsidRDefault="008E72B5" w:rsidP="00C70E31">
            <w:r w:rsidRPr="00083F7D">
              <w:t>MallTest0</w:t>
            </w:r>
            <w:r>
              <w:t>1</w:t>
            </w:r>
          </w:p>
        </w:tc>
        <w:tc>
          <w:tcPr>
            <w:tcW w:w="2829" w:type="dxa"/>
            <w:shd w:val="clear" w:color="auto" w:fill="00B050"/>
          </w:tcPr>
          <w:p w14:paraId="046B3A7A" w14:textId="77777777" w:rsidR="008E72B5" w:rsidRPr="00F7159D" w:rsidRDefault="008E72B5" w:rsidP="00C70E31">
            <w:pPr>
              <w:rPr>
                <w:highlight w:val="yellow"/>
              </w:rPr>
            </w:pPr>
          </w:p>
        </w:tc>
        <w:tc>
          <w:tcPr>
            <w:tcW w:w="2830" w:type="dxa"/>
          </w:tcPr>
          <w:p w14:paraId="20AEFA9E" w14:textId="77777777" w:rsidR="008E72B5" w:rsidRPr="004410F3" w:rsidRDefault="008E72B5" w:rsidP="00C70E31"/>
        </w:tc>
      </w:tr>
      <w:tr w:rsidR="008E72B5" w:rsidRPr="004410F3" w14:paraId="62390CB4" w14:textId="77777777" w:rsidTr="00C70E31">
        <w:tc>
          <w:tcPr>
            <w:tcW w:w="2829" w:type="dxa"/>
          </w:tcPr>
          <w:p w14:paraId="3D401A09" w14:textId="7FCC659C" w:rsidR="008E72B5" w:rsidRPr="004410F3" w:rsidRDefault="008E72B5" w:rsidP="00C70E31">
            <w:r w:rsidRPr="00083F7D">
              <w:t>MallTest0</w:t>
            </w:r>
            <w:r>
              <w:t>2</w:t>
            </w:r>
          </w:p>
        </w:tc>
        <w:tc>
          <w:tcPr>
            <w:tcW w:w="2829" w:type="dxa"/>
            <w:shd w:val="clear" w:color="auto" w:fill="00B050"/>
          </w:tcPr>
          <w:p w14:paraId="5F33ACC0" w14:textId="77777777" w:rsidR="008E72B5" w:rsidRPr="00F7159D" w:rsidRDefault="008E72B5" w:rsidP="00C70E31">
            <w:pPr>
              <w:rPr>
                <w:highlight w:val="yellow"/>
              </w:rPr>
            </w:pPr>
          </w:p>
        </w:tc>
        <w:tc>
          <w:tcPr>
            <w:tcW w:w="2830" w:type="dxa"/>
          </w:tcPr>
          <w:p w14:paraId="5C7727A7" w14:textId="77777777" w:rsidR="008E72B5" w:rsidRPr="004410F3" w:rsidRDefault="008E72B5" w:rsidP="00C70E31"/>
        </w:tc>
      </w:tr>
      <w:tr w:rsidR="008E72B5" w:rsidRPr="004410F3" w14:paraId="0FD577BD" w14:textId="77777777" w:rsidTr="00C70E31">
        <w:tc>
          <w:tcPr>
            <w:tcW w:w="2829" w:type="dxa"/>
          </w:tcPr>
          <w:p w14:paraId="41A949D4" w14:textId="75026385" w:rsidR="008E72B5" w:rsidRPr="004410F3" w:rsidRDefault="008E72B5" w:rsidP="00C70E31">
            <w:r w:rsidRPr="00083F7D">
              <w:t>MallTest0</w:t>
            </w:r>
            <w:r>
              <w:t>3</w:t>
            </w:r>
          </w:p>
        </w:tc>
        <w:tc>
          <w:tcPr>
            <w:tcW w:w="2829" w:type="dxa"/>
            <w:shd w:val="clear" w:color="auto" w:fill="00B050"/>
          </w:tcPr>
          <w:p w14:paraId="16822E33" w14:textId="77777777" w:rsidR="008E72B5" w:rsidRPr="00F7159D" w:rsidRDefault="008E72B5" w:rsidP="00C70E31">
            <w:pPr>
              <w:rPr>
                <w:highlight w:val="yellow"/>
              </w:rPr>
            </w:pPr>
          </w:p>
        </w:tc>
        <w:tc>
          <w:tcPr>
            <w:tcW w:w="2830" w:type="dxa"/>
          </w:tcPr>
          <w:p w14:paraId="1B330863" w14:textId="77777777" w:rsidR="008E72B5" w:rsidRPr="004410F3" w:rsidRDefault="008E72B5" w:rsidP="00C70E31"/>
        </w:tc>
      </w:tr>
      <w:tr w:rsidR="008E72B5" w:rsidRPr="004410F3" w14:paraId="19A10DF3" w14:textId="77777777" w:rsidTr="00C70E31">
        <w:tc>
          <w:tcPr>
            <w:tcW w:w="2829" w:type="dxa"/>
          </w:tcPr>
          <w:p w14:paraId="0B5F42DD" w14:textId="54430073" w:rsidR="008E72B5" w:rsidRPr="004410F3" w:rsidRDefault="008E72B5" w:rsidP="00C70E31">
            <w:r w:rsidRPr="00083F7D">
              <w:t>MallTest0</w:t>
            </w:r>
            <w:r>
              <w:t>4</w:t>
            </w:r>
          </w:p>
        </w:tc>
        <w:tc>
          <w:tcPr>
            <w:tcW w:w="2829" w:type="dxa"/>
            <w:shd w:val="clear" w:color="auto" w:fill="00B050"/>
          </w:tcPr>
          <w:p w14:paraId="6094CA69" w14:textId="77777777" w:rsidR="008E72B5" w:rsidRPr="00F7159D" w:rsidRDefault="008E72B5" w:rsidP="00C70E31">
            <w:pPr>
              <w:rPr>
                <w:highlight w:val="yellow"/>
              </w:rPr>
            </w:pPr>
          </w:p>
        </w:tc>
        <w:tc>
          <w:tcPr>
            <w:tcW w:w="2830" w:type="dxa"/>
          </w:tcPr>
          <w:p w14:paraId="47260BD7" w14:textId="77777777" w:rsidR="008E72B5" w:rsidRPr="004410F3" w:rsidRDefault="008E72B5" w:rsidP="00C70E31"/>
        </w:tc>
      </w:tr>
      <w:tr w:rsidR="008E72B5" w:rsidRPr="004410F3" w14:paraId="18C2DB83" w14:textId="77777777" w:rsidTr="00C70E31">
        <w:tc>
          <w:tcPr>
            <w:tcW w:w="2829" w:type="dxa"/>
          </w:tcPr>
          <w:p w14:paraId="52A0EAC2" w14:textId="0E2C84A8" w:rsidR="008E72B5" w:rsidRPr="004410F3" w:rsidRDefault="008E72B5" w:rsidP="00C70E31">
            <w:r w:rsidRPr="00083F7D">
              <w:t>MallTest0</w:t>
            </w:r>
            <w:r>
              <w:t>5</w:t>
            </w:r>
          </w:p>
        </w:tc>
        <w:tc>
          <w:tcPr>
            <w:tcW w:w="2829" w:type="dxa"/>
            <w:shd w:val="clear" w:color="auto" w:fill="00B050"/>
          </w:tcPr>
          <w:p w14:paraId="025AF942" w14:textId="77777777" w:rsidR="008E72B5" w:rsidRPr="00F7159D" w:rsidRDefault="008E72B5" w:rsidP="00C70E31">
            <w:pPr>
              <w:rPr>
                <w:highlight w:val="yellow"/>
              </w:rPr>
            </w:pPr>
          </w:p>
        </w:tc>
        <w:tc>
          <w:tcPr>
            <w:tcW w:w="2830" w:type="dxa"/>
          </w:tcPr>
          <w:p w14:paraId="77191837" w14:textId="77777777" w:rsidR="008E72B5" w:rsidRPr="004410F3" w:rsidRDefault="008E72B5" w:rsidP="00C70E31"/>
        </w:tc>
      </w:tr>
      <w:tr w:rsidR="008E72B5" w:rsidRPr="004410F3" w14:paraId="4AC4E308" w14:textId="77777777" w:rsidTr="00C70E31">
        <w:tc>
          <w:tcPr>
            <w:tcW w:w="2829" w:type="dxa"/>
          </w:tcPr>
          <w:p w14:paraId="066BFFCB" w14:textId="12C682AD" w:rsidR="008E72B5" w:rsidRPr="004410F3" w:rsidRDefault="008E72B5" w:rsidP="00C70E31">
            <w:r w:rsidRPr="00083F7D">
              <w:t>MallTest0</w:t>
            </w:r>
            <w:r>
              <w:t>6</w:t>
            </w:r>
          </w:p>
        </w:tc>
        <w:tc>
          <w:tcPr>
            <w:tcW w:w="2829" w:type="dxa"/>
            <w:shd w:val="clear" w:color="auto" w:fill="00B050"/>
          </w:tcPr>
          <w:p w14:paraId="7840C1FE" w14:textId="77777777" w:rsidR="008E72B5" w:rsidRPr="00F7159D" w:rsidRDefault="008E72B5" w:rsidP="00C70E31">
            <w:pPr>
              <w:rPr>
                <w:highlight w:val="yellow"/>
              </w:rPr>
            </w:pPr>
          </w:p>
        </w:tc>
        <w:tc>
          <w:tcPr>
            <w:tcW w:w="2830" w:type="dxa"/>
          </w:tcPr>
          <w:p w14:paraId="675F36C4" w14:textId="77777777" w:rsidR="008E72B5" w:rsidRPr="004410F3" w:rsidRDefault="008E72B5" w:rsidP="00C70E31"/>
        </w:tc>
      </w:tr>
      <w:tr w:rsidR="008E72B5" w:rsidRPr="004410F3" w14:paraId="70F6C6A9" w14:textId="77777777" w:rsidTr="00C70E31">
        <w:tc>
          <w:tcPr>
            <w:tcW w:w="2829" w:type="dxa"/>
          </w:tcPr>
          <w:p w14:paraId="7E467DF9" w14:textId="7EB46871" w:rsidR="008E72B5" w:rsidRPr="004410F3" w:rsidRDefault="008E72B5" w:rsidP="00C70E31">
            <w:r w:rsidRPr="00083F7D">
              <w:t>MallTest0</w:t>
            </w:r>
            <w:r>
              <w:t>7</w:t>
            </w:r>
          </w:p>
        </w:tc>
        <w:tc>
          <w:tcPr>
            <w:tcW w:w="2829" w:type="dxa"/>
            <w:shd w:val="clear" w:color="auto" w:fill="00B050"/>
          </w:tcPr>
          <w:p w14:paraId="715BB204" w14:textId="77777777" w:rsidR="008E72B5" w:rsidRPr="00F7159D" w:rsidRDefault="008E72B5" w:rsidP="00C70E31">
            <w:pPr>
              <w:rPr>
                <w:highlight w:val="yellow"/>
              </w:rPr>
            </w:pPr>
          </w:p>
        </w:tc>
        <w:tc>
          <w:tcPr>
            <w:tcW w:w="2830" w:type="dxa"/>
          </w:tcPr>
          <w:p w14:paraId="65C92755" w14:textId="77777777" w:rsidR="008E72B5" w:rsidRPr="004410F3" w:rsidRDefault="008E72B5" w:rsidP="00C70E31"/>
        </w:tc>
      </w:tr>
    </w:tbl>
    <w:p w14:paraId="42D02825" w14:textId="77777777" w:rsidR="008E72B5" w:rsidRDefault="008E72B5" w:rsidP="00C319D8">
      <w:pPr>
        <w:spacing w:line="480" w:lineRule="auto"/>
        <w:ind w:firstLine="0"/>
      </w:pPr>
    </w:p>
    <w:p w14:paraId="0EB7FC76" w14:textId="77777777" w:rsidR="00A74804" w:rsidRPr="004410F3" w:rsidRDefault="00A74804" w:rsidP="00A74804">
      <w:pPr>
        <w:pStyle w:val="Heading2"/>
      </w:pPr>
      <w:bookmarkStart w:id="10" w:name="_Toc323056582"/>
      <w:r w:rsidRPr="004410F3">
        <w:t>Bars</w:t>
      </w:r>
      <w:bookmarkEnd w:id="10"/>
    </w:p>
    <w:p w14:paraId="435CE580" w14:textId="77777777" w:rsidR="00A74804" w:rsidRPr="004410F3" w:rsidRDefault="00A74804" w:rsidP="00A74804"/>
    <w:p w14:paraId="5DDD46E6" w14:textId="77777777" w:rsidR="00A74804" w:rsidRPr="004410F3" w:rsidRDefault="00A74804" w:rsidP="00A74804">
      <w:r w:rsidRPr="004410F3">
        <w:rPr>
          <w:b/>
        </w:rPr>
        <w:t>Code:</w:t>
      </w:r>
      <w:r w:rsidRPr="004410F3">
        <w:t xml:space="preserve"> BarTest00</w:t>
      </w:r>
    </w:p>
    <w:p w14:paraId="0CF5D8DF" w14:textId="77777777" w:rsidR="00A74804" w:rsidRPr="004410F3" w:rsidRDefault="00A74804" w:rsidP="00A74804"/>
    <w:p w14:paraId="4E8DAB64" w14:textId="77777777" w:rsidR="00A74804" w:rsidRDefault="00A74804" w:rsidP="00A74804">
      <w:r w:rsidRPr="004410F3">
        <w:rPr>
          <w:b/>
        </w:rPr>
        <w:t>Case Description:</w:t>
      </w:r>
      <w:r w:rsidRPr="004410F3">
        <w:t xml:space="preserve"> The Bars button is clicked on the menu.</w:t>
      </w:r>
    </w:p>
    <w:p w14:paraId="2BF50700" w14:textId="77777777" w:rsidR="00A74804" w:rsidRDefault="00A74804" w:rsidP="00A74804"/>
    <w:p w14:paraId="721A6583" w14:textId="77777777" w:rsidR="00A74804" w:rsidRPr="004410F3" w:rsidRDefault="00A74804" w:rsidP="00A74804">
      <w:r>
        <w:rPr>
          <w:noProof/>
        </w:rPr>
        <w:drawing>
          <wp:inline distT="0" distB="0" distL="0" distR="0" wp14:anchorId="75BBC355" wp14:editId="7F24F6A2">
            <wp:extent cx="1689252" cy="280416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95191" cy="2814019"/>
                    </a:xfrm>
                    <a:prstGeom prst="rect">
                      <a:avLst/>
                    </a:prstGeom>
                  </pic:spPr>
                </pic:pic>
              </a:graphicData>
            </a:graphic>
          </wp:inline>
        </w:drawing>
      </w:r>
    </w:p>
    <w:p w14:paraId="79B53C9C" w14:textId="77777777" w:rsidR="00A74804" w:rsidRPr="004410F3" w:rsidRDefault="00A74804" w:rsidP="00A74804"/>
    <w:p w14:paraId="38E32DC6" w14:textId="77777777" w:rsidR="00A74804" w:rsidRPr="004410F3" w:rsidRDefault="00A74804" w:rsidP="00A74804">
      <w:r w:rsidRPr="004410F3">
        <w:rPr>
          <w:b/>
        </w:rPr>
        <w:t>Expected Result:</w:t>
      </w:r>
      <w:r w:rsidRPr="004410F3">
        <w:t xml:space="preserve"> </w:t>
      </w:r>
      <w:r>
        <w:t>A new view shows the list of bars.</w:t>
      </w:r>
    </w:p>
    <w:p w14:paraId="7E5FDD91" w14:textId="77777777" w:rsidR="00A74804" w:rsidRDefault="00A74804" w:rsidP="00A74804"/>
    <w:p w14:paraId="3EC3FF4F" w14:textId="77777777" w:rsidR="00A74804" w:rsidRPr="004410F3" w:rsidRDefault="00A74804" w:rsidP="00A74804">
      <w:r>
        <w:rPr>
          <w:noProof/>
        </w:rPr>
        <w:lastRenderedPageBreak/>
        <w:drawing>
          <wp:inline distT="0" distB="0" distL="0" distR="0" wp14:anchorId="520E790C" wp14:editId="48168E5A">
            <wp:extent cx="1658620" cy="29718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658908" cy="2972315"/>
                    </a:xfrm>
                    <a:prstGeom prst="rect">
                      <a:avLst/>
                    </a:prstGeom>
                  </pic:spPr>
                </pic:pic>
              </a:graphicData>
            </a:graphic>
          </wp:inline>
        </w:drawing>
      </w:r>
    </w:p>
    <w:p w14:paraId="00264874" w14:textId="77777777" w:rsidR="00A74804" w:rsidRPr="004410F3" w:rsidRDefault="00A74804" w:rsidP="00A74804"/>
    <w:p w14:paraId="57B639F2" w14:textId="77777777" w:rsidR="00A74804" w:rsidRPr="004410F3" w:rsidRDefault="00A74804" w:rsidP="00A74804">
      <w:r w:rsidRPr="004410F3">
        <w:rPr>
          <w:b/>
        </w:rPr>
        <w:t>Code:</w:t>
      </w:r>
      <w:r w:rsidRPr="004410F3">
        <w:t xml:space="preserve"> BarTest01</w:t>
      </w:r>
    </w:p>
    <w:p w14:paraId="04D9CE6A" w14:textId="77777777" w:rsidR="00A74804" w:rsidRPr="004410F3" w:rsidRDefault="00A74804" w:rsidP="00A74804"/>
    <w:p w14:paraId="32D05DAC" w14:textId="77777777" w:rsidR="00A74804" w:rsidRDefault="00A74804" w:rsidP="00A74804">
      <w:r w:rsidRPr="004410F3">
        <w:rPr>
          <w:b/>
        </w:rPr>
        <w:t>Case Description:</w:t>
      </w:r>
      <w:r w:rsidRPr="004410F3">
        <w:t xml:space="preserve"> </w:t>
      </w:r>
      <w:r>
        <w:t>One of the rows is clicked in the list of bars. This bar has no reviews.</w:t>
      </w:r>
    </w:p>
    <w:p w14:paraId="7EA66CEB" w14:textId="77777777" w:rsidR="00A74804" w:rsidRDefault="00A74804" w:rsidP="00A74804"/>
    <w:p w14:paraId="51AD609E" w14:textId="77777777" w:rsidR="00A74804" w:rsidRPr="004410F3" w:rsidRDefault="00A74804" w:rsidP="00A74804">
      <w:r>
        <w:rPr>
          <w:noProof/>
        </w:rPr>
        <w:drawing>
          <wp:inline distT="0" distB="0" distL="0" distR="0" wp14:anchorId="0118958E" wp14:editId="133CF5ED">
            <wp:extent cx="1676400" cy="294894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676691" cy="2949451"/>
                    </a:xfrm>
                    <a:prstGeom prst="rect">
                      <a:avLst/>
                    </a:prstGeom>
                  </pic:spPr>
                </pic:pic>
              </a:graphicData>
            </a:graphic>
          </wp:inline>
        </w:drawing>
      </w:r>
    </w:p>
    <w:p w14:paraId="036060F3" w14:textId="77777777" w:rsidR="00A74804" w:rsidRPr="004410F3" w:rsidRDefault="00A74804" w:rsidP="00A74804"/>
    <w:p w14:paraId="2373EBB3" w14:textId="77777777" w:rsidR="00A74804" w:rsidRPr="004410F3" w:rsidRDefault="00A74804" w:rsidP="00A74804">
      <w:r w:rsidRPr="004410F3">
        <w:rPr>
          <w:b/>
        </w:rPr>
        <w:t>Expected Result:</w:t>
      </w:r>
      <w:r>
        <w:t xml:space="preserve"> A new view shows the details of the associated bar. The table of reviews is hidden.</w:t>
      </w:r>
    </w:p>
    <w:p w14:paraId="3125E5F4" w14:textId="77777777" w:rsidR="00A74804" w:rsidRDefault="00A74804" w:rsidP="00A74804"/>
    <w:p w14:paraId="15F396C3" w14:textId="77777777" w:rsidR="00A74804" w:rsidRPr="004410F3" w:rsidRDefault="00A74804" w:rsidP="00A74804">
      <w:r>
        <w:rPr>
          <w:noProof/>
        </w:rPr>
        <w:lastRenderedPageBreak/>
        <w:drawing>
          <wp:inline distT="0" distB="0" distL="0" distR="0" wp14:anchorId="2EE90422" wp14:editId="0940C014">
            <wp:extent cx="1676400" cy="29718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676691" cy="2972315"/>
                    </a:xfrm>
                    <a:prstGeom prst="rect">
                      <a:avLst/>
                    </a:prstGeom>
                  </pic:spPr>
                </pic:pic>
              </a:graphicData>
            </a:graphic>
          </wp:inline>
        </w:drawing>
      </w:r>
    </w:p>
    <w:p w14:paraId="3CEB7781" w14:textId="77777777" w:rsidR="00A74804" w:rsidRPr="004410F3" w:rsidRDefault="00A74804" w:rsidP="00A74804"/>
    <w:p w14:paraId="30546056" w14:textId="77777777" w:rsidR="00A74804" w:rsidRPr="004410F3" w:rsidRDefault="00A74804" w:rsidP="00A74804">
      <w:r w:rsidRPr="004410F3">
        <w:rPr>
          <w:b/>
        </w:rPr>
        <w:t>Code:</w:t>
      </w:r>
      <w:r w:rsidRPr="004410F3">
        <w:t xml:space="preserve"> BarTest02</w:t>
      </w:r>
    </w:p>
    <w:p w14:paraId="3000A03B" w14:textId="77777777" w:rsidR="00A74804" w:rsidRPr="004410F3" w:rsidRDefault="00A74804" w:rsidP="00A74804"/>
    <w:p w14:paraId="230FBADF"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2D80C2C5" w14:textId="77777777" w:rsidR="00A74804" w:rsidRDefault="00A74804" w:rsidP="00A74804"/>
    <w:p w14:paraId="3FBCDD87" w14:textId="77777777" w:rsidR="00A74804" w:rsidRDefault="00A74804" w:rsidP="00A74804">
      <w:r>
        <w:rPr>
          <w:noProof/>
        </w:rPr>
        <w:drawing>
          <wp:inline distT="0" distB="0" distL="0" distR="0" wp14:anchorId="726BF30B" wp14:editId="1874D6F4">
            <wp:extent cx="1676400" cy="317754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676691" cy="3178091"/>
                    </a:xfrm>
                    <a:prstGeom prst="rect">
                      <a:avLst/>
                    </a:prstGeom>
                  </pic:spPr>
                </pic:pic>
              </a:graphicData>
            </a:graphic>
          </wp:inline>
        </w:drawing>
      </w:r>
    </w:p>
    <w:p w14:paraId="4B8B5557" w14:textId="77777777" w:rsidR="00A74804" w:rsidRPr="004410F3" w:rsidRDefault="00A74804" w:rsidP="00A74804"/>
    <w:p w14:paraId="3B55C784"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64D3F5C8" w14:textId="77777777" w:rsidR="00A74804" w:rsidRDefault="00A74804" w:rsidP="00A74804"/>
    <w:p w14:paraId="3288E9E6" w14:textId="77777777" w:rsidR="00A74804" w:rsidRPr="004410F3" w:rsidRDefault="00A74804" w:rsidP="00A74804">
      <w:r>
        <w:rPr>
          <w:noProof/>
        </w:rPr>
        <w:lastRenderedPageBreak/>
        <w:drawing>
          <wp:inline distT="0" distB="0" distL="0" distR="0" wp14:anchorId="72CBE858" wp14:editId="7C7ED375">
            <wp:extent cx="1752600" cy="29718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4981FA24" w14:textId="77777777" w:rsidR="00A74804" w:rsidRPr="004410F3" w:rsidRDefault="00A74804" w:rsidP="00A74804"/>
    <w:p w14:paraId="1A660BE6" w14:textId="77777777" w:rsidR="00A74804" w:rsidRPr="004410F3" w:rsidRDefault="00A74804" w:rsidP="00A74804">
      <w:r w:rsidRPr="004410F3">
        <w:rPr>
          <w:b/>
        </w:rPr>
        <w:t>Code:</w:t>
      </w:r>
      <w:r w:rsidRPr="004410F3">
        <w:t xml:space="preserve"> BarTest03</w:t>
      </w:r>
    </w:p>
    <w:p w14:paraId="57E341B5" w14:textId="77777777" w:rsidR="00A74804" w:rsidRPr="004410F3" w:rsidRDefault="00A74804" w:rsidP="00A74804"/>
    <w:p w14:paraId="445C9DB6" w14:textId="77777777" w:rsidR="00A74804" w:rsidRPr="004410F3" w:rsidRDefault="00A74804" w:rsidP="00A74804">
      <w:r w:rsidRPr="004410F3">
        <w:rPr>
          <w:b/>
        </w:rPr>
        <w:t>Case Description:</w:t>
      </w:r>
      <w:r w:rsidRPr="004410F3">
        <w:t xml:space="preserve"> </w:t>
      </w:r>
      <w:r>
        <w:t>Add review button is clicked.</w:t>
      </w:r>
    </w:p>
    <w:p w14:paraId="301B2A9B" w14:textId="77777777" w:rsidR="00A74804" w:rsidRDefault="00A74804" w:rsidP="00A74804"/>
    <w:p w14:paraId="1D3E4DD5" w14:textId="77777777" w:rsidR="00A74804" w:rsidRDefault="00A74804" w:rsidP="00A74804">
      <w:r>
        <w:rPr>
          <w:noProof/>
        </w:rPr>
        <w:drawing>
          <wp:inline distT="0" distB="0" distL="0" distR="0" wp14:anchorId="170A507F" wp14:editId="4976FF32">
            <wp:extent cx="1676400" cy="294894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76691" cy="2949451"/>
                    </a:xfrm>
                    <a:prstGeom prst="rect">
                      <a:avLst/>
                    </a:prstGeom>
                  </pic:spPr>
                </pic:pic>
              </a:graphicData>
            </a:graphic>
          </wp:inline>
        </w:drawing>
      </w:r>
    </w:p>
    <w:p w14:paraId="7A3CAFD4" w14:textId="77777777" w:rsidR="00A74804" w:rsidRPr="004410F3" w:rsidRDefault="00A74804" w:rsidP="00A74804"/>
    <w:p w14:paraId="053254DA" w14:textId="77777777" w:rsidR="00A74804" w:rsidRDefault="00A74804" w:rsidP="00A74804">
      <w:r w:rsidRPr="004410F3">
        <w:rPr>
          <w:b/>
        </w:rPr>
        <w:t>Expected Result:</w:t>
      </w:r>
      <w:r>
        <w:t xml:space="preserve"> A review input dialog is shown.</w:t>
      </w:r>
    </w:p>
    <w:p w14:paraId="76EDD3FB" w14:textId="77777777" w:rsidR="00A74804" w:rsidRDefault="00A74804" w:rsidP="00A74804"/>
    <w:p w14:paraId="1CEA4B82" w14:textId="77777777" w:rsidR="00A74804" w:rsidRPr="004410F3" w:rsidRDefault="00A74804" w:rsidP="00A74804">
      <w:r>
        <w:rPr>
          <w:noProof/>
        </w:rPr>
        <w:lastRenderedPageBreak/>
        <w:drawing>
          <wp:inline distT="0" distB="0" distL="0" distR="0" wp14:anchorId="1056AF0C" wp14:editId="417CB82A">
            <wp:extent cx="1600200" cy="29718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600477" cy="2972315"/>
                    </a:xfrm>
                    <a:prstGeom prst="rect">
                      <a:avLst/>
                    </a:prstGeom>
                  </pic:spPr>
                </pic:pic>
              </a:graphicData>
            </a:graphic>
          </wp:inline>
        </w:drawing>
      </w:r>
    </w:p>
    <w:p w14:paraId="635F6F80" w14:textId="77777777" w:rsidR="00A74804" w:rsidRPr="004410F3" w:rsidRDefault="00A74804" w:rsidP="00A74804"/>
    <w:p w14:paraId="5F4560F5" w14:textId="77777777" w:rsidR="00A74804" w:rsidRPr="004410F3" w:rsidRDefault="00A74804" w:rsidP="00A74804">
      <w:r w:rsidRPr="004410F3">
        <w:rPr>
          <w:b/>
        </w:rPr>
        <w:t>Code:</w:t>
      </w:r>
      <w:r w:rsidRPr="004410F3">
        <w:t xml:space="preserve"> BarTest04</w:t>
      </w:r>
    </w:p>
    <w:p w14:paraId="03A58095" w14:textId="77777777" w:rsidR="00A74804" w:rsidRPr="004410F3" w:rsidRDefault="00A74804" w:rsidP="00A74804"/>
    <w:p w14:paraId="7F4284FB"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35F47B82" w14:textId="77777777" w:rsidR="00A74804" w:rsidRDefault="00A74804" w:rsidP="00A74804"/>
    <w:p w14:paraId="7F32FA79" w14:textId="77777777" w:rsidR="00A74804" w:rsidRDefault="00A74804" w:rsidP="00A74804">
      <w:r>
        <w:rPr>
          <w:noProof/>
        </w:rPr>
        <w:drawing>
          <wp:inline distT="0" distB="0" distL="0" distR="0" wp14:anchorId="7959F240" wp14:editId="24EDCAD7">
            <wp:extent cx="1676400" cy="3009900"/>
            <wp:effectExtent l="0" t="0" r="0" b="1270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676691" cy="3010422"/>
                    </a:xfrm>
                    <a:prstGeom prst="rect">
                      <a:avLst/>
                    </a:prstGeom>
                  </pic:spPr>
                </pic:pic>
              </a:graphicData>
            </a:graphic>
          </wp:inline>
        </w:drawing>
      </w:r>
    </w:p>
    <w:p w14:paraId="61BFE266" w14:textId="77777777" w:rsidR="00A74804" w:rsidRPr="004410F3" w:rsidRDefault="00A74804" w:rsidP="00A74804"/>
    <w:p w14:paraId="195D595F" w14:textId="77777777" w:rsidR="00A74804" w:rsidRPr="004410F3" w:rsidRDefault="00A74804" w:rsidP="00A74804">
      <w:r w:rsidRPr="004410F3">
        <w:rPr>
          <w:b/>
        </w:rPr>
        <w:t>Expected Result:</w:t>
      </w:r>
      <w:r w:rsidRPr="004410F3">
        <w:t xml:space="preserve"> </w:t>
      </w:r>
      <w:r>
        <w:t>An error message is displayed and the dialog is re-launched.</w:t>
      </w:r>
    </w:p>
    <w:p w14:paraId="2D3A3DB9" w14:textId="77777777" w:rsidR="00A74804" w:rsidRDefault="00A74804" w:rsidP="00A74804"/>
    <w:p w14:paraId="2E5E9C21" w14:textId="77777777" w:rsidR="00A74804" w:rsidRPr="004410F3" w:rsidRDefault="00A74804" w:rsidP="00A74804">
      <w:r>
        <w:rPr>
          <w:noProof/>
        </w:rPr>
        <w:lastRenderedPageBreak/>
        <w:drawing>
          <wp:inline distT="0" distB="0" distL="0" distR="0" wp14:anchorId="0B704099" wp14:editId="45B3048D">
            <wp:extent cx="1752600" cy="3086100"/>
            <wp:effectExtent l="0" t="0" r="0" b="1270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E98611F" w14:textId="77777777" w:rsidR="00A74804" w:rsidRPr="004410F3" w:rsidRDefault="00A74804" w:rsidP="00A74804"/>
    <w:p w14:paraId="36D2D8E0" w14:textId="77777777" w:rsidR="00A74804" w:rsidRPr="004410F3" w:rsidRDefault="00A74804" w:rsidP="00A74804">
      <w:r w:rsidRPr="004410F3">
        <w:rPr>
          <w:b/>
        </w:rPr>
        <w:t>Code:</w:t>
      </w:r>
      <w:r w:rsidRPr="004410F3">
        <w:t xml:space="preserve"> BarTest05</w:t>
      </w:r>
    </w:p>
    <w:p w14:paraId="51D6D188" w14:textId="77777777" w:rsidR="00A74804" w:rsidRPr="004410F3" w:rsidRDefault="00A74804" w:rsidP="00A74804"/>
    <w:p w14:paraId="3931252D" w14:textId="77777777" w:rsidR="00A74804" w:rsidRPr="004410F3" w:rsidRDefault="00A74804" w:rsidP="00A74804">
      <w:r w:rsidRPr="004410F3">
        <w:rPr>
          <w:b/>
        </w:rPr>
        <w:t xml:space="preserve">Case Description: </w:t>
      </w:r>
      <w:r>
        <w:t>Description input box is empty and the user clicks on OK.</w:t>
      </w:r>
    </w:p>
    <w:p w14:paraId="2D6BEFDD" w14:textId="77777777" w:rsidR="00A74804" w:rsidRDefault="00A74804" w:rsidP="00A74804"/>
    <w:p w14:paraId="20DDB3D3" w14:textId="77777777" w:rsidR="00A74804" w:rsidRDefault="00A74804" w:rsidP="00A74804">
      <w:r>
        <w:rPr>
          <w:noProof/>
        </w:rPr>
        <w:drawing>
          <wp:inline distT="0" distB="0" distL="0" distR="0" wp14:anchorId="592F464E" wp14:editId="61C103C2">
            <wp:extent cx="1828800" cy="305562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74486484" w14:textId="77777777" w:rsidR="00A74804" w:rsidRPr="004410F3" w:rsidRDefault="00A74804" w:rsidP="00A74804"/>
    <w:p w14:paraId="18450501" w14:textId="77777777" w:rsidR="00A74804" w:rsidRDefault="00A74804" w:rsidP="00A74804">
      <w:r w:rsidRPr="004410F3">
        <w:rPr>
          <w:b/>
        </w:rPr>
        <w:t>Expected Result:</w:t>
      </w:r>
      <w:r w:rsidRPr="004410F3">
        <w:t xml:space="preserve"> </w:t>
      </w:r>
      <w:r>
        <w:t>An error message is displayed.</w:t>
      </w:r>
    </w:p>
    <w:p w14:paraId="2ADDC451" w14:textId="77777777" w:rsidR="00A74804" w:rsidRDefault="00A74804" w:rsidP="00A74804"/>
    <w:p w14:paraId="18C11FCF" w14:textId="77777777" w:rsidR="00A74804" w:rsidRDefault="00A74804" w:rsidP="00A74804">
      <w:r>
        <w:rPr>
          <w:noProof/>
        </w:rPr>
        <w:lastRenderedPageBreak/>
        <w:drawing>
          <wp:inline distT="0" distB="0" distL="0" distR="0" wp14:anchorId="3EB8A2D9" wp14:editId="47F8FDBB">
            <wp:extent cx="1752600" cy="3086100"/>
            <wp:effectExtent l="0" t="0" r="0" b="1270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43EE0D82" w14:textId="77777777" w:rsidR="00A74804" w:rsidRDefault="00A74804" w:rsidP="00A74804"/>
    <w:p w14:paraId="1E890EBE" w14:textId="77777777" w:rsidR="00A74804" w:rsidRPr="004410F3" w:rsidRDefault="00A74804" w:rsidP="00A74804">
      <w:r w:rsidRPr="004410F3">
        <w:rPr>
          <w:b/>
        </w:rPr>
        <w:t>Code:</w:t>
      </w:r>
      <w:r w:rsidRPr="004410F3">
        <w:t xml:space="preserve"> Bar</w:t>
      </w:r>
      <w:r>
        <w:t>Test06</w:t>
      </w:r>
    </w:p>
    <w:p w14:paraId="0B0752B0" w14:textId="77777777" w:rsidR="00A74804" w:rsidRPr="004410F3" w:rsidRDefault="00A74804" w:rsidP="00A74804"/>
    <w:p w14:paraId="32FBDE3D" w14:textId="77777777" w:rsidR="00A74804" w:rsidRPr="004410F3" w:rsidRDefault="00A74804" w:rsidP="00A74804">
      <w:r w:rsidRPr="004410F3">
        <w:rPr>
          <w:b/>
        </w:rPr>
        <w:t xml:space="preserve">Case Description: </w:t>
      </w:r>
      <w:r>
        <w:t>Both fields are correctly filled and the user clicks on OK.</w:t>
      </w:r>
    </w:p>
    <w:p w14:paraId="03899BC3" w14:textId="77777777" w:rsidR="00A74804" w:rsidRDefault="00A74804" w:rsidP="00A74804"/>
    <w:p w14:paraId="512933E6" w14:textId="77777777" w:rsidR="00A74804" w:rsidRDefault="00A74804" w:rsidP="00A74804">
      <w:r>
        <w:rPr>
          <w:noProof/>
        </w:rPr>
        <w:drawing>
          <wp:inline distT="0" distB="0" distL="0" distR="0" wp14:anchorId="2160C498" wp14:editId="20D59794">
            <wp:extent cx="1752600" cy="305562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34B8D0E7" w14:textId="77777777" w:rsidR="00A74804" w:rsidRPr="004410F3" w:rsidRDefault="00A74804" w:rsidP="00A74804"/>
    <w:p w14:paraId="3132F94C" w14:textId="77777777" w:rsidR="00A74804" w:rsidRPr="004410F3" w:rsidRDefault="00A74804" w:rsidP="00A74804">
      <w:r w:rsidRPr="004410F3">
        <w:rPr>
          <w:b/>
        </w:rPr>
        <w:t>Expected Result:</w:t>
      </w:r>
      <w:r w:rsidRPr="004410F3">
        <w:t xml:space="preserve"> </w:t>
      </w:r>
      <w:r>
        <w:t>The new review is posted.</w:t>
      </w:r>
    </w:p>
    <w:p w14:paraId="0B92A81D" w14:textId="77777777" w:rsidR="00A74804" w:rsidRDefault="00A74804" w:rsidP="00A74804"/>
    <w:p w14:paraId="1448094D" w14:textId="77777777" w:rsidR="00A74804" w:rsidRDefault="00A74804" w:rsidP="00A74804">
      <w:r>
        <w:rPr>
          <w:noProof/>
        </w:rPr>
        <w:lastRenderedPageBreak/>
        <w:drawing>
          <wp:inline distT="0" distB="0" distL="0" distR="0" wp14:anchorId="1C9B36ED" wp14:editId="0274F20F">
            <wp:extent cx="1828800" cy="3086100"/>
            <wp:effectExtent l="0" t="0" r="0" b="1270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29117" cy="3086635"/>
                    </a:xfrm>
                    <a:prstGeom prst="rect">
                      <a:avLst/>
                    </a:prstGeom>
                  </pic:spPr>
                </pic:pic>
              </a:graphicData>
            </a:graphic>
          </wp:inline>
        </w:drawing>
      </w:r>
    </w:p>
    <w:p w14:paraId="2A997B42" w14:textId="77777777" w:rsidR="00A74804" w:rsidRDefault="00A74804" w:rsidP="00A74804"/>
    <w:p w14:paraId="5D1A53DD" w14:textId="77777777" w:rsidR="00A74804" w:rsidRPr="004410F3" w:rsidRDefault="00A74804" w:rsidP="00A74804">
      <w:r w:rsidRPr="004410F3">
        <w:rPr>
          <w:b/>
        </w:rPr>
        <w:t>Code:</w:t>
      </w:r>
      <w:r w:rsidRPr="004410F3">
        <w:t xml:space="preserve"> Bar</w:t>
      </w:r>
      <w:r>
        <w:t>Test07</w:t>
      </w:r>
    </w:p>
    <w:p w14:paraId="56102AAA" w14:textId="77777777" w:rsidR="00A74804" w:rsidRPr="004410F3" w:rsidRDefault="00A74804" w:rsidP="00A74804"/>
    <w:p w14:paraId="45418C61" w14:textId="77777777" w:rsidR="00A74804" w:rsidRDefault="00A74804" w:rsidP="00A74804">
      <w:r w:rsidRPr="004410F3">
        <w:rPr>
          <w:b/>
        </w:rPr>
        <w:t xml:space="preserve">Case Description: </w:t>
      </w:r>
      <w:r>
        <w:t>The user clicks on back button.</w:t>
      </w:r>
    </w:p>
    <w:p w14:paraId="7EB35028" w14:textId="77777777" w:rsidR="00A74804" w:rsidRDefault="00A74804" w:rsidP="00A74804"/>
    <w:p w14:paraId="40171674" w14:textId="77777777" w:rsidR="00A74804" w:rsidRPr="004410F3" w:rsidRDefault="00A74804" w:rsidP="00A74804">
      <w:r>
        <w:rPr>
          <w:noProof/>
        </w:rPr>
        <w:drawing>
          <wp:inline distT="0" distB="0" distL="0" distR="0" wp14:anchorId="7B557105" wp14:editId="56E4F257">
            <wp:extent cx="1752600" cy="3169920"/>
            <wp:effectExtent l="0" t="0" r="0" b="508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752904" cy="3170470"/>
                    </a:xfrm>
                    <a:prstGeom prst="rect">
                      <a:avLst/>
                    </a:prstGeom>
                  </pic:spPr>
                </pic:pic>
              </a:graphicData>
            </a:graphic>
          </wp:inline>
        </w:drawing>
      </w:r>
    </w:p>
    <w:p w14:paraId="50C526CC" w14:textId="77777777" w:rsidR="00A74804" w:rsidRPr="004410F3" w:rsidRDefault="00A74804" w:rsidP="00A74804"/>
    <w:p w14:paraId="366E44F7" w14:textId="77777777" w:rsidR="00A74804" w:rsidRDefault="00A74804" w:rsidP="00A74804">
      <w:r w:rsidRPr="004410F3">
        <w:rPr>
          <w:b/>
        </w:rPr>
        <w:t>Expected Result:</w:t>
      </w:r>
      <w:r w:rsidRPr="004410F3">
        <w:t xml:space="preserve"> </w:t>
      </w:r>
      <w:r>
        <w:t>The bars list is shown.</w:t>
      </w:r>
    </w:p>
    <w:p w14:paraId="3F587DF0" w14:textId="77777777" w:rsidR="00A74804" w:rsidRDefault="00A74804" w:rsidP="00A74804"/>
    <w:p w14:paraId="40E44198" w14:textId="77777777" w:rsidR="00A74804" w:rsidRPr="004410F3" w:rsidRDefault="00A74804" w:rsidP="00A74804">
      <w:r>
        <w:rPr>
          <w:noProof/>
        </w:rPr>
        <w:lastRenderedPageBreak/>
        <w:drawing>
          <wp:inline distT="0" distB="0" distL="0" distR="0" wp14:anchorId="30012DBE" wp14:editId="1952E3B6">
            <wp:extent cx="1676400" cy="30861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086635"/>
                    </a:xfrm>
                    <a:prstGeom prst="rect">
                      <a:avLst/>
                    </a:prstGeom>
                  </pic:spPr>
                </pic:pic>
              </a:graphicData>
            </a:graphic>
          </wp:inline>
        </w:drawing>
      </w:r>
    </w:p>
    <w:p w14:paraId="0FB54328" w14:textId="77777777" w:rsidR="00A74804" w:rsidRDefault="00A74804" w:rsidP="00A74804"/>
    <w:p w14:paraId="37DE0E54" w14:textId="77777777" w:rsidR="00A74804" w:rsidRPr="004410F3" w:rsidRDefault="00A74804" w:rsidP="00A74804"/>
    <w:p w14:paraId="5CD87A37" w14:textId="77777777" w:rsidR="00A74804" w:rsidRPr="004410F3" w:rsidRDefault="00A74804" w:rsidP="00A74804"/>
    <w:p w14:paraId="77D577AE" w14:textId="77777777" w:rsidR="00A74804" w:rsidRPr="004410F3" w:rsidRDefault="00A74804" w:rsidP="00A74804"/>
    <w:p w14:paraId="535D3709"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1B93CE51" w14:textId="77777777" w:rsidTr="00A74804">
        <w:tc>
          <w:tcPr>
            <w:tcW w:w="2829" w:type="dxa"/>
          </w:tcPr>
          <w:p w14:paraId="3A15329B" w14:textId="77777777" w:rsidR="00A74804" w:rsidRPr="004410F3" w:rsidRDefault="00A74804" w:rsidP="00A74804">
            <w:pPr>
              <w:jc w:val="center"/>
              <w:rPr>
                <w:b/>
              </w:rPr>
            </w:pPr>
            <w:r w:rsidRPr="004410F3">
              <w:rPr>
                <w:b/>
              </w:rPr>
              <w:t>Test Code</w:t>
            </w:r>
          </w:p>
        </w:tc>
        <w:tc>
          <w:tcPr>
            <w:tcW w:w="2829" w:type="dxa"/>
          </w:tcPr>
          <w:p w14:paraId="5A433215" w14:textId="77777777" w:rsidR="00A74804" w:rsidRPr="004410F3" w:rsidRDefault="00A74804" w:rsidP="00A74804">
            <w:pPr>
              <w:jc w:val="center"/>
              <w:rPr>
                <w:b/>
              </w:rPr>
            </w:pPr>
            <w:r w:rsidRPr="004410F3">
              <w:rPr>
                <w:b/>
              </w:rPr>
              <w:t>Passed</w:t>
            </w:r>
          </w:p>
        </w:tc>
        <w:tc>
          <w:tcPr>
            <w:tcW w:w="2830" w:type="dxa"/>
          </w:tcPr>
          <w:p w14:paraId="5EE53E4C" w14:textId="77777777" w:rsidR="00A74804" w:rsidRPr="004410F3" w:rsidRDefault="00A74804" w:rsidP="00A74804">
            <w:pPr>
              <w:jc w:val="center"/>
              <w:rPr>
                <w:b/>
              </w:rPr>
            </w:pPr>
            <w:r w:rsidRPr="004410F3">
              <w:rPr>
                <w:b/>
              </w:rPr>
              <w:t>Failed</w:t>
            </w:r>
          </w:p>
        </w:tc>
      </w:tr>
      <w:tr w:rsidR="00A74804" w:rsidRPr="004410F3" w14:paraId="48942117" w14:textId="77777777" w:rsidTr="00A74804">
        <w:tc>
          <w:tcPr>
            <w:tcW w:w="2829" w:type="dxa"/>
          </w:tcPr>
          <w:p w14:paraId="105EB1B3" w14:textId="77777777" w:rsidR="00A74804" w:rsidRPr="004410F3" w:rsidRDefault="00A74804" w:rsidP="00A74804">
            <w:r w:rsidRPr="004410F3">
              <w:t>BarTest0</w:t>
            </w:r>
            <w:r>
              <w:t>0</w:t>
            </w:r>
          </w:p>
        </w:tc>
        <w:tc>
          <w:tcPr>
            <w:tcW w:w="2829" w:type="dxa"/>
            <w:shd w:val="clear" w:color="auto" w:fill="00B050"/>
          </w:tcPr>
          <w:p w14:paraId="1BD3E351" w14:textId="77777777" w:rsidR="00A74804" w:rsidRPr="00F7159D" w:rsidRDefault="00A74804" w:rsidP="00A74804">
            <w:pPr>
              <w:rPr>
                <w:highlight w:val="yellow"/>
              </w:rPr>
            </w:pPr>
          </w:p>
        </w:tc>
        <w:tc>
          <w:tcPr>
            <w:tcW w:w="2830" w:type="dxa"/>
          </w:tcPr>
          <w:p w14:paraId="2AC45240" w14:textId="77777777" w:rsidR="00A74804" w:rsidRPr="004410F3" w:rsidRDefault="00A74804" w:rsidP="00A74804"/>
        </w:tc>
      </w:tr>
      <w:tr w:rsidR="00A74804" w:rsidRPr="004410F3" w14:paraId="1F80A02D" w14:textId="77777777" w:rsidTr="00A74804">
        <w:tc>
          <w:tcPr>
            <w:tcW w:w="2829" w:type="dxa"/>
          </w:tcPr>
          <w:p w14:paraId="75C63FE7" w14:textId="77777777" w:rsidR="00A74804" w:rsidRPr="004410F3" w:rsidRDefault="00A74804" w:rsidP="00A74804">
            <w:r w:rsidRPr="004410F3">
              <w:t>BarTest0</w:t>
            </w:r>
            <w:r>
              <w:t>1</w:t>
            </w:r>
          </w:p>
        </w:tc>
        <w:tc>
          <w:tcPr>
            <w:tcW w:w="2829" w:type="dxa"/>
            <w:shd w:val="clear" w:color="auto" w:fill="00B050"/>
          </w:tcPr>
          <w:p w14:paraId="518E64DF" w14:textId="77777777" w:rsidR="00A74804" w:rsidRPr="00F7159D" w:rsidRDefault="00A74804" w:rsidP="00A74804">
            <w:pPr>
              <w:rPr>
                <w:highlight w:val="yellow"/>
              </w:rPr>
            </w:pPr>
          </w:p>
        </w:tc>
        <w:tc>
          <w:tcPr>
            <w:tcW w:w="2830" w:type="dxa"/>
          </w:tcPr>
          <w:p w14:paraId="5EC0A4D6" w14:textId="77777777" w:rsidR="00A74804" w:rsidRPr="004410F3" w:rsidRDefault="00A74804" w:rsidP="00A74804"/>
        </w:tc>
      </w:tr>
      <w:tr w:rsidR="00A74804" w:rsidRPr="004410F3" w14:paraId="03FF5FDC" w14:textId="77777777" w:rsidTr="00A74804">
        <w:tc>
          <w:tcPr>
            <w:tcW w:w="2829" w:type="dxa"/>
          </w:tcPr>
          <w:p w14:paraId="248DB08C" w14:textId="77777777" w:rsidR="00A74804" w:rsidRPr="004410F3" w:rsidRDefault="00A74804" w:rsidP="00A74804">
            <w:r w:rsidRPr="004410F3">
              <w:t>BarTest0</w:t>
            </w:r>
            <w:r>
              <w:t>2</w:t>
            </w:r>
          </w:p>
        </w:tc>
        <w:tc>
          <w:tcPr>
            <w:tcW w:w="2829" w:type="dxa"/>
            <w:shd w:val="clear" w:color="auto" w:fill="00B050"/>
          </w:tcPr>
          <w:p w14:paraId="6ABAA84C" w14:textId="77777777" w:rsidR="00A74804" w:rsidRPr="00F7159D" w:rsidRDefault="00A74804" w:rsidP="00A74804">
            <w:pPr>
              <w:rPr>
                <w:highlight w:val="yellow"/>
              </w:rPr>
            </w:pPr>
          </w:p>
        </w:tc>
        <w:tc>
          <w:tcPr>
            <w:tcW w:w="2830" w:type="dxa"/>
          </w:tcPr>
          <w:p w14:paraId="15D769B7" w14:textId="77777777" w:rsidR="00A74804" w:rsidRPr="004410F3" w:rsidRDefault="00A74804" w:rsidP="00A74804"/>
        </w:tc>
      </w:tr>
      <w:tr w:rsidR="00A74804" w:rsidRPr="004410F3" w14:paraId="7528332F" w14:textId="77777777" w:rsidTr="00A74804">
        <w:tc>
          <w:tcPr>
            <w:tcW w:w="2829" w:type="dxa"/>
          </w:tcPr>
          <w:p w14:paraId="770D2E3F" w14:textId="77777777" w:rsidR="00A74804" w:rsidRPr="004410F3" w:rsidRDefault="00A74804" w:rsidP="00A74804">
            <w:r w:rsidRPr="004410F3">
              <w:t>BarTest03</w:t>
            </w:r>
          </w:p>
        </w:tc>
        <w:tc>
          <w:tcPr>
            <w:tcW w:w="2829" w:type="dxa"/>
            <w:shd w:val="clear" w:color="auto" w:fill="00B050"/>
          </w:tcPr>
          <w:p w14:paraId="4FB410FC" w14:textId="77777777" w:rsidR="00A74804" w:rsidRPr="00F7159D" w:rsidRDefault="00A74804" w:rsidP="00A74804">
            <w:pPr>
              <w:rPr>
                <w:highlight w:val="yellow"/>
              </w:rPr>
            </w:pPr>
          </w:p>
        </w:tc>
        <w:tc>
          <w:tcPr>
            <w:tcW w:w="2830" w:type="dxa"/>
          </w:tcPr>
          <w:p w14:paraId="49FC752E" w14:textId="77777777" w:rsidR="00A74804" w:rsidRPr="004410F3" w:rsidRDefault="00A74804" w:rsidP="00A74804"/>
        </w:tc>
      </w:tr>
      <w:tr w:rsidR="00A74804" w:rsidRPr="004410F3" w14:paraId="107D85D2" w14:textId="77777777" w:rsidTr="00A74804">
        <w:tc>
          <w:tcPr>
            <w:tcW w:w="2829" w:type="dxa"/>
          </w:tcPr>
          <w:p w14:paraId="22408B3C" w14:textId="77777777" w:rsidR="00A74804" w:rsidRPr="004410F3" w:rsidRDefault="00A74804" w:rsidP="00A74804">
            <w:r w:rsidRPr="004410F3">
              <w:t>BarTest0</w:t>
            </w:r>
            <w:r>
              <w:t>4</w:t>
            </w:r>
          </w:p>
        </w:tc>
        <w:tc>
          <w:tcPr>
            <w:tcW w:w="2829" w:type="dxa"/>
            <w:shd w:val="clear" w:color="auto" w:fill="00B050"/>
          </w:tcPr>
          <w:p w14:paraId="212A4BB3" w14:textId="77777777" w:rsidR="00A74804" w:rsidRPr="00F7159D" w:rsidRDefault="00A74804" w:rsidP="00A74804">
            <w:pPr>
              <w:rPr>
                <w:highlight w:val="yellow"/>
              </w:rPr>
            </w:pPr>
          </w:p>
        </w:tc>
        <w:tc>
          <w:tcPr>
            <w:tcW w:w="2830" w:type="dxa"/>
          </w:tcPr>
          <w:p w14:paraId="6EA6CFC4" w14:textId="77777777" w:rsidR="00A74804" w:rsidRPr="004410F3" w:rsidRDefault="00A74804" w:rsidP="00A74804"/>
        </w:tc>
      </w:tr>
      <w:tr w:rsidR="00A74804" w:rsidRPr="004410F3" w14:paraId="077FA7D2" w14:textId="77777777" w:rsidTr="00A74804">
        <w:tc>
          <w:tcPr>
            <w:tcW w:w="2829" w:type="dxa"/>
          </w:tcPr>
          <w:p w14:paraId="3A838741" w14:textId="77777777" w:rsidR="00A74804" w:rsidRPr="004410F3" w:rsidRDefault="00A74804" w:rsidP="00A74804">
            <w:r w:rsidRPr="004410F3">
              <w:t>BarTest0</w:t>
            </w:r>
            <w:r>
              <w:t>5</w:t>
            </w:r>
          </w:p>
        </w:tc>
        <w:tc>
          <w:tcPr>
            <w:tcW w:w="2829" w:type="dxa"/>
            <w:shd w:val="clear" w:color="auto" w:fill="00B050"/>
          </w:tcPr>
          <w:p w14:paraId="62E8AAC4" w14:textId="77777777" w:rsidR="00A74804" w:rsidRPr="00F7159D" w:rsidRDefault="00A74804" w:rsidP="00A74804">
            <w:pPr>
              <w:rPr>
                <w:highlight w:val="yellow"/>
              </w:rPr>
            </w:pPr>
          </w:p>
        </w:tc>
        <w:tc>
          <w:tcPr>
            <w:tcW w:w="2830" w:type="dxa"/>
          </w:tcPr>
          <w:p w14:paraId="12EC1F76" w14:textId="77777777" w:rsidR="00A74804" w:rsidRPr="004410F3" w:rsidRDefault="00A74804" w:rsidP="00A74804"/>
        </w:tc>
      </w:tr>
      <w:tr w:rsidR="00A74804" w:rsidRPr="004410F3" w14:paraId="0CCC76B9" w14:textId="77777777" w:rsidTr="00A74804">
        <w:tc>
          <w:tcPr>
            <w:tcW w:w="2829" w:type="dxa"/>
          </w:tcPr>
          <w:p w14:paraId="4755CE5F" w14:textId="77777777" w:rsidR="00A74804" w:rsidRPr="004410F3" w:rsidRDefault="00A74804" w:rsidP="00A74804">
            <w:r w:rsidRPr="004410F3">
              <w:t>BarTest0</w:t>
            </w:r>
            <w:r>
              <w:t>6</w:t>
            </w:r>
          </w:p>
        </w:tc>
        <w:tc>
          <w:tcPr>
            <w:tcW w:w="2829" w:type="dxa"/>
            <w:shd w:val="clear" w:color="auto" w:fill="00B050"/>
          </w:tcPr>
          <w:p w14:paraId="41DAFD5C" w14:textId="77777777" w:rsidR="00A74804" w:rsidRPr="00F7159D" w:rsidRDefault="00A74804" w:rsidP="00A74804">
            <w:pPr>
              <w:rPr>
                <w:highlight w:val="yellow"/>
              </w:rPr>
            </w:pPr>
          </w:p>
        </w:tc>
        <w:tc>
          <w:tcPr>
            <w:tcW w:w="2830" w:type="dxa"/>
          </w:tcPr>
          <w:p w14:paraId="09368D04" w14:textId="77777777" w:rsidR="00A74804" w:rsidRPr="004410F3" w:rsidRDefault="00A74804" w:rsidP="00A74804"/>
        </w:tc>
      </w:tr>
      <w:tr w:rsidR="00A74804" w:rsidRPr="004410F3" w14:paraId="2065A01A" w14:textId="77777777" w:rsidTr="00A74804">
        <w:tc>
          <w:tcPr>
            <w:tcW w:w="2829" w:type="dxa"/>
          </w:tcPr>
          <w:p w14:paraId="1AF34763" w14:textId="77777777" w:rsidR="00A74804" w:rsidRPr="004410F3" w:rsidRDefault="00A74804" w:rsidP="00A74804">
            <w:r w:rsidRPr="004410F3">
              <w:t>BarTest0</w:t>
            </w:r>
            <w:r>
              <w:t>7</w:t>
            </w:r>
          </w:p>
        </w:tc>
        <w:tc>
          <w:tcPr>
            <w:tcW w:w="2829" w:type="dxa"/>
            <w:shd w:val="clear" w:color="auto" w:fill="00B050"/>
          </w:tcPr>
          <w:p w14:paraId="020672F1" w14:textId="77777777" w:rsidR="00A74804" w:rsidRPr="00F7159D" w:rsidRDefault="00A74804" w:rsidP="00A74804">
            <w:pPr>
              <w:rPr>
                <w:highlight w:val="yellow"/>
              </w:rPr>
            </w:pPr>
          </w:p>
        </w:tc>
        <w:tc>
          <w:tcPr>
            <w:tcW w:w="2830" w:type="dxa"/>
          </w:tcPr>
          <w:p w14:paraId="4C743016" w14:textId="77777777" w:rsidR="00A74804" w:rsidRPr="004410F3" w:rsidRDefault="00A74804" w:rsidP="00A74804"/>
        </w:tc>
      </w:tr>
    </w:tbl>
    <w:p w14:paraId="5A0F0ECF" w14:textId="77777777" w:rsidR="00A74804" w:rsidRDefault="00A74804" w:rsidP="00C319D8">
      <w:pPr>
        <w:spacing w:line="480" w:lineRule="auto"/>
        <w:ind w:firstLine="0"/>
      </w:pPr>
    </w:p>
    <w:p w14:paraId="58448926" w14:textId="77777777" w:rsidR="00B23207" w:rsidRDefault="00B23207" w:rsidP="00C319D8">
      <w:pPr>
        <w:spacing w:line="480" w:lineRule="auto"/>
        <w:ind w:firstLine="0"/>
      </w:pPr>
    </w:p>
    <w:p w14:paraId="584E586F" w14:textId="77777777" w:rsidR="00B23207" w:rsidRDefault="00B23207" w:rsidP="00C319D8">
      <w:pPr>
        <w:spacing w:line="480" w:lineRule="auto"/>
        <w:ind w:firstLine="0"/>
      </w:pPr>
    </w:p>
    <w:p w14:paraId="50A38E2A" w14:textId="77777777" w:rsidR="00B23207" w:rsidRDefault="00B23207" w:rsidP="00C319D8">
      <w:pPr>
        <w:spacing w:line="480" w:lineRule="auto"/>
        <w:ind w:firstLine="0"/>
      </w:pPr>
    </w:p>
    <w:p w14:paraId="2D91B40E" w14:textId="77777777" w:rsidR="00B23207" w:rsidRDefault="00B23207" w:rsidP="00C319D8">
      <w:pPr>
        <w:spacing w:line="480" w:lineRule="auto"/>
        <w:ind w:firstLine="0"/>
      </w:pPr>
    </w:p>
    <w:p w14:paraId="49B54BE9" w14:textId="77777777" w:rsidR="00B23207" w:rsidRDefault="00B23207" w:rsidP="00C319D8">
      <w:pPr>
        <w:spacing w:line="480" w:lineRule="auto"/>
        <w:ind w:firstLine="0"/>
      </w:pPr>
    </w:p>
    <w:p w14:paraId="4B2E06C8" w14:textId="77777777" w:rsidR="00B23207" w:rsidRDefault="00B23207" w:rsidP="00C319D8">
      <w:pPr>
        <w:spacing w:line="480" w:lineRule="auto"/>
        <w:ind w:firstLine="0"/>
      </w:pPr>
    </w:p>
    <w:p w14:paraId="3FC6F807" w14:textId="77777777" w:rsidR="00B23207" w:rsidRDefault="00B23207" w:rsidP="00C319D8">
      <w:pPr>
        <w:spacing w:line="480" w:lineRule="auto"/>
        <w:ind w:firstLine="0"/>
      </w:pPr>
    </w:p>
    <w:p w14:paraId="1E7F0F22" w14:textId="77777777" w:rsidR="00271B01" w:rsidRPr="004410F3" w:rsidRDefault="00271B01" w:rsidP="00271B01">
      <w:pPr>
        <w:pStyle w:val="Heading2"/>
      </w:pPr>
      <w:bookmarkStart w:id="11" w:name="_Toc323056583"/>
      <w:r w:rsidRPr="004410F3">
        <w:lastRenderedPageBreak/>
        <w:t>Hospitals</w:t>
      </w:r>
      <w:bookmarkEnd w:id="11"/>
    </w:p>
    <w:p w14:paraId="0B744EB7" w14:textId="77777777" w:rsidR="00271B01" w:rsidRDefault="00271B01" w:rsidP="00271B01"/>
    <w:p w14:paraId="07FC8146" w14:textId="77777777" w:rsidR="00271B01" w:rsidRPr="004410F3" w:rsidRDefault="00271B01" w:rsidP="00271B01">
      <w:r w:rsidRPr="004410F3">
        <w:rPr>
          <w:b/>
        </w:rPr>
        <w:t>Code:</w:t>
      </w:r>
      <w:r w:rsidRPr="004410F3">
        <w:t xml:space="preserve"> </w:t>
      </w:r>
      <w:r>
        <w:t>Hosp</w:t>
      </w:r>
      <w:r w:rsidRPr="004410F3">
        <w:t>Test00</w:t>
      </w:r>
    </w:p>
    <w:p w14:paraId="7CF81625" w14:textId="77777777" w:rsidR="00271B01" w:rsidRPr="004410F3" w:rsidRDefault="00271B01" w:rsidP="00271B01"/>
    <w:p w14:paraId="547680BA" w14:textId="77777777" w:rsidR="00271B01" w:rsidRDefault="00271B01" w:rsidP="00271B01">
      <w:r w:rsidRPr="004410F3">
        <w:rPr>
          <w:b/>
        </w:rPr>
        <w:t>Case Description:</w:t>
      </w:r>
      <w:r w:rsidRPr="004410F3">
        <w:t xml:space="preserve"> </w:t>
      </w:r>
      <w:r>
        <w:t>The Hospitals</w:t>
      </w:r>
      <w:r w:rsidRPr="004410F3">
        <w:t xml:space="preserve"> button is clicked on the menu.</w:t>
      </w:r>
    </w:p>
    <w:p w14:paraId="61354000" w14:textId="77777777" w:rsidR="00271B01" w:rsidRDefault="00271B01" w:rsidP="00271B01"/>
    <w:p w14:paraId="52E5376F" w14:textId="77777777" w:rsidR="00271B01" w:rsidRPr="004410F3" w:rsidRDefault="00271B01" w:rsidP="00271B01">
      <w:r>
        <w:rPr>
          <w:noProof/>
        </w:rPr>
        <w:drawing>
          <wp:inline distT="0" distB="0" distL="0" distR="0" wp14:anchorId="3C0F84E2" wp14:editId="75710F2A">
            <wp:extent cx="1607343"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5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3E8C8BB2" w14:textId="77777777" w:rsidR="00271B01" w:rsidRPr="004410F3" w:rsidRDefault="00271B01" w:rsidP="00271B01"/>
    <w:p w14:paraId="30D7F47F" w14:textId="77777777" w:rsidR="00271B01" w:rsidRPr="004410F3" w:rsidRDefault="00271B01" w:rsidP="00271B01">
      <w:r w:rsidRPr="004410F3">
        <w:rPr>
          <w:b/>
        </w:rPr>
        <w:t>Expected Result:</w:t>
      </w:r>
      <w:r w:rsidRPr="004410F3">
        <w:t xml:space="preserve"> </w:t>
      </w:r>
      <w:r>
        <w:t>A new view shows the list of hospitals.</w:t>
      </w:r>
    </w:p>
    <w:p w14:paraId="67CB74E4" w14:textId="77777777" w:rsidR="00271B01" w:rsidRDefault="00271B01" w:rsidP="00271B01"/>
    <w:p w14:paraId="035036FC" w14:textId="77777777" w:rsidR="00271B01" w:rsidRDefault="00271B01" w:rsidP="00271B01">
      <w:r>
        <w:rPr>
          <w:noProof/>
        </w:rPr>
        <w:drawing>
          <wp:inline distT="0" distB="0" distL="0" distR="0" wp14:anchorId="020D38B4" wp14:editId="2D2331B1">
            <wp:extent cx="1676400" cy="29489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BF67072" w14:textId="77777777" w:rsidR="00B23207" w:rsidRPr="004410F3" w:rsidRDefault="00B23207" w:rsidP="00271B01"/>
    <w:p w14:paraId="375A0118" w14:textId="77777777" w:rsidR="00271B01" w:rsidRDefault="00271B01" w:rsidP="00271B01"/>
    <w:p w14:paraId="3A361F47" w14:textId="77777777" w:rsidR="00B23207" w:rsidRDefault="00B23207" w:rsidP="00271B01"/>
    <w:p w14:paraId="495AC7AD" w14:textId="77777777" w:rsidR="00B23207" w:rsidRDefault="00B23207" w:rsidP="00271B01"/>
    <w:p w14:paraId="3AAB0C5E" w14:textId="77777777" w:rsidR="00B23207" w:rsidRDefault="00B23207" w:rsidP="00271B01"/>
    <w:p w14:paraId="3EFD01D3" w14:textId="77777777" w:rsidR="00B23207" w:rsidRPr="004410F3" w:rsidRDefault="00B23207" w:rsidP="00271B01"/>
    <w:p w14:paraId="12E8BB42" w14:textId="77777777" w:rsidR="00271B01" w:rsidRPr="004410F3" w:rsidRDefault="00271B01" w:rsidP="00271B01">
      <w:r w:rsidRPr="004410F3">
        <w:rPr>
          <w:b/>
        </w:rPr>
        <w:lastRenderedPageBreak/>
        <w:t>Code:</w:t>
      </w:r>
      <w:r w:rsidRPr="004410F3">
        <w:t xml:space="preserve"> </w:t>
      </w:r>
      <w:r>
        <w:t>Hosp</w:t>
      </w:r>
      <w:r w:rsidRPr="004410F3">
        <w:t>Test01</w:t>
      </w:r>
    </w:p>
    <w:p w14:paraId="05648CAD" w14:textId="77777777" w:rsidR="00271B01" w:rsidRPr="004410F3" w:rsidRDefault="00271B01" w:rsidP="00271B01"/>
    <w:p w14:paraId="7D757713" w14:textId="77777777" w:rsidR="00271B01" w:rsidRDefault="00271B01" w:rsidP="00271B01">
      <w:r w:rsidRPr="004410F3">
        <w:rPr>
          <w:b/>
        </w:rPr>
        <w:t>Case Description:</w:t>
      </w:r>
      <w:r w:rsidRPr="004410F3">
        <w:t xml:space="preserve"> </w:t>
      </w:r>
      <w:r>
        <w:t>One of the rows is clicked in the list of hospitals. This hospital has no reviews.</w:t>
      </w:r>
    </w:p>
    <w:p w14:paraId="1E6616E1" w14:textId="77777777" w:rsidR="00271B01" w:rsidRDefault="00271B01" w:rsidP="00271B01"/>
    <w:p w14:paraId="4D887CB2" w14:textId="77777777" w:rsidR="00271B01" w:rsidRPr="004410F3" w:rsidRDefault="00271B01" w:rsidP="00271B01">
      <w:r>
        <w:rPr>
          <w:noProof/>
        </w:rPr>
        <w:drawing>
          <wp:inline distT="0" distB="0" distL="0" distR="0" wp14:anchorId="010F7EE4" wp14:editId="6FFC0695">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08249308" w14:textId="77777777" w:rsidR="00271B01" w:rsidRPr="004410F3" w:rsidRDefault="00271B01" w:rsidP="00271B01"/>
    <w:p w14:paraId="7E294FA0" w14:textId="77777777" w:rsidR="00271B01" w:rsidRPr="004410F3" w:rsidRDefault="00271B01" w:rsidP="00271B01">
      <w:r w:rsidRPr="004410F3">
        <w:rPr>
          <w:b/>
        </w:rPr>
        <w:t>Expected Result:</w:t>
      </w:r>
      <w:r>
        <w:t xml:space="preserve"> A new view shows the details of the associated hospital. The table of reviews is hidden.</w:t>
      </w:r>
    </w:p>
    <w:p w14:paraId="11E0B666" w14:textId="77777777" w:rsidR="00271B01" w:rsidRDefault="00271B01" w:rsidP="00271B01"/>
    <w:p w14:paraId="74C21189" w14:textId="77777777" w:rsidR="00271B01" w:rsidRPr="004410F3" w:rsidRDefault="00271B01" w:rsidP="00271B01">
      <w:r>
        <w:rPr>
          <w:noProof/>
        </w:rPr>
        <w:drawing>
          <wp:inline distT="0" distB="0" distL="0" distR="0" wp14:anchorId="355A6BFF" wp14:editId="5EFF6835">
            <wp:extent cx="1676400" cy="2758440"/>
            <wp:effectExtent l="0" t="0" r="0" b="101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5427B499" w14:textId="77777777" w:rsidR="00271B01" w:rsidRPr="004410F3" w:rsidRDefault="00271B01" w:rsidP="00271B01"/>
    <w:p w14:paraId="124826EE" w14:textId="77777777" w:rsidR="00271B01" w:rsidRPr="004410F3" w:rsidRDefault="00271B01" w:rsidP="00271B01">
      <w:r w:rsidRPr="004410F3">
        <w:rPr>
          <w:b/>
        </w:rPr>
        <w:t>Code:</w:t>
      </w:r>
      <w:r w:rsidRPr="004410F3">
        <w:t xml:space="preserve"> </w:t>
      </w:r>
      <w:r>
        <w:t>Hosp</w:t>
      </w:r>
      <w:r w:rsidRPr="004410F3">
        <w:t>Test02</w:t>
      </w:r>
    </w:p>
    <w:p w14:paraId="750A27AA" w14:textId="77777777" w:rsidR="00271B01" w:rsidRPr="004410F3" w:rsidRDefault="00271B01" w:rsidP="00271B01"/>
    <w:p w14:paraId="21A08F3C" w14:textId="77777777" w:rsidR="00271B01" w:rsidRPr="004410F3" w:rsidRDefault="00271B01" w:rsidP="00271B01">
      <w:r w:rsidRPr="004410F3">
        <w:rPr>
          <w:b/>
        </w:rPr>
        <w:t>Case Description:</w:t>
      </w:r>
      <w:r w:rsidRPr="004410F3">
        <w:t xml:space="preserve"> </w:t>
      </w:r>
      <w:r>
        <w:t>One of the rows is clicked in the list of hospitals. This hospital has reviews.</w:t>
      </w:r>
    </w:p>
    <w:p w14:paraId="27A3A89F" w14:textId="77777777" w:rsidR="00271B01" w:rsidRDefault="00271B01" w:rsidP="00271B01"/>
    <w:p w14:paraId="4C889B9A" w14:textId="77777777" w:rsidR="00271B01" w:rsidRDefault="00271B01" w:rsidP="00271B01">
      <w:r>
        <w:rPr>
          <w:noProof/>
        </w:rPr>
        <w:drawing>
          <wp:inline distT="0" distB="0" distL="0" distR="0" wp14:anchorId="0870EADF" wp14:editId="46728CFE">
            <wp:extent cx="1828800" cy="28041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2FC6337F" w14:textId="77777777" w:rsidR="00271B01" w:rsidRPr="004410F3" w:rsidRDefault="00271B01" w:rsidP="00271B01"/>
    <w:p w14:paraId="61B24CBA" w14:textId="77777777" w:rsidR="00271B01" w:rsidRPr="004410F3" w:rsidRDefault="00271B01" w:rsidP="00271B01">
      <w:r w:rsidRPr="004410F3">
        <w:rPr>
          <w:b/>
        </w:rPr>
        <w:t>Expected Result:</w:t>
      </w:r>
      <w:r w:rsidRPr="004410F3">
        <w:t xml:space="preserve"> </w:t>
      </w:r>
      <w:r>
        <w:t>A new view shows the details of the associated hospital. The table of reviews is included.</w:t>
      </w:r>
    </w:p>
    <w:p w14:paraId="10366140" w14:textId="77777777" w:rsidR="00271B01" w:rsidRDefault="00271B01" w:rsidP="00271B01"/>
    <w:p w14:paraId="113D9A63" w14:textId="77777777" w:rsidR="00271B01" w:rsidRPr="004410F3" w:rsidRDefault="00271B01" w:rsidP="00271B01">
      <w:r>
        <w:rPr>
          <w:noProof/>
        </w:rPr>
        <w:drawing>
          <wp:inline distT="0" distB="0" distL="0" distR="0" wp14:anchorId="659BDA24" wp14:editId="5D34A7D6">
            <wp:extent cx="1828800" cy="2887980"/>
            <wp:effectExtent l="0" t="0" r="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03587C0B" w14:textId="77777777" w:rsidR="00271B01" w:rsidRPr="004410F3" w:rsidRDefault="00271B01" w:rsidP="00271B01"/>
    <w:p w14:paraId="749B6EAF" w14:textId="77777777" w:rsidR="00271B01" w:rsidRPr="004410F3" w:rsidRDefault="00271B01" w:rsidP="00271B01">
      <w:r w:rsidRPr="004410F3">
        <w:rPr>
          <w:b/>
        </w:rPr>
        <w:t>Code:</w:t>
      </w:r>
      <w:r w:rsidRPr="004410F3">
        <w:t xml:space="preserve"> </w:t>
      </w:r>
      <w:r>
        <w:t>Hosp</w:t>
      </w:r>
      <w:r w:rsidRPr="004410F3">
        <w:t>Test03</w:t>
      </w:r>
    </w:p>
    <w:p w14:paraId="09F234BA" w14:textId="77777777" w:rsidR="00271B01" w:rsidRPr="004410F3" w:rsidRDefault="00271B01" w:rsidP="00271B01"/>
    <w:p w14:paraId="2BDD6E81" w14:textId="77777777" w:rsidR="00271B01" w:rsidRPr="004410F3" w:rsidRDefault="00271B01" w:rsidP="00271B01">
      <w:r w:rsidRPr="004410F3">
        <w:rPr>
          <w:b/>
        </w:rPr>
        <w:t>Case Description:</w:t>
      </w:r>
      <w:r w:rsidRPr="004410F3">
        <w:t xml:space="preserve"> </w:t>
      </w:r>
      <w:r>
        <w:t>Add review button is clicked.</w:t>
      </w:r>
    </w:p>
    <w:p w14:paraId="68E527C6" w14:textId="77777777" w:rsidR="00271B01" w:rsidRDefault="00271B01" w:rsidP="00271B01"/>
    <w:p w14:paraId="3A33B9C3" w14:textId="77777777" w:rsidR="00271B01" w:rsidRDefault="00271B01" w:rsidP="00271B01">
      <w:r>
        <w:rPr>
          <w:noProof/>
        </w:rPr>
        <w:lastRenderedPageBreak/>
        <w:drawing>
          <wp:inline distT="0" distB="0" distL="0" distR="0" wp14:anchorId="2828C16F" wp14:editId="3FC69DC3">
            <wp:extent cx="1752600" cy="2628900"/>
            <wp:effectExtent l="0" t="0" r="0" b="127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41E2A03D" w14:textId="77777777" w:rsidR="004C006B" w:rsidRDefault="004C006B" w:rsidP="00271B01"/>
    <w:p w14:paraId="6D6A37B7" w14:textId="77777777" w:rsidR="00271B01" w:rsidRPr="004410F3" w:rsidRDefault="00271B01" w:rsidP="00271B01"/>
    <w:p w14:paraId="1EE86B6E" w14:textId="77777777" w:rsidR="00271B01" w:rsidRDefault="00271B01" w:rsidP="00271B01">
      <w:r w:rsidRPr="004410F3">
        <w:rPr>
          <w:b/>
        </w:rPr>
        <w:t>Expected Result:</w:t>
      </w:r>
      <w:r>
        <w:t xml:space="preserve"> A review input dialog is shown.</w:t>
      </w:r>
    </w:p>
    <w:p w14:paraId="556E2FDB" w14:textId="77777777" w:rsidR="00271B01" w:rsidRDefault="00271B01" w:rsidP="00271B01"/>
    <w:p w14:paraId="7F2EB6AD" w14:textId="77777777" w:rsidR="00271B01" w:rsidRDefault="00271B01" w:rsidP="00271B01">
      <w:r>
        <w:rPr>
          <w:noProof/>
        </w:rPr>
        <w:drawing>
          <wp:inline distT="0" distB="0" distL="0" distR="0" wp14:anchorId="7182BF60" wp14:editId="312639E4">
            <wp:extent cx="1828800" cy="2994660"/>
            <wp:effectExtent l="0" t="0" r="0" b="25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566DF3EB" w14:textId="77777777" w:rsidR="00B23207" w:rsidRDefault="00B23207" w:rsidP="00271B01"/>
    <w:p w14:paraId="5333756E" w14:textId="77777777" w:rsidR="00B23207" w:rsidRDefault="00B23207" w:rsidP="00271B01"/>
    <w:p w14:paraId="782CEED9" w14:textId="77777777" w:rsidR="00B23207" w:rsidRDefault="00B23207" w:rsidP="00271B01"/>
    <w:p w14:paraId="6ED3FEA1" w14:textId="77777777" w:rsidR="00B23207" w:rsidRDefault="00B23207" w:rsidP="00271B01"/>
    <w:p w14:paraId="55DC53CF" w14:textId="77777777" w:rsidR="00B23207" w:rsidRDefault="00B23207" w:rsidP="00271B01"/>
    <w:p w14:paraId="008806A4" w14:textId="77777777" w:rsidR="00B23207" w:rsidRDefault="00B23207" w:rsidP="00271B01"/>
    <w:p w14:paraId="7D737E44" w14:textId="77777777" w:rsidR="00B23207" w:rsidRDefault="00B23207" w:rsidP="00271B01"/>
    <w:p w14:paraId="52BFFBDA" w14:textId="77777777" w:rsidR="00B23207" w:rsidRDefault="00B23207" w:rsidP="00271B01"/>
    <w:p w14:paraId="2A2DB708" w14:textId="77777777" w:rsidR="00B23207" w:rsidRDefault="00B23207" w:rsidP="00271B01"/>
    <w:p w14:paraId="36D389C5" w14:textId="77777777" w:rsidR="00B23207" w:rsidRPr="004410F3" w:rsidRDefault="00B23207" w:rsidP="00271B01"/>
    <w:p w14:paraId="3E230E0C" w14:textId="77777777" w:rsidR="00271B01" w:rsidRPr="004410F3" w:rsidRDefault="00271B01" w:rsidP="00271B01"/>
    <w:p w14:paraId="61DEBE4B" w14:textId="77777777" w:rsidR="00271B01" w:rsidRPr="004410F3" w:rsidRDefault="00271B01" w:rsidP="00271B01">
      <w:r w:rsidRPr="004410F3">
        <w:rPr>
          <w:b/>
        </w:rPr>
        <w:lastRenderedPageBreak/>
        <w:t>Code:</w:t>
      </w:r>
      <w:r w:rsidRPr="004410F3">
        <w:t xml:space="preserve"> </w:t>
      </w:r>
      <w:r>
        <w:t>Hosp</w:t>
      </w:r>
      <w:r w:rsidRPr="004410F3">
        <w:t>Test04</w:t>
      </w:r>
    </w:p>
    <w:p w14:paraId="39373E94" w14:textId="77777777" w:rsidR="00271B01" w:rsidRPr="004410F3" w:rsidRDefault="00271B01" w:rsidP="00271B01"/>
    <w:p w14:paraId="17688CDC" w14:textId="77777777" w:rsidR="00271B01" w:rsidRPr="004410F3" w:rsidRDefault="00271B01" w:rsidP="00271B01">
      <w:r w:rsidRPr="004410F3">
        <w:rPr>
          <w:b/>
        </w:rPr>
        <w:t>Case Description:</w:t>
      </w:r>
      <w:r w:rsidRPr="004410F3">
        <w:t xml:space="preserve"> </w:t>
      </w:r>
      <w:r>
        <w:t>the score introduced by the user is out of the supported interval and the user clicks on OK.</w:t>
      </w:r>
    </w:p>
    <w:p w14:paraId="20F08647" w14:textId="77777777" w:rsidR="00271B01" w:rsidRDefault="00271B01" w:rsidP="00271B01"/>
    <w:p w14:paraId="465C07AB" w14:textId="77777777" w:rsidR="00271B01" w:rsidRDefault="00271B01" w:rsidP="00271B01">
      <w:r>
        <w:rPr>
          <w:noProof/>
        </w:rPr>
        <w:drawing>
          <wp:inline distT="0" distB="0" distL="0" distR="0" wp14:anchorId="2D4B7469" wp14:editId="4B6D9736">
            <wp:extent cx="17526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539EF599" w14:textId="77777777" w:rsidR="00271B01" w:rsidRPr="004410F3" w:rsidRDefault="00271B01" w:rsidP="00271B01"/>
    <w:p w14:paraId="1440DD8E" w14:textId="77777777" w:rsidR="00271B01" w:rsidRPr="004410F3" w:rsidRDefault="00271B01" w:rsidP="00271B01">
      <w:r w:rsidRPr="004410F3">
        <w:rPr>
          <w:b/>
        </w:rPr>
        <w:t>Expected Result:</w:t>
      </w:r>
      <w:r w:rsidRPr="004410F3">
        <w:t xml:space="preserve"> </w:t>
      </w:r>
      <w:r>
        <w:t>An error message is displayed and the dialog is re-launched.</w:t>
      </w:r>
    </w:p>
    <w:p w14:paraId="17804470" w14:textId="77777777" w:rsidR="00271B01" w:rsidRDefault="00271B01" w:rsidP="00271B01"/>
    <w:p w14:paraId="2ECE4AD7" w14:textId="77777777" w:rsidR="00271B01" w:rsidRDefault="00271B01" w:rsidP="00271B01">
      <w:r>
        <w:rPr>
          <w:noProof/>
        </w:rPr>
        <w:drawing>
          <wp:inline distT="0" distB="0" distL="0" distR="0" wp14:anchorId="7FE8D481" wp14:editId="56C1B041">
            <wp:extent cx="1752600" cy="30556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5F93844E" w14:textId="77777777" w:rsidR="00B23207" w:rsidRDefault="00B23207" w:rsidP="00271B01"/>
    <w:p w14:paraId="3947843F" w14:textId="77777777" w:rsidR="00B23207" w:rsidRDefault="00B23207" w:rsidP="00271B01"/>
    <w:p w14:paraId="07A92B8C" w14:textId="77777777" w:rsidR="00B23207" w:rsidRDefault="00B23207" w:rsidP="00271B01"/>
    <w:p w14:paraId="19C5DAF7" w14:textId="77777777" w:rsidR="00B23207" w:rsidRPr="004410F3" w:rsidRDefault="00B23207" w:rsidP="00271B01"/>
    <w:p w14:paraId="3B19DEE4" w14:textId="77777777" w:rsidR="00271B01" w:rsidRPr="004410F3" w:rsidRDefault="00271B01" w:rsidP="00271B01"/>
    <w:p w14:paraId="6A88A0ED" w14:textId="77777777" w:rsidR="00271B01" w:rsidRPr="004410F3" w:rsidRDefault="00271B01" w:rsidP="00271B01">
      <w:r w:rsidRPr="004410F3">
        <w:rPr>
          <w:b/>
        </w:rPr>
        <w:lastRenderedPageBreak/>
        <w:t>Code:</w:t>
      </w:r>
      <w:r w:rsidRPr="004410F3">
        <w:t xml:space="preserve"> </w:t>
      </w:r>
      <w:r>
        <w:t>Hosp</w:t>
      </w:r>
      <w:r w:rsidRPr="004410F3">
        <w:t>Test05</w:t>
      </w:r>
    </w:p>
    <w:p w14:paraId="1692849C" w14:textId="77777777" w:rsidR="00271B01" w:rsidRPr="004410F3" w:rsidRDefault="00271B01" w:rsidP="00271B01"/>
    <w:p w14:paraId="0DF6065A" w14:textId="77777777" w:rsidR="00271B01" w:rsidRPr="004410F3" w:rsidRDefault="00271B01" w:rsidP="00271B01">
      <w:r w:rsidRPr="004410F3">
        <w:rPr>
          <w:b/>
        </w:rPr>
        <w:t xml:space="preserve">Case Description: </w:t>
      </w:r>
      <w:r>
        <w:t>Description input box is empty and the user clicks on OK.</w:t>
      </w:r>
    </w:p>
    <w:p w14:paraId="325E6E95" w14:textId="77777777" w:rsidR="00271B01" w:rsidRDefault="00271B01" w:rsidP="00271B01"/>
    <w:p w14:paraId="6BC51355" w14:textId="77777777" w:rsidR="00271B01" w:rsidRDefault="00271B01" w:rsidP="00271B01">
      <w:r>
        <w:rPr>
          <w:noProof/>
        </w:rPr>
        <w:drawing>
          <wp:inline distT="0" distB="0" distL="0" distR="0" wp14:anchorId="41684B5E" wp14:editId="31104FE3">
            <wp:extent cx="1676400" cy="300228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02838F7B" w14:textId="77777777" w:rsidR="00271B01" w:rsidRPr="004410F3" w:rsidRDefault="00271B01" w:rsidP="00271B01"/>
    <w:p w14:paraId="0C240EDE" w14:textId="77777777" w:rsidR="00271B01" w:rsidRDefault="00271B01" w:rsidP="00271B01">
      <w:r w:rsidRPr="004410F3">
        <w:rPr>
          <w:b/>
        </w:rPr>
        <w:t>Expected Result:</w:t>
      </w:r>
      <w:r w:rsidRPr="004410F3">
        <w:t xml:space="preserve"> </w:t>
      </w:r>
      <w:r>
        <w:t>An error message is displayed.</w:t>
      </w:r>
    </w:p>
    <w:p w14:paraId="5E5B226E" w14:textId="77777777" w:rsidR="00271B01" w:rsidRDefault="00271B01" w:rsidP="00271B01"/>
    <w:p w14:paraId="6944C73E" w14:textId="77777777" w:rsidR="00271B01" w:rsidRDefault="00271B01" w:rsidP="00271B01">
      <w:r w:rsidRPr="00BC01B1">
        <w:rPr>
          <w:noProof/>
        </w:rPr>
        <w:drawing>
          <wp:inline distT="0" distB="0" distL="0" distR="0" wp14:anchorId="42CB90AD" wp14:editId="5512452C">
            <wp:extent cx="1676400" cy="2941320"/>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1676400" cy="2941320"/>
                    </a:xfrm>
                    <a:prstGeom prst="rect">
                      <a:avLst/>
                    </a:prstGeom>
                  </pic:spPr>
                </pic:pic>
              </a:graphicData>
            </a:graphic>
          </wp:inline>
        </w:drawing>
      </w:r>
    </w:p>
    <w:p w14:paraId="16547573" w14:textId="77777777" w:rsidR="00B23207" w:rsidRDefault="00B23207" w:rsidP="00271B01"/>
    <w:p w14:paraId="412A78F2" w14:textId="77777777" w:rsidR="00B23207" w:rsidRDefault="00B23207" w:rsidP="00271B01"/>
    <w:p w14:paraId="156EB049" w14:textId="77777777" w:rsidR="00B23207" w:rsidRDefault="00B23207" w:rsidP="00271B01"/>
    <w:p w14:paraId="526DA83A" w14:textId="77777777" w:rsidR="00B23207" w:rsidRDefault="00B23207" w:rsidP="00271B01"/>
    <w:p w14:paraId="53DB8C64" w14:textId="77777777" w:rsidR="00B23207" w:rsidRDefault="00B23207" w:rsidP="00271B01"/>
    <w:p w14:paraId="0E9C78A8" w14:textId="77777777" w:rsidR="00271B01" w:rsidRDefault="00271B01" w:rsidP="00271B01"/>
    <w:p w14:paraId="23CD846C" w14:textId="77777777" w:rsidR="00271B01" w:rsidRPr="004410F3" w:rsidRDefault="00271B01" w:rsidP="00271B01">
      <w:r w:rsidRPr="004410F3">
        <w:rPr>
          <w:b/>
        </w:rPr>
        <w:lastRenderedPageBreak/>
        <w:t>Code:</w:t>
      </w:r>
      <w:r w:rsidRPr="004410F3">
        <w:t xml:space="preserve"> </w:t>
      </w:r>
      <w:r>
        <w:t>HospTest06</w:t>
      </w:r>
    </w:p>
    <w:p w14:paraId="1E5DF057" w14:textId="77777777" w:rsidR="00271B01" w:rsidRPr="004410F3" w:rsidRDefault="00271B01" w:rsidP="00271B01"/>
    <w:p w14:paraId="14D9E990" w14:textId="77777777" w:rsidR="00271B01" w:rsidRPr="004410F3" w:rsidRDefault="00271B01" w:rsidP="00271B01">
      <w:r w:rsidRPr="004410F3">
        <w:rPr>
          <w:b/>
        </w:rPr>
        <w:t xml:space="preserve">Case Description: </w:t>
      </w:r>
      <w:r>
        <w:t>Both fields are correctly filled and the user clicks on OK.</w:t>
      </w:r>
    </w:p>
    <w:p w14:paraId="06E1F662" w14:textId="77777777" w:rsidR="00271B01" w:rsidRDefault="00271B01" w:rsidP="00271B01"/>
    <w:p w14:paraId="25B5C281" w14:textId="77777777" w:rsidR="00271B01" w:rsidRDefault="00271B01" w:rsidP="00271B01">
      <w:r>
        <w:rPr>
          <w:noProof/>
        </w:rPr>
        <w:drawing>
          <wp:inline distT="0" distB="0" distL="0" distR="0" wp14:anchorId="6620FFF5" wp14:editId="6758E082">
            <wp:extent cx="1600200" cy="277368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48F38B7B" w14:textId="77777777" w:rsidR="00271B01" w:rsidRPr="004410F3" w:rsidRDefault="00271B01" w:rsidP="00271B01"/>
    <w:p w14:paraId="423AC580" w14:textId="77777777" w:rsidR="00271B01" w:rsidRPr="004410F3" w:rsidRDefault="00271B01" w:rsidP="00271B01">
      <w:r w:rsidRPr="004410F3">
        <w:rPr>
          <w:b/>
        </w:rPr>
        <w:t>Expected Result:</w:t>
      </w:r>
      <w:r w:rsidRPr="004410F3">
        <w:t xml:space="preserve"> </w:t>
      </w:r>
      <w:r>
        <w:t>The new review is posted.</w:t>
      </w:r>
    </w:p>
    <w:p w14:paraId="63B794D7" w14:textId="77777777" w:rsidR="00271B01" w:rsidRDefault="00271B01" w:rsidP="00271B01"/>
    <w:p w14:paraId="14D5F80A" w14:textId="77777777" w:rsidR="00271B01" w:rsidRDefault="00271B01" w:rsidP="00271B01">
      <w:r>
        <w:rPr>
          <w:noProof/>
        </w:rPr>
        <w:drawing>
          <wp:inline distT="0" distB="0" distL="0" distR="0" wp14:anchorId="2A6B1593" wp14:editId="5CE7CD73">
            <wp:extent cx="1676400" cy="30556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43C1AD69" w14:textId="77777777" w:rsidR="00B23207" w:rsidRDefault="00B23207" w:rsidP="00271B01"/>
    <w:p w14:paraId="78267FEA" w14:textId="77777777" w:rsidR="00B23207" w:rsidRDefault="00B23207" w:rsidP="00271B01"/>
    <w:p w14:paraId="78062DFD" w14:textId="77777777" w:rsidR="00B23207" w:rsidRDefault="00B23207" w:rsidP="00271B01"/>
    <w:p w14:paraId="201F3806" w14:textId="77777777" w:rsidR="00B23207" w:rsidRDefault="00B23207" w:rsidP="00271B01"/>
    <w:p w14:paraId="68B5146C" w14:textId="77777777" w:rsidR="00B23207" w:rsidRDefault="00B23207" w:rsidP="00271B01"/>
    <w:p w14:paraId="60C0E2BD" w14:textId="77777777" w:rsidR="007C4D60" w:rsidRDefault="007C4D60" w:rsidP="00271B01"/>
    <w:p w14:paraId="6F995BBD" w14:textId="77777777" w:rsidR="00271B01" w:rsidRDefault="00271B01" w:rsidP="00271B01"/>
    <w:p w14:paraId="69616622" w14:textId="77777777" w:rsidR="00271B01" w:rsidRPr="004410F3" w:rsidRDefault="00271B01" w:rsidP="00271B01">
      <w:r w:rsidRPr="004410F3">
        <w:rPr>
          <w:b/>
        </w:rPr>
        <w:lastRenderedPageBreak/>
        <w:t>Code:</w:t>
      </w:r>
      <w:r w:rsidRPr="004410F3">
        <w:t xml:space="preserve"> </w:t>
      </w:r>
      <w:r>
        <w:t>HospTest07</w:t>
      </w:r>
    </w:p>
    <w:p w14:paraId="58980596" w14:textId="77777777" w:rsidR="00271B01" w:rsidRPr="004410F3" w:rsidRDefault="00271B01" w:rsidP="00271B01"/>
    <w:p w14:paraId="5B1B2029" w14:textId="77777777" w:rsidR="00271B01" w:rsidRDefault="00271B01" w:rsidP="00271B01">
      <w:r w:rsidRPr="004410F3">
        <w:rPr>
          <w:b/>
        </w:rPr>
        <w:t xml:space="preserve">Case Description: </w:t>
      </w:r>
      <w:r>
        <w:t>The user clicks on back button.</w:t>
      </w:r>
    </w:p>
    <w:p w14:paraId="3AADA87A" w14:textId="77777777" w:rsidR="00271B01" w:rsidRDefault="00271B01" w:rsidP="00271B01"/>
    <w:p w14:paraId="33251328" w14:textId="77777777" w:rsidR="00271B01" w:rsidRPr="004410F3" w:rsidRDefault="00271B01" w:rsidP="00271B01">
      <w:r>
        <w:rPr>
          <w:noProof/>
        </w:rPr>
        <w:drawing>
          <wp:inline distT="0" distB="0" distL="0" distR="0" wp14:anchorId="2901D5A0" wp14:editId="464A91F7">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305CC045" w14:textId="77777777" w:rsidR="00271B01" w:rsidRPr="004410F3" w:rsidRDefault="00271B01" w:rsidP="00271B01"/>
    <w:p w14:paraId="7148EFA1" w14:textId="77777777" w:rsidR="00271B01" w:rsidRDefault="00271B01" w:rsidP="00271B01">
      <w:r w:rsidRPr="004410F3">
        <w:rPr>
          <w:b/>
        </w:rPr>
        <w:t>Expected Result:</w:t>
      </w:r>
      <w:r w:rsidRPr="004410F3">
        <w:t xml:space="preserve"> </w:t>
      </w:r>
      <w:r>
        <w:t>The hospitals list is shown.</w:t>
      </w:r>
    </w:p>
    <w:p w14:paraId="161DE828" w14:textId="77777777" w:rsidR="00271B01" w:rsidRDefault="00271B01" w:rsidP="00271B01"/>
    <w:p w14:paraId="145FF2F7" w14:textId="77777777" w:rsidR="00271B01" w:rsidRPr="004410F3" w:rsidRDefault="00271B01" w:rsidP="00271B01">
      <w:r>
        <w:rPr>
          <w:noProof/>
        </w:rPr>
        <w:drawing>
          <wp:inline distT="0" distB="0" distL="0" distR="0" wp14:anchorId="615D158A" wp14:editId="6BBB6951">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3FF8BC8E" w14:textId="77777777" w:rsidR="00271B01" w:rsidRDefault="00271B01" w:rsidP="00271B01"/>
    <w:p w14:paraId="0FC44483" w14:textId="77777777" w:rsidR="00B23207" w:rsidRDefault="00B23207" w:rsidP="00271B01"/>
    <w:p w14:paraId="446670B9" w14:textId="77777777" w:rsidR="00271B01" w:rsidRPr="004410F3" w:rsidRDefault="00271B01" w:rsidP="00271B01"/>
    <w:p w14:paraId="28FF3A95" w14:textId="77777777" w:rsidR="00271B01" w:rsidRPr="004410F3" w:rsidRDefault="00271B01" w:rsidP="00271B01"/>
    <w:p w14:paraId="627723A5" w14:textId="77777777" w:rsidR="00271B01" w:rsidRPr="004410F3" w:rsidRDefault="00271B01" w:rsidP="00271B01"/>
    <w:p w14:paraId="0F9F4FA7" w14:textId="77777777" w:rsidR="00271B01" w:rsidRPr="004410F3" w:rsidRDefault="00271B01" w:rsidP="00271B01"/>
    <w:tbl>
      <w:tblPr>
        <w:tblStyle w:val="TableGrid"/>
        <w:tblW w:w="0" w:type="auto"/>
        <w:tblLook w:val="04A0" w:firstRow="1" w:lastRow="0" w:firstColumn="1" w:lastColumn="0" w:noHBand="0" w:noVBand="1"/>
      </w:tblPr>
      <w:tblGrid>
        <w:gridCol w:w="2829"/>
        <w:gridCol w:w="2829"/>
        <w:gridCol w:w="2830"/>
      </w:tblGrid>
      <w:tr w:rsidR="00271B01" w:rsidRPr="004410F3" w14:paraId="245342B5" w14:textId="77777777" w:rsidTr="00271B01">
        <w:tc>
          <w:tcPr>
            <w:tcW w:w="2829" w:type="dxa"/>
          </w:tcPr>
          <w:p w14:paraId="6DBF83EB" w14:textId="77777777" w:rsidR="00271B01" w:rsidRPr="004410F3" w:rsidRDefault="00271B01" w:rsidP="00271B01">
            <w:pPr>
              <w:jc w:val="center"/>
              <w:rPr>
                <w:b/>
              </w:rPr>
            </w:pPr>
            <w:r w:rsidRPr="004410F3">
              <w:rPr>
                <w:b/>
              </w:rPr>
              <w:lastRenderedPageBreak/>
              <w:t>Test Code</w:t>
            </w:r>
          </w:p>
        </w:tc>
        <w:tc>
          <w:tcPr>
            <w:tcW w:w="2829" w:type="dxa"/>
          </w:tcPr>
          <w:p w14:paraId="6734CECC" w14:textId="77777777" w:rsidR="00271B01" w:rsidRPr="004410F3" w:rsidRDefault="00271B01" w:rsidP="00271B01">
            <w:pPr>
              <w:jc w:val="center"/>
              <w:rPr>
                <w:b/>
              </w:rPr>
            </w:pPr>
            <w:r w:rsidRPr="004410F3">
              <w:rPr>
                <w:b/>
              </w:rPr>
              <w:t>Passed</w:t>
            </w:r>
          </w:p>
        </w:tc>
        <w:tc>
          <w:tcPr>
            <w:tcW w:w="2830" w:type="dxa"/>
          </w:tcPr>
          <w:p w14:paraId="6FEE4ED5" w14:textId="77777777" w:rsidR="00271B01" w:rsidRPr="004410F3" w:rsidRDefault="00271B01" w:rsidP="00271B01">
            <w:pPr>
              <w:jc w:val="center"/>
              <w:rPr>
                <w:b/>
              </w:rPr>
            </w:pPr>
            <w:r w:rsidRPr="004410F3">
              <w:rPr>
                <w:b/>
              </w:rPr>
              <w:t>Failed</w:t>
            </w:r>
          </w:p>
        </w:tc>
      </w:tr>
      <w:tr w:rsidR="00271B01" w:rsidRPr="004410F3" w14:paraId="26D50B49" w14:textId="77777777" w:rsidTr="00271B01">
        <w:tc>
          <w:tcPr>
            <w:tcW w:w="2829" w:type="dxa"/>
          </w:tcPr>
          <w:p w14:paraId="2932E103" w14:textId="77777777" w:rsidR="00271B01" w:rsidRPr="004410F3" w:rsidRDefault="00271B01" w:rsidP="00271B01">
            <w:r>
              <w:t>Hosp</w:t>
            </w:r>
            <w:r w:rsidRPr="004410F3">
              <w:t>Test0</w:t>
            </w:r>
            <w:r>
              <w:t>0</w:t>
            </w:r>
          </w:p>
        </w:tc>
        <w:tc>
          <w:tcPr>
            <w:tcW w:w="2829" w:type="dxa"/>
            <w:shd w:val="clear" w:color="auto" w:fill="00B050"/>
          </w:tcPr>
          <w:p w14:paraId="1FEEFFF7" w14:textId="77777777" w:rsidR="00271B01" w:rsidRPr="00F7159D" w:rsidRDefault="00271B01" w:rsidP="00271B01">
            <w:pPr>
              <w:rPr>
                <w:highlight w:val="yellow"/>
              </w:rPr>
            </w:pPr>
          </w:p>
        </w:tc>
        <w:tc>
          <w:tcPr>
            <w:tcW w:w="2830" w:type="dxa"/>
          </w:tcPr>
          <w:p w14:paraId="2EDE7256" w14:textId="77777777" w:rsidR="00271B01" w:rsidRPr="004410F3" w:rsidRDefault="00271B01" w:rsidP="00271B01"/>
        </w:tc>
      </w:tr>
      <w:tr w:rsidR="00271B01" w:rsidRPr="004410F3" w14:paraId="611A8C05" w14:textId="77777777" w:rsidTr="00271B01">
        <w:tc>
          <w:tcPr>
            <w:tcW w:w="2829" w:type="dxa"/>
          </w:tcPr>
          <w:p w14:paraId="561EB248" w14:textId="77777777" w:rsidR="00271B01" w:rsidRPr="004410F3" w:rsidRDefault="00271B01" w:rsidP="00271B01">
            <w:r>
              <w:t>Hosp</w:t>
            </w:r>
            <w:r w:rsidRPr="004410F3">
              <w:t>Test0</w:t>
            </w:r>
            <w:r>
              <w:t>1</w:t>
            </w:r>
          </w:p>
        </w:tc>
        <w:tc>
          <w:tcPr>
            <w:tcW w:w="2829" w:type="dxa"/>
            <w:shd w:val="clear" w:color="auto" w:fill="00B050"/>
          </w:tcPr>
          <w:p w14:paraId="72AA47EC" w14:textId="77777777" w:rsidR="00271B01" w:rsidRPr="00F7159D" w:rsidRDefault="00271B01" w:rsidP="00271B01">
            <w:pPr>
              <w:rPr>
                <w:highlight w:val="yellow"/>
              </w:rPr>
            </w:pPr>
          </w:p>
        </w:tc>
        <w:tc>
          <w:tcPr>
            <w:tcW w:w="2830" w:type="dxa"/>
          </w:tcPr>
          <w:p w14:paraId="09962BCA" w14:textId="77777777" w:rsidR="00271B01" w:rsidRPr="004410F3" w:rsidRDefault="00271B01" w:rsidP="00271B01"/>
        </w:tc>
      </w:tr>
      <w:tr w:rsidR="00271B01" w:rsidRPr="004410F3" w14:paraId="0C5EE102" w14:textId="77777777" w:rsidTr="00271B01">
        <w:tc>
          <w:tcPr>
            <w:tcW w:w="2829" w:type="dxa"/>
          </w:tcPr>
          <w:p w14:paraId="527A7907" w14:textId="77777777" w:rsidR="00271B01" w:rsidRPr="004410F3" w:rsidRDefault="00271B01" w:rsidP="00271B01">
            <w:r>
              <w:t>Hosp</w:t>
            </w:r>
            <w:r w:rsidRPr="004410F3">
              <w:t>Test0</w:t>
            </w:r>
            <w:r>
              <w:t>2</w:t>
            </w:r>
          </w:p>
        </w:tc>
        <w:tc>
          <w:tcPr>
            <w:tcW w:w="2829" w:type="dxa"/>
            <w:shd w:val="clear" w:color="auto" w:fill="00B050"/>
          </w:tcPr>
          <w:p w14:paraId="3F81D9E2" w14:textId="77777777" w:rsidR="00271B01" w:rsidRPr="00F7159D" w:rsidRDefault="00271B01" w:rsidP="00271B01">
            <w:pPr>
              <w:rPr>
                <w:highlight w:val="yellow"/>
              </w:rPr>
            </w:pPr>
          </w:p>
        </w:tc>
        <w:tc>
          <w:tcPr>
            <w:tcW w:w="2830" w:type="dxa"/>
          </w:tcPr>
          <w:p w14:paraId="739092DB" w14:textId="77777777" w:rsidR="00271B01" w:rsidRPr="004410F3" w:rsidRDefault="00271B01" w:rsidP="00271B01"/>
        </w:tc>
      </w:tr>
      <w:tr w:rsidR="00271B01" w:rsidRPr="004410F3" w14:paraId="595861EE" w14:textId="77777777" w:rsidTr="00271B01">
        <w:tc>
          <w:tcPr>
            <w:tcW w:w="2829" w:type="dxa"/>
          </w:tcPr>
          <w:p w14:paraId="2EEAD089" w14:textId="77777777" w:rsidR="00271B01" w:rsidRPr="004410F3" w:rsidRDefault="00271B01" w:rsidP="00271B01">
            <w:r>
              <w:t>Hosp</w:t>
            </w:r>
            <w:r w:rsidRPr="004410F3">
              <w:t>Test03</w:t>
            </w:r>
          </w:p>
        </w:tc>
        <w:tc>
          <w:tcPr>
            <w:tcW w:w="2829" w:type="dxa"/>
            <w:shd w:val="clear" w:color="auto" w:fill="00B050"/>
          </w:tcPr>
          <w:p w14:paraId="014EE433" w14:textId="77777777" w:rsidR="00271B01" w:rsidRPr="00F7159D" w:rsidRDefault="00271B01" w:rsidP="00271B01">
            <w:pPr>
              <w:rPr>
                <w:highlight w:val="yellow"/>
              </w:rPr>
            </w:pPr>
          </w:p>
        </w:tc>
        <w:tc>
          <w:tcPr>
            <w:tcW w:w="2830" w:type="dxa"/>
          </w:tcPr>
          <w:p w14:paraId="4A95367E" w14:textId="77777777" w:rsidR="00271B01" w:rsidRPr="004410F3" w:rsidRDefault="00271B01" w:rsidP="00271B01"/>
        </w:tc>
      </w:tr>
      <w:tr w:rsidR="00271B01" w:rsidRPr="004410F3" w14:paraId="2FFCF3DB" w14:textId="77777777" w:rsidTr="00271B01">
        <w:tc>
          <w:tcPr>
            <w:tcW w:w="2829" w:type="dxa"/>
          </w:tcPr>
          <w:p w14:paraId="2EB1CAD1" w14:textId="77777777" w:rsidR="00271B01" w:rsidRPr="004410F3" w:rsidRDefault="00271B01" w:rsidP="00271B01">
            <w:r>
              <w:t>Hosp</w:t>
            </w:r>
            <w:r w:rsidRPr="004410F3">
              <w:t>Test0</w:t>
            </w:r>
            <w:r>
              <w:t>4</w:t>
            </w:r>
          </w:p>
        </w:tc>
        <w:tc>
          <w:tcPr>
            <w:tcW w:w="2829" w:type="dxa"/>
            <w:shd w:val="clear" w:color="auto" w:fill="00B050"/>
          </w:tcPr>
          <w:p w14:paraId="75BE8838" w14:textId="77777777" w:rsidR="00271B01" w:rsidRPr="00F7159D" w:rsidRDefault="00271B01" w:rsidP="00271B01">
            <w:pPr>
              <w:rPr>
                <w:highlight w:val="yellow"/>
              </w:rPr>
            </w:pPr>
          </w:p>
        </w:tc>
        <w:tc>
          <w:tcPr>
            <w:tcW w:w="2830" w:type="dxa"/>
          </w:tcPr>
          <w:p w14:paraId="297CB372" w14:textId="77777777" w:rsidR="00271B01" w:rsidRPr="004410F3" w:rsidRDefault="00271B01" w:rsidP="00271B01"/>
        </w:tc>
      </w:tr>
      <w:tr w:rsidR="00271B01" w:rsidRPr="004410F3" w14:paraId="417294F5" w14:textId="77777777" w:rsidTr="00271B01">
        <w:tc>
          <w:tcPr>
            <w:tcW w:w="2829" w:type="dxa"/>
          </w:tcPr>
          <w:p w14:paraId="1623F16D" w14:textId="77777777" w:rsidR="00271B01" w:rsidRPr="004410F3" w:rsidRDefault="00271B01" w:rsidP="00271B01">
            <w:r>
              <w:t>Hosp</w:t>
            </w:r>
            <w:r w:rsidRPr="004410F3">
              <w:t>Test0</w:t>
            </w:r>
            <w:r>
              <w:t>5</w:t>
            </w:r>
          </w:p>
        </w:tc>
        <w:tc>
          <w:tcPr>
            <w:tcW w:w="2829" w:type="dxa"/>
            <w:shd w:val="clear" w:color="auto" w:fill="00B050"/>
          </w:tcPr>
          <w:p w14:paraId="7BF1A668" w14:textId="77777777" w:rsidR="00271B01" w:rsidRPr="00F7159D" w:rsidRDefault="00271B01" w:rsidP="00271B01">
            <w:pPr>
              <w:rPr>
                <w:highlight w:val="yellow"/>
              </w:rPr>
            </w:pPr>
          </w:p>
        </w:tc>
        <w:tc>
          <w:tcPr>
            <w:tcW w:w="2830" w:type="dxa"/>
          </w:tcPr>
          <w:p w14:paraId="0089CC63" w14:textId="77777777" w:rsidR="00271B01" w:rsidRPr="004410F3" w:rsidRDefault="00271B01" w:rsidP="00271B01"/>
        </w:tc>
      </w:tr>
      <w:tr w:rsidR="00271B01" w:rsidRPr="004410F3" w14:paraId="63FA0B0B" w14:textId="77777777" w:rsidTr="00271B01">
        <w:tc>
          <w:tcPr>
            <w:tcW w:w="2829" w:type="dxa"/>
          </w:tcPr>
          <w:p w14:paraId="63C94E2C" w14:textId="77777777" w:rsidR="00271B01" w:rsidRPr="004410F3" w:rsidRDefault="00271B01" w:rsidP="00271B01">
            <w:r>
              <w:t>Hosp</w:t>
            </w:r>
            <w:r w:rsidRPr="004410F3">
              <w:t>Test0</w:t>
            </w:r>
            <w:r>
              <w:t>6</w:t>
            </w:r>
          </w:p>
        </w:tc>
        <w:tc>
          <w:tcPr>
            <w:tcW w:w="2829" w:type="dxa"/>
            <w:shd w:val="clear" w:color="auto" w:fill="00B050"/>
          </w:tcPr>
          <w:p w14:paraId="3CC8EB1D" w14:textId="77777777" w:rsidR="00271B01" w:rsidRPr="00F7159D" w:rsidRDefault="00271B01" w:rsidP="00271B01">
            <w:pPr>
              <w:rPr>
                <w:highlight w:val="yellow"/>
              </w:rPr>
            </w:pPr>
          </w:p>
        </w:tc>
        <w:tc>
          <w:tcPr>
            <w:tcW w:w="2830" w:type="dxa"/>
          </w:tcPr>
          <w:p w14:paraId="02F09E6A" w14:textId="77777777" w:rsidR="00271B01" w:rsidRPr="004410F3" w:rsidRDefault="00271B01" w:rsidP="00271B01"/>
        </w:tc>
      </w:tr>
      <w:tr w:rsidR="00271B01" w:rsidRPr="004410F3" w14:paraId="64078108" w14:textId="77777777" w:rsidTr="00271B01">
        <w:tc>
          <w:tcPr>
            <w:tcW w:w="2829" w:type="dxa"/>
          </w:tcPr>
          <w:p w14:paraId="0A868A3B" w14:textId="77777777" w:rsidR="00271B01" w:rsidRPr="004410F3" w:rsidRDefault="00271B01" w:rsidP="00271B01">
            <w:r>
              <w:t>Hosp</w:t>
            </w:r>
            <w:r w:rsidRPr="004410F3">
              <w:t>Test0</w:t>
            </w:r>
            <w:r>
              <w:t>7</w:t>
            </w:r>
          </w:p>
        </w:tc>
        <w:tc>
          <w:tcPr>
            <w:tcW w:w="2829" w:type="dxa"/>
            <w:shd w:val="clear" w:color="auto" w:fill="00B050"/>
          </w:tcPr>
          <w:p w14:paraId="6671ACC2" w14:textId="77777777" w:rsidR="00271B01" w:rsidRPr="00F7159D" w:rsidRDefault="00271B01" w:rsidP="00271B01">
            <w:pPr>
              <w:rPr>
                <w:highlight w:val="yellow"/>
              </w:rPr>
            </w:pPr>
          </w:p>
        </w:tc>
        <w:tc>
          <w:tcPr>
            <w:tcW w:w="2830" w:type="dxa"/>
          </w:tcPr>
          <w:p w14:paraId="31FD7894" w14:textId="77777777" w:rsidR="00271B01" w:rsidRPr="004410F3" w:rsidRDefault="00271B01" w:rsidP="00271B01"/>
        </w:tc>
      </w:tr>
    </w:tbl>
    <w:p w14:paraId="211CD308" w14:textId="77777777" w:rsidR="004C006B" w:rsidRDefault="004C006B" w:rsidP="004C006B"/>
    <w:p w14:paraId="69D88F07" w14:textId="77777777" w:rsidR="004C006B" w:rsidRDefault="004C006B" w:rsidP="004C006B">
      <w:pPr>
        <w:pStyle w:val="Heading2"/>
      </w:pPr>
      <w:bookmarkStart w:id="12" w:name="_Toc323056584"/>
      <w:r>
        <w:t>Hotels</w:t>
      </w:r>
      <w:bookmarkEnd w:id="12"/>
    </w:p>
    <w:p w14:paraId="33F3F76E" w14:textId="77777777" w:rsidR="004C006B" w:rsidRDefault="004C006B" w:rsidP="004C006B"/>
    <w:p w14:paraId="3168026A" w14:textId="77777777" w:rsidR="004C006B" w:rsidRDefault="004C006B" w:rsidP="004C006B">
      <w:r>
        <w:rPr>
          <w:b/>
        </w:rPr>
        <w:t>Code:</w:t>
      </w:r>
      <w:r>
        <w:t xml:space="preserve"> HotelTest00</w:t>
      </w:r>
    </w:p>
    <w:p w14:paraId="7E3172F9" w14:textId="77777777" w:rsidR="004C006B" w:rsidRDefault="004C006B" w:rsidP="004C006B"/>
    <w:p w14:paraId="4A14ABD3" w14:textId="77777777" w:rsidR="004C006B" w:rsidRDefault="004C006B" w:rsidP="004C006B">
      <w:r>
        <w:rPr>
          <w:b/>
        </w:rPr>
        <w:t>Case Description:</w:t>
      </w:r>
      <w:r>
        <w:t xml:space="preserve"> The Hotels button is clicked on the menu.</w:t>
      </w:r>
    </w:p>
    <w:p w14:paraId="161090C0" w14:textId="77777777" w:rsidR="004C006B" w:rsidRDefault="004C006B" w:rsidP="004C006B"/>
    <w:p w14:paraId="148DDA16" w14:textId="77777777" w:rsidR="004C006B" w:rsidRDefault="004C006B" w:rsidP="004C006B">
      <w:r>
        <w:rPr>
          <w:noProof/>
        </w:rPr>
        <w:drawing>
          <wp:inline distT="0" distB="0" distL="0" distR="0" wp14:anchorId="70C75494" wp14:editId="2A04B8A3">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20F44AA5" w14:textId="77777777" w:rsidR="004C006B" w:rsidRDefault="004C006B" w:rsidP="004C006B"/>
    <w:p w14:paraId="56E06ED0" w14:textId="77777777" w:rsidR="004C006B" w:rsidRDefault="004C006B" w:rsidP="004C006B">
      <w:r>
        <w:rPr>
          <w:b/>
        </w:rPr>
        <w:t>Expected Result:</w:t>
      </w:r>
      <w:r>
        <w:t xml:space="preserve"> A new view shows the list of Hotels.</w:t>
      </w:r>
    </w:p>
    <w:p w14:paraId="7B07F75A" w14:textId="77777777" w:rsidR="004C006B" w:rsidRDefault="004C006B" w:rsidP="004C006B"/>
    <w:p w14:paraId="7BA93712" w14:textId="77777777" w:rsidR="004C006B" w:rsidRDefault="004C006B" w:rsidP="004C006B">
      <w:r>
        <w:rPr>
          <w:noProof/>
        </w:rPr>
        <w:lastRenderedPageBreak/>
        <w:drawing>
          <wp:inline distT="0" distB="0" distL="0" distR="0" wp14:anchorId="122C1D42" wp14:editId="08E3DB97">
            <wp:extent cx="1828800" cy="252706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
                      <a:extLst>
                        <a:ext uri="{28A0092B-C50C-407E-A947-70E740481C1C}">
                          <a14:useLocalDpi xmlns:a14="http://schemas.microsoft.com/office/drawing/2010/main" val="0"/>
                        </a:ext>
                      </a:extLst>
                    </a:blip>
                    <a:stretch>
                      <a:fillRect/>
                    </a:stretch>
                  </pic:blipFill>
                  <pic:spPr>
                    <a:xfrm>
                      <a:off x="0" y="0"/>
                      <a:ext cx="1829357" cy="2527838"/>
                    </a:xfrm>
                    <a:prstGeom prst="rect">
                      <a:avLst/>
                    </a:prstGeom>
                  </pic:spPr>
                </pic:pic>
              </a:graphicData>
            </a:graphic>
          </wp:inline>
        </w:drawing>
      </w:r>
    </w:p>
    <w:p w14:paraId="25B2A5A7" w14:textId="77777777" w:rsidR="004C006B" w:rsidRDefault="004C006B" w:rsidP="004C006B"/>
    <w:p w14:paraId="5189B1BD" w14:textId="77777777" w:rsidR="004C006B" w:rsidRDefault="004C006B" w:rsidP="004C006B">
      <w:r>
        <w:rPr>
          <w:b/>
        </w:rPr>
        <w:t>Code:</w:t>
      </w:r>
      <w:r>
        <w:t xml:space="preserve"> HotelTest01</w:t>
      </w:r>
    </w:p>
    <w:p w14:paraId="2A7470BC" w14:textId="77777777" w:rsidR="004C006B" w:rsidRDefault="004C006B" w:rsidP="004C006B"/>
    <w:p w14:paraId="5015A44D" w14:textId="77777777" w:rsidR="004C006B" w:rsidRDefault="004C006B" w:rsidP="004C006B">
      <w:r>
        <w:rPr>
          <w:b/>
        </w:rPr>
        <w:t>Case Description:</w:t>
      </w:r>
      <w:r>
        <w:t xml:space="preserve"> One of the rows is clicked in the list of Hotels. This Hotel has reviews.</w:t>
      </w:r>
    </w:p>
    <w:p w14:paraId="694D0D2A" w14:textId="77777777" w:rsidR="004C006B" w:rsidRDefault="004C006B" w:rsidP="004C006B"/>
    <w:p w14:paraId="4BFEF360" w14:textId="77777777" w:rsidR="004C006B" w:rsidRDefault="004C006B" w:rsidP="004C006B">
      <w:r>
        <w:rPr>
          <w:noProof/>
        </w:rPr>
        <w:drawing>
          <wp:inline distT="0" distB="0" distL="0" distR="0" wp14:anchorId="483E577D" wp14:editId="1AAF4203">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5">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0ECB9207" w14:textId="77777777" w:rsidR="004C006B" w:rsidRDefault="004C006B" w:rsidP="004C006B"/>
    <w:p w14:paraId="32ADDC74" w14:textId="77777777" w:rsidR="004C006B" w:rsidRDefault="004C006B" w:rsidP="004C006B">
      <w:r>
        <w:rPr>
          <w:b/>
        </w:rPr>
        <w:t>Expected Result:</w:t>
      </w:r>
      <w:r>
        <w:t xml:space="preserve"> A new view shows the details of the associated Hotel. The table of reviews is included.</w:t>
      </w:r>
    </w:p>
    <w:p w14:paraId="52EF13AC" w14:textId="77777777" w:rsidR="004C006B" w:rsidRDefault="004C006B" w:rsidP="004C006B"/>
    <w:p w14:paraId="38D29CE7" w14:textId="77777777" w:rsidR="004C006B" w:rsidRDefault="004C006B" w:rsidP="004C006B">
      <w:r>
        <w:rPr>
          <w:noProof/>
        </w:rPr>
        <w:lastRenderedPageBreak/>
        <w:drawing>
          <wp:inline distT="0" distB="0" distL="0" distR="0" wp14:anchorId="50841A45" wp14:editId="76F0B735">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02DA2795" w14:textId="77777777" w:rsidR="004C006B" w:rsidRDefault="004C006B" w:rsidP="004C006B"/>
    <w:p w14:paraId="062D348E" w14:textId="77777777" w:rsidR="004C006B" w:rsidRDefault="004C006B" w:rsidP="004C006B">
      <w:r>
        <w:rPr>
          <w:b/>
        </w:rPr>
        <w:t>Code:</w:t>
      </w:r>
      <w:r>
        <w:t xml:space="preserve"> HotelTest02</w:t>
      </w:r>
    </w:p>
    <w:p w14:paraId="0F45F2A0" w14:textId="77777777" w:rsidR="004C006B" w:rsidRDefault="004C006B" w:rsidP="004C006B"/>
    <w:p w14:paraId="09798FBA" w14:textId="77777777" w:rsidR="004C006B" w:rsidRDefault="004C006B" w:rsidP="004C006B">
      <w:r>
        <w:rPr>
          <w:b/>
        </w:rPr>
        <w:t>Case Description:</w:t>
      </w:r>
      <w:r>
        <w:t xml:space="preserve"> Add review button is clicked.</w:t>
      </w:r>
    </w:p>
    <w:p w14:paraId="178B923A" w14:textId="77777777" w:rsidR="004C006B" w:rsidRDefault="004C006B" w:rsidP="004C006B"/>
    <w:p w14:paraId="60756704" w14:textId="77777777" w:rsidR="004C006B" w:rsidRDefault="004C006B" w:rsidP="004C006B">
      <w:r>
        <w:rPr>
          <w:noProof/>
        </w:rPr>
        <w:drawing>
          <wp:inline distT="0" distB="0" distL="0" distR="0" wp14:anchorId="0BB16CE9" wp14:editId="30ABD57A">
            <wp:extent cx="2120900"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2FDDF88" w14:textId="77777777" w:rsidR="004C006B" w:rsidRDefault="004C006B" w:rsidP="004C006B"/>
    <w:p w14:paraId="307522BF" w14:textId="77777777" w:rsidR="004C006B" w:rsidRDefault="004C006B" w:rsidP="004C006B">
      <w:r>
        <w:rPr>
          <w:b/>
        </w:rPr>
        <w:t>Expected Result:</w:t>
      </w:r>
      <w:r>
        <w:t xml:space="preserve"> A review input dialog is shown.</w:t>
      </w:r>
    </w:p>
    <w:p w14:paraId="18C2D806" w14:textId="77777777" w:rsidR="004C006B" w:rsidRDefault="004C006B" w:rsidP="004C006B"/>
    <w:p w14:paraId="05E62178" w14:textId="77777777" w:rsidR="004C006B" w:rsidRDefault="004C006B" w:rsidP="004C006B">
      <w:r>
        <w:rPr>
          <w:noProof/>
        </w:rPr>
        <w:lastRenderedPageBreak/>
        <w:drawing>
          <wp:inline distT="0" distB="0" distL="0" distR="0" wp14:anchorId="4B2970F4" wp14:editId="7EB94CAB">
            <wp:extent cx="1676112"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8">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F3968D3" w14:textId="77777777" w:rsidR="004C006B" w:rsidRDefault="004C006B" w:rsidP="004C006B"/>
    <w:p w14:paraId="689EB06A" w14:textId="77777777" w:rsidR="004C006B" w:rsidRDefault="004C006B" w:rsidP="004C006B"/>
    <w:p w14:paraId="2AE2B8B6" w14:textId="77777777" w:rsidR="004C006B" w:rsidRDefault="004C006B" w:rsidP="004C006B">
      <w:r>
        <w:rPr>
          <w:b/>
        </w:rPr>
        <w:t>Code:</w:t>
      </w:r>
      <w:r>
        <w:t xml:space="preserve"> HotelTest03</w:t>
      </w:r>
    </w:p>
    <w:p w14:paraId="56D4EEAA" w14:textId="77777777" w:rsidR="004C006B" w:rsidRDefault="004C006B" w:rsidP="004C006B"/>
    <w:p w14:paraId="41D4D3B6" w14:textId="77777777" w:rsidR="004C006B" w:rsidRDefault="004C006B" w:rsidP="004C006B">
      <w:r>
        <w:rPr>
          <w:b/>
        </w:rPr>
        <w:t>Case Description:</w:t>
      </w:r>
      <w:r>
        <w:t xml:space="preserve"> the score introduced by the user is out of the supported interval and the user clicks on OK.</w:t>
      </w:r>
    </w:p>
    <w:p w14:paraId="1CCAD2CC" w14:textId="77777777" w:rsidR="004C006B" w:rsidRDefault="004C006B" w:rsidP="004C006B"/>
    <w:p w14:paraId="2C05A23E" w14:textId="77777777" w:rsidR="004C006B" w:rsidRDefault="004C006B" w:rsidP="004C006B">
      <w:r>
        <w:rPr>
          <w:noProof/>
        </w:rPr>
        <w:drawing>
          <wp:inline distT="0" distB="0" distL="0" distR="0" wp14:anchorId="7B0249A1" wp14:editId="77246017">
            <wp:extent cx="1720127" cy="28651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9">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6F2DFEF6" w14:textId="77777777" w:rsidR="004C006B" w:rsidRDefault="004C006B" w:rsidP="004C006B"/>
    <w:p w14:paraId="529B066C" w14:textId="77777777" w:rsidR="004C006B" w:rsidRDefault="004C006B" w:rsidP="004C006B">
      <w:r>
        <w:rPr>
          <w:b/>
        </w:rPr>
        <w:t>Expected Result:</w:t>
      </w:r>
      <w:r>
        <w:t xml:space="preserve"> A toast message with error is displayed and the dialog is re-launched.</w:t>
      </w:r>
    </w:p>
    <w:p w14:paraId="20523C2C" w14:textId="77777777" w:rsidR="004C006B" w:rsidRDefault="004C006B" w:rsidP="004C006B"/>
    <w:p w14:paraId="0DDB1CC9" w14:textId="77777777" w:rsidR="004C006B" w:rsidRDefault="004C006B" w:rsidP="004C006B">
      <w:r>
        <w:rPr>
          <w:noProof/>
        </w:rPr>
        <w:lastRenderedPageBreak/>
        <w:drawing>
          <wp:inline distT="0" distB="0" distL="0" distR="0" wp14:anchorId="37F17395" wp14:editId="651210EB">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0">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9EBF25C" w14:textId="77777777" w:rsidR="004C006B" w:rsidRDefault="004C006B" w:rsidP="004C006B"/>
    <w:p w14:paraId="5BBD74C2" w14:textId="77777777" w:rsidR="004C006B" w:rsidRDefault="004C006B" w:rsidP="004C006B">
      <w:r>
        <w:rPr>
          <w:b/>
        </w:rPr>
        <w:t>Code:</w:t>
      </w:r>
      <w:r>
        <w:t xml:space="preserve"> HotelTest04</w:t>
      </w:r>
    </w:p>
    <w:p w14:paraId="0E351F4E" w14:textId="77777777" w:rsidR="004C006B" w:rsidRDefault="004C006B" w:rsidP="004C006B"/>
    <w:p w14:paraId="26FEAB3C" w14:textId="77777777" w:rsidR="004C006B" w:rsidRDefault="004C006B" w:rsidP="004C006B">
      <w:r>
        <w:rPr>
          <w:b/>
        </w:rPr>
        <w:t xml:space="preserve">Case Description: </w:t>
      </w:r>
      <w:r w:rsidRPr="00294CB7">
        <w:t>The score is in the interval but the d</w:t>
      </w:r>
      <w:r>
        <w:t>escription input box is empty and the user clicks on OK.</w:t>
      </w:r>
    </w:p>
    <w:p w14:paraId="12FBE39B" w14:textId="77777777" w:rsidR="004C006B" w:rsidRDefault="004C006B" w:rsidP="004C006B"/>
    <w:p w14:paraId="64577DBC" w14:textId="77777777" w:rsidR="004C006B" w:rsidRDefault="004C006B" w:rsidP="004C006B">
      <w:r>
        <w:rPr>
          <w:noProof/>
        </w:rPr>
        <w:drawing>
          <wp:inline distT="0" distB="0" distL="0" distR="0" wp14:anchorId="27532B9C" wp14:editId="30D2F3C7">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1">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B7F79A1" w14:textId="77777777" w:rsidR="004C006B" w:rsidRDefault="004C006B" w:rsidP="004C006B"/>
    <w:p w14:paraId="3469D148" w14:textId="77777777" w:rsidR="004C006B" w:rsidRDefault="004C006B" w:rsidP="004C006B">
      <w:r>
        <w:rPr>
          <w:b/>
        </w:rPr>
        <w:t>Expected Result:</w:t>
      </w:r>
      <w:r>
        <w:t xml:space="preserve"> A toast message with error is displayed.</w:t>
      </w:r>
    </w:p>
    <w:p w14:paraId="5A8E8F0C" w14:textId="77777777" w:rsidR="004C006B" w:rsidRDefault="004C006B" w:rsidP="004C006B"/>
    <w:p w14:paraId="2A129BAC" w14:textId="77777777" w:rsidR="004C006B" w:rsidRDefault="004C006B" w:rsidP="004C006B">
      <w:r>
        <w:rPr>
          <w:noProof/>
        </w:rPr>
        <w:lastRenderedPageBreak/>
        <w:drawing>
          <wp:inline distT="0" distB="0" distL="0" distR="0" wp14:anchorId="30848FB5" wp14:editId="772CA5CE">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5877691A" w14:textId="77777777" w:rsidR="004C006B" w:rsidRDefault="004C006B" w:rsidP="004C006B"/>
    <w:p w14:paraId="26EAE6EF" w14:textId="77777777" w:rsidR="004C006B" w:rsidRDefault="004C006B" w:rsidP="004C006B"/>
    <w:p w14:paraId="1CAA2350" w14:textId="77777777" w:rsidR="004C006B" w:rsidRDefault="004C006B" w:rsidP="004C006B">
      <w:r>
        <w:rPr>
          <w:b/>
        </w:rPr>
        <w:t>Code:</w:t>
      </w:r>
      <w:r>
        <w:t xml:space="preserve"> HotelTest05</w:t>
      </w:r>
    </w:p>
    <w:p w14:paraId="4619684A" w14:textId="77777777" w:rsidR="004C006B" w:rsidRDefault="004C006B" w:rsidP="004C006B"/>
    <w:p w14:paraId="57C2A983" w14:textId="77777777" w:rsidR="004C006B" w:rsidRDefault="004C006B" w:rsidP="004C006B">
      <w:r>
        <w:rPr>
          <w:b/>
        </w:rPr>
        <w:t xml:space="preserve">Case Description: </w:t>
      </w:r>
      <w:r>
        <w:t>Both fields are correctly filled and the user clicks on OK.</w:t>
      </w:r>
    </w:p>
    <w:p w14:paraId="61EDDD21" w14:textId="77777777" w:rsidR="004C006B" w:rsidRDefault="004C006B" w:rsidP="004C006B"/>
    <w:p w14:paraId="7D493352" w14:textId="77777777" w:rsidR="004C006B" w:rsidRDefault="004C006B" w:rsidP="004C006B">
      <w:r>
        <w:rPr>
          <w:noProof/>
        </w:rPr>
        <w:drawing>
          <wp:inline distT="0" distB="0" distL="0" distR="0" wp14:anchorId="0CD94552" wp14:editId="46D720AA">
            <wp:extent cx="1600200" cy="2731286"/>
            <wp:effectExtent l="0" t="0" r="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7C42C60C" w14:textId="77777777" w:rsidR="004C006B" w:rsidRDefault="004C006B" w:rsidP="004C006B"/>
    <w:p w14:paraId="28B4C4E7" w14:textId="77777777" w:rsidR="004C006B" w:rsidRDefault="004C006B" w:rsidP="004C006B">
      <w:r>
        <w:rPr>
          <w:b/>
        </w:rPr>
        <w:t>Expected Result:</w:t>
      </w:r>
      <w:r>
        <w:t xml:space="preserve"> The new review is posted.</w:t>
      </w:r>
    </w:p>
    <w:p w14:paraId="39F2A637" w14:textId="77777777" w:rsidR="004C006B" w:rsidRDefault="004C006B" w:rsidP="004C006B"/>
    <w:p w14:paraId="2CDF4CB8" w14:textId="77777777" w:rsidR="004C006B" w:rsidRDefault="004C006B" w:rsidP="004C006B">
      <w:r>
        <w:rPr>
          <w:noProof/>
        </w:rPr>
        <w:lastRenderedPageBreak/>
        <w:drawing>
          <wp:inline distT="0" distB="0" distL="0" distR="0" wp14:anchorId="2021D0D2" wp14:editId="4D3F5771">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0D8F064A" w14:textId="77777777" w:rsidR="004C006B" w:rsidRDefault="004C006B" w:rsidP="004C006B"/>
    <w:p w14:paraId="42F0F762" w14:textId="77777777" w:rsidR="004C006B" w:rsidRDefault="004C006B" w:rsidP="004C006B">
      <w:r>
        <w:rPr>
          <w:b/>
        </w:rPr>
        <w:t>Code:</w:t>
      </w:r>
      <w:r>
        <w:t xml:space="preserve"> HotelTest06</w:t>
      </w:r>
    </w:p>
    <w:p w14:paraId="314F54C7" w14:textId="77777777" w:rsidR="004C006B" w:rsidRDefault="004C006B" w:rsidP="004C006B"/>
    <w:p w14:paraId="4B741887" w14:textId="77777777" w:rsidR="004C006B" w:rsidRDefault="004C006B" w:rsidP="004C006B">
      <w:r>
        <w:rPr>
          <w:b/>
        </w:rPr>
        <w:t xml:space="preserve">Case Description: </w:t>
      </w:r>
      <w:r>
        <w:t>The user clicks on back button.</w:t>
      </w:r>
    </w:p>
    <w:p w14:paraId="3FDDE2C3" w14:textId="77777777" w:rsidR="004C006B" w:rsidRDefault="004C006B" w:rsidP="004C006B"/>
    <w:p w14:paraId="3E512603" w14:textId="77777777" w:rsidR="004C006B" w:rsidRDefault="004C006B" w:rsidP="004C006B">
      <w:r>
        <w:rPr>
          <w:noProof/>
        </w:rPr>
        <w:drawing>
          <wp:inline distT="0" distB="0" distL="0" distR="0" wp14:anchorId="6B606C9A" wp14:editId="615C6616">
            <wp:extent cx="1822235" cy="27279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4A2C0C64" w14:textId="77777777" w:rsidR="004C006B" w:rsidRDefault="004C006B" w:rsidP="004C006B"/>
    <w:p w14:paraId="16E4473A" w14:textId="77777777" w:rsidR="004C006B" w:rsidRDefault="004C006B" w:rsidP="004C006B">
      <w:r>
        <w:rPr>
          <w:b/>
        </w:rPr>
        <w:t>Expected Result:</w:t>
      </w:r>
      <w:r>
        <w:t xml:space="preserve"> The Hotels list is shown.</w:t>
      </w:r>
    </w:p>
    <w:p w14:paraId="4E8D28F4" w14:textId="77777777" w:rsidR="004C006B" w:rsidRDefault="004C006B" w:rsidP="004C006B"/>
    <w:p w14:paraId="1868EAEA" w14:textId="77777777" w:rsidR="004C006B" w:rsidRDefault="004C006B" w:rsidP="004C006B">
      <w:r>
        <w:rPr>
          <w:noProof/>
        </w:rPr>
        <w:lastRenderedPageBreak/>
        <w:drawing>
          <wp:inline distT="0" distB="0" distL="0" distR="0" wp14:anchorId="647CB4CA" wp14:editId="53244704">
            <wp:extent cx="1862044"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0C08D76C" w14:textId="77777777" w:rsidR="004C006B" w:rsidRDefault="004C006B" w:rsidP="004C006B"/>
    <w:p w14:paraId="4A3CF77E" w14:textId="77777777" w:rsidR="004C006B" w:rsidRDefault="004C006B" w:rsidP="004C006B"/>
    <w:p w14:paraId="1FEF6B86" w14:textId="77777777" w:rsidR="004C006B" w:rsidRDefault="004C006B" w:rsidP="004C006B"/>
    <w:p w14:paraId="3EFCC9D9" w14:textId="77777777" w:rsidR="004C006B" w:rsidRDefault="004C006B" w:rsidP="004C006B"/>
    <w:p w14:paraId="02D85F54" w14:textId="77777777" w:rsidR="004C006B" w:rsidRDefault="004C006B" w:rsidP="004C006B"/>
    <w:tbl>
      <w:tblPr>
        <w:tblStyle w:val="TableGrid"/>
        <w:tblW w:w="0" w:type="auto"/>
        <w:tblLook w:val="04A0" w:firstRow="1" w:lastRow="0" w:firstColumn="1" w:lastColumn="0" w:noHBand="0" w:noVBand="1"/>
      </w:tblPr>
      <w:tblGrid>
        <w:gridCol w:w="2829"/>
        <w:gridCol w:w="2829"/>
        <w:gridCol w:w="2830"/>
      </w:tblGrid>
      <w:tr w:rsidR="004C006B" w14:paraId="71998F03"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1CDD6A8" w14:textId="77777777" w:rsidR="004C006B" w:rsidRDefault="004C006B" w:rsidP="004C006B">
            <w:pPr>
              <w:jc w:val="center"/>
              <w:rPr>
                <w:b/>
              </w:rPr>
            </w:pPr>
            <w:r>
              <w:rPr>
                <w:b/>
              </w:rPr>
              <w:t>Test Code</w:t>
            </w:r>
          </w:p>
        </w:tc>
        <w:tc>
          <w:tcPr>
            <w:tcW w:w="2829" w:type="dxa"/>
            <w:tcBorders>
              <w:top w:val="single" w:sz="4" w:space="0" w:color="auto"/>
              <w:left w:val="single" w:sz="4" w:space="0" w:color="auto"/>
              <w:bottom w:val="single" w:sz="4" w:space="0" w:color="auto"/>
              <w:right w:val="single" w:sz="4" w:space="0" w:color="auto"/>
            </w:tcBorders>
            <w:hideMark/>
          </w:tcPr>
          <w:p w14:paraId="10B0CD45" w14:textId="77777777" w:rsidR="004C006B" w:rsidRDefault="004C006B" w:rsidP="004C006B">
            <w:pPr>
              <w:jc w:val="center"/>
              <w:rPr>
                <w:b/>
              </w:rPr>
            </w:pPr>
            <w:r>
              <w:rPr>
                <w:b/>
              </w:rPr>
              <w:t>Passed</w:t>
            </w:r>
          </w:p>
        </w:tc>
        <w:tc>
          <w:tcPr>
            <w:tcW w:w="2830" w:type="dxa"/>
            <w:tcBorders>
              <w:top w:val="single" w:sz="4" w:space="0" w:color="auto"/>
              <w:left w:val="single" w:sz="4" w:space="0" w:color="auto"/>
              <w:bottom w:val="single" w:sz="4" w:space="0" w:color="auto"/>
              <w:right w:val="single" w:sz="4" w:space="0" w:color="auto"/>
            </w:tcBorders>
            <w:hideMark/>
          </w:tcPr>
          <w:p w14:paraId="69BF7933" w14:textId="77777777" w:rsidR="004C006B" w:rsidRDefault="004C006B" w:rsidP="004C006B">
            <w:pPr>
              <w:jc w:val="center"/>
              <w:rPr>
                <w:b/>
              </w:rPr>
            </w:pPr>
            <w:r>
              <w:rPr>
                <w:b/>
              </w:rPr>
              <w:t>Failed</w:t>
            </w:r>
          </w:p>
        </w:tc>
      </w:tr>
      <w:tr w:rsidR="004C006B" w14:paraId="02E3297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B105F1A" w14:textId="77777777" w:rsidR="004C006B" w:rsidRDefault="004C006B" w:rsidP="004C006B">
            <w: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E1D2969"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2FCA6721" w14:textId="77777777" w:rsidR="004C006B" w:rsidRDefault="004C006B" w:rsidP="004C006B"/>
        </w:tc>
      </w:tr>
      <w:tr w:rsidR="004C006B" w14:paraId="73001664"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BB8BB5" w14:textId="77777777" w:rsidR="004C006B" w:rsidRDefault="004C006B" w:rsidP="004C006B">
            <w: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8EB7CCB"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3D1F40A7" w14:textId="77777777" w:rsidR="004C006B" w:rsidRDefault="004C006B" w:rsidP="004C006B"/>
        </w:tc>
      </w:tr>
      <w:tr w:rsidR="004C006B" w14:paraId="0137FDE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567DE5B" w14:textId="77777777" w:rsidR="004C006B" w:rsidRDefault="004C006B" w:rsidP="004C006B">
            <w: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5CCA35C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547E02A3" w14:textId="77777777" w:rsidR="004C006B" w:rsidRDefault="004C006B" w:rsidP="004C006B"/>
        </w:tc>
      </w:tr>
      <w:tr w:rsidR="004C006B" w14:paraId="0B8E43D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C148D30" w14:textId="77777777" w:rsidR="004C006B" w:rsidRDefault="004C006B" w:rsidP="004C006B">
            <w: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795776"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191D13D3" w14:textId="77777777" w:rsidR="004C006B" w:rsidRDefault="004C006B" w:rsidP="004C006B"/>
        </w:tc>
      </w:tr>
      <w:tr w:rsidR="004C006B" w14:paraId="48E5876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BCD862A" w14:textId="77777777" w:rsidR="004C006B" w:rsidRDefault="004C006B" w:rsidP="004C006B">
            <w: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6A0EB26"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2669EE3E" w14:textId="77777777" w:rsidR="004C006B" w:rsidRDefault="004C006B" w:rsidP="004C006B"/>
        </w:tc>
      </w:tr>
      <w:tr w:rsidR="004C006B" w14:paraId="2A0DE745"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888742E" w14:textId="77777777" w:rsidR="004C006B" w:rsidRDefault="004C006B" w:rsidP="004C006B">
            <w: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5DDC28F"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777DA41D" w14:textId="77777777" w:rsidR="004C006B" w:rsidRDefault="004C006B" w:rsidP="004C006B"/>
        </w:tc>
      </w:tr>
      <w:tr w:rsidR="004C006B" w14:paraId="60D3963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26E09EB" w14:textId="77777777" w:rsidR="004C006B" w:rsidRDefault="004C006B" w:rsidP="004C006B">
            <w: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27F83FF"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70F7786B" w14:textId="77777777" w:rsidR="004C006B" w:rsidRDefault="004C006B" w:rsidP="004C006B"/>
        </w:tc>
      </w:tr>
    </w:tbl>
    <w:p w14:paraId="30367168" w14:textId="77777777" w:rsidR="004C006B" w:rsidRDefault="004C006B" w:rsidP="004C006B"/>
    <w:p w14:paraId="5B46DD24" w14:textId="77777777" w:rsidR="00B23207" w:rsidRDefault="00B23207" w:rsidP="00B23207">
      <w:pPr>
        <w:pStyle w:val="Heading2x"/>
        <w:rPr>
          <w:rFonts w:asciiTheme="majorHAnsi" w:eastAsiaTheme="majorEastAsia" w:hAnsiTheme="majorHAnsi" w:cstheme="majorBidi"/>
          <w:b w:val="0"/>
          <w:bCs w:val="0"/>
          <w:color w:val="0B5294" w:themeColor="accent1" w:themeShade="BF"/>
          <w:sz w:val="28"/>
          <w:szCs w:val="24"/>
        </w:rPr>
      </w:pPr>
    </w:p>
    <w:p w14:paraId="48807EBE" w14:textId="77777777" w:rsidR="00B23207" w:rsidRDefault="00B23207" w:rsidP="00B23207"/>
    <w:p w14:paraId="3A5B64E9" w14:textId="77777777" w:rsidR="00B23207" w:rsidRDefault="00B23207" w:rsidP="00B23207"/>
    <w:p w14:paraId="5F3B1BB4" w14:textId="77777777" w:rsidR="00B23207" w:rsidRDefault="00B23207" w:rsidP="00B23207"/>
    <w:p w14:paraId="79A2B928" w14:textId="77777777" w:rsidR="00B23207" w:rsidRDefault="00B23207" w:rsidP="00B23207"/>
    <w:p w14:paraId="72A61B87" w14:textId="77777777" w:rsidR="00B23207" w:rsidRDefault="00B23207" w:rsidP="00B23207"/>
    <w:p w14:paraId="697B0EBD" w14:textId="77777777" w:rsidR="00B23207" w:rsidRDefault="00B23207" w:rsidP="00B23207"/>
    <w:p w14:paraId="30F15CE0" w14:textId="77777777" w:rsidR="00B23207" w:rsidRDefault="00B23207" w:rsidP="00B23207"/>
    <w:p w14:paraId="3684CCA6" w14:textId="77777777" w:rsidR="00B23207" w:rsidRDefault="00B23207" w:rsidP="00B23207"/>
    <w:p w14:paraId="1FABDCE4" w14:textId="77777777" w:rsidR="00B23207" w:rsidRDefault="00B23207" w:rsidP="00B23207"/>
    <w:p w14:paraId="1F45CF7A" w14:textId="77777777" w:rsidR="00B23207" w:rsidRDefault="00B23207" w:rsidP="00B23207"/>
    <w:p w14:paraId="54353B15" w14:textId="77777777" w:rsidR="00B23207" w:rsidRDefault="00B23207" w:rsidP="00B23207"/>
    <w:p w14:paraId="048B2142" w14:textId="77777777" w:rsidR="00B23207" w:rsidRDefault="00B23207" w:rsidP="00B23207"/>
    <w:p w14:paraId="68879978" w14:textId="77777777" w:rsidR="00B23207" w:rsidRDefault="00B23207" w:rsidP="00B23207"/>
    <w:p w14:paraId="35178F26" w14:textId="77777777" w:rsidR="00B23207" w:rsidRDefault="00B23207" w:rsidP="00B23207"/>
    <w:p w14:paraId="63DB76A0" w14:textId="77777777" w:rsidR="00B23207" w:rsidRDefault="00B23207" w:rsidP="00B23207"/>
    <w:p w14:paraId="33A969D0" w14:textId="77777777" w:rsidR="004C006B" w:rsidRDefault="004C006B" w:rsidP="004C006B">
      <w:pPr>
        <w:pStyle w:val="Heading2"/>
      </w:pPr>
      <w:bookmarkStart w:id="13" w:name="_Toc323056585"/>
      <w:r>
        <w:lastRenderedPageBreak/>
        <w:t>Show times</w:t>
      </w:r>
      <w:bookmarkEnd w:id="13"/>
    </w:p>
    <w:p w14:paraId="054D31E6" w14:textId="77777777" w:rsidR="004C006B" w:rsidRDefault="004C006B" w:rsidP="004C006B"/>
    <w:p w14:paraId="7D7FF627" w14:textId="77777777" w:rsidR="004C006B" w:rsidRDefault="004C006B" w:rsidP="004C006B">
      <w:r>
        <w:rPr>
          <w:b/>
        </w:rPr>
        <w:t>Code:</w:t>
      </w:r>
      <w:r>
        <w:t xml:space="preserve"> ShowTest00</w:t>
      </w:r>
    </w:p>
    <w:p w14:paraId="31133FD0" w14:textId="77777777" w:rsidR="004C006B" w:rsidRDefault="004C006B" w:rsidP="004C006B"/>
    <w:p w14:paraId="4A83DBF7" w14:textId="77777777" w:rsidR="004C006B" w:rsidRDefault="004C006B" w:rsidP="004C006B">
      <w:r>
        <w:rPr>
          <w:b/>
        </w:rPr>
        <w:t>Case Description:</w:t>
      </w:r>
      <w:r>
        <w:t xml:space="preserve"> The </w:t>
      </w:r>
      <w:proofErr w:type="spellStart"/>
      <w:r>
        <w:t>Showtimes</w:t>
      </w:r>
      <w:proofErr w:type="spellEnd"/>
      <w:r>
        <w:t xml:space="preserve"> button is clicked on the menu.</w:t>
      </w:r>
    </w:p>
    <w:p w14:paraId="3F9A5E8F" w14:textId="77777777" w:rsidR="004C006B" w:rsidRDefault="004C006B" w:rsidP="004C006B"/>
    <w:p w14:paraId="202A66E6" w14:textId="77777777" w:rsidR="004C006B" w:rsidRDefault="004C006B" w:rsidP="004C006B">
      <w:r>
        <w:rPr>
          <w:noProof/>
        </w:rPr>
        <w:drawing>
          <wp:inline distT="0" distB="0" distL="0" distR="0" wp14:anchorId="24FE5E2C" wp14:editId="46CDE6D7">
            <wp:extent cx="1691605" cy="2674620"/>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5BA3BF5" w14:textId="77777777" w:rsidR="004C006B" w:rsidRDefault="004C006B" w:rsidP="004C006B"/>
    <w:p w14:paraId="249AD489" w14:textId="77777777" w:rsidR="004C006B" w:rsidRDefault="004C006B" w:rsidP="004C006B">
      <w:r>
        <w:rPr>
          <w:b/>
        </w:rPr>
        <w:t>Expected Result:</w:t>
      </w:r>
      <w:r>
        <w:t xml:space="preserve"> A new view shows the list of </w:t>
      </w:r>
      <w:proofErr w:type="spellStart"/>
      <w:r>
        <w:t>Showtimes</w:t>
      </w:r>
      <w:proofErr w:type="spellEnd"/>
      <w:r>
        <w:t>.</w:t>
      </w:r>
    </w:p>
    <w:p w14:paraId="62D85DE4" w14:textId="77777777" w:rsidR="004C006B" w:rsidRDefault="004C006B" w:rsidP="004C006B"/>
    <w:p w14:paraId="2196D0AB" w14:textId="77777777" w:rsidR="004C006B" w:rsidRDefault="004C006B" w:rsidP="004C006B">
      <w:r>
        <w:rPr>
          <w:noProof/>
        </w:rPr>
        <w:drawing>
          <wp:inline distT="0" distB="0" distL="0" distR="0" wp14:anchorId="4982B4F8" wp14:editId="5451737F">
            <wp:extent cx="1741091" cy="2491740"/>
            <wp:effectExtent l="0" t="0" r="1206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53C8BF87" w14:textId="77777777" w:rsidR="00B23207" w:rsidRDefault="00B23207" w:rsidP="004C006B"/>
    <w:p w14:paraId="57688990" w14:textId="77777777" w:rsidR="00B23207" w:rsidRDefault="00B23207" w:rsidP="004C006B"/>
    <w:p w14:paraId="60724C40" w14:textId="77777777" w:rsidR="00B23207" w:rsidRDefault="00B23207" w:rsidP="004C006B"/>
    <w:p w14:paraId="1BE42585" w14:textId="77777777" w:rsidR="00B23207" w:rsidRDefault="00B23207" w:rsidP="004C006B"/>
    <w:p w14:paraId="1A8012DF" w14:textId="77777777" w:rsidR="00B23207" w:rsidRDefault="00B23207" w:rsidP="004C006B"/>
    <w:p w14:paraId="3E60A74A" w14:textId="77777777" w:rsidR="00B23207" w:rsidRDefault="00B23207" w:rsidP="004C006B"/>
    <w:p w14:paraId="1CFE9727" w14:textId="77777777" w:rsidR="00B23207" w:rsidRDefault="00B23207" w:rsidP="004C006B"/>
    <w:p w14:paraId="6DF981C4" w14:textId="77777777" w:rsidR="00B23207" w:rsidRDefault="00B23207" w:rsidP="004C006B"/>
    <w:p w14:paraId="31CFE59F" w14:textId="77777777" w:rsidR="004C006B" w:rsidRDefault="004C006B" w:rsidP="004C006B"/>
    <w:p w14:paraId="0FA8D2C4" w14:textId="77777777" w:rsidR="004C006B" w:rsidRDefault="004C006B" w:rsidP="004C006B">
      <w:r>
        <w:rPr>
          <w:b/>
        </w:rPr>
        <w:lastRenderedPageBreak/>
        <w:t>Code:</w:t>
      </w:r>
      <w:r>
        <w:t xml:space="preserve"> ShowTest01</w:t>
      </w:r>
    </w:p>
    <w:p w14:paraId="5AAA600D" w14:textId="77777777" w:rsidR="004C006B" w:rsidRDefault="004C006B" w:rsidP="004C006B"/>
    <w:p w14:paraId="5533AB10" w14:textId="77777777" w:rsidR="004C006B" w:rsidRDefault="004C006B" w:rsidP="004C006B">
      <w:r>
        <w:rPr>
          <w:b/>
        </w:rPr>
        <w:t>Case Description:</w:t>
      </w:r>
      <w:r>
        <w:t xml:space="preserve"> One of the rows is clicked in the list of </w:t>
      </w:r>
      <w:proofErr w:type="spellStart"/>
      <w:r>
        <w:t>Showtimes</w:t>
      </w:r>
      <w:proofErr w:type="spellEnd"/>
      <w:r>
        <w:t>. This Showtime has reviews.</w:t>
      </w:r>
    </w:p>
    <w:p w14:paraId="3A366492" w14:textId="77777777" w:rsidR="004C006B" w:rsidRDefault="004C006B" w:rsidP="004C006B"/>
    <w:p w14:paraId="53BD141F" w14:textId="77777777" w:rsidR="004C006B" w:rsidRDefault="004C006B" w:rsidP="004C006B">
      <w:r>
        <w:rPr>
          <w:noProof/>
        </w:rPr>
        <w:drawing>
          <wp:inline distT="0" distB="0" distL="0" distR="0" wp14:anchorId="68E4296E" wp14:editId="14164225">
            <wp:extent cx="21209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17B9D65C" w14:textId="77777777" w:rsidR="004C006B" w:rsidRDefault="004C006B" w:rsidP="004C006B"/>
    <w:p w14:paraId="4F614CE1" w14:textId="77777777" w:rsidR="004C006B" w:rsidRDefault="004C006B" w:rsidP="004C006B">
      <w:r>
        <w:rPr>
          <w:b/>
        </w:rPr>
        <w:t>Expected Result:</w:t>
      </w:r>
      <w:r>
        <w:t xml:space="preserve"> A new view shows the details of the associated Showtime. The table of reviews is included.</w:t>
      </w:r>
    </w:p>
    <w:p w14:paraId="62CF3C30" w14:textId="77777777" w:rsidR="004C006B" w:rsidRDefault="004C006B" w:rsidP="004C006B"/>
    <w:p w14:paraId="4344DF38" w14:textId="77777777" w:rsidR="004C006B" w:rsidRDefault="004C006B" w:rsidP="004C006B">
      <w:r>
        <w:rPr>
          <w:noProof/>
        </w:rPr>
        <w:drawing>
          <wp:inline distT="0" distB="0" distL="0" distR="0" wp14:anchorId="34F44F79" wp14:editId="1B999A1E">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0">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17F42ACD" w14:textId="77777777" w:rsidR="00B23207" w:rsidRDefault="00B23207" w:rsidP="004C006B"/>
    <w:p w14:paraId="0D1AB1D9" w14:textId="77777777" w:rsidR="00B23207" w:rsidRDefault="00B23207" w:rsidP="004C006B"/>
    <w:p w14:paraId="443442C2" w14:textId="77777777" w:rsidR="004C006B" w:rsidRDefault="004C006B" w:rsidP="004C006B"/>
    <w:p w14:paraId="23F1D708" w14:textId="77777777" w:rsidR="004C006B" w:rsidRDefault="004C006B" w:rsidP="004C006B">
      <w:r>
        <w:rPr>
          <w:b/>
        </w:rPr>
        <w:lastRenderedPageBreak/>
        <w:t>Code:</w:t>
      </w:r>
      <w:r>
        <w:t xml:space="preserve"> ShowTest02</w:t>
      </w:r>
    </w:p>
    <w:p w14:paraId="0FD31D7C" w14:textId="77777777" w:rsidR="004C006B" w:rsidRDefault="004C006B" w:rsidP="004C006B"/>
    <w:p w14:paraId="311ECDC7" w14:textId="77777777" w:rsidR="004C006B" w:rsidRDefault="004C006B" w:rsidP="004C006B">
      <w:r>
        <w:rPr>
          <w:b/>
        </w:rPr>
        <w:t>Case Description:</w:t>
      </w:r>
      <w:r>
        <w:t xml:space="preserve"> Add review button is clicked.</w:t>
      </w:r>
    </w:p>
    <w:p w14:paraId="05C919D2" w14:textId="77777777" w:rsidR="004C006B" w:rsidRDefault="004C006B" w:rsidP="004C006B"/>
    <w:p w14:paraId="0EF04E8E" w14:textId="77777777" w:rsidR="004C006B" w:rsidRDefault="004C006B" w:rsidP="004C006B">
      <w:r>
        <w:rPr>
          <w:noProof/>
        </w:rPr>
        <w:drawing>
          <wp:inline distT="0" distB="0" distL="0" distR="0" wp14:anchorId="6EBA3D79" wp14:editId="79D53D38">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4025914" w14:textId="77777777" w:rsidR="004C006B" w:rsidRDefault="004C006B" w:rsidP="004C006B"/>
    <w:p w14:paraId="592036A5" w14:textId="77777777" w:rsidR="004C006B" w:rsidRDefault="004C006B" w:rsidP="004C006B"/>
    <w:p w14:paraId="43DD44BD" w14:textId="77777777" w:rsidR="004C006B" w:rsidRDefault="004C006B" w:rsidP="004C006B"/>
    <w:p w14:paraId="1AA2D69C" w14:textId="77777777" w:rsidR="004C006B" w:rsidRDefault="004C006B" w:rsidP="004C006B"/>
    <w:p w14:paraId="740FF13D" w14:textId="77777777" w:rsidR="004C006B" w:rsidRDefault="004C006B" w:rsidP="004C006B">
      <w:r>
        <w:rPr>
          <w:b/>
        </w:rPr>
        <w:t>Expected Result:</w:t>
      </w:r>
      <w:r>
        <w:t xml:space="preserve"> A review input dialog is shown.</w:t>
      </w:r>
    </w:p>
    <w:p w14:paraId="22A6B7CF" w14:textId="77777777" w:rsidR="004C006B" w:rsidRDefault="004C006B" w:rsidP="004C006B"/>
    <w:p w14:paraId="70E64368" w14:textId="77777777" w:rsidR="004C006B" w:rsidRDefault="004C006B" w:rsidP="004C006B">
      <w:r>
        <w:rPr>
          <w:noProof/>
        </w:rPr>
        <w:drawing>
          <wp:inline distT="0" distB="0" distL="0" distR="0" wp14:anchorId="049A8DB3" wp14:editId="383AC559">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4CB4EA5C" w14:textId="77777777" w:rsidR="004C006B" w:rsidRDefault="004C006B" w:rsidP="004C006B"/>
    <w:p w14:paraId="538FB5BF" w14:textId="77777777" w:rsidR="004C006B" w:rsidRDefault="004C006B" w:rsidP="004C006B">
      <w:r>
        <w:rPr>
          <w:b/>
        </w:rPr>
        <w:lastRenderedPageBreak/>
        <w:t>Code:</w:t>
      </w:r>
      <w:r>
        <w:t xml:space="preserve"> ShowTest03</w:t>
      </w:r>
    </w:p>
    <w:p w14:paraId="4B3C308F" w14:textId="77777777" w:rsidR="004C006B" w:rsidRDefault="004C006B" w:rsidP="004C006B"/>
    <w:p w14:paraId="5F1FC56C" w14:textId="77777777" w:rsidR="004C006B" w:rsidRDefault="004C006B" w:rsidP="004C006B">
      <w:r>
        <w:rPr>
          <w:b/>
        </w:rPr>
        <w:t>Case Description:</w:t>
      </w:r>
      <w:r>
        <w:t xml:space="preserve"> the score introduced by the user is out of the supported interval and the user clicks on OK.</w:t>
      </w:r>
    </w:p>
    <w:p w14:paraId="60E5BA84" w14:textId="77777777" w:rsidR="004C006B" w:rsidRDefault="004C006B" w:rsidP="004C006B"/>
    <w:p w14:paraId="68314493" w14:textId="77777777" w:rsidR="004C006B" w:rsidRDefault="004C006B" w:rsidP="004C006B">
      <w:r>
        <w:rPr>
          <w:noProof/>
        </w:rPr>
        <w:drawing>
          <wp:inline distT="0" distB="0" distL="0" distR="0" wp14:anchorId="41B1BF73" wp14:editId="5E61C3E3">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4520A773" w14:textId="77777777" w:rsidR="004C006B" w:rsidRDefault="004C006B" w:rsidP="004C006B"/>
    <w:p w14:paraId="10C4BDC6" w14:textId="77777777" w:rsidR="004C006B" w:rsidRDefault="004C006B" w:rsidP="004C006B">
      <w:r>
        <w:rPr>
          <w:b/>
        </w:rPr>
        <w:t>Expected Result:</w:t>
      </w:r>
      <w:r>
        <w:t xml:space="preserve"> An error message is displayed and the dialog is re-launched.</w:t>
      </w:r>
    </w:p>
    <w:p w14:paraId="66B103FC" w14:textId="77777777" w:rsidR="004C006B" w:rsidRDefault="004C006B" w:rsidP="004C006B"/>
    <w:p w14:paraId="2FF2B716" w14:textId="77777777" w:rsidR="004C006B" w:rsidRDefault="004C006B" w:rsidP="004C006B">
      <w:r>
        <w:rPr>
          <w:noProof/>
        </w:rPr>
        <w:drawing>
          <wp:inline distT="0" distB="0" distL="0" distR="0" wp14:anchorId="398330F0" wp14:editId="24397D03">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4C7D8F57" w14:textId="77777777" w:rsidR="00B23207" w:rsidRDefault="00B23207" w:rsidP="004C006B"/>
    <w:p w14:paraId="07F0DFBD" w14:textId="77777777" w:rsidR="00B23207" w:rsidRDefault="00B23207" w:rsidP="004C006B"/>
    <w:p w14:paraId="3EC4150D" w14:textId="77777777" w:rsidR="00B23207" w:rsidRDefault="00B23207" w:rsidP="004C006B"/>
    <w:p w14:paraId="036860D4" w14:textId="77777777" w:rsidR="00B23207" w:rsidRDefault="00B23207" w:rsidP="004C006B"/>
    <w:p w14:paraId="565754F8" w14:textId="77777777" w:rsidR="00B23207" w:rsidRDefault="00B23207" w:rsidP="004C006B"/>
    <w:p w14:paraId="0D6686FC" w14:textId="77777777" w:rsidR="004C006B" w:rsidRDefault="004C006B" w:rsidP="004C006B"/>
    <w:p w14:paraId="315529AB" w14:textId="77777777" w:rsidR="004C006B" w:rsidRDefault="004C006B" w:rsidP="004C006B">
      <w:r>
        <w:rPr>
          <w:b/>
        </w:rPr>
        <w:lastRenderedPageBreak/>
        <w:t>Code:</w:t>
      </w:r>
      <w:r>
        <w:t xml:space="preserve"> ShowTest04</w:t>
      </w:r>
    </w:p>
    <w:p w14:paraId="2B2C60D6" w14:textId="77777777" w:rsidR="004C006B" w:rsidRDefault="004C006B" w:rsidP="004C006B"/>
    <w:p w14:paraId="608BB1CE" w14:textId="77777777" w:rsidR="004C006B" w:rsidRDefault="004C006B" w:rsidP="004C006B">
      <w:r>
        <w:rPr>
          <w:b/>
        </w:rPr>
        <w:t xml:space="preserve">Case Description: </w:t>
      </w:r>
      <w:r>
        <w:t>Description input box is empty and the user clicks on OK.</w:t>
      </w:r>
    </w:p>
    <w:p w14:paraId="6A311149" w14:textId="77777777" w:rsidR="004C006B" w:rsidRDefault="004C006B" w:rsidP="004C006B"/>
    <w:p w14:paraId="77711B79" w14:textId="77777777" w:rsidR="004C006B" w:rsidRDefault="004C006B" w:rsidP="004C006B">
      <w:r>
        <w:rPr>
          <w:noProof/>
        </w:rPr>
        <w:drawing>
          <wp:inline distT="0" distB="0" distL="0" distR="0" wp14:anchorId="0A385E23" wp14:editId="7FDBACAD">
            <wp:extent cx="1750077" cy="2545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4937D7C2" w14:textId="77777777" w:rsidR="004C006B" w:rsidRDefault="004C006B" w:rsidP="004C006B"/>
    <w:p w14:paraId="7E5D0F68" w14:textId="77777777" w:rsidR="004C006B" w:rsidRDefault="004C006B" w:rsidP="004C006B">
      <w:r>
        <w:rPr>
          <w:b/>
        </w:rPr>
        <w:t>Expected Result:</w:t>
      </w:r>
      <w:r>
        <w:t xml:space="preserve"> An error message is displayed.</w:t>
      </w:r>
    </w:p>
    <w:p w14:paraId="5324F221" w14:textId="77777777" w:rsidR="004C006B" w:rsidRDefault="004C006B" w:rsidP="004C006B"/>
    <w:p w14:paraId="4B69C4D0" w14:textId="77777777" w:rsidR="004C006B" w:rsidRDefault="004C006B" w:rsidP="004C006B">
      <w:r>
        <w:rPr>
          <w:noProof/>
        </w:rPr>
        <w:drawing>
          <wp:inline distT="0" distB="0" distL="0" distR="0" wp14:anchorId="602161FD" wp14:editId="269FF4FC">
            <wp:extent cx="1752600" cy="2805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33B03DD3" w14:textId="77777777" w:rsidR="004C006B" w:rsidRDefault="004C006B" w:rsidP="004C006B"/>
    <w:p w14:paraId="0B408E77" w14:textId="77777777" w:rsidR="004C006B" w:rsidRDefault="004C006B" w:rsidP="004C006B">
      <w:r>
        <w:rPr>
          <w:b/>
        </w:rPr>
        <w:t>Code:</w:t>
      </w:r>
      <w:r>
        <w:t xml:space="preserve"> ShowTest05</w:t>
      </w:r>
    </w:p>
    <w:p w14:paraId="46A6114B" w14:textId="77777777" w:rsidR="004C006B" w:rsidRDefault="004C006B" w:rsidP="004C006B"/>
    <w:p w14:paraId="6BF24E93" w14:textId="77777777" w:rsidR="004C006B" w:rsidRDefault="004C006B" w:rsidP="004C006B">
      <w:r>
        <w:rPr>
          <w:b/>
        </w:rPr>
        <w:t xml:space="preserve">Case Description: </w:t>
      </w:r>
      <w:r>
        <w:t>Both fields are correctly filled and the user clicks on OK.</w:t>
      </w:r>
    </w:p>
    <w:p w14:paraId="49BD3F8F" w14:textId="77777777" w:rsidR="004C006B" w:rsidRDefault="004C006B" w:rsidP="004C006B"/>
    <w:p w14:paraId="7C3C28FD" w14:textId="77777777" w:rsidR="004C006B" w:rsidRDefault="004C006B" w:rsidP="004C006B">
      <w:r>
        <w:rPr>
          <w:noProof/>
        </w:rPr>
        <w:lastRenderedPageBreak/>
        <w:drawing>
          <wp:inline distT="0" distB="0" distL="0" distR="0" wp14:anchorId="05C5BBC0" wp14:editId="0DC0683B">
            <wp:extent cx="2024905"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7">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2AFD5C29" w14:textId="77777777" w:rsidR="004C006B" w:rsidRDefault="004C006B" w:rsidP="004C006B"/>
    <w:p w14:paraId="54C55A40" w14:textId="77777777" w:rsidR="004C006B" w:rsidRDefault="004C006B" w:rsidP="004C006B">
      <w:r>
        <w:rPr>
          <w:b/>
        </w:rPr>
        <w:t>Expected Result:</w:t>
      </w:r>
      <w:r>
        <w:t xml:space="preserve"> The new review is posted.</w:t>
      </w:r>
    </w:p>
    <w:p w14:paraId="32241C6C" w14:textId="77777777" w:rsidR="004C006B" w:rsidRDefault="004C006B" w:rsidP="004C006B"/>
    <w:p w14:paraId="2E63268A" w14:textId="77777777" w:rsidR="004C006B" w:rsidRDefault="004C006B" w:rsidP="004C006B">
      <w:r>
        <w:rPr>
          <w:noProof/>
        </w:rPr>
        <w:drawing>
          <wp:inline distT="0" distB="0" distL="0" distR="0" wp14:anchorId="296B4ABE" wp14:editId="141F346A">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8">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4E42E14D" w14:textId="77777777" w:rsidR="00B23207" w:rsidRDefault="00B23207" w:rsidP="004C006B"/>
    <w:p w14:paraId="76CA2335" w14:textId="77777777" w:rsidR="00B23207" w:rsidRDefault="00B23207" w:rsidP="004C006B"/>
    <w:p w14:paraId="43B59919" w14:textId="77777777" w:rsidR="00B23207" w:rsidRDefault="00B23207" w:rsidP="004C006B"/>
    <w:p w14:paraId="28BF1CD7" w14:textId="77777777" w:rsidR="00B23207" w:rsidRDefault="00B23207" w:rsidP="004C006B"/>
    <w:p w14:paraId="46C225E4" w14:textId="77777777" w:rsidR="00B23207" w:rsidRDefault="00B23207" w:rsidP="004C006B"/>
    <w:p w14:paraId="2134881A" w14:textId="77777777" w:rsidR="00B23207" w:rsidRDefault="00B23207" w:rsidP="004C006B"/>
    <w:p w14:paraId="2CCA44AA" w14:textId="77777777" w:rsidR="004C006B" w:rsidRDefault="004C006B" w:rsidP="004C006B"/>
    <w:p w14:paraId="66B90100" w14:textId="77777777" w:rsidR="004C006B" w:rsidRDefault="004C006B" w:rsidP="004C006B">
      <w:r>
        <w:rPr>
          <w:b/>
        </w:rPr>
        <w:t>Code:</w:t>
      </w:r>
      <w:r>
        <w:t xml:space="preserve"> ShowTest06</w:t>
      </w:r>
    </w:p>
    <w:p w14:paraId="626855A2" w14:textId="77777777" w:rsidR="004C006B" w:rsidRDefault="004C006B" w:rsidP="004C006B"/>
    <w:p w14:paraId="57AA12A0" w14:textId="77777777" w:rsidR="004C006B" w:rsidRDefault="004C006B" w:rsidP="004C006B">
      <w:r>
        <w:rPr>
          <w:b/>
        </w:rPr>
        <w:t xml:space="preserve">Case Description: </w:t>
      </w:r>
      <w:r>
        <w:t>The user clicks on back button.</w:t>
      </w:r>
    </w:p>
    <w:p w14:paraId="329957BF" w14:textId="77777777" w:rsidR="004C006B" w:rsidRDefault="004C006B" w:rsidP="004C006B"/>
    <w:p w14:paraId="3FC80923" w14:textId="77777777" w:rsidR="004C006B" w:rsidRDefault="004C006B" w:rsidP="004C006B">
      <w:r>
        <w:rPr>
          <w:noProof/>
        </w:rPr>
        <w:drawing>
          <wp:inline distT="0" distB="0" distL="0" distR="0" wp14:anchorId="0C2A94BD" wp14:editId="11C8B164">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81359E1" w14:textId="77777777" w:rsidR="004C006B" w:rsidRDefault="004C006B" w:rsidP="004C006B"/>
    <w:p w14:paraId="196C0899" w14:textId="77777777" w:rsidR="004C006B" w:rsidRDefault="004C006B" w:rsidP="004C006B">
      <w:r>
        <w:rPr>
          <w:b/>
        </w:rPr>
        <w:t>Expected Result:</w:t>
      </w:r>
      <w:r>
        <w:t xml:space="preserve"> The </w:t>
      </w:r>
      <w:proofErr w:type="spellStart"/>
      <w:r>
        <w:t>Showtimes</w:t>
      </w:r>
      <w:proofErr w:type="spellEnd"/>
      <w:r>
        <w:t xml:space="preserve"> list is shown again.</w:t>
      </w:r>
    </w:p>
    <w:p w14:paraId="609292CC" w14:textId="77777777" w:rsidR="004C006B" w:rsidRDefault="004C006B" w:rsidP="004C006B"/>
    <w:p w14:paraId="7216854E" w14:textId="77777777" w:rsidR="004C006B" w:rsidRDefault="004C006B" w:rsidP="004C006B">
      <w:r>
        <w:rPr>
          <w:noProof/>
        </w:rPr>
        <w:drawing>
          <wp:inline distT="0" distB="0" distL="0" distR="0" wp14:anchorId="76730AB2" wp14:editId="55F5B58E">
            <wp:extent cx="1844795" cy="294132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505026F" w14:textId="77777777" w:rsidR="004C006B" w:rsidRDefault="004C006B" w:rsidP="004C006B"/>
    <w:p w14:paraId="0C3B5B55" w14:textId="77777777" w:rsidR="004C006B" w:rsidRDefault="004C006B" w:rsidP="004C006B"/>
    <w:p w14:paraId="5C2B7AC8" w14:textId="77777777" w:rsidR="004C006B" w:rsidRDefault="004C006B" w:rsidP="004C006B"/>
    <w:p w14:paraId="0B123F9F" w14:textId="77777777" w:rsidR="004C006B" w:rsidRDefault="004C006B" w:rsidP="004C006B"/>
    <w:p w14:paraId="775612FA" w14:textId="77777777" w:rsidR="00B23207" w:rsidRDefault="00B23207" w:rsidP="004C006B"/>
    <w:p w14:paraId="561F7EFE" w14:textId="77777777" w:rsidR="004C006B" w:rsidRDefault="004C006B" w:rsidP="004C006B"/>
    <w:tbl>
      <w:tblPr>
        <w:tblStyle w:val="TableGrid"/>
        <w:tblW w:w="0" w:type="auto"/>
        <w:tblLook w:val="04A0" w:firstRow="1" w:lastRow="0" w:firstColumn="1" w:lastColumn="0" w:noHBand="0" w:noVBand="1"/>
      </w:tblPr>
      <w:tblGrid>
        <w:gridCol w:w="2829"/>
        <w:gridCol w:w="2829"/>
        <w:gridCol w:w="2830"/>
      </w:tblGrid>
      <w:tr w:rsidR="004C006B" w14:paraId="5DE19EC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1157B403" w14:textId="77777777" w:rsidR="004C006B" w:rsidRDefault="004C006B" w:rsidP="004C006B">
            <w:pPr>
              <w:jc w:val="center"/>
              <w:rPr>
                <w:b/>
              </w:rPr>
            </w:pPr>
            <w:r>
              <w:rPr>
                <w:b/>
              </w:rPr>
              <w:lastRenderedPageBreak/>
              <w:t>Test Code</w:t>
            </w:r>
          </w:p>
        </w:tc>
        <w:tc>
          <w:tcPr>
            <w:tcW w:w="2829" w:type="dxa"/>
            <w:tcBorders>
              <w:top w:val="single" w:sz="4" w:space="0" w:color="auto"/>
              <w:left w:val="single" w:sz="4" w:space="0" w:color="auto"/>
              <w:bottom w:val="single" w:sz="4" w:space="0" w:color="auto"/>
              <w:right w:val="single" w:sz="4" w:space="0" w:color="auto"/>
            </w:tcBorders>
            <w:hideMark/>
          </w:tcPr>
          <w:p w14:paraId="6CA1937B" w14:textId="77777777" w:rsidR="004C006B" w:rsidRDefault="004C006B" w:rsidP="004C006B">
            <w:pPr>
              <w:jc w:val="center"/>
              <w:rPr>
                <w:b/>
              </w:rPr>
            </w:pPr>
            <w:r>
              <w:rPr>
                <w:b/>
              </w:rPr>
              <w:t>Passed</w:t>
            </w:r>
          </w:p>
        </w:tc>
        <w:tc>
          <w:tcPr>
            <w:tcW w:w="2830" w:type="dxa"/>
            <w:tcBorders>
              <w:top w:val="single" w:sz="4" w:space="0" w:color="auto"/>
              <w:left w:val="single" w:sz="4" w:space="0" w:color="auto"/>
              <w:bottom w:val="single" w:sz="4" w:space="0" w:color="auto"/>
              <w:right w:val="single" w:sz="4" w:space="0" w:color="auto"/>
            </w:tcBorders>
            <w:hideMark/>
          </w:tcPr>
          <w:p w14:paraId="0DA3BEF6" w14:textId="77777777" w:rsidR="004C006B" w:rsidRDefault="004C006B" w:rsidP="004C006B">
            <w:pPr>
              <w:jc w:val="center"/>
              <w:rPr>
                <w:b/>
              </w:rPr>
            </w:pPr>
            <w:r>
              <w:rPr>
                <w:b/>
              </w:rPr>
              <w:t>Failed</w:t>
            </w:r>
          </w:p>
        </w:tc>
      </w:tr>
      <w:tr w:rsidR="004C006B" w14:paraId="4ECA8A2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3395606F" w14:textId="77777777" w:rsidR="004C006B" w:rsidRDefault="004C006B" w:rsidP="004C006B">
            <w: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4A14CE2"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3B0F2350" w14:textId="77777777" w:rsidR="004C006B" w:rsidRDefault="004C006B" w:rsidP="004C006B"/>
        </w:tc>
      </w:tr>
      <w:tr w:rsidR="004C006B" w14:paraId="7FC008D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B22EF0E" w14:textId="77777777" w:rsidR="004C006B" w:rsidRDefault="004C006B" w:rsidP="004C006B">
            <w:r w:rsidRPr="00A66C4C">
              <w:t>ShowTest0</w:t>
            </w:r>
            <w:r>
              <w:t>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39D3B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437BCEF9" w14:textId="77777777" w:rsidR="004C006B" w:rsidRDefault="004C006B" w:rsidP="004C006B"/>
        </w:tc>
      </w:tr>
      <w:tr w:rsidR="004C006B" w14:paraId="6F5308CF"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051FE68B" w14:textId="77777777" w:rsidR="004C006B" w:rsidRDefault="004C006B" w:rsidP="004C006B">
            <w:r w:rsidRPr="00A66C4C">
              <w:t>ShowTest0</w:t>
            </w:r>
            <w:r>
              <w:t>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3DC0C15"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1BC85434" w14:textId="77777777" w:rsidR="004C006B" w:rsidRDefault="004C006B" w:rsidP="004C006B"/>
        </w:tc>
      </w:tr>
      <w:tr w:rsidR="004C006B" w14:paraId="6DD5692C"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85D6B2" w14:textId="77777777" w:rsidR="004C006B" w:rsidRDefault="004C006B" w:rsidP="004C006B">
            <w:r w:rsidRPr="00A66C4C">
              <w:t>ShowTest0</w:t>
            </w:r>
            <w:r>
              <w:t>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C8A614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53C2A8E0" w14:textId="77777777" w:rsidR="004C006B" w:rsidRDefault="004C006B" w:rsidP="004C006B"/>
        </w:tc>
      </w:tr>
      <w:tr w:rsidR="004C006B" w14:paraId="5F21C44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F30A7FC" w14:textId="77777777" w:rsidR="004C006B" w:rsidRDefault="004C006B" w:rsidP="004C006B">
            <w:r w:rsidRPr="00A66C4C">
              <w:t>ShowTest0</w:t>
            </w:r>
            <w:r>
              <w:t>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8A930B5"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0DBE7882" w14:textId="77777777" w:rsidR="004C006B" w:rsidRDefault="004C006B" w:rsidP="004C006B"/>
        </w:tc>
      </w:tr>
      <w:tr w:rsidR="004C006B" w14:paraId="1E3F07D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D74BD34" w14:textId="77777777" w:rsidR="004C006B" w:rsidRDefault="004C006B" w:rsidP="004C006B">
            <w:r w:rsidRPr="00A66C4C">
              <w:t>ShowTest0</w:t>
            </w:r>
            <w:r>
              <w:t>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28B37B3"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61E4B6A0" w14:textId="77777777" w:rsidR="004C006B" w:rsidRDefault="004C006B" w:rsidP="004C006B"/>
        </w:tc>
      </w:tr>
      <w:tr w:rsidR="004C006B" w14:paraId="16EAC1F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31CBCA3" w14:textId="77777777" w:rsidR="004C006B" w:rsidRDefault="004C006B" w:rsidP="004C006B">
            <w:r w:rsidRPr="00A66C4C">
              <w:t>ShowTest0</w:t>
            </w:r>
            <w:r>
              <w:t>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07DAAE2"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601168B5" w14:textId="77777777" w:rsidR="004C006B" w:rsidRDefault="004C006B" w:rsidP="004C006B"/>
        </w:tc>
      </w:tr>
    </w:tbl>
    <w:p w14:paraId="4720153E" w14:textId="77777777" w:rsidR="004C006B" w:rsidRDefault="004C006B" w:rsidP="004C006B"/>
    <w:p w14:paraId="3EFFAFD5" w14:textId="77777777" w:rsidR="00E43265" w:rsidRDefault="00E43265" w:rsidP="004C006B"/>
    <w:p w14:paraId="50FC1D85" w14:textId="77777777" w:rsidR="00E43265" w:rsidRPr="004410F3" w:rsidRDefault="00E43265" w:rsidP="00E43265">
      <w:pPr>
        <w:pStyle w:val="Heading2"/>
      </w:pPr>
      <w:bookmarkStart w:id="14" w:name="_Toc323056586"/>
      <w:r>
        <w:t>Attraction</w:t>
      </w:r>
      <w:r w:rsidRPr="004410F3">
        <w:t>s</w:t>
      </w:r>
      <w:bookmarkEnd w:id="14"/>
    </w:p>
    <w:p w14:paraId="73056396" w14:textId="77777777" w:rsidR="00E43265" w:rsidRPr="004410F3" w:rsidRDefault="00E43265" w:rsidP="00E43265"/>
    <w:p w14:paraId="30CA5D64" w14:textId="77777777" w:rsidR="00E43265" w:rsidRPr="004410F3" w:rsidRDefault="00E43265" w:rsidP="00E43265">
      <w:r w:rsidRPr="004410F3">
        <w:rPr>
          <w:b/>
        </w:rPr>
        <w:t>Code:</w:t>
      </w:r>
      <w:r>
        <w:t xml:space="preserve"> Attraction</w:t>
      </w:r>
      <w:r w:rsidRPr="004410F3">
        <w:t>Test00</w:t>
      </w:r>
    </w:p>
    <w:p w14:paraId="5E6D8E62" w14:textId="77777777" w:rsidR="00E43265" w:rsidRPr="004410F3" w:rsidRDefault="00E43265" w:rsidP="00E43265"/>
    <w:p w14:paraId="2BFC2343" w14:textId="77777777" w:rsidR="00E43265" w:rsidRDefault="00E43265" w:rsidP="00E43265">
      <w:r w:rsidRPr="004410F3">
        <w:rPr>
          <w:b/>
        </w:rPr>
        <w:t>Case Description:</w:t>
      </w:r>
      <w:r w:rsidRPr="004410F3">
        <w:t xml:space="preserve"> The </w:t>
      </w:r>
      <w:r>
        <w:t>Attraction</w:t>
      </w:r>
      <w:r w:rsidRPr="004410F3">
        <w:t xml:space="preserve"> button is clicked on the menu.</w:t>
      </w:r>
    </w:p>
    <w:p w14:paraId="02E19D22" w14:textId="77777777" w:rsidR="00E43265" w:rsidRDefault="00E43265" w:rsidP="00E43265"/>
    <w:p w14:paraId="2455C206" w14:textId="77777777" w:rsidR="00E43265" w:rsidRPr="004410F3" w:rsidRDefault="00E43265" w:rsidP="00E43265">
      <w:r>
        <w:rPr>
          <w:noProof/>
        </w:rPr>
        <w:drawing>
          <wp:inline distT="0" distB="0" distL="0" distR="0" wp14:anchorId="7B2BB4AE" wp14:editId="56BF60B5">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11399" cy="3244939"/>
                    </a:xfrm>
                    <a:prstGeom prst="rect">
                      <a:avLst/>
                    </a:prstGeom>
                  </pic:spPr>
                </pic:pic>
              </a:graphicData>
            </a:graphic>
          </wp:inline>
        </w:drawing>
      </w:r>
    </w:p>
    <w:p w14:paraId="09011B27" w14:textId="77777777" w:rsidR="00E43265" w:rsidRPr="004410F3" w:rsidRDefault="00E43265" w:rsidP="00E43265"/>
    <w:p w14:paraId="0A7B6FC7" w14:textId="77777777" w:rsidR="00E43265" w:rsidRPr="004410F3" w:rsidRDefault="00E43265" w:rsidP="00E43265">
      <w:r w:rsidRPr="004410F3">
        <w:rPr>
          <w:b/>
        </w:rPr>
        <w:t>Expected Result:</w:t>
      </w:r>
      <w:r w:rsidRPr="004410F3">
        <w:t xml:space="preserve"> </w:t>
      </w:r>
      <w:r>
        <w:t>A new view shows the list of attractions.</w:t>
      </w:r>
    </w:p>
    <w:p w14:paraId="3C7BD925" w14:textId="77777777" w:rsidR="00E43265" w:rsidRDefault="00E43265" w:rsidP="00E43265"/>
    <w:p w14:paraId="76462E97" w14:textId="77777777" w:rsidR="00E43265" w:rsidRPr="004410F3" w:rsidRDefault="00E43265" w:rsidP="00E43265">
      <w:r w:rsidRPr="005424C7">
        <w:rPr>
          <w:rFonts w:ascii="Times New Roman" w:hAnsi="Times New Roman" w:cs="Times New Roman"/>
          <w:noProof/>
        </w:rPr>
        <w:lastRenderedPageBreak/>
        <w:drawing>
          <wp:inline distT="0" distB="0" distL="0" distR="0" wp14:anchorId="06EDF65F" wp14:editId="72113C3A">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7117" cy="3458360"/>
                    </a:xfrm>
                    <a:prstGeom prst="rect">
                      <a:avLst/>
                    </a:prstGeom>
                  </pic:spPr>
                </pic:pic>
              </a:graphicData>
            </a:graphic>
          </wp:inline>
        </w:drawing>
      </w:r>
    </w:p>
    <w:p w14:paraId="7D764200" w14:textId="77777777" w:rsidR="00E43265" w:rsidRPr="004410F3" w:rsidRDefault="00E43265" w:rsidP="00E43265">
      <w:r w:rsidRPr="004410F3">
        <w:rPr>
          <w:b/>
        </w:rPr>
        <w:t>Code:</w:t>
      </w:r>
      <w:r w:rsidRPr="004410F3">
        <w:t xml:space="preserve"> </w:t>
      </w:r>
      <w:r>
        <w:t>Attraction</w:t>
      </w:r>
      <w:r w:rsidRPr="004410F3">
        <w:t>Test01</w:t>
      </w:r>
    </w:p>
    <w:p w14:paraId="3CCEF09D" w14:textId="77777777" w:rsidR="00E43265" w:rsidRPr="004410F3" w:rsidRDefault="00E43265" w:rsidP="00E43265"/>
    <w:p w14:paraId="69F17F30" w14:textId="77777777" w:rsidR="00E43265" w:rsidRDefault="00E43265" w:rsidP="00E43265">
      <w:r w:rsidRPr="004410F3">
        <w:rPr>
          <w:b/>
        </w:rPr>
        <w:t>Case Description:</w:t>
      </w:r>
      <w:r w:rsidRPr="004410F3">
        <w:t xml:space="preserve"> </w:t>
      </w:r>
      <w:r>
        <w:t>One of the rows is clicked in the list of attractions. This attraction has no reviews.</w:t>
      </w:r>
    </w:p>
    <w:p w14:paraId="70A95191" w14:textId="77777777" w:rsidR="00E43265" w:rsidRDefault="00E43265" w:rsidP="00E43265"/>
    <w:p w14:paraId="2AAB0E8E" w14:textId="77777777" w:rsidR="00E43265" w:rsidRPr="004410F3" w:rsidRDefault="00E43265" w:rsidP="00E43265">
      <w:r>
        <w:rPr>
          <w:noProof/>
        </w:rPr>
        <w:drawing>
          <wp:inline distT="0" distB="0" distL="0" distR="0" wp14:anchorId="1A40733C" wp14:editId="35918982">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1167" cy="3606738"/>
                    </a:xfrm>
                    <a:prstGeom prst="rect">
                      <a:avLst/>
                    </a:prstGeom>
                  </pic:spPr>
                </pic:pic>
              </a:graphicData>
            </a:graphic>
          </wp:inline>
        </w:drawing>
      </w:r>
    </w:p>
    <w:p w14:paraId="7F5A2032" w14:textId="77777777" w:rsidR="00E43265" w:rsidRPr="004410F3" w:rsidRDefault="00E43265" w:rsidP="00E43265"/>
    <w:p w14:paraId="3F920A5C" w14:textId="77777777" w:rsidR="00E43265" w:rsidRPr="004410F3" w:rsidRDefault="00E43265" w:rsidP="00E43265">
      <w:r w:rsidRPr="004410F3">
        <w:rPr>
          <w:b/>
        </w:rPr>
        <w:lastRenderedPageBreak/>
        <w:t>Expected Result:</w:t>
      </w:r>
      <w:r>
        <w:t xml:space="preserve"> A new view shows the details of the associated attraction. The table of reviews is hidden.</w:t>
      </w:r>
    </w:p>
    <w:p w14:paraId="60A45059" w14:textId="77777777" w:rsidR="00E43265" w:rsidRDefault="00E43265" w:rsidP="00E43265"/>
    <w:p w14:paraId="1AAB59E0" w14:textId="77777777" w:rsidR="00E43265" w:rsidRPr="004410F3" w:rsidRDefault="00E43265" w:rsidP="00E43265">
      <w:r>
        <w:rPr>
          <w:noProof/>
        </w:rPr>
        <w:drawing>
          <wp:inline distT="0" distB="0" distL="0" distR="0" wp14:anchorId="2B55095C" wp14:editId="48F200F2">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7257" cy="3255824"/>
                    </a:xfrm>
                    <a:prstGeom prst="rect">
                      <a:avLst/>
                    </a:prstGeom>
                  </pic:spPr>
                </pic:pic>
              </a:graphicData>
            </a:graphic>
          </wp:inline>
        </w:drawing>
      </w:r>
    </w:p>
    <w:p w14:paraId="3AA39D4C" w14:textId="77777777" w:rsidR="00E43265" w:rsidRPr="004410F3" w:rsidRDefault="00E43265" w:rsidP="00E43265">
      <w:r w:rsidRPr="004410F3">
        <w:rPr>
          <w:b/>
        </w:rPr>
        <w:t>Code:</w:t>
      </w:r>
      <w:r w:rsidRPr="004410F3">
        <w:t xml:space="preserve"> </w:t>
      </w:r>
      <w:r>
        <w:t>Attraction</w:t>
      </w:r>
      <w:r w:rsidRPr="004410F3">
        <w:t>Test02</w:t>
      </w:r>
    </w:p>
    <w:p w14:paraId="31D64BEB" w14:textId="77777777" w:rsidR="00E43265" w:rsidRPr="004410F3" w:rsidRDefault="00E43265" w:rsidP="00E43265"/>
    <w:p w14:paraId="052B5203" w14:textId="77777777" w:rsidR="00E43265" w:rsidRPr="004410F3" w:rsidRDefault="00E43265" w:rsidP="00E43265">
      <w:r w:rsidRPr="004410F3">
        <w:rPr>
          <w:b/>
        </w:rPr>
        <w:t>Case Description:</w:t>
      </w:r>
      <w:r w:rsidRPr="004410F3">
        <w:t xml:space="preserve"> </w:t>
      </w:r>
      <w:r>
        <w:t>One of the rows is clicked in the list of attractions. This attraction has reviews.</w:t>
      </w:r>
    </w:p>
    <w:p w14:paraId="69F5F62F" w14:textId="77777777" w:rsidR="00E43265" w:rsidRDefault="00E43265" w:rsidP="00E43265"/>
    <w:p w14:paraId="1BF252A7" w14:textId="77777777" w:rsidR="00E43265" w:rsidRDefault="00E43265" w:rsidP="00E43265">
      <w:r w:rsidRPr="005424C7">
        <w:rPr>
          <w:rFonts w:ascii="Times New Roman" w:hAnsi="Times New Roman" w:cs="Times New Roman"/>
          <w:noProof/>
        </w:rPr>
        <w:drawing>
          <wp:inline distT="0" distB="0" distL="0" distR="0" wp14:anchorId="683D539A" wp14:editId="23BE9BE3">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5253" cy="3238052"/>
                    </a:xfrm>
                    <a:prstGeom prst="rect">
                      <a:avLst/>
                    </a:prstGeom>
                  </pic:spPr>
                </pic:pic>
              </a:graphicData>
            </a:graphic>
          </wp:inline>
        </w:drawing>
      </w:r>
    </w:p>
    <w:p w14:paraId="3A598186" w14:textId="77777777" w:rsidR="00E43265" w:rsidRPr="004410F3" w:rsidRDefault="00E43265" w:rsidP="00E43265"/>
    <w:p w14:paraId="16CAB5A4" w14:textId="77777777" w:rsidR="00E43265" w:rsidRPr="004410F3" w:rsidRDefault="00E43265" w:rsidP="00E43265">
      <w:r w:rsidRPr="004410F3">
        <w:rPr>
          <w:b/>
        </w:rPr>
        <w:t>Expected Result:</w:t>
      </w:r>
      <w:r w:rsidRPr="004410F3">
        <w:t xml:space="preserve"> </w:t>
      </w:r>
      <w:r>
        <w:t>A new view shows the details of the associated attraction. The table of reviews is included.</w:t>
      </w:r>
    </w:p>
    <w:p w14:paraId="79A724C0" w14:textId="77777777" w:rsidR="00E43265" w:rsidRDefault="00E43265" w:rsidP="00E43265"/>
    <w:p w14:paraId="1C39C13A" w14:textId="77777777" w:rsidR="00E43265" w:rsidRDefault="00E43265" w:rsidP="00E43265">
      <w:r w:rsidRPr="005424C7">
        <w:rPr>
          <w:rFonts w:ascii="Times New Roman" w:hAnsi="Times New Roman" w:cs="Times New Roman"/>
          <w:noProof/>
        </w:rPr>
        <w:drawing>
          <wp:inline distT="0" distB="0" distL="0" distR="0" wp14:anchorId="5AD59208" wp14:editId="7D755365">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8001" cy="3242825"/>
                    </a:xfrm>
                    <a:prstGeom prst="rect">
                      <a:avLst/>
                    </a:prstGeom>
                  </pic:spPr>
                </pic:pic>
              </a:graphicData>
            </a:graphic>
          </wp:inline>
        </w:drawing>
      </w:r>
    </w:p>
    <w:p w14:paraId="190D3D29" w14:textId="77777777" w:rsidR="006E5C7C" w:rsidRPr="004410F3" w:rsidRDefault="006E5C7C" w:rsidP="00E43265"/>
    <w:p w14:paraId="6EB6A210" w14:textId="77777777" w:rsidR="00E43265" w:rsidRPr="004410F3" w:rsidRDefault="00E43265" w:rsidP="00E43265">
      <w:r w:rsidRPr="004410F3">
        <w:rPr>
          <w:b/>
        </w:rPr>
        <w:t>Code:</w:t>
      </w:r>
      <w:r w:rsidRPr="004410F3">
        <w:t xml:space="preserve"> </w:t>
      </w:r>
      <w:r>
        <w:t>Attraction</w:t>
      </w:r>
      <w:r w:rsidRPr="004410F3">
        <w:t>Test03</w:t>
      </w:r>
    </w:p>
    <w:p w14:paraId="6F743167" w14:textId="77777777" w:rsidR="00E43265" w:rsidRPr="004410F3" w:rsidRDefault="00E43265" w:rsidP="00E43265"/>
    <w:p w14:paraId="57982458" w14:textId="77777777" w:rsidR="00E43265" w:rsidRPr="004410F3" w:rsidRDefault="00E43265" w:rsidP="00E43265">
      <w:r w:rsidRPr="004410F3">
        <w:rPr>
          <w:b/>
        </w:rPr>
        <w:t>Case Description:</w:t>
      </w:r>
      <w:r w:rsidRPr="004410F3">
        <w:t xml:space="preserve"> </w:t>
      </w:r>
      <w:r>
        <w:t>Add review button is clicked.</w:t>
      </w:r>
    </w:p>
    <w:p w14:paraId="02B71B6A" w14:textId="77777777" w:rsidR="00E43265" w:rsidRDefault="00E43265" w:rsidP="00E43265"/>
    <w:p w14:paraId="45A36402" w14:textId="77777777" w:rsidR="00E43265" w:rsidRDefault="00E43265" w:rsidP="00E43265">
      <w:r w:rsidRPr="005424C7">
        <w:rPr>
          <w:rFonts w:ascii="Times New Roman" w:hAnsi="Times New Roman" w:cs="Times New Roman"/>
          <w:noProof/>
        </w:rPr>
        <w:drawing>
          <wp:inline distT="0" distB="0" distL="0" distR="0" wp14:anchorId="72AAA1DD" wp14:editId="56C0F842">
            <wp:extent cx="1772303" cy="3169920"/>
            <wp:effectExtent l="0" t="0" r="571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94067" cy="3208847"/>
                    </a:xfrm>
                    <a:prstGeom prst="rect">
                      <a:avLst/>
                    </a:prstGeom>
                  </pic:spPr>
                </pic:pic>
              </a:graphicData>
            </a:graphic>
          </wp:inline>
        </w:drawing>
      </w:r>
    </w:p>
    <w:p w14:paraId="28408AE7" w14:textId="77777777" w:rsidR="00E43265" w:rsidRPr="004410F3" w:rsidRDefault="00E43265" w:rsidP="00E43265"/>
    <w:p w14:paraId="4F1D9928" w14:textId="77777777" w:rsidR="00E43265" w:rsidRDefault="00E43265" w:rsidP="00E43265">
      <w:r w:rsidRPr="004410F3">
        <w:rPr>
          <w:b/>
        </w:rPr>
        <w:t>Expected Result:</w:t>
      </w:r>
      <w:r>
        <w:t xml:space="preserve"> A review input dialog is shown.</w:t>
      </w:r>
    </w:p>
    <w:p w14:paraId="3D897A2F" w14:textId="77777777" w:rsidR="00E43265" w:rsidRDefault="00E43265" w:rsidP="00E43265"/>
    <w:p w14:paraId="5E213111" w14:textId="77777777" w:rsidR="00E43265" w:rsidRPr="004410F3" w:rsidRDefault="00E43265" w:rsidP="00E43265">
      <w:r>
        <w:rPr>
          <w:noProof/>
        </w:rPr>
        <w:lastRenderedPageBreak/>
        <w:drawing>
          <wp:inline distT="0" distB="0" distL="0" distR="0" wp14:anchorId="7357DA16" wp14:editId="1682BC7F">
            <wp:extent cx="1752600" cy="312259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9382" cy="3152491"/>
                    </a:xfrm>
                    <a:prstGeom prst="rect">
                      <a:avLst/>
                    </a:prstGeom>
                  </pic:spPr>
                </pic:pic>
              </a:graphicData>
            </a:graphic>
          </wp:inline>
        </w:drawing>
      </w:r>
    </w:p>
    <w:p w14:paraId="3A644AC5" w14:textId="77777777" w:rsidR="00E43265" w:rsidRPr="004410F3" w:rsidRDefault="00E43265" w:rsidP="00E43265"/>
    <w:p w14:paraId="34952921" w14:textId="77777777" w:rsidR="00E43265" w:rsidRPr="004410F3" w:rsidRDefault="00E43265" w:rsidP="00E43265">
      <w:r w:rsidRPr="004410F3">
        <w:rPr>
          <w:b/>
        </w:rPr>
        <w:t>Code:</w:t>
      </w:r>
      <w:r w:rsidRPr="004410F3">
        <w:t xml:space="preserve"> </w:t>
      </w:r>
      <w:r>
        <w:t>Attraction</w:t>
      </w:r>
      <w:r w:rsidRPr="004410F3">
        <w:t>Test04</w:t>
      </w:r>
    </w:p>
    <w:p w14:paraId="5957AE5A" w14:textId="77777777" w:rsidR="00E43265" w:rsidRPr="004410F3" w:rsidRDefault="00E43265" w:rsidP="00E43265"/>
    <w:p w14:paraId="13C8AAF5" w14:textId="77777777" w:rsidR="00E43265" w:rsidRPr="004410F3" w:rsidRDefault="00E43265" w:rsidP="00E43265">
      <w:r w:rsidRPr="004410F3">
        <w:rPr>
          <w:b/>
        </w:rPr>
        <w:t>Case Description:</w:t>
      </w:r>
      <w:r w:rsidRPr="004410F3">
        <w:t xml:space="preserve"> </w:t>
      </w:r>
      <w:r>
        <w:t>the score introduced by the user is out of the supported interval and the user clicks on OK.</w:t>
      </w:r>
    </w:p>
    <w:p w14:paraId="145340F0" w14:textId="77777777" w:rsidR="00E43265" w:rsidRDefault="00E43265" w:rsidP="00E43265"/>
    <w:p w14:paraId="58EEF90C" w14:textId="77777777" w:rsidR="00E43265" w:rsidRDefault="00E43265" w:rsidP="00E43265">
      <w:r>
        <w:rPr>
          <w:noProof/>
        </w:rPr>
        <w:drawing>
          <wp:inline distT="0" distB="0" distL="0" distR="0" wp14:anchorId="6A0C5A53" wp14:editId="2B797E79">
            <wp:extent cx="1684514" cy="3086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09417" cy="3131724"/>
                    </a:xfrm>
                    <a:prstGeom prst="rect">
                      <a:avLst/>
                    </a:prstGeom>
                  </pic:spPr>
                </pic:pic>
              </a:graphicData>
            </a:graphic>
          </wp:inline>
        </w:drawing>
      </w:r>
    </w:p>
    <w:p w14:paraId="62D53499" w14:textId="77777777" w:rsidR="00E43265" w:rsidRPr="004410F3" w:rsidRDefault="00E43265" w:rsidP="00E43265"/>
    <w:p w14:paraId="284FB95C" w14:textId="77777777" w:rsidR="00E43265" w:rsidRPr="004410F3" w:rsidRDefault="00E43265" w:rsidP="00E43265">
      <w:r w:rsidRPr="004410F3">
        <w:rPr>
          <w:b/>
        </w:rPr>
        <w:t>Expected Result:</w:t>
      </w:r>
      <w:r w:rsidRPr="004410F3">
        <w:t xml:space="preserve"> </w:t>
      </w:r>
      <w:r>
        <w:t>An error message is displayed and the dialog is re-launched.</w:t>
      </w:r>
    </w:p>
    <w:p w14:paraId="1586C7DB" w14:textId="77777777" w:rsidR="00E43265" w:rsidRDefault="00E43265" w:rsidP="00E43265"/>
    <w:p w14:paraId="6EADD055" w14:textId="77777777" w:rsidR="00E43265" w:rsidRPr="004410F3" w:rsidRDefault="00E43265" w:rsidP="00E43265">
      <w:r>
        <w:rPr>
          <w:noProof/>
        </w:rPr>
        <w:lastRenderedPageBreak/>
        <w:drawing>
          <wp:inline distT="0" distB="0" distL="0" distR="0" wp14:anchorId="3F738D62" wp14:editId="35B37061">
            <wp:extent cx="1752600" cy="3151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51" cy="3198653"/>
                    </a:xfrm>
                    <a:prstGeom prst="rect">
                      <a:avLst/>
                    </a:prstGeom>
                  </pic:spPr>
                </pic:pic>
              </a:graphicData>
            </a:graphic>
          </wp:inline>
        </w:drawing>
      </w:r>
    </w:p>
    <w:p w14:paraId="1D1E3A6D" w14:textId="77777777" w:rsidR="00E43265" w:rsidRPr="004410F3" w:rsidRDefault="00E43265" w:rsidP="00E43265">
      <w:r w:rsidRPr="004410F3">
        <w:rPr>
          <w:b/>
        </w:rPr>
        <w:t>Code:</w:t>
      </w:r>
      <w:r w:rsidRPr="004410F3">
        <w:t xml:space="preserve"> </w:t>
      </w:r>
      <w:r>
        <w:t>Attraction</w:t>
      </w:r>
      <w:r w:rsidRPr="004410F3">
        <w:t>Test05</w:t>
      </w:r>
    </w:p>
    <w:p w14:paraId="2BB430A8" w14:textId="77777777" w:rsidR="00E43265" w:rsidRPr="004410F3" w:rsidRDefault="00E43265" w:rsidP="00E43265"/>
    <w:p w14:paraId="3ABB5454" w14:textId="77777777" w:rsidR="00E43265" w:rsidRPr="004410F3" w:rsidRDefault="00E43265" w:rsidP="00E43265">
      <w:r w:rsidRPr="004410F3">
        <w:rPr>
          <w:b/>
        </w:rPr>
        <w:t xml:space="preserve">Case Description: </w:t>
      </w:r>
      <w:r>
        <w:t>Description input box is empty and the user clicks on OK.</w:t>
      </w:r>
    </w:p>
    <w:p w14:paraId="3F9EF64E" w14:textId="77777777" w:rsidR="00E43265" w:rsidRDefault="00E43265" w:rsidP="00E43265"/>
    <w:p w14:paraId="505BD55E" w14:textId="77777777" w:rsidR="00E43265" w:rsidRDefault="00E43265" w:rsidP="00E43265">
      <w:r>
        <w:rPr>
          <w:noProof/>
        </w:rPr>
        <w:drawing>
          <wp:inline distT="0" distB="0" distL="0" distR="0" wp14:anchorId="5B1C9F31" wp14:editId="486C1E3E">
            <wp:extent cx="1828800" cy="3225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958" cy="3265016"/>
                    </a:xfrm>
                    <a:prstGeom prst="rect">
                      <a:avLst/>
                    </a:prstGeom>
                  </pic:spPr>
                </pic:pic>
              </a:graphicData>
            </a:graphic>
          </wp:inline>
        </w:drawing>
      </w:r>
    </w:p>
    <w:p w14:paraId="6E15587A" w14:textId="77777777" w:rsidR="00E43265" w:rsidRPr="004410F3" w:rsidRDefault="00E43265" w:rsidP="00E43265"/>
    <w:p w14:paraId="43F03EA6" w14:textId="77777777" w:rsidR="00E43265" w:rsidRDefault="00E43265" w:rsidP="00E43265">
      <w:r w:rsidRPr="004410F3">
        <w:rPr>
          <w:b/>
        </w:rPr>
        <w:t>Expected Result:</w:t>
      </w:r>
      <w:r w:rsidRPr="004410F3">
        <w:t xml:space="preserve"> </w:t>
      </w:r>
      <w:r>
        <w:t>An error message is displayed.</w:t>
      </w:r>
    </w:p>
    <w:p w14:paraId="72A049BB" w14:textId="77777777" w:rsidR="00E43265" w:rsidRDefault="00E43265" w:rsidP="00E43265"/>
    <w:p w14:paraId="0A398C90" w14:textId="77777777" w:rsidR="00E43265" w:rsidRDefault="00E43265" w:rsidP="00E43265">
      <w:r>
        <w:rPr>
          <w:noProof/>
        </w:rPr>
        <w:lastRenderedPageBreak/>
        <w:drawing>
          <wp:inline distT="0" distB="0" distL="0" distR="0" wp14:anchorId="3E3AF6A1" wp14:editId="4417E95A">
            <wp:extent cx="1794245" cy="308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6878" cy="3107828"/>
                    </a:xfrm>
                    <a:prstGeom prst="rect">
                      <a:avLst/>
                    </a:prstGeom>
                  </pic:spPr>
                </pic:pic>
              </a:graphicData>
            </a:graphic>
          </wp:inline>
        </w:drawing>
      </w:r>
    </w:p>
    <w:p w14:paraId="5CD22D14" w14:textId="77777777" w:rsidR="00E43265" w:rsidRDefault="00E43265" w:rsidP="00E43265"/>
    <w:p w14:paraId="06183E06" w14:textId="77777777" w:rsidR="00E43265" w:rsidRPr="004410F3" w:rsidRDefault="00E43265" w:rsidP="00E43265">
      <w:r w:rsidRPr="004410F3">
        <w:rPr>
          <w:b/>
        </w:rPr>
        <w:t>Code:</w:t>
      </w:r>
      <w:r w:rsidRPr="004410F3">
        <w:t xml:space="preserve"> </w:t>
      </w:r>
      <w:r>
        <w:t>Attraction</w:t>
      </w:r>
      <w:r w:rsidRPr="004410F3">
        <w:t>Test</w:t>
      </w:r>
      <w:r>
        <w:t>06</w:t>
      </w:r>
    </w:p>
    <w:p w14:paraId="6B1012EA" w14:textId="77777777" w:rsidR="00E43265" w:rsidRPr="004410F3" w:rsidRDefault="00E43265" w:rsidP="00E43265"/>
    <w:p w14:paraId="62B297B0" w14:textId="77777777" w:rsidR="00E43265" w:rsidRPr="004410F3" w:rsidRDefault="00E43265" w:rsidP="00E43265">
      <w:r w:rsidRPr="004410F3">
        <w:rPr>
          <w:b/>
        </w:rPr>
        <w:t xml:space="preserve">Case Description: </w:t>
      </w:r>
      <w:r>
        <w:t>Both fields are correctly filled and the user clicks on OK.</w:t>
      </w:r>
    </w:p>
    <w:p w14:paraId="78721E5D" w14:textId="77777777" w:rsidR="00E43265" w:rsidRDefault="00E43265" w:rsidP="00E43265"/>
    <w:p w14:paraId="4D03D769" w14:textId="77777777" w:rsidR="00E43265" w:rsidRDefault="00E43265" w:rsidP="00E43265">
      <w:r w:rsidRPr="005424C7">
        <w:rPr>
          <w:rFonts w:ascii="Times New Roman" w:hAnsi="Times New Roman" w:cs="Times New Roman"/>
          <w:noProof/>
        </w:rPr>
        <w:drawing>
          <wp:inline distT="0" distB="0" distL="0" distR="0" wp14:anchorId="5FCFFFBE" wp14:editId="10F19C9F">
            <wp:extent cx="1752600" cy="3249201"/>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9139" cy="3316941"/>
                    </a:xfrm>
                    <a:prstGeom prst="rect">
                      <a:avLst/>
                    </a:prstGeom>
                  </pic:spPr>
                </pic:pic>
              </a:graphicData>
            </a:graphic>
          </wp:inline>
        </w:drawing>
      </w:r>
    </w:p>
    <w:p w14:paraId="276BBA47" w14:textId="77777777" w:rsidR="00E43265" w:rsidRPr="004410F3" w:rsidRDefault="00E43265" w:rsidP="00E43265"/>
    <w:p w14:paraId="6AD5F52E" w14:textId="77777777" w:rsidR="00E43265" w:rsidRPr="004410F3" w:rsidRDefault="00E43265" w:rsidP="00E43265">
      <w:r w:rsidRPr="004410F3">
        <w:rPr>
          <w:b/>
        </w:rPr>
        <w:t>Expected Result:</w:t>
      </w:r>
      <w:r w:rsidRPr="004410F3">
        <w:t xml:space="preserve"> </w:t>
      </w:r>
      <w:r>
        <w:t>The new review is posted.</w:t>
      </w:r>
    </w:p>
    <w:p w14:paraId="2D2BD92D" w14:textId="77777777" w:rsidR="00E43265" w:rsidRDefault="00E43265" w:rsidP="00E43265"/>
    <w:p w14:paraId="063769BE" w14:textId="77777777" w:rsidR="00E43265" w:rsidRDefault="00E43265" w:rsidP="00E43265">
      <w:r w:rsidRPr="005424C7">
        <w:rPr>
          <w:rFonts w:ascii="Times New Roman" w:hAnsi="Times New Roman" w:cs="Times New Roman"/>
          <w:noProof/>
        </w:rPr>
        <w:lastRenderedPageBreak/>
        <w:drawing>
          <wp:inline distT="0" distB="0" distL="0" distR="0" wp14:anchorId="2719E382" wp14:editId="202B089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154" cy="3200115"/>
                    </a:xfrm>
                    <a:prstGeom prst="rect">
                      <a:avLst/>
                    </a:prstGeom>
                  </pic:spPr>
                </pic:pic>
              </a:graphicData>
            </a:graphic>
          </wp:inline>
        </w:drawing>
      </w:r>
    </w:p>
    <w:p w14:paraId="16E06210" w14:textId="77777777" w:rsidR="00E43265" w:rsidRPr="004410F3" w:rsidRDefault="00E43265" w:rsidP="00E43265">
      <w:r w:rsidRPr="004410F3">
        <w:rPr>
          <w:b/>
        </w:rPr>
        <w:t>Code:</w:t>
      </w:r>
      <w:r w:rsidRPr="004410F3">
        <w:t xml:space="preserve"> </w:t>
      </w:r>
      <w:r>
        <w:t>Attraction</w:t>
      </w:r>
      <w:r w:rsidRPr="004410F3">
        <w:t>Test</w:t>
      </w:r>
      <w:r>
        <w:t>07</w:t>
      </w:r>
    </w:p>
    <w:p w14:paraId="391EB097" w14:textId="77777777" w:rsidR="00E43265" w:rsidRPr="004410F3" w:rsidRDefault="00E43265" w:rsidP="00E43265"/>
    <w:p w14:paraId="69697435" w14:textId="77777777" w:rsidR="00E43265" w:rsidRDefault="00E43265" w:rsidP="00E43265">
      <w:r w:rsidRPr="004410F3">
        <w:rPr>
          <w:b/>
        </w:rPr>
        <w:t xml:space="preserve">Case Description: </w:t>
      </w:r>
      <w:r>
        <w:t>The user clicks on back button.</w:t>
      </w:r>
    </w:p>
    <w:p w14:paraId="0D9C0FEA" w14:textId="77777777" w:rsidR="00E43265" w:rsidRDefault="00E43265" w:rsidP="00E43265"/>
    <w:p w14:paraId="371B44BF" w14:textId="77777777" w:rsidR="00E43265" w:rsidRPr="004410F3" w:rsidRDefault="00E43265" w:rsidP="00E43265">
      <w:r>
        <w:rPr>
          <w:noProof/>
        </w:rPr>
        <w:drawing>
          <wp:inline distT="0" distB="0" distL="0" distR="0" wp14:anchorId="6E484600" wp14:editId="05B14886">
            <wp:extent cx="1752600" cy="3193526"/>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0457" cy="3244286"/>
                    </a:xfrm>
                    <a:prstGeom prst="rect">
                      <a:avLst/>
                    </a:prstGeom>
                  </pic:spPr>
                </pic:pic>
              </a:graphicData>
            </a:graphic>
          </wp:inline>
        </w:drawing>
      </w:r>
    </w:p>
    <w:p w14:paraId="2C292AD4" w14:textId="77777777" w:rsidR="00E43265" w:rsidRPr="004410F3" w:rsidRDefault="00E43265" w:rsidP="00E43265"/>
    <w:p w14:paraId="425CDFE1" w14:textId="77777777" w:rsidR="00E43265" w:rsidRDefault="00E43265" w:rsidP="00E43265">
      <w:r w:rsidRPr="004410F3">
        <w:rPr>
          <w:b/>
        </w:rPr>
        <w:t>Expected Result:</w:t>
      </w:r>
      <w:r w:rsidRPr="004410F3">
        <w:t xml:space="preserve"> </w:t>
      </w:r>
      <w:r>
        <w:t>The attractions list is shown.</w:t>
      </w:r>
    </w:p>
    <w:p w14:paraId="0005A4EA" w14:textId="77777777" w:rsidR="00E43265" w:rsidRDefault="00E43265" w:rsidP="00E43265"/>
    <w:p w14:paraId="7394673E" w14:textId="77777777" w:rsidR="00E43265" w:rsidRDefault="00E43265" w:rsidP="00E43265">
      <w:r w:rsidRPr="005424C7">
        <w:rPr>
          <w:rFonts w:ascii="Times New Roman" w:hAnsi="Times New Roman" w:cs="Times New Roman"/>
          <w:noProof/>
        </w:rPr>
        <w:lastRenderedPageBreak/>
        <w:drawing>
          <wp:inline distT="0" distB="0" distL="0" distR="0" wp14:anchorId="09B90CF3" wp14:editId="060892DA">
            <wp:extent cx="1828800" cy="324821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7965" cy="3300013"/>
                    </a:xfrm>
                    <a:prstGeom prst="rect">
                      <a:avLst/>
                    </a:prstGeom>
                  </pic:spPr>
                </pic:pic>
              </a:graphicData>
            </a:graphic>
          </wp:inline>
        </w:drawing>
      </w:r>
    </w:p>
    <w:p w14:paraId="11F667DA" w14:textId="77777777" w:rsidR="006E5C7C" w:rsidRPr="004410F3" w:rsidRDefault="006E5C7C" w:rsidP="00E43265"/>
    <w:tbl>
      <w:tblPr>
        <w:tblStyle w:val="TableGrid"/>
        <w:tblW w:w="0" w:type="auto"/>
        <w:tblLook w:val="04A0" w:firstRow="1" w:lastRow="0" w:firstColumn="1" w:lastColumn="0" w:noHBand="0" w:noVBand="1"/>
      </w:tblPr>
      <w:tblGrid>
        <w:gridCol w:w="2829"/>
        <w:gridCol w:w="2829"/>
        <w:gridCol w:w="2830"/>
      </w:tblGrid>
      <w:tr w:rsidR="00E43265" w:rsidRPr="004410F3" w14:paraId="6432B165" w14:textId="77777777" w:rsidTr="00E43265">
        <w:tc>
          <w:tcPr>
            <w:tcW w:w="2829" w:type="dxa"/>
          </w:tcPr>
          <w:p w14:paraId="1F49A53F" w14:textId="77777777" w:rsidR="00E43265" w:rsidRPr="004410F3" w:rsidRDefault="00E43265" w:rsidP="00E43265">
            <w:pPr>
              <w:jc w:val="center"/>
              <w:rPr>
                <w:b/>
              </w:rPr>
            </w:pPr>
            <w:r w:rsidRPr="004410F3">
              <w:rPr>
                <w:b/>
              </w:rPr>
              <w:t>Test Code</w:t>
            </w:r>
          </w:p>
        </w:tc>
        <w:tc>
          <w:tcPr>
            <w:tcW w:w="2829" w:type="dxa"/>
          </w:tcPr>
          <w:p w14:paraId="67551C8E" w14:textId="77777777" w:rsidR="00E43265" w:rsidRPr="004410F3" w:rsidRDefault="00E43265" w:rsidP="00E43265">
            <w:pPr>
              <w:jc w:val="center"/>
              <w:rPr>
                <w:b/>
              </w:rPr>
            </w:pPr>
            <w:r w:rsidRPr="004410F3">
              <w:rPr>
                <w:b/>
              </w:rPr>
              <w:t>Passed</w:t>
            </w:r>
          </w:p>
        </w:tc>
        <w:tc>
          <w:tcPr>
            <w:tcW w:w="2830" w:type="dxa"/>
          </w:tcPr>
          <w:p w14:paraId="4735560B" w14:textId="77777777" w:rsidR="00E43265" w:rsidRPr="004410F3" w:rsidRDefault="00E43265" w:rsidP="00E43265">
            <w:pPr>
              <w:jc w:val="center"/>
              <w:rPr>
                <w:b/>
              </w:rPr>
            </w:pPr>
            <w:r w:rsidRPr="004410F3">
              <w:rPr>
                <w:b/>
              </w:rPr>
              <w:t>Failed</w:t>
            </w:r>
          </w:p>
        </w:tc>
      </w:tr>
      <w:tr w:rsidR="00E43265" w:rsidRPr="004410F3" w14:paraId="4196BD28" w14:textId="77777777" w:rsidTr="00E43265">
        <w:tc>
          <w:tcPr>
            <w:tcW w:w="2829" w:type="dxa"/>
          </w:tcPr>
          <w:p w14:paraId="07CC61E3" w14:textId="77777777" w:rsidR="00E43265" w:rsidRPr="004410F3" w:rsidRDefault="00E43265" w:rsidP="00E43265">
            <w:r>
              <w:t>Attraction</w:t>
            </w:r>
            <w:r w:rsidRPr="004410F3">
              <w:t>Test0</w:t>
            </w:r>
            <w:r>
              <w:t>0</w:t>
            </w:r>
          </w:p>
        </w:tc>
        <w:tc>
          <w:tcPr>
            <w:tcW w:w="2829" w:type="dxa"/>
            <w:shd w:val="clear" w:color="auto" w:fill="00B050"/>
          </w:tcPr>
          <w:p w14:paraId="46D3EE0C" w14:textId="77777777" w:rsidR="00E43265" w:rsidRPr="00F7159D" w:rsidRDefault="00E43265" w:rsidP="00E43265">
            <w:pPr>
              <w:rPr>
                <w:highlight w:val="yellow"/>
              </w:rPr>
            </w:pPr>
          </w:p>
        </w:tc>
        <w:tc>
          <w:tcPr>
            <w:tcW w:w="2830" w:type="dxa"/>
          </w:tcPr>
          <w:p w14:paraId="4B601F1F" w14:textId="77777777" w:rsidR="00E43265" w:rsidRPr="004410F3" w:rsidRDefault="00E43265" w:rsidP="00E43265"/>
        </w:tc>
      </w:tr>
      <w:tr w:rsidR="00E43265" w:rsidRPr="004410F3" w14:paraId="5F49B592" w14:textId="77777777" w:rsidTr="00E43265">
        <w:tc>
          <w:tcPr>
            <w:tcW w:w="2829" w:type="dxa"/>
          </w:tcPr>
          <w:p w14:paraId="4EE379A7" w14:textId="77777777" w:rsidR="00E43265" w:rsidRPr="004410F3" w:rsidRDefault="00E43265" w:rsidP="00E43265">
            <w:r>
              <w:t>Attraction</w:t>
            </w:r>
            <w:r w:rsidRPr="004410F3">
              <w:t>Test0</w:t>
            </w:r>
            <w:r>
              <w:t>1</w:t>
            </w:r>
          </w:p>
        </w:tc>
        <w:tc>
          <w:tcPr>
            <w:tcW w:w="2829" w:type="dxa"/>
            <w:shd w:val="clear" w:color="auto" w:fill="00B050"/>
          </w:tcPr>
          <w:p w14:paraId="07BED882" w14:textId="77777777" w:rsidR="00E43265" w:rsidRPr="00F7159D" w:rsidRDefault="00E43265" w:rsidP="00E43265">
            <w:pPr>
              <w:rPr>
                <w:highlight w:val="yellow"/>
              </w:rPr>
            </w:pPr>
          </w:p>
        </w:tc>
        <w:tc>
          <w:tcPr>
            <w:tcW w:w="2830" w:type="dxa"/>
          </w:tcPr>
          <w:p w14:paraId="3F84A8BA" w14:textId="77777777" w:rsidR="00E43265" w:rsidRPr="004410F3" w:rsidRDefault="00E43265" w:rsidP="00E43265"/>
        </w:tc>
      </w:tr>
      <w:tr w:rsidR="00E43265" w:rsidRPr="004410F3" w14:paraId="3AB7881F" w14:textId="77777777" w:rsidTr="00E43265">
        <w:tc>
          <w:tcPr>
            <w:tcW w:w="2829" w:type="dxa"/>
          </w:tcPr>
          <w:p w14:paraId="29C77F40" w14:textId="77777777" w:rsidR="00E43265" w:rsidRPr="004410F3" w:rsidRDefault="00E43265" w:rsidP="00E43265">
            <w:r>
              <w:t>Attraction</w:t>
            </w:r>
            <w:r w:rsidRPr="004410F3">
              <w:t>Test0</w:t>
            </w:r>
            <w:r>
              <w:t>2</w:t>
            </w:r>
          </w:p>
        </w:tc>
        <w:tc>
          <w:tcPr>
            <w:tcW w:w="2829" w:type="dxa"/>
            <w:shd w:val="clear" w:color="auto" w:fill="00B050"/>
          </w:tcPr>
          <w:p w14:paraId="65699297" w14:textId="77777777" w:rsidR="00E43265" w:rsidRPr="00F7159D" w:rsidRDefault="00E43265" w:rsidP="00E43265">
            <w:pPr>
              <w:rPr>
                <w:highlight w:val="yellow"/>
              </w:rPr>
            </w:pPr>
          </w:p>
        </w:tc>
        <w:tc>
          <w:tcPr>
            <w:tcW w:w="2830" w:type="dxa"/>
          </w:tcPr>
          <w:p w14:paraId="1E298A9E" w14:textId="77777777" w:rsidR="00E43265" w:rsidRPr="004410F3" w:rsidRDefault="00E43265" w:rsidP="00E43265"/>
        </w:tc>
      </w:tr>
      <w:tr w:rsidR="00E43265" w:rsidRPr="004410F3" w14:paraId="01C92B68" w14:textId="77777777" w:rsidTr="00E43265">
        <w:tc>
          <w:tcPr>
            <w:tcW w:w="2829" w:type="dxa"/>
          </w:tcPr>
          <w:p w14:paraId="2DEDD3FF" w14:textId="77777777" w:rsidR="00E43265" w:rsidRPr="004410F3" w:rsidRDefault="00E43265" w:rsidP="00E43265">
            <w:r>
              <w:t>Attraction</w:t>
            </w:r>
            <w:r w:rsidRPr="004410F3">
              <w:t>Test03</w:t>
            </w:r>
          </w:p>
        </w:tc>
        <w:tc>
          <w:tcPr>
            <w:tcW w:w="2829" w:type="dxa"/>
            <w:shd w:val="clear" w:color="auto" w:fill="00B050"/>
          </w:tcPr>
          <w:p w14:paraId="17EAA319" w14:textId="77777777" w:rsidR="00E43265" w:rsidRPr="00F7159D" w:rsidRDefault="00E43265" w:rsidP="00E43265">
            <w:pPr>
              <w:rPr>
                <w:highlight w:val="yellow"/>
              </w:rPr>
            </w:pPr>
          </w:p>
        </w:tc>
        <w:tc>
          <w:tcPr>
            <w:tcW w:w="2830" w:type="dxa"/>
          </w:tcPr>
          <w:p w14:paraId="1F7FB82C" w14:textId="77777777" w:rsidR="00E43265" w:rsidRPr="004410F3" w:rsidRDefault="00E43265" w:rsidP="00E43265"/>
        </w:tc>
      </w:tr>
      <w:tr w:rsidR="00E43265" w:rsidRPr="004410F3" w14:paraId="7E9A6171" w14:textId="77777777" w:rsidTr="00E43265">
        <w:tc>
          <w:tcPr>
            <w:tcW w:w="2829" w:type="dxa"/>
          </w:tcPr>
          <w:p w14:paraId="1D92E9D5" w14:textId="77777777" w:rsidR="00E43265" w:rsidRPr="004410F3" w:rsidRDefault="00E43265" w:rsidP="00E43265">
            <w:r>
              <w:t>Attraction</w:t>
            </w:r>
            <w:r w:rsidRPr="004410F3">
              <w:t>Test0</w:t>
            </w:r>
            <w:r>
              <w:t>4</w:t>
            </w:r>
          </w:p>
        </w:tc>
        <w:tc>
          <w:tcPr>
            <w:tcW w:w="2829" w:type="dxa"/>
            <w:shd w:val="clear" w:color="auto" w:fill="00B050"/>
          </w:tcPr>
          <w:p w14:paraId="28215AF0" w14:textId="77777777" w:rsidR="00E43265" w:rsidRPr="00F7159D" w:rsidRDefault="00E43265" w:rsidP="00E43265">
            <w:pPr>
              <w:rPr>
                <w:highlight w:val="yellow"/>
              </w:rPr>
            </w:pPr>
          </w:p>
        </w:tc>
        <w:tc>
          <w:tcPr>
            <w:tcW w:w="2830" w:type="dxa"/>
          </w:tcPr>
          <w:p w14:paraId="22AA6967" w14:textId="77777777" w:rsidR="00E43265" w:rsidRPr="004410F3" w:rsidRDefault="00E43265" w:rsidP="00E43265"/>
        </w:tc>
      </w:tr>
      <w:tr w:rsidR="00E43265" w:rsidRPr="004410F3" w14:paraId="38DB6E60" w14:textId="77777777" w:rsidTr="00E43265">
        <w:tc>
          <w:tcPr>
            <w:tcW w:w="2829" w:type="dxa"/>
          </w:tcPr>
          <w:p w14:paraId="039921C4" w14:textId="77777777" w:rsidR="00E43265" w:rsidRPr="004410F3" w:rsidRDefault="00E43265" w:rsidP="00E43265">
            <w:r>
              <w:t>Attraction</w:t>
            </w:r>
            <w:r w:rsidRPr="004410F3">
              <w:t>Test0</w:t>
            </w:r>
            <w:r>
              <w:t>5</w:t>
            </w:r>
          </w:p>
        </w:tc>
        <w:tc>
          <w:tcPr>
            <w:tcW w:w="2829" w:type="dxa"/>
            <w:shd w:val="clear" w:color="auto" w:fill="00B050"/>
          </w:tcPr>
          <w:p w14:paraId="24B11D78" w14:textId="77777777" w:rsidR="00E43265" w:rsidRPr="00F7159D" w:rsidRDefault="00E43265" w:rsidP="00E43265">
            <w:pPr>
              <w:rPr>
                <w:highlight w:val="yellow"/>
              </w:rPr>
            </w:pPr>
          </w:p>
        </w:tc>
        <w:tc>
          <w:tcPr>
            <w:tcW w:w="2830" w:type="dxa"/>
          </w:tcPr>
          <w:p w14:paraId="39C44016" w14:textId="77777777" w:rsidR="00E43265" w:rsidRPr="004410F3" w:rsidRDefault="00E43265" w:rsidP="00E43265"/>
        </w:tc>
      </w:tr>
      <w:tr w:rsidR="00E43265" w:rsidRPr="004410F3" w14:paraId="622B0CA8" w14:textId="77777777" w:rsidTr="00E43265">
        <w:tc>
          <w:tcPr>
            <w:tcW w:w="2829" w:type="dxa"/>
          </w:tcPr>
          <w:p w14:paraId="55261F4E" w14:textId="77777777" w:rsidR="00E43265" w:rsidRPr="004410F3" w:rsidRDefault="00E43265" w:rsidP="00E43265">
            <w:r>
              <w:t>Attraction</w:t>
            </w:r>
            <w:r w:rsidRPr="004410F3">
              <w:t>Test0</w:t>
            </w:r>
            <w:r>
              <w:t>6</w:t>
            </w:r>
          </w:p>
        </w:tc>
        <w:tc>
          <w:tcPr>
            <w:tcW w:w="2829" w:type="dxa"/>
            <w:shd w:val="clear" w:color="auto" w:fill="00B050"/>
          </w:tcPr>
          <w:p w14:paraId="328BE9A6" w14:textId="77777777" w:rsidR="00E43265" w:rsidRPr="00F7159D" w:rsidRDefault="00E43265" w:rsidP="00E43265">
            <w:pPr>
              <w:rPr>
                <w:highlight w:val="yellow"/>
              </w:rPr>
            </w:pPr>
          </w:p>
        </w:tc>
        <w:tc>
          <w:tcPr>
            <w:tcW w:w="2830" w:type="dxa"/>
          </w:tcPr>
          <w:p w14:paraId="3C8F57E0" w14:textId="77777777" w:rsidR="00E43265" w:rsidRPr="004410F3" w:rsidRDefault="00E43265" w:rsidP="00E43265"/>
        </w:tc>
      </w:tr>
      <w:tr w:rsidR="00E43265" w:rsidRPr="004410F3" w14:paraId="595CDC7C" w14:textId="77777777" w:rsidTr="00E43265">
        <w:tc>
          <w:tcPr>
            <w:tcW w:w="2829" w:type="dxa"/>
          </w:tcPr>
          <w:p w14:paraId="28917288" w14:textId="77777777" w:rsidR="00E43265" w:rsidRPr="004410F3" w:rsidRDefault="00E43265" w:rsidP="00E43265">
            <w:r>
              <w:t>Attraction</w:t>
            </w:r>
            <w:r w:rsidRPr="004410F3">
              <w:t>Test0</w:t>
            </w:r>
            <w:r>
              <w:t>7</w:t>
            </w:r>
          </w:p>
        </w:tc>
        <w:tc>
          <w:tcPr>
            <w:tcW w:w="2829" w:type="dxa"/>
            <w:shd w:val="clear" w:color="auto" w:fill="00B050"/>
          </w:tcPr>
          <w:p w14:paraId="6EE39BA7" w14:textId="77777777" w:rsidR="00E43265" w:rsidRPr="00F7159D" w:rsidRDefault="00E43265" w:rsidP="00E43265">
            <w:pPr>
              <w:rPr>
                <w:highlight w:val="yellow"/>
              </w:rPr>
            </w:pPr>
          </w:p>
        </w:tc>
        <w:tc>
          <w:tcPr>
            <w:tcW w:w="2830" w:type="dxa"/>
          </w:tcPr>
          <w:p w14:paraId="2CD7441D" w14:textId="77777777" w:rsidR="00E43265" w:rsidRPr="004410F3" w:rsidRDefault="00E43265" w:rsidP="00E43265"/>
        </w:tc>
      </w:tr>
    </w:tbl>
    <w:p w14:paraId="5A83539E" w14:textId="77777777" w:rsidR="00E43265" w:rsidRPr="004410F3" w:rsidRDefault="00E43265" w:rsidP="00E43265"/>
    <w:p w14:paraId="744F4BD3" w14:textId="77777777" w:rsidR="004C006B" w:rsidRDefault="004C006B" w:rsidP="00C7054B">
      <w:pPr>
        <w:spacing w:line="480" w:lineRule="auto"/>
        <w:ind w:firstLine="0"/>
      </w:pPr>
    </w:p>
    <w:p w14:paraId="56BE1031" w14:textId="77777777" w:rsidR="00E43265" w:rsidRDefault="00E43265" w:rsidP="00C7054B">
      <w:pPr>
        <w:spacing w:line="480" w:lineRule="auto"/>
        <w:ind w:firstLine="0"/>
      </w:pPr>
    </w:p>
    <w:p w14:paraId="548016EB" w14:textId="77777777" w:rsidR="00E43265" w:rsidRDefault="00E43265" w:rsidP="00C7054B">
      <w:pPr>
        <w:spacing w:line="480" w:lineRule="auto"/>
        <w:ind w:firstLine="0"/>
      </w:pPr>
    </w:p>
    <w:p w14:paraId="1B714132" w14:textId="77777777" w:rsidR="008E72B5" w:rsidRDefault="008E72B5" w:rsidP="00C7054B">
      <w:pPr>
        <w:spacing w:line="480" w:lineRule="auto"/>
        <w:ind w:firstLine="0"/>
      </w:pPr>
    </w:p>
    <w:p w14:paraId="34FAC194" w14:textId="77777777" w:rsidR="006E5C7C" w:rsidRDefault="006E5C7C" w:rsidP="00C7054B">
      <w:pPr>
        <w:spacing w:line="480" w:lineRule="auto"/>
        <w:ind w:firstLine="0"/>
      </w:pPr>
    </w:p>
    <w:p w14:paraId="12E12B20" w14:textId="77777777" w:rsidR="006E5C7C" w:rsidRDefault="006E5C7C" w:rsidP="00C7054B">
      <w:pPr>
        <w:spacing w:line="480" w:lineRule="auto"/>
        <w:ind w:firstLine="0"/>
      </w:pPr>
    </w:p>
    <w:p w14:paraId="634034BA" w14:textId="77777777" w:rsidR="006E5C7C" w:rsidRDefault="006E5C7C" w:rsidP="00C7054B">
      <w:pPr>
        <w:spacing w:line="480" w:lineRule="auto"/>
        <w:ind w:firstLine="0"/>
      </w:pPr>
    </w:p>
    <w:p w14:paraId="3133B610" w14:textId="77777777" w:rsidR="006E5C7C" w:rsidRDefault="006E5C7C" w:rsidP="00C7054B">
      <w:pPr>
        <w:spacing w:line="480" w:lineRule="auto"/>
        <w:ind w:firstLine="0"/>
      </w:pPr>
    </w:p>
    <w:p w14:paraId="067F329E" w14:textId="5F1BA7DE" w:rsidR="00B23244" w:rsidRPr="00F737EC" w:rsidRDefault="00727605" w:rsidP="00C7054B">
      <w:pPr>
        <w:pStyle w:val="Heading1"/>
        <w:spacing w:line="480" w:lineRule="auto"/>
        <w:rPr>
          <w:szCs w:val="32"/>
        </w:rPr>
      </w:pPr>
      <w:bookmarkStart w:id="15" w:name="_Toc323056587"/>
      <w:r>
        <w:rPr>
          <w:szCs w:val="32"/>
        </w:rPr>
        <w:lastRenderedPageBreak/>
        <w:t>User Guide</w:t>
      </w:r>
      <w:bookmarkEnd w:id="15"/>
    </w:p>
    <w:p w14:paraId="305E71F8" w14:textId="77777777" w:rsidR="00727605" w:rsidRDefault="00727605" w:rsidP="00297B32"/>
    <w:p w14:paraId="5D291809" w14:textId="6F5FBBFD" w:rsidR="00A8353D" w:rsidRPr="00E02104" w:rsidRDefault="00A8353D" w:rsidP="006E5C7C">
      <w:pPr>
        <w:pStyle w:val="Heading2"/>
      </w:pPr>
      <w:bookmarkStart w:id="16" w:name="_Toc323056588"/>
      <w:r>
        <w:t>Main Screen</w:t>
      </w:r>
      <w:bookmarkEnd w:id="16"/>
    </w:p>
    <w:p w14:paraId="3246FD74" w14:textId="77777777" w:rsidR="00727605" w:rsidRDefault="00727605" w:rsidP="00297B32"/>
    <w:p w14:paraId="05DC54FD" w14:textId="73ACA98A" w:rsidR="00727605" w:rsidRDefault="00C426FE" w:rsidP="00297B32">
      <w:r>
        <w:t>When the Application is first opened</w:t>
      </w:r>
      <w:r w:rsidR="00B55AF6">
        <w:t xml:space="preserve"> The users will have to enter the name of the they are for information about and then click on submit</w:t>
      </w:r>
    </w:p>
    <w:p w14:paraId="1695EF8B" w14:textId="56456272" w:rsidR="00B55AF6" w:rsidRDefault="00B55AF6" w:rsidP="00297B32">
      <w:r>
        <w:rPr>
          <w:noProof/>
        </w:rPr>
        <w:drawing>
          <wp:anchor distT="0" distB="0" distL="114300" distR="114300" simplePos="0" relativeHeight="251723776" behindDoc="0" locked="0" layoutInCell="1" allowOverlap="1" wp14:anchorId="404A291B" wp14:editId="74FE3F46">
            <wp:simplePos x="0" y="0"/>
            <wp:positionH relativeFrom="column">
              <wp:posOffset>617220</wp:posOffset>
            </wp:positionH>
            <wp:positionV relativeFrom="paragraph">
              <wp:posOffset>76200</wp:posOffset>
            </wp:positionV>
            <wp:extent cx="1440180" cy="2860675"/>
            <wp:effectExtent l="0" t="0" r="7620" b="9525"/>
            <wp:wrapSquare wrapText="bothSides"/>
            <wp:docPr id="4"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11135A4D" w14:textId="77777777" w:rsidR="00B55AF6" w:rsidRDefault="00B55AF6" w:rsidP="00297B32"/>
    <w:p w14:paraId="2E7BF54B" w14:textId="77777777" w:rsidR="00B55AF6" w:rsidRDefault="00B55AF6" w:rsidP="00297B32"/>
    <w:p w14:paraId="647E165C" w14:textId="77777777" w:rsidR="00B55AF6" w:rsidRDefault="00B55AF6" w:rsidP="00297B32"/>
    <w:p w14:paraId="52D8956D" w14:textId="4D411EBF" w:rsidR="00B55AF6" w:rsidRDefault="00B55AF6" w:rsidP="00297B32"/>
    <w:p w14:paraId="7DB3ECB5" w14:textId="77777777" w:rsidR="00B55AF6" w:rsidRDefault="00B55AF6" w:rsidP="00297B32"/>
    <w:p w14:paraId="7A8CE073" w14:textId="77777777" w:rsidR="00B55AF6" w:rsidRDefault="00B55AF6" w:rsidP="00297B32"/>
    <w:p w14:paraId="098B8FFF" w14:textId="77777777" w:rsidR="00B55AF6" w:rsidRDefault="00B55AF6" w:rsidP="00297B32"/>
    <w:p w14:paraId="4A1FD29F" w14:textId="77777777" w:rsidR="00B55AF6" w:rsidRDefault="00B55AF6" w:rsidP="00297B32"/>
    <w:p w14:paraId="41E00550" w14:textId="77777777" w:rsidR="00B55AF6" w:rsidRDefault="00B55AF6" w:rsidP="00297B32"/>
    <w:p w14:paraId="4A38A8F3" w14:textId="77777777" w:rsidR="00B55AF6" w:rsidRDefault="00B55AF6" w:rsidP="00297B32"/>
    <w:p w14:paraId="7AB658C7" w14:textId="77777777" w:rsidR="00B55AF6" w:rsidRDefault="00B55AF6" w:rsidP="00297B32"/>
    <w:p w14:paraId="4078B6B7" w14:textId="77777777" w:rsidR="00B55AF6" w:rsidRDefault="00B55AF6" w:rsidP="00297B32"/>
    <w:p w14:paraId="72065E06" w14:textId="77777777" w:rsidR="00B55AF6" w:rsidRDefault="00B55AF6" w:rsidP="00297B32"/>
    <w:p w14:paraId="7951FA52" w14:textId="77777777" w:rsidR="00B55AF6" w:rsidRDefault="00B55AF6" w:rsidP="00297B32"/>
    <w:p w14:paraId="58FD1C97" w14:textId="77777777" w:rsidR="00B55AF6" w:rsidRDefault="00B55AF6" w:rsidP="00297B32"/>
    <w:p w14:paraId="013EAFFD" w14:textId="77777777" w:rsidR="00B55AF6" w:rsidRDefault="00B55AF6" w:rsidP="00297B32"/>
    <w:p w14:paraId="5CF23C4C" w14:textId="77777777" w:rsidR="00B55AF6" w:rsidRDefault="00B55AF6" w:rsidP="00297B32"/>
    <w:p w14:paraId="2EA16269" w14:textId="0491AA50" w:rsidR="00B55AF6" w:rsidRDefault="00B55AF6" w:rsidP="00297B32"/>
    <w:p w14:paraId="6A6A83AE" w14:textId="36158FF3" w:rsidR="00B55AF6" w:rsidRDefault="00B55AF6" w:rsidP="00297B32">
      <w:r>
        <w:t>The user would then be taken to a screen when he could click on the left side of the toolbar and navigate through places</w:t>
      </w:r>
    </w:p>
    <w:p w14:paraId="11303A54" w14:textId="7F64D8EC" w:rsidR="00B55AF6" w:rsidRDefault="006E5C7C" w:rsidP="00297B32">
      <w:r>
        <w:rPr>
          <w:noProof/>
        </w:rPr>
        <w:drawing>
          <wp:anchor distT="0" distB="0" distL="114300" distR="114300" simplePos="0" relativeHeight="251724800" behindDoc="0" locked="0" layoutInCell="1" allowOverlap="1" wp14:anchorId="12DE8567" wp14:editId="5155A350">
            <wp:simplePos x="0" y="0"/>
            <wp:positionH relativeFrom="column">
              <wp:posOffset>609600</wp:posOffset>
            </wp:positionH>
            <wp:positionV relativeFrom="paragraph">
              <wp:posOffset>24765</wp:posOffset>
            </wp:positionV>
            <wp:extent cx="1676400" cy="3331210"/>
            <wp:effectExtent l="0" t="0" r="0" b="0"/>
            <wp:wrapSquare wrapText="bothSides"/>
            <wp:docPr id="6"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00B55AF6">
        <w:rPr>
          <w:noProof/>
        </w:rPr>
        <w:drawing>
          <wp:anchor distT="0" distB="0" distL="114300" distR="114300" simplePos="0" relativeHeight="251727872" behindDoc="0" locked="0" layoutInCell="1" allowOverlap="1" wp14:anchorId="353582D5" wp14:editId="507F5706">
            <wp:simplePos x="0" y="0"/>
            <wp:positionH relativeFrom="column">
              <wp:posOffset>3048000</wp:posOffset>
            </wp:positionH>
            <wp:positionV relativeFrom="paragraph">
              <wp:posOffset>139065</wp:posOffset>
            </wp:positionV>
            <wp:extent cx="1600200" cy="3179445"/>
            <wp:effectExtent l="0" t="0" r="0" b="0"/>
            <wp:wrapSquare wrapText="bothSides"/>
            <wp:docPr id="7"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00B55AF6">
        <w:rPr>
          <w:noProof/>
        </w:rPr>
        <w:t xml:space="preserve"> </w:t>
      </w:r>
      <w:r w:rsidR="00B55AF6">
        <w:rPr>
          <w:noProof/>
        </w:rPr>
        <mc:AlternateContent>
          <mc:Choice Requires="wps">
            <w:drawing>
              <wp:anchor distT="0" distB="0" distL="114300" distR="114300" simplePos="0" relativeHeight="251725824" behindDoc="0" locked="0" layoutInCell="1" allowOverlap="1" wp14:anchorId="6C5CE65B" wp14:editId="5AE2DA48">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0B529903" w14:textId="77777777" w:rsidR="00B55AF6" w:rsidRDefault="00B55AF6" w:rsidP="00297B32"/>
    <w:p w14:paraId="7AC4C946" w14:textId="6CF2A1CB" w:rsidR="00B55AF6" w:rsidRDefault="00B55AF6" w:rsidP="00297B32">
      <w:r>
        <w:rPr>
          <w:noProof/>
        </w:rPr>
        <mc:AlternateContent>
          <mc:Choice Requires="wps">
            <w:drawing>
              <wp:anchor distT="0" distB="0" distL="114300" distR="114300" simplePos="0" relativeHeight="251728896" behindDoc="0" locked="0" layoutInCell="1" allowOverlap="1" wp14:anchorId="3335E906" wp14:editId="263CBC9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15605FC0" w14:textId="77777777" w:rsidR="00B55AF6" w:rsidRDefault="00B55AF6" w:rsidP="00297B32"/>
    <w:p w14:paraId="2D46066B" w14:textId="77777777" w:rsidR="00B55AF6" w:rsidRDefault="00B55AF6" w:rsidP="00297B32"/>
    <w:p w14:paraId="7270FD27" w14:textId="77777777" w:rsidR="00B55AF6" w:rsidRDefault="00B55AF6" w:rsidP="00297B32"/>
    <w:p w14:paraId="183CA8DA" w14:textId="77777777" w:rsidR="00B55AF6" w:rsidRDefault="00B55AF6" w:rsidP="00297B32"/>
    <w:p w14:paraId="6A266133" w14:textId="77777777" w:rsidR="00B55AF6" w:rsidRDefault="00B55AF6" w:rsidP="00297B32"/>
    <w:p w14:paraId="5D6BCF98" w14:textId="77777777" w:rsidR="00B55AF6" w:rsidRDefault="00B55AF6" w:rsidP="00297B32"/>
    <w:p w14:paraId="0C07F3E8" w14:textId="77777777" w:rsidR="00B55AF6" w:rsidRDefault="00B55AF6" w:rsidP="00297B32"/>
    <w:p w14:paraId="2824BE29" w14:textId="77777777" w:rsidR="00B55AF6" w:rsidRDefault="00B55AF6" w:rsidP="00297B32"/>
    <w:p w14:paraId="44217A58" w14:textId="77777777" w:rsidR="00E43265" w:rsidRDefault="00E43265" w:rsidP="00297B32"/>
    <w:p w14:paraId="58CE5937" w14:textId="77777777" w:rsidR="006E5C7C" w:rsidRDefault="006E5C7C" w:rsidP="00297B32"/>
    <w:p w14:paraId="7F416553" w14:textId="77777777" w:rsidR="006E5C7C" w:rsidRDefault="006E5C7C" w:rsidP="00297B32"/>
    <w:p w14:paraId="535F530A" w14:textId="77777777" w:rsidR="00E43265" w:rsidRDefault="00E43265" w:rsidP="00297B32"/>
    <w:p w14:paraId="0B019501" w14:textId="77777777" w:rsidR="00E43265" w:rsidRDefault="00E43265" w:rsidP="00297B32"/>
    <w:p w14:paraId="249FEB2F" w14:textId="77777777" w:rsidR="00B55AF6" w:rsidRDefault="00B55AF6" w:rsidP="00297B32"/>
    <w:p w14:paraId="64F08E89" w14:textId="77777777" w:rsidR="00C319D8" w:rsidRDefault="00C319D8" w:rsidP="00297B32"/>
    <w:p w14:paraId="5CB78E00" w14:textId="7D625F09" w:rsidR="00B55AF6" w:rsidRPr="00E02104" w:rsidRDefault="00B55AF6" w:rsidP="006E5C7C">
      <w:pPr>
        <w:pStyle w:val="Heading2"/>
      </w:pPr>
      <w:bookmarkStart w:id="17" w:name="_Toc323056589"/>
      <w:r w:rsidRPr="00E02104">
        <w:lastRenderedPageBreak/>
        <w:t>Restaurant</w:t>
      </w:r>
      <w:bookmarkEnd w:id="17"/>
    </w:p>
    <w:p w14:paraId="016F9C5D" w14:textId="0A90EED6" w:rsidR="00B55AF6" w:rsidRPr="00E02104" w:rsidRDefault="00B55AF6" w:rsidP="00B55AF6">
      <w:pPr>
        <w:rPr>
          <w:sz w:val="24"/>
          <w:szCs w:val="24"/>
        </w:rPr>
      </w:pPr>
      <w:r w:rsidRPr="00E02104">
        <w:rPr>
          <w:sz w:val="24"/>
          <w:szCs w:val="24"/>
        </w:rPr>
        <w:t>In the Restaurants menu the user can find a list of the restaurant  available in the selected city.</w:t>
      </w:r>
    </w:p>
    <w:p w14:paraId="284F1842" w14:textId="537EB5AB" w:rsidR="00B55AF6" w:rsidRDefault="00E02104" w:rsidP="00B55AF6">
      <w:pPr>
        <w:rPr>
          <w:color w:val="4389D7" w:themeColor="text2" w:themeTint="99"/>
        </w:rPr>
      </w:pPr>
      <w:r>
        <w:rPr>
          <w:noProof/>
        </w:rPr>
        <w:drawing>
          <wp:inline distT="0" distB="0" distL="0" distR="0" wp14:anchorId="3F0C496C" wp14:editId="031A98AA">
            <wp:extent cx="1689449" cy="3356811"/>
            <wp:effectExtent l="0" t="0" r="12700" b="0"/>
            <wp:docPr id="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7C511201" w14:textId="77777777" w:rsidR="00E02104" w:rsidRDefault="00E02104" w:rsidP="00B55AF6">
      <w:pPr>
        <w:rPr>
          <w:color w:val="4389D7" w:themeColor="text2" w:themeTint="99"/>
        </w:rPr>
      </w:pPr>
    </w:p>
    <w:p w14:paraId="43F72B9D" w14:textId="0D2AB39C" w:rsidR="00E02104" w:rsidRDefault="00E02104" w:rsidP="00E02104">
      <w:pPr>
        <w:rPr>
          <w:sz w:val="24"/>
          <w:szCs w:val="24"/>
        </w:rPr>
      </w:pPr>
      <w:r w:rsidRPr="00E02104">
        <w:rPr>
          <w:sz w:val="24"/>
          <w:szCs w:val="24"/>
        </w:rPr>
        <w:t xml:space="preserve">If one of the rows is clicked on, the application will move to a new screen that shows a list of details about the selected </w:t>
      </w:r>
      <w:r>
        <w:rPr>
          <w:sz w:val="24"/>
          <w:szCs w:val="24"/>
        </w:rPr>
        <w:t>restaurant</w:t>
      </w:r>
      <w:r w:rsidRPr="00E02104">
        <w:rPr>
          <w:sz w:val="24"/>
          <w:szCs w:val="24"/>
        </w:rPr>
        <w:t xml:space="preserve">: address, </w:t>
      </w:r>
      <w:r>
        <w:rPr>
          <w:sz w:val="24"/>
          <w:szCs w:val="24"/>
        </w:rPr>
        <w:t>information</w:t>
      </w:r>
      <w:r w:rsidRPr="00E02104">
        <w:rPr>
          <w:sz w:val="24"/>
          <w:szCs w:val="24"/>
        </w:rPr>
        <w:t xml:space="preserve">, </w:t>
      </w:r>
      <w:r>
        <w:rPr>
          <w:sz w:val="24"/>
          <w:szCs w:val="24"/>
        </w:rPr>
        <w:t>Cuisines</w:t>
      </w:r>
      <w:r w:rsidRPr="00E02104">
        <w:rPr>
          <w:sz w:val="24"/>
          <w:szCs w:val="24"/>
        </w:rPr>
        <w:t xml:space="preserve"> and reviews.</w:t>
      </w:r>
    </w:p>
    <w:p w14:paraId="689FAA7F" w14:textId="5E203730" w:rsidR="00E02104" w:rsidRDefault="00E02104" w:rsidP="00E02104">
      <w:pPr>
        <w:rPr>
          <w:sz w:val="24"/>
          <w:szCs w:val="24"/>
        </w:rPr>
      </w:pPr>
      <w:r>
        <w:rPr>
          <w:noProof/>
        </w:rPr>
        <w:drawing>
          <wp:anchor distT="0" distB="0" distL="114300" distR="114300" simplePos="0" relativeHeight="251729920" behindDoc="0" locked="0" layoutInCell="1" allowOverlap="1" wp14:anchorId="4725444E" wp14:editId="2E5F55A6">
            <wp:simplePos x="0" y="0"/>
            <wp:positionH relativeFrom="column">
              <wp:posOffset>152400</wp:posOffset>
            </wp:positionH>
            <wp:positionV relativeFrom="paragraph">
              <wp:posOffset>92075</wp:posOffset>
            </wp:positionV>
            <wp:extent cx="1750060" cy="3477260"/>
            <wp:effectExtent l="0" t="0" r="2540" b="2540"/>
            <wp:wrapSquare wrapText="bothSides"/>
            <wp:docPr id="9"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58480132" w14:textId="77777777" w:rsidR="00E02104" w:rsidRDefault="00E02104" w:rsidP="00E02104">
      <w:pPr>
        <w:rPr>
          <w:sz w:val="24"/>
          <w:szCs w:val="24"/>
        </w:rPr>
      </w:pPr>
    </w:p>
    <w:p w14:paraId="5D62CD81" w14:textId="77777777" w:rsidR="00E02104" w:rsidRDefault="00E02104" w:rsidP="00E02104">
      <w:pPr>
        <w:rPr>
          <w:sz w:val="24"/>
          <w:szCs w:val="24"/>
        </w:rPr>
      </w:pPr>
    </w:p>
    <w:p w14:paraId="3272AEBF" w14:textId="77777777" w:rsidR="00E02104" w:rsidRDefault="00E02104" w:rsidP="00E02104">
      <w:pPr>
        <w:rPr>
          <w:sz w:val="24"/>
          <w:szCs w:val="24"/>
        </w:rPr>
      </w:pPr>
    </w:p>
    <w:p w14:paraId="74A6A9E7" w14:textId="77777777" w:rsidR="00E02104" w:rsidRDefault="00E02104" w:rsidP="00E02104">
      <w:pPr>
        <w:rPr>
          <w:sz w:val="24"/>
          <w:szCs w:val="24"/>
        </w:rPr>
      </w:pPr>
    </w:p>
    <w:p w14:paraId="38D0FEED" w14:textId="77777777" w:rsidR="00E02104" w:rsidRDefault="00E02104" w:rsidP="00E02104">
      <w:pPr>
        <w:rPr>
          <w:sz w:val="24"/>
          <w:szCs w:val="24"/>
        </w:rPr>
      </w:pPr>
    </w:p>
    <w:p w14:paraId="44D09540" w14:textId="77777777" w:rsidR="00E02104" w:rsidRDefault="00E02104" w:rsidP="00E02104">
      <w:pPr>
        <w:rPr>
          <w:sz w:val="24"/>
          <w:szCs w:val="24"/>
        </w:rPr>
      </w:pPr>
    </w:p>
    <w:p w14:paraId="10FA9936" w14:textId="77777777" w:rsidR="00E02104" w:rsidRDefault="00E02104" w:rsidP="00E02104">
      <w:pPr>
        <w:rPr>
          <w:sz w:val="24"/>
          <w:szCs w:val="24"/>
        </w:rPr>
      </w:pPr>
    </w:p>
    <w:p w14:paraId="78D461BD" w14:textId="77777777" w:rsidR="00E02104" w:rsidRDefault="00E02104" w:rsidP="00E02104">
      <w:pPr>
        <w:rPr>
          <w:sz w:val="24"/>
          <w:szCs w:val="24"/>
        </w:rPr>
      </w:pPr>
    </w:p>
    <w:p w14:paraId="06B6878D" w14:textId="77777777" w:rsidR="00E02104" w:rsidRDefault="00E02104" w:rsidP="00E02104">
      <w:pPr>
        <w:rPr>
          <w:sz w:val="24"/>
          <w:szCs w:val="24"/>
        </w:rPr>
      </w:pPr>
    </w:p>
    <w:p w14:paraId="237AD150" w14:textId="77777777" w:rsidR="00E02104" w:rsidRDefault="00E02104" w:rsidP="00E02104">
      <w:pPr>
        <w:rPr>
          <w:sz w:val="24"/>
          <w:szCs w:val="24"/>
        </w:rPr>
      </w:pPr>
    </w:p>
    <w:p w14:paraId="39BCC088" w14:textId="77777777" w:rsidR="00E02104" w:rsidRDefault="00E02104" w:rsidP="00E02104">
      <w:pPr>
        <w:rPr>
          <w:sz w:val="24"/>
          <w:szCs w:val="24"/>
        </w:rPr>
      </w:pPr>
    </w:p>
    <w:p w14:paraId="1932EC6A" w14:textId="5D2B386B" w:rsidR="00E02104" w:rsidRDefault="00E02104" w:rsidP="00E02104">
      <w:pPr>
        <w:rPr>
          <w:sz w:val="24"/>
          <w:szCs w:val="24"/>
        </w:rPr>
      </w:pPr>
    </w:p>
    <w:p w14:paraId="51A44B2A" w14:textId="30B44212" w:rsidR="00E02104" w:rsidRDefault="00E02104" w:rsidP="00E02104">
      <w:pPr>
        <w:rPr>
          <w:sz w:val="24"/>
          <w:szCs w:val="24"/>
        </w:rPr>
      </w:pPr>
    </w:p>
    <w:p w14:paraId="4D2CA6C0" w14:textId="77777777" w:rsidR="00E02104" w:rsidRPr="00E02104" w:rsidRDefault="00E02104" w:rsidP="00E02104">
      <w:pPr>
        <w:rPr>
          <w:sz w:val="24"/>
          <w:szCs w:val="24"/>
        </w:rPr>
      </w:pPr>
    </w:p>
    <w:p w14:paraId="385F8828" w14:textId="77777777" w:rsidR="00E02104" w:rsidRDefault="00E02104" w:rsidP="00B55AF6">
      <w:pPr>
        <w:rPr>
          <w:color w:val="4389D7" w:themeColor="text2" w:themeTint="99"/>
        </w:rPr>
      </w:pPr>
    </w:p>
    <w:p w14:paraId="4C964AEB" w14:textId="77777777" w:rsidR="00E02104" w:rsidRDefault="00E02104" w:rsidP="00B55AF6">
      <w:pPr>
        <w:rPr>
          <w:color w:val="4389D7" w:themeColor="text2" w:themeTint="99"/>
        </w:rPr>
      </w:pPr>
    </w:p>
    <w:p w14:paraId="745B568A" w14:textId="77777777" w:rsidR="00E43265" w:rsidRDefault="00E43265" w:rsidP="00B55AF6">
      <w:pPr>
        <w:rPr>
          <w:color w:val="4389D7" w:themeColor="text2" w:themeTint="99"/>
        </w:rPr>
      </w:pPr>
    </w:p>
    <w:p w14:paraId="255792E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6CAA24E" w14:textId="2B3B90AD" w:rsidR="00E02104" w:rsidRDefault="00E02104" w:rsidP="006E5C7C">
      <w:pPr>
        <w:pStyle w:val="Heading2"/>
      </w:pPr>
      <w:bookmarkStart w:id="18" w:name="_Toc323056590"/>
      <w:r w:rsidRPr="00E02104">
        <w:lastRenderedPageBreak/>
        <w:t>Bar</w:t>
      </w:r>
      <w:bookmarkEnd w:id="18"/>
    </w:p>
    <w:p w14:paraId="26C12F0D" w14:textId="77777777" w:rsidR="00E02104" w:rsidRDefault="00E02104" w:rsidP="00E02104"/>
    <w:p w14:paraId="5C36DFB6" w14:textId="40A5EA9A" w:rsidR="00E02104" w:rsidRDefault="00E02104" w:rsidP="00E02104">
      <w:r w:rsidRPr="00B67982">
        <w:t xml:space="preserve">In the </w:t>
      </w:r>
      <w:r>
        <w:t>Bars</w:t>
      </w:r>
      <w:r w:rsidRPr="00B67982">
        <w:t xml:space="preserve"> menu</w:t>
      </w:r>
      <w:r>
        <w:t xml:space="preserve"> the user can find a list of the bars and clubs available in the selected city.</w:t>
      </w:r>
    </w:p>
    <w:p w14:paraId="2BABD7A0" w14:textId="4127A042" w:rsidR="00E02104" w:rsidRPr="00B67982" w:rsidRDefault="00E02104" w:rsidP="00E02104"/>
    <w:p w14:paraId="403128BA" w14:textId="3825FC26" w:rsidR="00E02104" w:rsidRPr="00B67982" w:rsidRDefault="007C4D60" w:rsidP="00E02104">
      <w:r>
        <w:rPr>
          <w:noProof/>
        </w:rPr>
        <w:drawing>
          <wp:anchor distT="0" distB="0" distL="114300" distR="114300" simplePos="0" relativeHeight="251730944" behindDoc="0" locked="0" layoutInCell="1" allowOverlap="1" wp14:anchorId="17052E3A" wp14:editId="24470E5B">
            <wp:simplePos x="0" y="0"/>
            <wp:positionH relativeFrom="column">
              <wp:posOffset>685800</wp:posOffset>
            </wp:positionH>
            <wp:positionV relativeFrom="paragraph">
              <wp:posOffset>38100</wp:posOffset>
            </wp:positionV>
            <wp:extent cx="1673860" cy="3326130"/>
            <wp:effectExtent l="0" t="0" r="2540" b="1270"/>
            <wp:wrapSquare wrapText="bothSides"/>
            <wp:docPr id="36"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38F438B8" w14:textId="272A05AE" w:rsidR="00E02104" w:rsidRDefault="00E02104" w:rsidP="00E02104">
      <w:pPr>
        <w:rPr>
          <w:lang w:val="es-ES_tradnl"/>
        </w:rPr>
      </w:pPr>
    </w:p>
    <w:p w14:paraId="0C30B9D2" w14:textId="77777777" w:rsidR="00E02104" w:rsidRDefault="00E02104" w:rsidP="00E02104">
      <w:pPr>
        <w:rPr>
          <w:lang w:val="es-ES_tradnl"/>
        </w:rPr>
      </w:pPr>
    </w:p>
    <w:p w14:paraId="44D622C7" w14:textId="77777777" w:rsidR="00E02104" w:rsidRDefault="00E02104" w:rsidP="00E02104">
      <w:pPr>
        <w:rPr>
          <w:lang w:val="es-ES_tradnl"/>
        </w:rPr>
      </w:pPr>
    </w:p>
    <w:p w14:paraId="6600F8CB" w14:textId="77777777" w:rsidR="00E02104" w:rsidRDefault="00E02104" w:rsidP="00E02104">
      <w:pPr>
        <w:rPr>
          <w:lang w:val="es-ES_tradnl"/>
        </w:rPr>
      </w:pPr>
    </w:p>
    <w:p w14:paraId="4E556F0B" w14:textId="77777777" w:rsidR="00E02104" w:rsidRDefault="00E02104" w:rsidP="00E02104">
      <w:pPr>
        <w:rPr>
          <w:lang w:val="es-ES_tradnl"/>
        </w:rPr>
      </w:pPr>
    </w:p>
    <w:p w14:paraId="3E91D708" w14:textId="77777777" w:rsidR="00E02104" w:rsidRDefault="00E02104" w:rsidP="00E02104">
      <w:pPr>
        <w:rPr>
          <w:lang w:val="es-ES_tradnl"/>
        </w:rPr>
      </w:pPr>
    </w:p>
    <w:p w14:paraId="7BF3262B" w14:textId="77777777" w:rsidR="00E02104" w:rsidRDefault="00E02104" w:rsidP="00E02104">
      <w:pPr>
        <w:rPr>
          <w:lang w:val="es-ES_tradnl"/>
        </w:rPr>
      </w:pPr>
    </w:p>
    <w:p w14:paraId="3A0C3EC6" w14:textId="77777777" w:rsidR="00E02104" w:rsidRDefault="00E02104" w:rsidP="00E02104">
      <w:pPr>
        <w:rPr>
          <w:lang w:val="es-ES_tradnl"/>
        </w:rPr>
      </w:pPr>
    </w:p>
    <w:p w14:paraId="02D11537" w14:textId="77777777" w:rsidR="00E02104" w:rsidRDefault="00E02104" w:rsidP="00E02104">
      <w:pPr>
        <w:rPr>
          <w:lang w:val="es-ES_tradnl"/>
        </w:rPr>
      </w:pPr>
    </w:p>
    <w:p w14:paraId="2A2785F2" w14:textId="77777777" w:rsidR="00E02104" w:rsidRDefault="00E02104" w:rsidP="00E02104">
      <w:pPr>
        <w:rPr>
          <w:lang w:val="es-ES_tradnl"/>
        </w:rPr>
      </w:pPr>
    </w:p>
    <w:p w14:paraId="494A59C6" w14:textId="77777777" w:rsidR="00E02104" w:rsidRDefault="00E02104" w:rsidP="00E02104">
      <w:pPr>
        <w:rPr>
          <w:lang w:val="es-ES_tradnl"/>
        </w:rPr>
      </w:pPr>
    </w:p>
    <w:p w14:paraId="4462EF00" w14:textId="77777777" w:rsidR="00E02104" w:rsidRDefault="00E02104" w:rsidP="00E02104">
      <w:pPr>
        <w:rPr>
          <w:lang w:val="es-ES_tradnl"/>
        </w:rPr>
      </w:pPr>
    </w:p>
    <w:p w14:paraId="2277A653" w14:textId="77777777" w:rsidR="00E02104" w:rsidRDefault="00E02104" w:rsidP="00E02104">
      <w:pPr>
        <w:rPr>
          <w:lang w:val="es-ES_tradnl"/>
        </w:rPr>
      </w:pPr>
    </w:p>
    <w:p w14:paraId="63347107" w14:textId="77777777" w:rsidR="00E02104" w:rsidRDefault="00E02104" w:rsidP="00E02104">
      <w:pPr>
        <w:rPr>
          <w:lang w:val="es-ES_tradnl"/>
        </w:rPr>
      </w:pPr>
    </w:p>
    <w:p w14:paraId="6DE10031" w14:textId="77777777" w:rsidR="00E02104" w:rsidRDefault="00E02104" w:rsidP="00E02104">
      <w:pPr>
        <w:rPr>
          <w:lang w:val="es-ES_tradnl"/>
        </w:rPr>
      </w:pPr>
    </w:p>
    <w:p w14:paraId="6BD15228" w14:textId="77777777" w:rsidR="00E02104" w:rsidRDefault="00E02104" w:rsidP="00E02104">
      <w:pPr>
        <w:rPr>
          <w:lang w:val="es-ES_tradnl"/>
        </w:rPr>
      </w:pPr>
    </w:p>
    <w:p w14:paraId="5849BA32" w14:textId="77777777" w:rsidR="00E02104" w:rsidRDefault="00E02104" w:rsidP="00E02104">
      <w:pPr>
        <w:rPr>
          <w:lang w:val="es-ES_tradnl"/>
        </w:rPr>
      </w:pPr>
    </w:p>
    <w:p w14:paraId="1F78FF23" w14:textId="77777777" w:rsidR="00E02104" w:rsidRDefault="00E02104" w:rsidP="00E02104">
      <w:pPr>
        <w:rPr>
          <w:lang w:val="es-ES_tradnl"/>
        </w:rPr>
      </w:pPr>
    </w:p>
    <w:p w14:paraId="199FAA8B" w14:textId="77777777" w:rsidR="008E72B5" w:rsidRPr="00B67982" w:rsidRDefault="008E72B5" w:rsidP="00E02104">
      <w:pPr>
        <w:rPr>
          <w:lang w:val="es-ES_tradnl"/>
        </w:rPr>
      </w:pPr>
    </w:p>
    <w:p w14:paraId="44557200" w14:textId="77777777" w:rsidR="00E02104" w:rsidRDefault="00E02104" w:rsidP="00E02104">
      <w:pPr>
        <w:rPr>
          <w:lang w:val="es-ES_tradnl"/>
        </w:rPr>
      </w:pPr>
    </w:p>
    <w:p w14:paraId="1D033322" w14:textId="13570136" w:rsidR="00E02104" w:rsidRDefault="00E02104" w:rsidP="00E02104">
      <w:r w:rsidRPr="00B67982">
        <w:t xml:space="preserve">If one of the rows is clicked on, </w:t>
      </w:r>
      <w:r>
        <w:t>the application will move to a new screen that shows a list of details about the selected bar: address, description, disco/no disco and reviews.</w:t>
      </w:r>
    </w:p>
    <w:p w14:paraId="1ECD5D9F" w14:textId="79A98E30" w:rsidR="00E02104" w:rsidRDefault="00E02104" w:rsidP="00E02104"/>
    <w:p w14:paraId="478D4E10" w14:textId="78C0ADDD" w:rsidR="00E02104" w:rsidRDefault="00E02104" w:rsidP="00E02104">
      <w:r>
        <w:rPr>
          <w:noProof/>
        </w:rPr>
        <w:drawing>
          <wp:anchor distT="0" distB="0" distL="114300" distR="114300" simplePos="0" relativeHeight="251731968" behindDoc="0" locked="0" layoutInCell="1" allowOverlap="1" wp14:anchorId="2BA7C07A" wp14:editId="470662BA">
            <wp:simplePos x="0" y="0"/>
            <wp:positionH relativeFrom="column">
              <wp:posOffset>609600</wp:posOffset>
            </wp:positionH>
            <wp:positionV relativeFrom="paragraph">
              <wp:posOffset>78105</wp:posOffset>
            </wp:positionV>
            <wp:extent cx="1674495" cy="3328035"/>
            <wp:effectExtent l="0" t="0" r="1905" b="0"/>
            <wp:wrapSquare wrapText="bothSides"/>
            <wp:docPr id="11"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37865AE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385989B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E04DD6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AE9766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96FC1A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F65101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32715D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D7D26F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54D312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D640B4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2114F5F"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1EF2A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74F2C42"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361C009"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810EDDE"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2652F85" w14:textId="393A204F" w:rsidR="00E02104" w:rsidRDefault="00E02104" w:rsidP="006E5C7C">
      <w:pPr>
        <w:pStyle w:val="Heading2"/>
      </w:pPr>
      <w:bookmarkStart w:id="19" w:name="_Toc323056591"/>
      <w:r>
        <w:t>Shopping Malls</w:t>
      </w:r>
      <w:bookmarkEnd w:id="19"/>
    </w:p>
    <w:p w14:paraId="394C2527" w14:textId="77777777" w:rsidR="00E02104" w:rsidRPr="00E02104" w:rsidRDefault="00E02104" w:rsidP="00E02104">
      <w:pPr>
        <w:rPr>
          <w:color w:val="4389D7" w:themeColor="text2" w:themeTint="99"/>
          <w:sz w:val="24"/>
          <w:szCs w:val="24"/>
        </w:rPr>
      </w:pPr>
    </w:p>
    <w:p w14:paraId="2972005F" w14:textId="1C9CDAD2" w:rsidR="00E02104" w:rsidRPr="00E02104" w:rsidRDefault="00E02104" w:rsidP="00E02104">
      <w:pPr>
        <w:rPr>
          <w:sz w:val="24"/>
          <w:szCs w:val="24"/>
        </w:rPr>
      </w:pPr>
      <w:r w:rsidRPr="00E02104">
        <w:rPr>
          <w:sz w:val="24"/>
          <w:szCs w:val="24"/>
        </w:rPr>
        <w:t xml:space="preserve">In the </w:t>
      </w:r>
      <w:r>
        <w:rPr>
          <w:sz w:val="24"/>
          <w:szCs w:val="24"/>
        </w:rPr>
        <w:t>Shopping Malls</w:t>
      </w:r>
      <w:r w:rsidRPr="00E02104">
        <w:rPr>
          <w:sz w:val="24"/>
          <w:szCs w:val="24"/>
        </w:rPr>
        <w:t xml:space="preserve"> menu the user can find a list of the </w:t>
      </w:r>
      <w:r>
        <w:rPr>
          <w:sz w:val="24"/>
          <w:szCs w:val="24"/>
        </w:rPr>
        <w:t>malls</w:t>
      </w:r>
      <w:r w:rsidRPr="00E02104">
        <w:rPr>
          <w:sz w:val="24"/>
          <w:szCs w:val="24"/>
        </w:rPr>
        <w:t xml:space="preserve">  available in the selected city.</w:t>
      </w:r>
    </w:p>
    <w:p w14:paraId="15850F89" w14:textId="48835898" w:rsidR="00E02104" w:rsidRDefault="00E652D4" w:rsidP="00E02104">
      <w:pPr>
        <w:rPr>
          <w:noProof/>
        </w:rPr>
      </w:pPr>
      <w:r>
        <w:rPr>
          <w:noProof/>
        </w:rPr>
        <w:drawing>
          <wp:anchor distT="0" distB="0" distL="114300" distR="114300" simplePos="0" relativeHeight="251735040" behindDoc="0" locked="0" layoutInCell="1" allowOverlap="1" wp14:anchorId="2311313B" wp14:editId="5B0663E4">
            <wp:simplePos x="0" y="0"/>
            <wp:positionH relativeFrom="column">
              <wp:posOffset>609600</wp:posOffset>
            </wp:positionH>
            <wp:positionV relativeFrom="paragraph">
              <wp:posOffset>84455</wp:posOffset>
            </wp:positionV>
            <wp:extent cx="1707515" cy="3393440"/>
            <wp:effectExtent l="0" t="0" r="0" b="10160"/>
            <wp:wrapSquare wrapText="bothSides"/>
            <wp:docPr id="15"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3E3181C3" w14:textId="77777777" w:rsidR="00E652D4" w:rsidRDefault="00E652D4" w:rsidP="00E02104">
      <w:pPr>
        <w:rPr>
          <w:noProof/>
        </w:rPr>
      </w:pPr>
    </w:p>
    <w:p w14:paraId="0C4BF813" w14:textId="77777777" w:rsidR="00E652D4" w:rsidRDefault="00E652D4" w:rsidP="00E02104">
      <w:pPr>
        <w:rPr>
          <w:noProof/>
        </w:rPr>
      </w:pPr>
    </w:p>
    <w:p w14:paraId="5978A966" w14:textId="77777777" w:rsidR="00E652D4" w:rsidRDefault="00E652D4" w:rsidP="00E02104">
      <w:pPr>
        <w:rPr>
          <w:noProof/>
        </w:rPr>
      </w:pPr>
    </w:p>
    <w:p w14:paraId="05078640" w14:textId="77777777" w:rsidR="00E652D4" w:rsidRDefault="00E652D4" w:rsidP="00E02104">
      <w:pPr>
        <w:rPr>
          <w:noProof/>
        </w:rPr>
      </w:pPr>
    </w:p>
    <w:p w14:paraId="0CB5F0B6" w14:textId="77777777" w:rsidR="00E652D4" w:rsidRDefault="00E652D4" w:rsidP="00E02104">
      <w:pPr>
        <w:rPr>
          <w:noProof/>
        </w:rPr>
      </w:pPr>
    </w:p>
    <w:p w14:paraId="3AE03715" w14:textId="77777777" w:rsidR="00E652D4" w:rsidRDefault="00E652D4" w:rsidP="00E02104">
      <w:pPr>
        <w:rPr>
          <w:noProof/>
        </w:rPr>
      </w:pPr>
    </w:p>
    <w:p w14:paraId="46ADE69D" w14:textId="77777777" w:rsidR="00E652D4" w:rsidRDefault="00E652D4" w:rsidP="00E02104">
      <w:pPr>
        <w:rPr>
          <w:noProof/>
        </w:rPr>
      </w:pPr>
    </w:p>
    <w:p w14:paraId="1874E18A" w14:textId="77777777" w:rsidR="00E652D4" w:rsidRDefault="00E652D4" w:rsidP="00E02104">
      <w:pPr>
        <w:rPr>
          <w:noProof/>
        </w:rPr>
      </w:pPr>
    </w:p>
    <w:p w14:paraId="56FD3011" w14:textId="77777777" w:rsidR="00E652D4" w:rsidRDefault="00E652D4" w:rsidP="00E02104">
      <w:pPr>
        <w:rPr>
          <w:noProof/>
        </w:rPr>
      </w:pPr>
    </w:p>
    <w:p w14:paraId="4A29DA36" w14:textId="77777777" w:rsidR="00E652D4" w:rsidRDefault="00E652D4" w:rsidP="00E02104">
      <w:pPr>
        <w:rPr>
          <w:noProof/>
        </w:rPr>
      </w:pPr>
    </w:p>
    <w:p w14:paraId="42A521E2" w14:textId="77777777" w:rsidR="00E652D4" w:rsidRDefault="00E652D4" w:rsidP="00E02104">
      <w:pPr>
        <w:rPr>
          <w:noProof/>
        </w:rPr>
      </w:pPr>
    </w:p>
    <w:p w14:paraId="5411B3E4" w14:textId="77777777" w:rsidR="00E652D4" w:rsidRDefault="00E652D4" w:rsidP="00E02104">
      <w:pPr>
        <w:rPr>
          <w:noProof/>
        </w:rPr>
      </w:pPr>
    </w:p>
    <w:p w14:paraId="462F1508" w14:textId="77777777" w:rsidR="00E652D4" w:rsidRDefault="00E652D4" w:rsidP="00E02104">
      <w:pPr>
        <w:rPr>
          <w:noProof/>
        </w:rPr>
      </w:pPr>
    </w:p>
    <w:p w14:paraId="1746C0A1" w14:textId="77777777" w:rsidR="00E652D4" w:rsidRDefault="00E652D4" w:rsidP="00E02104">
      <w:pPr>
        <w:rPr>
          <w:noProof/>
        </w:rPr>
      </w:pPr>
    </w:p>
    <w:p w14:paraId="1058A979" w14:textId="77777777" w:rsidR="00E652D4" w:rsidRDefault="00E652D4" w:rsidP="00E02104">
      <w:pPr>
        <w:rPr>
          <w:noProof/>
        </w:rPr>
      </w:pPr>
    </w:p>
    <w:p w14:paraId="346A3749" w14:textId="77777777" w:rsidR="00E652D4" w:rsidRDefault="00E652D4" w:rsidP="00E02104">
      <w:pPr>
        <w:rPr>
          <w:noProof/>
        </w:rPr>
      </w:pPr>
    </w:p>
    <w:p w14:paraId="69D7CB6D" w14:textId="77777777" w:rsidR="00E652D4" w:rsidRDefault="00E652D4" w:rsidP="00E02104">
      <w:pPr>
        <w:rPr>
          <w:noProof/>
        </w:rPr>
      </w:pPr>
    </w:p>
    <w:p w14:paraId="16A4019F" w14:textId="77777777" w:rsidR="00E652D4" w:rsidRDefault="00E652D4" w:rsidP="00E02104">
      <w:pPr>
        <w:rPr>
          <w:noProof/>
        </w:rPr>
      </w:pPr>
    </w:p>
    <w:p w14:paraId="2CDEEF41" w14:textId="77777777" w:rsidR="00E652D4" w:rsidRDefault="00E652D4" w:rsidP="00E02104">
      <w:pPr>
        <w:rPr>
          <w:noProof/>
        </w:rPr>
      </w:pPr>
    </w:p>
    <w:p w14:paraId="7F8D56D1" w14:textId="77777777" w:rsidR="00E652D4" w:rsidRDefault="00E652D4" w:rsidP="00E02104">
      <w:pPr>
        <w:rPr>
          <w:color w:val="4389D7" w:themeColor="text2" w:themeTint="99"/>
        </w:rPr>
      </w:pPr>
    </w:p>
    <w:p w14:paraId="2CB1B823" w14:textId="77777777" w:rsidR="00E02104" w:rsidRDefault="00E02104" w:rsidP="00E02104">
      <w:pPr>
        <w:rPr>
          <w:color w:val="4389D7" w:themeColor="text2" w:themeTint="99"/>
        </w:rPr>
      </w:pPr>
    </w:p>
    <w:p w14:paraId="38F1E77D" w14:textId="3C8B4A33" w:rsidR="00E02104" w:rsidRDefault="00E02104" w:rsidP="00E02104">
      <w:pPr>
        <w:rPr>
          <w:sz w:val="24"/>
          <w:szCs w:val="24"/>
        </w:rPr>
      </w:pPr>
      <w:r w:rsidRPr="00E02104">
        <w:rPr>
          <w:sz w:val="24"/>
          <w:szCs w:val="24"/>
        </w:rPr>
        <w:t xml:space="preserve">If one of the rows is clicked on, the application will move to a new screen that shows a list of details about the selected </w:t>
      </w:r>
      <w:r>
        <w:rPr>
          <w:sz w:val="24"/>
          <w:szCs w:val="24"/>
        </w:rPr>
        <w:t>mall</w:t>
      </w:r>
      <w:r w:rsidRPr="00E02104">
        <w:rPr>
          <w:sz w:val="24"/>
          <w:szCs w:val="24"/>
        </w:rPr>
        <w:t xml:space="preserve">: address, </w:t>
      </w:r>
      <w:r>
        <w:rPr>
          <w:sz w:val="24"/>
          <w:szCs w:val="24"/>
        </w:rPr>
        <w:t>information</w:t>
      </w:r>
      <w:r w:rsidRPr="00E02104">
        <w:rPr>
          <w:sz w:val="24"/>
          <w:szCs w:val="24"/>
        </w:rPr>
        <w:t xml:space="preserve">, </w:t>
      </w:r>
      <w:r>
        <w:rPr>
          <w:sz w:val="24"/>
          <w:szCs w:val="24"/>
        </w:rPr>
        <w:t>brands, stores</w:t>
      </w:r>
      <w:r w:rsidRPr="00E02104">
        <w:rPr>
          <w:sz w:val="24"/>
          <w:szCs w:val="24"/>
        </w:rPr>
        <w:t xml:space="preserve"> and reviews.</w:t>
      </w:r>
    </w:p>
    <w:p w14:paraId="334A78E8" w14:textId="2F80F885" w:rsidR="00E02104" w:rsidRDefault="00E02104" w:rsidP="00E02104">
      <w:pPr>
        <w:rPr>
          <w:sz w:val="24"/>
          <w:szCs w:val="24"/>
        </w:rPr>
      </w:pPr>
    </w:p>
    <w:p w14:paraId="4B0D3598" w14:textId="01CAE4CE" w:rsidR="00E02104" w:rsidRDefault="00E652D4" w:rsidP="00E02104">
      <w:pPr>
        <w:rPr>
          <w:sz w:val="24"/>
          <w:szCs w:val="24"/>
        </w:rPr>
      </w:pPr>
      <w:r>
        <w:rPr>
          <w:noProof/>
        </w:rPr>
        <w:drawing>
          <wp:anchor distT="0" distB="0" distL="114300" distR="114300" simplePos="0" relativeHeight="251736064" behindDoc="0" locked="0" layoutInCell="1" allowOverlap="1" wp14:anchorId="50E148BB" wp14:editId="1F33185E">
            <wp:simplePos x="0" y="0"/>
            <wp:positionH relativeFrom="column">
              <wp:posOffset>609600</wp:posOffset>
            </wp:positionH>
            <wp:positionV relativeFrom="paragraph">
              <wp:posOffset>-11430</wp:posOffset>
            </wp:positionV>
            <wp:extent cx="1669415" cy="3317875"/>
            <wp:effectExtent l="0" t="0" r="6985" b="9525"/>
            <wp:wrapSquare wrapText="bothSides"/>
            <wp:docPr id="16"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4CDF5D7" w14:textId="77777777" w:rsidR="00E02104" w:rsidRDefault="00E02104" w:rsidP="00E02104">
      <w:pPr>
        <w:rPr>
          <w:sz w:val="24"/>
          <w:szCs w:val="24"/>
        </w:rPr>
      </w:pPr>
    </w:p>
    <w:p w14:paraId="55A5ECF4" w14:textId="48C18056" w:rsidR="00E02104" w:rsidRDefault="00E02104" w:rsidP="00E02104">
      <w:pPr>
        <w:rPr>
          <w:rFonts w:asciiTheme="majorHAnsi" w:eastAsiaTheme="majorEastAsia" w:hAnsiTheme="majorHAnsi" w:cstheme="majorBidi"/>
          <w:b/>
          <w:bCs/>
          <w:color w:val="0B5294" w:themeColor="accent1" w:themeShade="BF"/>
          <w:sz w:val="32"/>
          <w:szCs w:val="24"/>
        </w:rPr>
      </w:pPr>
    </w:p>
    <w:p w14:paraId="598028B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4A74A7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0E0FB2B"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2107A1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287330"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78EB93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75454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6D2EE1C"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D672401" w14:textId="77777777" w:rsidR="006E5C7C" w:rsidRDefault="006E5C7C" w:rsidP="00E02104">
      <w:pPr>
        <w:rPr>
          <w:rFonts w:asciiTheme="majorHAnsi" w:eastAsiaTheme="majorEastAsia" w:hAnsiTheme="majorHAnsi" w:cstheme="majorBidi"/>
          <w:b/>
          <w:bCs/>
          <w:color w:val="0B5294" w:themeColor="accent1" w:themeShade="BF"/>
          <w:sz w:val="32"/>
          <w:szCs w:val="24"/>
        </w:rPr>
      </w:pPr>
    </w:p>
    <w:p w14:paraId="411BAA86" w14:textId="3732BD8D" w:rsidR="00E652D4" w:rsidRDefault="00E652D4" w:rsidP="006E5C7C">
      <w:pPr>
        <w:pStyle w:val="Heading2"/>
      </w:pPr>
      <w:bookmarkStart w:id="20" w:name="_Toc323056592"/>
      <w:r w:rsidRPr="00E652D4">
        <w:lastRenderedPageBreak/>
        <w:t>Hospitals</w:t>
      </w:r>
      <w:bookmarkEnd w:id="20"/>
    </w:p>
    <w:p w14:paraId="5D69BADB" w14:textId="77777777" w:rsidR="00E652D4" w:rsidRDefault="00E652D4" w:rsidP="00E652D4"/>
    <w:p w14:paraId="3C325E24" w14:textId="51F15DA5" w:rsidR="00E652D4" w:rsidRPr="00B67982" w:rsidRDefault="00E652D4" w:rsidP="00E652D4">
      <w:r w:rsidRPr="00B67982">
        <w:t>In the Hospitals menu</w:t>
      </w:r>
      <w:r>
        <w:t xml:space="preserve"> the user can find a list of the hospitals available in the selected city.</w:t>
      </w:r>
    </w:p>
    <w:p w14:paraId="4927A3C8" w14:textId="33A25969" w:rsidR="00E652D4" w:rsidRDefault="00E652D4" w:rsidP="00E652D4">
      <w:r>
        <w:rPr>
          <w:noProof/>
        </w:rPr>
        <w:drawing>
          <wp:anchor distT="0" distB="0" distL="114300" distR="114300" simplePos="0" relativeHeight="251739136" behindDoc="0" locked="0" layoutInCell="1" allowOverlap="1" wp14:anchorId="26A34AA4" wp14:editId="063A8F44">
            <wp:simplePos x="0" y="0"/>
            <wp:positionH relativeFrom="column">
              <wp:posOffset>685800</wp:posOffset>
            </wp:positionH>
            <wp:positionV relativeFrom="paragraph">
              <wp:posOffset>22225</wp:posOffset>
            </wp:positionV>
            <wp:extent cx="1592580" cy="3164840"/>
            <wp:effectExtent l="0" t="0" r="7620" b="10160"/>
            <wp:wrapSquare wrapText="bothSides"/>
            <wp:docPr id="21"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10C3036E" w14:textId="77777777" w:rsidR="00E652D4" w:rsidRDefault="00E652D4" w:rsidP="00E652D4"/>
    <w:p w14:paraId="73526B35" w14:textId="40686F0E" w:rsidR="00E652D4" w:rsidRPr="00B67982" w:rsidRDefault="00E652D4" w:rsidP="00E652D4"/>
    <w:p w14:paraId="3BE7D22E" w14:textId="5CC2DE34" w:rsidR="00E652D4" w:rsidRDefault="00E652D4" w:rsidP="00E652D4">
      <w:pPr>
        <w:rPr>
          <w:lang w:val="es-ES_tradnl"/>
        </w:rPr>
      </w:pPr>
    </w:p>
    <w:p w14:paraId="4777075A" w14:textId="77777777" w:rsidR="00E652D4" w:rsidRDefault="00E652D4" w:rsidP="00E652D4">
      <w:pPr>
        <w:rPr>
          <w:lang w:val="es-ES_tradnl"/>
        </w:rPr>
      </w:pPr>
    </w:p>
    <w:p w14:paraId="5214FD52" w14:textId="77777777" w:rsidR="00E652D4" w:rsidRDefault="00E652D4" w:rsidP="00E652D4">
      <w:pPr>
        <w:rPr>
          <w:lang w:val="es-ES_tradnl"/>
        </w:rPr>
      </w:pPr>
    </w:p>
    <w:p w14:paraId="0A4710B7" w14:textId="77777777" w:rsidR="00E652D4" w:rsidRDefault="00E652D4" w:rsidP="00E652D4">
      <w:pPr>
        <w:rPr>
          <w:lang w:val="es-ES_tradnl"/>
        </w:rPr>
      </w:pPr>
    </w:p>
    <w:p w14:paraId="6358F713" w14:textId="77777777" w:rsidR="00E652D4" w:rsidRDefault="00E652D4" w:rsidP="00E652D4">
      <w:pPr>
        <w:rPr>
          <w:lang w:val="es-ES_tradnl"/>
        </w:rPr>
      </w:pPr>
    </w:p>
    <w:p w14:paraId="670B6F63" w14:textId="77777777" w:rsidR="00E652D4" w:rsidRDefault="00E652D4" w:rsidP="00E652D4">
      <w:pPr>
        <w:rPr>
          <w:lang w:val="es-ES_tradnl"/>
        </w:rPr>
      </w:pPr>
    </w:p>
    <w:p w14:paraId="3CBD20DA" w14:textId="77777777" w:rsidR="00E652D4" w:rsidRDefault="00E652D4" w:rsidP="00E652D4">
      <w:pPr>
        <w:rPr>
          <w:lang w:val="es-ES_tradnl"/>
        </w:rPr>
      </w:pPr>
    </w:p>
    <w:p w14:paraId="3EA216A6" w14:textId="77777777" w:rsidR="00E652D4" w:rsidRDefault="00E652D4" w:rsidP="00E652D4">
      <w:pPr>
        <w:rPr>
          <w:lang w:val="es-ES_tradnl"/>
        </w:rPr>
      </w:pPr>
    </w:p>
    <w:p w14:paraId="6B4BB4C5" w14:textId="77777777" w:rsidR="00E652D4" w:rsidRDefault="00E652D4" w:rsidP="00E652D4">
      <w:pPr>
        <w:rPr>
          <w:lang w:val="es-ES_tradnl"/>
        </w:rPr>
      </w:pPr>
    </w:p>
    <w:p w14:paraId="5262DAEF" w14:textId="77777777" w:rsidR="00E652D4" w:rsidRDefault="00E652D4" w:rsidP="00E652D4">
      <w:pPr>
        <w:rPr>
          <w:lang w:val="es-ES_tradnl"/>
        </w:rPr>
      </w:pPr>
    </w:p>
    <w:p w14:paraId="3575D5EC" w14:textId="77777777" w:rsidR="00E652D4" w:rsidRDefault="00E652D4" w:rsidP="00E652D4">
      <w:pPr>
        <w:rPr>
          <w:lang w:val="es-ES_tradnl"/>
        </w:rPr>
      </w:pPr>
    </w:p>
    <w:p w14:paraId="049C8313" w14:textId="77777777" w:rsidR="00E652D4" w:rsidRDefault="00E652D4" w:rsidP="00E652D4">
      <w:pPr>
        <w:rPr>
          <w:lang w:val="es-ES_tradnl"/>
        </w:rPr>
      </w:pPr>
    </w:p>
    <w:p w14:paraId="035D1632" w14:textId="77777777" w:rsidR="00E652D4" w:rsidRDefault="00E652D4" w:rsidP="00E652D4">
      <w:pPr>
        <w:rPr>
          <w:lang w:val="es-ES_tradnl"/>
        </w:rPr>
      </w:pPr>
    </w:p>
    <w:p w14:paraId="252928AC" w14:textId="77777777" w:rsidR="00E652D4" w:rsidRDefault="00E652D4" w:rsidP="00E652D4">
      <w:pPr>
        <w:rPr>
          <w:lang w:val="es-ES_tradnl"/>
        </w:rPr>
      </w:pPr>
    </w:p>
    <w:p w14:paraId="370A2447" w14:textId="77777777" w:rsidR="00E652D4" w:rsidRDefault="00E652D4" w:rsidP="00E652D4">
      <w:pPr>
        <w:rPr>
          <w:lang w:val="es-ES_tradnl"/>
        </w:rPr>
      </w:pPr>
    </w:p>
    <w:p w14:paraId="1B1E90CF" w14:textId="77777777" w:rsidR="00E652D4" w:rsidRPr="00B67982" w:rsidRDefault="00E652D4" w:rsidP="00E652D4">
      <w:pPr>
        <w:rPr>
          <w:lang w:val="es-ES_tradnl"/>
        </w:rPr>
      </w:pPr>
    </w:p>
    <w:p w14:paraId="3C61DCF7" w14:textId="77777777" w:rsidR="00E652D4" w:rsidRDefault="00E652D4" w:rsidP="00E652D4">
      <w:pPr>
        <w:rPr>
          <w:lang w:val="es-ES_tradnl"/>
        </w:rPr>
      </w:pPr>
    </w:p>
    <w:p w14:paraId="1166BE55" w14:textId="77777777" w:rsidR="00E652D4" w:rsidRDefault="00E652D4" w:rsidP="00E652D4">
      <w:r w:rsidRPr="00B67982">
        <w:t xml:space="preserve">If one of the rows is clicked on, </w:t>
      </w:r>
      <w:r>
        <w:t>the application will move to a new screen that shows a list of details about the selected hospital: address, description, specializations and reviews.</w:t>
      </w:r>
    </w:p>
    <w:p w14:paraId="0505634B" w14:textId="2DA08B1C" w:rsidR="00E652D4" w:rsidRDefault="00E652D4" w:rsidP="00E652D4">
      <w:pPr>
        <w:rPr>
          <w:rFonts w:asciiTheme="majorHAnsi" w:eastAsiaTheme="majorEastAsia" w:hAnsiTheme="majorHAnsi" w:cstheme="majorBidi"/>
          <w:b/>
          <w:bCs/>
          <w:color w:val="0B5294" w:themeColor="accent1" w:themeShade="BF"/>
          <w:sz w:val="32"/>
          <w:szCs w:val="24"/>
        </w:rPr>
      </w:pPr>
      <w:r>
        <w:rPr>
          <w:noProof/>
        </w:rPr>
        <w:drawing>
          <wp:anchor distT="0" distB="0" distL="114300" distR="114300" simplePos="0" relativeHeight="251738112" behindDoc="0" locked="0" layoutInCell="1" allowOverlap="1" wp14:anchorId="18FB3E27" wp14:editId="0F96D143">
            <wp:simplePos x="0" y="0"/>
            <wp:positionH relativeFrom="column">
              <wp:posOffset>609600</wp:posOffset>
            </wp:positionH>
            <wp:positionV relativeFrom="paragraph">
              <wp:posOffset>184785</wp:posOffset>
            </wp:positionV>
            <wp:extent cx="1656715" cy="2628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2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6C5FC1D"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465DB9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2A6481C"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0D980F0"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33472E4"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E2890D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5492CD3"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03494E6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A44B17"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5E18918"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E52992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31C9E95A"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A09E20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8323469"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029379B" w14:textId="77777777" w:rsidR="00E02104" w:rsidRDefault="00E02104" w:rsidP="00E02104"/>
    <w:p w14:paraId="7434C369" w14:textId="77777777" w:rsidR="00E43265" w:rsidRDefault="00E43265" w:rsidP="00E02104"/>
    <w:p w14:paraId="27398B2E" w14:textId="77777777" w:rsidR="00E43265" w:rsidRDefault="00E43265" w:rsidP="00E02104"/>
    <w:p w14:paraId="659D3D40" w14:textId="77777777" w:rsidR="00E43265" w:rsidRDefault="00E43265" w:rsidP="00E02104"/>
    <w:p w14:paraId="344AE3BC" w14:textId="77777777" w:rsidR="00E652D4" w:rsidRDefault="00E652D4" w:rsidP="00E02104"/>
    <w:p w14:paraId="1FE662B9" w14:textId="77777777" w:rsidR="008E72B5" w:rsidRDefault="008E72B5" w:rsidP="00E02104"/>
    <w:p w14:paraId="6466061E" w14:textId="295FE523" w:rsidR="008E72B5" w:rsidRDefault="008E72B5" w:rsidP="006E5C7C">
      <w:pPr>
        <w:pStyle w:val="Heading2"/>
      </w:pPr>
      <w:bookmarkStart w:id="21" w:name="_Toc323056593"/>
      <w:r>
        <w:t>Attraction</w:t>
      </w:r>
      <w:bookmarkEnd w:id="21"/>
    </w:p>
    <w:p w14:paraId="3905AA37" w14:textId="77777777" w:rsidR="008E72B5" w:rsidRDefault="008E72B5" w:rsidP="008E72B5"/>
    <w:p w14:paraId="737D1043" w14:textId="77777777" w:rsidR="008E72B5" w:rsidRDefault="008E72B5" w:rsidP="008E72B5">
      <w:pPr>
        <w:spacing w:after="160" w:line="259" w:lineRule="auto"/>
        <w:ind w:left="360" w:firstLine="0"/>
        <w:jc w:val="both"/>
        <w:rPr>
          <w:rFonts w:ascii="Times New Roman" w:hAnsi="Times New Roman" w:cs="Times New Roman"/>
          <w:sz w:val="24"/>
          <w:szCs w:val="24"/>
        </w:rPr>
      </w:pPr>
    </w:p>
    <w:p w14:paraId="1B1101F2" w14:textId="77777777" w:rsidR="008E72B5" w:rsidRDefault="008E72B5" w:rsidP="008E72B5">
      <w:r w:rsidRPr="00B67982">
        <w:t xml:space="preserve">In the </w:t>
      </w:r>
      <w:r>
        <w:t>Attraction</w:t>
      </w:r>
      <w:r w:rsidRPr="00B67982">
        <w:t xml:space="preserve"> menu</w:t>
      </w:r>
      <w:r>
        <w:t xml:space="preserve"> the user can find a list of the Attraction and clubs available in the selected city.</w:t>
      </w:r>
    </w:p>
    <w:p w14:paraId="7E90B4D6" w14:textId="0C017669" w:rsidR="008E72B5" w:rsidRDefault="008E72B5" w:rsidP="008E72B5">
      <w:r w:rsidRPr="005424C7">
        <w:rPr>
          <w:rFonts w:ascii="Times New Roman" w:hAnsi="Times New Roman" w:cs="Times New Roman"/>
          <w:noProof/>
          <w:sz w:val="24"/>
          <w:szCs w:val="24"/>
        </w:rPr>
        <w:drawing>
          <wp:anchor distT="0" distB="0" distL="114300" distR="114300" simplePos="0" relativeHeight="251788288" behindDoc="0" locked="0" layoutInCell="1" allowOverlap="1" wp14:anchorId="4CBD7C7A" wp14:editId="201AC6F9">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10768023" w14:textId="77777777" w:rsidR="008E72B5" w:rsidRDefault="008E72B5" w:rsidP="008E72B5"/>
    <w:p w14:paraId="2D1E8513" w14:textId="77777777" w:rsidR="008E72B5" w:rsidRDefault="008E72B5" w:rsidP="008E72B5"/>
    <w:p w14:paraId="06E3F2E3" w14:textId="77777777" w:rsidR="008E72B5" w:rsidRDefault="008E72B5" w:rsidP="008E72B5"/>
    <w:p w14:paraId="3664F363" w14:textId="77777777" w:rsidR="008E72B5" w:rsidRDefault="008E72B5" w:rsidP="008E72B5"/>
    <w:p w14:paraId="59D9DF6D" w14:textId="77777777" w:rsidR="008E72B5" w:rsidRDefault="008E72B5" w:rsidP="008E72B5"/>
    <w:p w14:paraId="165D36DC" w14:textId="77777777" w:rsidR="008E72B5" w:rsidRDefault="008E72B5" w:rsidP="008E72B5"/>
    <w:p w14:paraId="110E5CBB" w14:textId="77777777" w:rsidR="008E72B5" w:rsidRDefault="008E72B5" w:rsidP="008E72B5"/>
    <w:p w14:paraId="6F083E5C" w14:textId="77777777" w:rsidR="008E72B5" w:rsidRDefault="008E72B5" w:rsidP="008E72B5"/>
    <w:p w14:paraId="2A4D33C1" w14:textId="77777777" w:rsidR="008E72B5" w:rsidRDefault="008E72B5" w:rsidP="008E72B5"/>
    <w:p w14:paraId="6EC72EFA" w14:textId="77777777" w:rsidR="008E72B5" w:rsidRDefault="008E72B5" w:rsidP="008E72B5"/>
    <w:p w14:paraId="6A62320A" w14:textId="77777777" w:rsidR="008E72B5" w:rsidRDefault="008E72B5" w:rsidP="008E72B5"/>
    <w:p w14:paraId="5426A856" w14:textId="77777777" w:rsidR="008E72B5" w:rsidRDefault="008E72B5" w:rsidP="008E72B5"/>
    <w:p w14:paraId="6A14CB00" w14:textId="77777777" w:rsidR="008E72B5" w:rsidRDefault="008E72B5" w:rsidP="008E72B5"/>
    <w:p w14:paraId="3ABC9E16" w14:textId="77777777" w:rsidR="008E72B5" w:rsidRDefault="008E72B5" w:rsidP="008E72B5"/>
    <w:p w14:paraId="710978B9" w14:textId="77777777" w:rsidR="008E72B5" w:rsidRDefault="008E72B5" w:rsidP="008E72B5"/>
    <w:p w14:paraId="13693D08" w14:textId="77777777" w:rsidR="008E72B5" w:rsidRDefault="008E72B5" w:rsidP="008E72B5"/>
    <w:p w14:paraId="47571E11" w14:textId="77777777" w:rsidR="008E72B5" w:rsidRDefault="008E72B5" w:rsidP="008E72B5"/>
    <w:p w14:paraId="74295AEC" w14:textId="77777777" w:rsidR="008E72B5" w:rsidRDefault="008E72B5" w:rsidP="008E72B5"/>
    <w:p w14:paraId="71920D63" w14:textId="77777777" w:rsidR="008E72B5" w:rsidRDefault="008E72B5" w:rsidP="008E72B5"/>
    <w:p w14:paraId="32814514" w14:textId="775335AE" w:rsidR="008E72B5" w:rsidRPr="008E72B5" w:rsidRDefault="008E72B5" w:rsidP="008E72B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33012F" w14:textId="6D744F38" w:rsidR="008E72B5" w:rsidRDefault="008E72B5" w:rsidP="008E72B5">
      <w:r w:rsidRPr="00B67982">
        <w:t xml:space="preserve">If one of the rows is clicked on, </w:t>
      </w:r>
      <w:r>
        <w:t>the application will move to a new screen that shows a list of details about the selected attraction: address, description, fee and reviews.</w:t>
      </w:r>
    </w:p>
    <w:p w14:paraId="59E97CF7" w14:textId="0B963E32" w:rsidR="008E72B5" w:rsidRPr="005424C7" w:rsidRDefault="008E72B5" w:rsidP="008E72B5">
      <w:pPr>
        <w:jc w:val="center"/>
        <w:rPr>
          <w:rFonts w:ascii="Times New Roman" w:hAnsi="Times New Roman" w:cs="Times New Roman"/>
          <w:sz w:val="24"/>
          <w:szCs w:val="24"/>
        </w:rPr>
      </w:pPr>
      <w:r w:rsidRPr="005424C7">
        <w:rPr>
          <w:rFonts w:ascii="Times New Roman" w:hAnsi="Times New Roman" w:cs="Times New Roman"/>
          <w:noProof/>
          <w:sz w:val="24"/>
          <w:szCs w:val="24"/>
        </w:rPr>
        <w:drawing>
          <wp:anchor distT="0" distB="0" distL="114300" distR="114300" simplePos="0" relativeHeight="251789312" behindDoc="0" locked="0" layoutInCell="1" allowOverlap="1" wp14:anchorId="713C97D7" wp14:editId="20CF7826">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E62B6E" w14:textId="77777777" w:rsidR="008E72B5" w:rsidRPr="008E72B5" w:rsidRDefault="008E72B5" w:rsidP="008E72B5"/>
    <w:p w14:paraId="380F72CC" w14:textId="77777777" w:rsidR="00E652D4" w:rsidRDefault="00E652D4" w:rsidP="00E02104"/>
    <w:p w14:paraId="6A563A3A" w14:textId="77777777" w:rsidR="008E72B5" w:rsidRDefault="008E72B5" w:rsidP="00E02104"/>
    <w:p w14:paraId="0904C214" w14:textId="77777777" w:rsidR="008E72B5" w:rsidRDefault="008E72B5" w:rsidP="00E02104"/>
    <w:p w14:paraId="1696282C" w14:textId="77777777" w:rsidR="008E72B5" w:rsidRDefault="008E72B5" w:rsidP="00E02104"/>
    <w:p w14:paraId="198FEE96" w14:textId="77777777" w:rsidR="008E72B5" w:rsidRDefault="008E72B5" w:rsidP="00E02104"/>
    <w:p w14:paraId="41C0B8B9" w14:textId="77777777" w:rsidR="008E72B5" w:rsidRDefault="008E72B5" w:rsidP="00E02104"/>
    <w:p w14:paraId="197B6EF2" w14:textId="77777777" w:rsidR="008E72B5" w:rsidRDefault="008E72B5" w:rsidP="00E02104"/>
    <w:p w14:paraId="2F5BF64F" w14:textId="77777777" w:rsidR="008E72B5" w:rsidRDefault="008E72B5" w:rsidP="00E02104"/>
    <w:p w14:paraId="7604F79B" w14:textId="77777777" w:rsidR="008E72B5" w:rsidRDefault="008E72B5" w:rsidP="00E02104"/>
    <w:p w14:paraId="379BFD61" w14:textId="77777777" w:rsidR="008E72B5" w:rsidRDefault="008E72B5" w:rsidP="00E02104"/>
    <w:p w14:paraId="765446AE" w14:textId="77777777" w:rsidR="008E72B5" w:rsidRDefault="008E72B5" w:rsidP="00E02104"/>
    <w:p w14:paraId="43B3CB3C" w14:textId="77777777" w:rsidR="00E652D4" w:rsidRPr="00E02104" w:rsidRDefault="00E652D4" w:rsidP="00E02104"/>
    <w:p w14:paraId="68C54117" w14:textId="77777777" w:rsidR="00E43265" w:rsidRDefault="00E43265" w:rsidP="00A8353D"/>
    <w:p w14:paraId="05BFB865" w14:textId="77777777" w:rsidR="00E43265" w:rsidRDefault="00E43265" w:rsidP="006E5C7C">
      <w:pPr>
        <w:pStyle w:val="Heading2"/>
      </w:pPr>
      <w:bookmarkStart w:id="22" w:name="_Toc323056594"/>
      <w:r>
        <w:lastRenderedPageBreak/>
        <w:t>Hotels</w:t>
      </w:r>
      <w:bookmarkEnd w:id="22"/>
    </w:p>
    <w:p w14:paraId="2711A63A" w14:textId="77777777" w:rsidR="00E43265" w:rsidRDefault="00E43265" w:rsidP="00E43265"/>
    <w:p w14:paraId="6B22C700" w14:textId="77777777" w:rsidR="00E43265" w:rsidRDefault="00E43265" w:rsidP="00E43265">
      <w:r>
        <w:rPr>
          <w:noProof/>
        </w:rPr>
        <w:drawing>
          <wp:inline distT="0" distB="0" distL="0" distR="0" wp14:anchorId="118A226D" wp14:editId="426E0F3C">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2">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3039333A" w14:textId="77777777" w:rsidR="00E43265" w:rsidRDefault="00E43265" w:rsidP="00E43265"/>
    <w:p w14:paraId="1D6F0506" w14:textId="77777777" w:rsidR="00E43265" w:rsidRDefault="00E43265" w:rsidP="00E43265">
      <w:r>
        <w:t>In the Hotels menu the user can find a list of the Hotels available in the selected city.</w:t>
      </w:r>
    </w:p>
    <w:p w14:paraId="47207F8F" w14:textId="77777777" w:rsidR="00E43265" w:rsidRDefault="00E43265" w:rsidP="00E43265"/>
    <w:p w14:paraId="44CA7C9F" w14:textId="77777777" w:rsidR="00E43265" w:rsidRDefault="00E43265" w:rsidP="00E43265">
      <w:pPr>
        <w:rPr>
          <w:lang w:val="es-ES_tradnl"/>
        </w:rPr>
      </w:pPr>
      <w:r>
        <w:rPr>
          <w:noProof/>
        </w:rPr>
        <w:drawing>
          <wp:inline distT="0" distB="0" distL="0" distR="0" wp14:anchorId="6297A08A" wp14:editId="4A3BE3BB">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3">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271BBA47" w14:textId="77777777" w:rsidR="00E43265" w:rsidRDefault="00E43265" w:rsidP="00E43265">
      <w:pPr>
        <w:rPr>
          <w:lang w:val="es-ES_tradnl"/>
        </w:rPr>
      </w:pPr>
    </w:p>
    <w:p w14:paraId="6DC5F973" w14:textId="77777777" w:rsidR="00E43265" w:rsidRDefault="00E43265" w:rsidP="00E43265">
      <w:pPr>
        <w:rPr>
          <w:lang w:val="es-ES_tradnl"/>
        </w:rPr>
      </w:pPr>
    </w:p>
    <w:p w14:paraId="5EFFB1CD" w14:textId="77777777" w:rsidR="00E43265" w:rsidRDefault="00E43265" w:rsidP="00E43265">
      <w:r>
        <w:t>If one of the rows is clicked on, the application will move to a new screen that shows a list of details about the selected hotel: address, description and reviews.</w:t>
      </w:r>
    </w:p>
    <w:p w14:paraId="1254FD96" w14:textId="77777777" w:rsidR="00E43265" w:rsidRDefault="00E43265" w:rsidP="00E43265"/>
    <w:p w14:paraId="03AAAA16" w14:textId="4D9C618A" w:rsidR="00E43265" w:rsidRDefault="00E43265" w:rsidP="00E43265">
      <w:r>
        <w:rPr>
          <w:noProof/>
        </w:rPr>
        <w:lastRenderedPageBreak/>
        <w:drawing>
          <wp:inline distT="0" distB="0" distL="0" distR="0" wp14:anchorId="2B5A4456" wp14:editId="07E150CF">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4">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br w:type="page"/>
      </w:r>
    </w:p>
    <w:p w14:paraId="454BB016" w14:textId="77777777" w:rsidR="00E43265" w:rsidRDefault="00E43265" w:rsidP="00E43265">
      <w:pPr>
        <w:pStyle w:val="Heading2"/>
      </w:pPr>
      <w:bookmarkStart w:id="23" w:name="_Toc323056595"/>
      <w:r>
        <w:lastRenderedPageBreak/>
        <w:t>Show Times</w:t>
      </w:r>
      <w:bookmarkEnd w:id="23"/>
    </w:p>
    <w:p w14:paraId="03AF0846" w14:textId="77777777" w:rsidR="00E43265" w:rsidRDefault="00E43265" w:rsidP="00E43265"/>
    <w:p w14:paraId="6CDD1575" w14:textId="77777777" w:rsidR="00E43265" w:rsidRDefault="00E43265" w:rsidP="00E43265">
      <w:r>
        <w:rPr>
          <w:noProof/>
        </w:rPr>
        <w:drawing>
          <wp:inline distT="0" distB="0" distL="0" distR="0" wp14:anchorId="2DBF18FF" wp14:editId="2AE55DE0">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788D13E6" w14:textId="77777777" w:rsidR="00E43265" w:rsidRDefault="00E43265" w:rsidP="00E43265"/>
    <w:p w14:paraId="57415C0F" w14:textId="77777777" w:rsidR="00E43265" w:rsidRDefault="00E43265" w:rsidP="00E43265">
      <w:r>
        <w:t>In the Show times menu the user can find a list of the shows and movies available in the selected city.</w:t>
      </w:r>
    </w:p>
    <w:p w14:paraId="01758EE2" w14:textId="77777777" w:rsidR="00E43265" w:rsidRDefault="00E43265" w:rsidP="00E43265"/>
    <w:p w14:paraId="15F72901" w14:textId="77777777" w:rsidR="00E43265" w:rsidRDefault="00E43265" w:rsidP="00E43265">
      <w:pPr>
        <w:rPr>
          <w:lang w:val="es-ES_tradnl"/>
        </w:rPr>
      </w:pPr>
      <w:r>
        <w:rPr>
          <w:noProof/>
        </w:rPr>
        <w:drawing>
          <wp:inline distT="0" distB="0" distL="0" distR="0" wp14:anchorId="7410B891" wp14:editId="3CC2F3E0">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0356D9BB" w14:textId="77777777" w:rsidR="00E43265" w:rsidRDefault="00E43265" w:rsidP="00E43265">
      <w:pPr>
        <w:rPr>
          <w:lang w:val="es-ES_tradnl"/>
        </w:rPr>
      </w:pPr>
    </w:p>
    <w:p w14:paraId="35EB924E" w14:textId="77777777" w:rsidR="00E43265" w:rsidRDefault="00E43265" w:rsidP="00E43265">
      <w:pPr>
        <w:rPr>
          <w:lang w:val="es-ES_tradnl"/>
        </w:rPr>
      </w:pPr>
    </w:p>
    <w:p w14:paraId="29589D18" w14:textId="77777777" w:rsidR="00E43265" w:rsidRDefault="00E43265" w:rsidP="00E43265">
      <w:pPr>
        <w:rPr>
          <w:lang w:val="es-ES_tradnl"/>
        </w:rPr>
      </w:pPr>
    </w:p>
    <w:p w14:paraId="45ECC7FB" w14:textId="77777777" w:rsidR="00E43265" w:rsidRDefault="00E43265" w:rsidP="00E43265">
      <w:pPr>
        <w:rPr>
          <w:lang w:val="es-ES_tradnl"/>
        </w:rPr>
      </w:pPr>
    </w:p>
    <w:p w14:paraId="27C0CB81" w14:textId="77777777" w:rsidR="00E43265" w:rsidRDefault="00E43265" w:rsidP="00E43265">
      <w:pPr>
        <w:rPr>
          <w:lang w:val="es-ES_tradnl"/>
        </w:rPr>
      </w:pPr>
    </w:p>
    <w:p w14:paraId="1E12ADA5" w14:textId="77777777" w:rsidR="00E43265" w:rsidRDefault="00E43265" w:rsidP="00E43265">
      <w:pPr>
        <w:rPr>
          <w:lang w:val="es-ES_tradnl"/>
        </w:rPr>
      </w:pPr>
    </w:p>
    <w:p w14:paraId="2A4BD175" w14:textId="77777777" w:rsidR="00E43265" w:rsidRDefault="00E43265" w:rsidP="00E43265">
      <w:r>
        <w:lastRenderedPageBreak/>
        <w:t>If one of the rows is clicked on, the application will move to a new screen that shows a list of details about the selected show time: address, description, duration, days of show and reviews.</w:t>
      </w:r>
    </w:p>
    <w:p w14:paraId="39AF34D2" w14:textId="77777777" w:rsidR="00E43265" w:rsidRDefault="00E43265" w:rsidP="00E43265">
      <w:r>
        <w:rPr>
          <w:noProof/>
        </w:rPr>
        <w:drawing>
          <wp:inline distT="0" distB="0" distL="0" distR="0" wp14:anchorId="5B78407D" wp14:editId="46457607">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725EFE19" w14:textId="77777777" w:rsidR="00E43265" w:rsidRDefault="00E43265" w:rsidP="00A8353D"/>
    <w:p w14:paraId="085D24FE" w14:textId="77777777" w:rsidR="00E43265" w:rsidRDefault="00E43265" w:rsidP="00E43265">
      <w:pPr>
        <w:pStyle w:val="Heading3"/>
      </w:pPr>
      <w:r w:rsidRPr="00A8353D">
        <w:t>Reviews</w:t>
      </w:r>
    </w:p>
    <w:p w14:paraId="7860E921" w14:textId="77777777" w:rsidR="00E43265" w:rsidRDefault="00E43265" w:rsidP="00E43265"/>
    <w:p w14:paraId="38DC946B" w14:textId="77777777" w:rsidR="00E43265" w:rsidRDefault="00E43265" w:rsidP="00E43265">
      <w:r>
        <w:t>By clicking on the button “ADD REVIEW” it is possible to rate the hospital and write a review in any of the categories.</w:t>
      </w:r>
    </w:p>
    <w:p w14:paraId="0136A969" w14:textId="77777777" w:rsidR="00E43265" w:rsidRDefault="00E43265" w:rsidP="00E43265"/>
    <w:p w14:paraId="290DE123" w14:textId="77777777" w:rsidR="00E43265" w:rsidRDefault="00E43265" w:rsidP="00E43265">
      <w:r>
        <w:rPr>
          <w:noProof/>
        </w:rPr>
        <w:drawing>
          <wp:anchor distT="0" distB="0" distL="114300" distR="114300" simplePos="0" relativeHeight="251791360" behindDoc="0" locked="0" layoutInCell="1" allowOverlap="1" wp14:anchorId="0D82C77B" wp14:editId="6D2B7A45">
            <wp:simplePos x="0" y="0"/>
            <wp:positionH relativeFrom="column">
              <wp:posOffset>685800</wp:posOffset>
            </wp:positionH>
            <wp:positionV relativeFrom="paragraph">
              <wp:posOffset>-20320</wp:posOffset>
            </wp:positionV>
            <wp:extent cx="1662430" cy="26327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2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1482B3D7" w14:textId="77777777" w:rsidR="00E43265" w:rsidRDefault="00E43265" w:rsidP="00E43265"/>
    <w:p w14:paraId="7539FFF4" w14:textId="77777777" w:rsidR="00E43265" w:rsidRDefault="00E43265" w:rsidP="00E43265"/>
    <w:p w14:paraId="4D1D28B7" w14:textId="77777777" w:rsidR="00E43265" w:rsidRDefault="00E43265" w:rsidP="00E43265"/>
    <w:p w14:paraId="72AFDA75" w14:textId="77777777" w:rsidR="00E43265" w:rsidRDefault="00E43265" w:rsidP="00E43265"/>
    <w:p w14:paraId="5F5C9C82" w14:textId="77777777" w:rsidR="00E43265" w:rsidRDefault="00E43265" w:rsidP="00E43265"/>
    <w:p w14:paraId="7EED178A" w14:textId="77777777" w:rsidR="00E43265" w:rsidRDefault="00E43265" w:rsidP="00E43265"/>
    <w:p w14:paraId="68AD140C" w14:textId="77777777" w:rsidR="00E43265" w:rsidRDefault="00E43265" w:rsidP="00E43265"/>
    <w:p w14:paraId="52E70792" w14:textId="77777777" w:rsidR="00E43265" w:rsidRDefault="00E43265" w:rsidP="00E43265"/>
    <w:p w14:paraId="27DC4C45" w14:textId="77777777" w:rsidR="006E5C7C" w:rsidRDefault="006E5C7C" w:rsidP="00E43265"/>
    <w:p w14:paraId="4966BF58" w14:textId="77777777" w:rsidR="006E5C7C" w:rsidRDefault="006E5C7C" w:rsidP="00E43265"/>
    <w:p w14:paraId="05C7695D" w14:textId="77777777" w:rsidR="006E5C7C" w:rsidRDefault="006E5C7C" w:rsidP="00E43265"/>
    <w:p w14:paraId="4E21D8D2" w14:textId="77777777" w:rsidR="006E5C7C" w:rsidRDefault="006E5C7C" w:rsidP="00E43265"/>
    <w:p w14:paraId="0387C76F" w14:textId="77777777" w:rsidR="006E5C7C" w:rsidRDefault="006E5C7C" w:rsidP="00E43265"/>
    <w:p w14:paraId="0AFAAA52" w14:textId="77777777" w:rsidR="006E5C7C" w:rsidRDefault="006E5C7C" w:rsidP="00E43265"/>
    <w:p w14:paraId="4D64B9B8" w14:textId="77777777" w:rsidR="006E5C7C" w:rsidRDefault="006E5C7C" w:rsidP="00E43265"/>
    <w:p w14:paraId="041A4582" w14:textId="77777777" w:rsidR="00E43265" w:rsidRDefault="00E43265" w:rsidP="00E43265"/>
    <w:p w14:paraId="7EE93B0E" w14:textId="77777777" w:rsidR="00E43265" w:rsidRDefault="00E43265" w:rsidP="00E43265"/>
    <w:p w14:paraId="548B7614" w14:textId="77777777" w:rsidR="00E43265" w:rsidRDefault="00E43265" w:rsidP="00E43265"/>
    <w:p w14:paraId="053DCFFC" w14:textId="77777777" w:rsidR="00E43265" w:rsidRDefault="00E43265" w:rsidP="00E43265"/>
    <w:p w14:paraId="2F60AD8C" w14:textId="77777777" w:rsidR="00E43265" w:rsidRDefault="00E43265" w:rsidP="00E43265"/>
    <w:p w14:paraId="2AEE93C6" w14:textId="77777777" w:rsidR="00E43265" w:rsidRDefault="00E43265" w:rsidP="00E43265"/>
    <w:p w14:paraId="1DA7EA73" w14:textId="77777777" w:rsidR="00E43265" w:rsidRDefault="00E43265" w:rsidP="00E43265"/>
    <w:p w14:paraId="4DD9F73F" w14:textId="77777777" w:rsidR="00E43265" w:rsidRDefault="00E43265" w:rsidP="00E43265">
      <w:r>
        <w:lastRenderedPageBreak/>
        <w:t>The inputted rating score has to be a number between 0 and 5 and the description cannot be left blank.</w:t>
      </w:r>
    </w:p>
    <w:p w14:paraId="3DEF11F1" w14:textId="77777777" w:rsidR="00E43265" w:rsidRDefault="00E43265" w:rsidP="00E43265">
      <w:r>
        <w:rPr>
          <w:noProof/>
        </w:rPr>
        <w:drawing>
          <wp:anchor distT="0" distB="0" distL="114300" distR="114300" simplePos="0" relativeHeight="251792384" behindDoc="0" locked="0" layoutInCell="1" allowOverlap="1" wp14:anchorId="37FE98EF" wp14:editId="3D3DEA02">
            <wp:simplePos x="0" y="0"/>
            <wp:positionH relativeFrom="column">
              <wp:posOffset>609600</wp:posOffset>
            </wp:positionH>
            <wp:positionV relativeFrom="paragraph">
              <wp:posOffset>113030</wp:posOffset>
            </wp:positionV>
            <wp:extent cx="1738630" cy="2753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2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17900D2A" w14:textId="77777777" w:rsidR="00E43265" w:rsidRDefault="00E43265" w:rsidP="00E43265"/>
    <w:p w14:paraId="0C55CA18" w14:textId="77777777" w:rsidR="00E43265" w:rsidRDefault="00E43265" w:rsidP="00E43265"/>
    <w:p w14:paraId="5236B948" w14:textId="77777777" w:rsidR="00E43265" w:rsidRDefault="00E43265" w:rsidP="00E43265"/>
    <w:p w14:paraId="186EF2B3" w14:textId="77777777" w:rsidR="00E43265" w:rsidRDefault="00E43265" w:rsidP="00E43265"/>
    <w:p w14:paraId="736173F2" w14:textId="77777777" w:rsidR="00E43265" w:rsidRDefault="00E43265" w:rsidP="00E43265"/>
    <w:p w14:paraId="7CAA1095" w14:textId="77777777" w:rsidR="00E43265" w:rsidRDefault="00E43265" w:rsidP="00E43265"/>
    <w:p w14:paraId="234B2622" w14:textId="77777777" w:rsidR="00E43265" w:rsidRDefault="00E43265" w:rsidP="00E43265"/>
    <w:p w14:paraId="15029F86" w14:textId="77777777" w:rsidR="00E43265" w:rsidRDefault="00E43265" w:rsidP="00E43265"/>
    <w:p w14:paraId="20AEA1DC" w14:textId="77777777" w:rsidR="00E43265" w:rsidRDefault="00E43265" w:rsidP="00E43265"/>
    <w:p w14:paraId="66844804" w14:textId="77777777" w:rsidR="00E43265" w:rsidRDefault="00E43265" w:rsidP="00E43265"/>
    <w:p w14:paraId="7BCBAC26" w14:textId="77777777" w:rsidR="00E43265" w:rsidRDefault="00E43265" w:rsidP="00E43265"/>
    <w:p w14:paraId="4F9820D2" w14:textId="77777777" w:rsidR="00E43265" w:rsidRDefault="00E43265" w:rsidP="00E43265"/>
    <w:p w14:paraId="1A2FEB3D" w14:textId="77777777" w:rsidR="00E43265" w:rsidRDefault="00E43265" w:rsidP="00E43265"/>
    <w:p w14:paraId="3B60398F" w14:textId="77777777" w:rsidR="00E43265" w:rsidRDefault="00E43265" w:rsidP="00E43265"/>
    <w:p w14:paraId="758CF7D7" w14:textId="77777777" w:rsidR="00E43265" w:rsidRDefault="00E43265" w:rsidP="00E43265"/>
    <w:p w14:paraId="3C0CEB97" w14:textId="77777777" w:rsidR="00E43265" w:rsidRDefault="00E43265" w:rsidP="00E43265"/>
    <w:p w14:paraId="56B6DCB1" w14:textId="77777777" w:rsidR="00E43265" w:rsidRDefault="00E43265" w:rsidP="00E43265"/>
    <w:p w14:paraId="403D4E2A" w14:textId="77777777" w:rsidR="00E43265" w:rsidRPr="00B67982" w:rsidRDefault="00E43265" w:rsidP="00E43265"/>
    <w:p w14:paraId="0AEC6F43" w14:textId="77777777" w:rsidR="00E43265" w:rsidRDefault="00E43265" w:rsidP="00E43265"/>
    <w:p w14:paraId="2B751430" w14:textId="77777777" w:rsidR="00E43265" w:rsidRDefault="00E43265" w:rsidP="00E43265">
      <w:r>
        <w:t>If both requisites are met, the review will be sent to the server and immediately posted:</w:t>
      </w:r>
    </w:p>
    <w:p w14:paraId="45944DC7" w14:textId="77777777" w:rsidR="00E43265" w:rsidRDefault="00E43265" w:rsidP="00E43265"/>
    <w:p w14:paraId="6578AB0D" w14:textId="77777777" w:rsidR="00E43265" w:rsidRDefault="00E43265" w:rsidP="00E43265"/>
    <w:p w14:paraId="6146F0CE" w14:textId="77777777" w:rsidR="00E43265" w:rsidRDefault="00E43265" w:rsidP="00E43265"/>
    <w:p w14:paraId="7990FBEE" w14:textId="77777777" w:rsidR="00E43265" w:rsidRPr="00852D8E" w:rsidRDefault="00E43265" w:rsidP="00E43265"/>
    <w:p w14:paraId="4A1DC548" w14:textId="77777777" w:rsidR="00E43265" w:rsidRDefault="00E43265" w:rsidP="00E43265">
      <w:r>
        <w:rPr>
          <w:noProof/>
        </w:rPr>
        <w:drawing>
          <wp:anchor distT="0" distB="0" distL="114300" distR="114300" simplePos="0" relativeHeight="251793408" behindDoc="0" locked="0" layoutInCell="1" allowOverlap="1" wp14:anchorId="0B4718C2" wp14:editId="418D8FA3">
            <wp:simplePos x="0" y="0"/>
            <wp:positionH relativeFrom="column">
              <wp:posOffset>685800</wp:posOffset>
            </wp:positionH>
            <wp:positionV relativeFrom="paragraph">
              <wp:posOffset>13335</wp:posOffset>
            </wp:positionV>
            <wp:extent cx="1659255" cy="2628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32643AE"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1DFF52F7"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671E7ECE"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17F3A411"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78E9E3FC" w14:textId="77777777" w:rsidR="00E43265" w:rsidRDefault="00E43265" w:rsidP="00E43265"/>
    <w:p w14:paraId="3FDC2326" w14:textId="77777777" w:rsidR="00E43265" w:rsidRDefault="00E43265" w:rsidP="00E43265"/>
    <w:p w14:paraId="7B3D3228" w14:textId="77777777" w:rsidR="00E43265" w:rsidRDefault="00E43265" w:rsidP="00E43265"/>
    <w:p w14:paraId="75BA2210" w14:textId="77777777" w:rsidR="00E43265" w:rsidRDefault="00E43265" w:rsidP="00E43265"/>
    <w:p w14:paraId="00B9B1A2" w14:textId="77777777" w:rsidR="00E43265" w:rsidRDefault="00E43265" w:rsidP="00E43265"/>
    <w:p w14:paraId="6EE04407" w14:textId="77777777" w:rsidR="00E43265" w:rsidRDefault="00E43265" w:rsidP="00E43265"/>
    <w:p w14:paraId="2C9EB8E1" w14:textId="77777777" w:rsidR="00E43265" w:rsidRDefault="00E43265" w:rsidP="00E43265"/>
    <w:p w14:paraId="60276A2D" w14:textId="77777777" w:rsidR="00E43265" w:rsidRDefault="00E43265" w:rsidP="00E43265"/>
    <w:p w14:paraId="63212367" w14:textId="77777777" w:rsidR="00E43265" w:rsidRDefault="00E43265" w:rsidP="00E43265"/>
    <w:p w14:paraId="09580535" w14:textId="77777777" w:rsidR="00E43265" w:rsidRDefault="00E43265" w:rsidP="00E43265"/>
    <w:p w14:paraId="10CC6D1E" w14:textId="77777777" w:rsidR="00E43265" w:rsidRDefault="00E43265" w:rsidP="00E43265"/>
    <w:p w14:paraId="26078796" w14:textId="77777777" w:rsidR="00A8353D" w:rsidRDefault="00A8353D" w:rsidP="00A8353D"/>
    <w:p w14:paraId="09E94A34" w14:textId="77777777" w:rsidR="00A8353D" w:rsidRDefault="00A8353D" w:rsidP="00A8353D"/>
    <w:p w14:paraId="33341CD8" w14:textId="3D459591" w:rsidR="00A8353D" w:rsidRDefault="00A8353D" w:rsidP="00A8353D"/>
    <w:p w14:paraId="01FF2B6F" w14:textId="77777777" w:rsidR="00E43265" w:rsidRDefault="00E43265" w:rsidP="00A8353D"/>
    <w:p w14:paraId="3531EDFC" w14:textId="77777777" w:rsidR="00E43265" w:rsidRDefault="00E43265" w:rsidP="00A8353D"/>
    <w:p w14:paraId="61CB95C3" w14:textId="5A3D4583" w:rsidR="006E5C7C" w:rsidRDefault="006E5C7C" w:rsidP="006E5C7C">
      <w:pPr>
        <w:pStyle w:val="Heading2"/>
      </w:pPr>
      <w:bookmarkStart w:id="24" w:name="_Toc323056596"/>
      <w:r>
        <w:lastRenderedPageBreak/>
        <w:t>Other Options</w:t>
      </w:r>
      <w:bookmarkEnd w:id="24"/>
    </w:p>
    <w:p w14:paraId="1F6F8BA4" w14:textId="77777777" w:rsidR="006E5C7C" w:rsidRPr="006E5C7C" w:rsidRDefault="006E5C7C" w:rsidP="006E5C7C">
      <w:pPr>
        <w:spacing w:after="160" w:line="259" w:lineRule="auto"/>
        <w:ind w:left="360" w:firstLine="0"/>
        <w:jc w:val="both"/>
        <w:rPr>
          <w:rFonts w:ascii="Times New Roman" w:hAnsi="Times New Roman" w:cs="Times New Roman"/>
          <w:sz w:val="24"/>
          <w:szCs w:val="24"/>
        </w:rPr>
      </w:pPr>
      <w:r w:rsidRPr="006E5C7C">
        <w:rPr>
          <w:rFonts w:ascii="Times New Roman" w:hAnsi="Times New Roman" w:cs="Times New Roman"/>
          <w:sz w:val="24"/>
          <w:szCs w:val="24"/>
        </w:rPr>
        <w:t xml:space="preserve">On scrolling down in the Navigation bar user can get in to Main Page of the application by clicking on ‘Home’ Button </w:t>
      </w:r>
    </w:p>
    <w:p w14:paraId="154CD977" w14:textId="77777777" w:rsidR="006E5C7C" w:rsidRPr="006E5C7C" w:rsidRDefault="006E5C7C" w:rsidP="006E5C7C">
      <w:pPr>
        <w:ind w:left="360"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77272E63" wp14:editId="352B86B3">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5424C7">
        <w:rPr>
          <w:noProof/>
        </w:rPr>
        <w:drawing>
          <wp:inline distT="0" distB="0" distL="0" distR="0" wp14:anchorId="61DB48E2" wp14:editId="3487E75C">
            <wp:extent cx="1912089" cy="34213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29723" cy="3452933"/>
                    </a:xfrm>
                    <a:prstGeom prst="rect">
                      <a:avLst/>
                    </a:prstGeom>
                  </pic:spPr>
                </pic:pic>
              </a:graphicData>
            </a:graphic>
          </wp:inline>
        </w:drawing>
      </w:r>
      <w:r w:rsidRPr="006E5C7C">
        <w:rPr>
          <w:rFonts w:ascii="Times New Roman" w:hAnsi="Times New Roman" w:cs="Times New Roman"/>
          <w:sz w:val="24"/>
          <w:szCs w:val="24"/>
        </w:rPr>
        <w:tab/>
      </w:r>
      <w:r w:rsidRPr="006E5C7C">
        <w:rPr>
          <w:rFonts w:ascii="Times New Roman" w:hAnsi="Times New Roman" w:cs="Times New Roman"/>
          <w:sz w:val="24"/>
          <w:szCs w:val="24"/>
        </w:rPr>
        <w:tab/>
      </w:r>
      <w:r w:rsidRPr="006E5C7C">
        <w:rPr>
          <w:rFonts w:ascii="Times New Roman" w:hAnsi="Times New Roman" w:cs="Times New Roman"/>
          <w:sz w:val="24"/>
          <w:szCs w:val="24"/>
        </w:rPr>
        <w:tab/>
      </w:r>
      <w:r w:rsidRPr="005424C7">
        <w:rPr>
          <w:noProof/>
        </w:rPr>
        <w:drawing>
          <wp:inline distT="0" distB="0" distL="0" distR="0" wp14:anchorId="5CC3856B" wp14:editId="53E24145">
            <wp:extent cx="1852552" cy="34315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4510" cy="3490738"/>
                    </a:xfrm>
                    <a:prstGeom prst="rect">
                      <a:avLst/>
                    </a:prstGeom>
                  </pic:spPr>
                </pic:pic>
              </a:graphicData>
            </a:graphic>
          </wp:inline>
        </w:drawing>
      </w:r>
    </w:p>
    <w:p w14:paraId="403F5743" w14:textId="77777777" w:rsidR="006E5C7C" w:rsidRPr="006E5C7C" w:rsidRDefault="006E5C7C" w:rsidP="006E5C7C">
      <w:pPr>
        <w:spacing w:after="160" w:line="259" w:lineRule="auto"/>
        <w:ind w:left="360" w:firstLine="0"/>
        <w:jc w:val="both"/>
        <w:rPr>
          <w:rFonts w:ascii="Times New Roman" w:hAnsi="Times New Roman" w:cs="Times New Roman"/>
          <w:sz w:val="24"/>
          <w:szCs w:val="24"/>
        </w:rPr>
      </w:pPr>
      <w:r w:rsidRPr="006E5C7C">
        <w:rPr>
          <w:rFonts w:ascii="Times New Roman" w:hAnsi="Times New Roman" w:cs="Times New Roman"/>
          <w:sz w:val="24"/>
          <w:szCs w:val="24"/>
        </w:rPr>
        <w:t>Similarly on user can exit from the application by clicking on ‘Exit’ Button which takes to the home screen of the phone.</w:t>
      </w:r>
    </w:p>
    <w:p w14:paraId="31E2785F" w14:textId="294C10F2" w:rsidR="00E43265" w:rsidRPr="006E5C7C" w:rsidRDefault="006E5C7C" w:rsidP="006E5C7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9EEE762" wp14:editId="4D2F62FB">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5424C7">
        <w:rPr>
          <w:rFonts w:ascii="Times New Roman" w:hAnsi="Times New Roman" w:cs="Times New Roman"/>
          <w:noProof/>
          <w:sz w:val="24"/>
          <w:szCs w:val="24"/>
        </w:rPr>
        <w:drawing>
          <wp:inline distT="0" distB="0" distL="0" distR="0" wp14:anchorId="2DF522DB" wp14:editId="30470613">
            <wp:extent cx="1943220" cy="349382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496" cy="354466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24C7">
        <w:rPr>
          <w:rFonts w:ascii="Times New Roman" w:hAnsi="Times New Roman" w:cs="Times New Roman"/>
          <w:noProof/>
          <w:sz w:val="24"/>
          <w:szCs w:val="24"/>
        </w:rPr>
        <w:drawing>
          <wp:inline distT="0" distB="0" distL="0" distR="0" wp14:anchorId="2FC0CA90" wp14:editId="1227D0FB">
            <wp:extent cx="1960462" cy="3519805"/>
            <wp:effectExtent l="0" t="0" r="190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7202" cy="3585768"/>
                    </a:xfrm>
                    <a:prstGeom prst="rect">
                      <a:avLst/>
                    </a:prstGeom>
                  </pic:spPr>
                </pic:pic>
              </a:graphicData>
            </a:graphic>
          </wp:inline>
        </w:drawing>
      </w:r>
    </w:p>
    <w:p w14:paraId="70B51A6A" w14:textId="6EC350A9" w:rsidR="00727605" w:rsidRDefault="00727605" w:rsidP="00727605">
      <w:pPr>
        <w:pStyle w:val="Heading1"/>
      </w:pPr>
      <w:bookmarkStart w:id="25" w:name="_Toc323056597"/>
      <w:r>
        <w:lastRenderedPageBreak/>
        <w:t>Developer Guide</w:t>
      </w:r>
      <w:bookmarkEnd w:id="25"/>
    </w:p>
    <w:p w14:paraId="5A2A8C25" w14:textId="77777777" w:rsidR="004C006B" w:rsidRDefault="004C006B" w:rsidP="004C006B">
      <w:pPr>
        <w:pStyle w:val="NoSpacing"/>
      </w:pPr>
    </w:p>
    <w:p w14:paraId="2D4F57AF" w14:textId="77777777" w:rsidR="004C006B" w:rsidRDefault="004C006B" w:rsidP="004C006B">
      <w:pPr>
        <w:pStyle w:val="Heading2"/>
      </w:pPr>
      <w:bookmarkStart w:id="26" w:name="_Toc323056598"/>
      <w:r>
        <w:t xml:space="preserve">Setting up the </w:t>
      </w:r>
      <w:r w:rsidRPr="004C006B">
        <w:t>Database</w:t>
      </w:r>
      <w:r>
        <w:t xml:space="preserve"> and Backend Services.</w:t>
      </w:r>
      <w:bookmarkEnd w:id="26"/>
    </w:p>
    <w:p w14:paraId="57E3B229" w14:textId="77777777" w:rsidR="004C006B" w:rsidRDefault="004C006B" w:rsidP="004C006B"/>
    <w:p w14:paraId="5536A3B6" w14:textId="77777777" w:rsidR="004C006B" w:rsidRDefault="004C006B" w:rsidP="004C006B">
      <w:pPr>
        <w:pStyle w:val="Heading3"/>
      </w:pPr>
      <w:r>
        <w:t>Database Setup Guide</w:t>
      </w:r>
    </w:p>
    <w:p w14:paraId="2C336EA3" w14:textId="77777777" w:rsidR="004C006B" w:rsidRPr="00C937C5" w:rsidRDefault="004C006B" w:rsidP="004C006B"/>
    <w:p w14:paraId="4C281DCF" w14:textId="77777777" w:rsidR="004C006B" w:rsidRDefault="004C006B" w:rsidP="004C006B">
      <w:r>
        <w:t xml:space="preserve">Clone the repository using the </w:t>
      </w:r>
      <w:proofErr w:type="spellStart"/>
      <w:r>
        <w:t>git</w:t>
      </w:r>
      <w:proofErr w:type="spellEnd"/>
      <w:r>
        <w:t xml:space="preserve"> clone and use the repository </w:t>
      </w:r>
      <w:proofErr w:type="spellStart"/>
      <w:proofErr w:type="gramStart"/>
      <w:r>
        <w:t>url</w:t>
      </w:r>
      <w:proofErr w:type="spellEnd"/>
      <w:proofErr w:type="gramEnd"/>
      <w:r>
        <w:t xml:space="preserve"> to get the latest code.</w:t>
      </w:r>
    </w:p>
    <w:p w14:paraId="3A0C69B0" w14:textId="77777777" w:rsidR="004C006B" w:rsidRDefault="004C006B" w:rsidP="004C006B">
      <w:r>
        <w:t>You can either create your own database, MySQL or use the RDS provided by the AWS.</w:t>
      </w:r>
    </w:p>
    <w:p w14:paraId="093F5677" w14:textId="77777777" w:rsidR="004C006B" w:rsidRDefault="004C006B" w:rsidP="004C006B">
      <w: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5DE4B852" w14:textId="77777777" w:rsidR="004C006B" w:rsidRDefault="004C006B" w:rsidP="004C006B"/>
    <w:p w14:paraId="2A7FF842" w14:textId="77777777" w:rsidR="004C006B" w:rsidRDefault="004C006B" w:rsidP="004C006B">
      <w:r>
        <w:t>It is advisable to create the tables using the scripts provided in the TA_DB_SCRIPT /TABLES folder and then seed your tables with the data using TA_DB_SCRIPT/SEED_SCRIPTS. The process discussed should be enough to run your database.</w:t>
      </w:r>
    </w:p>
    <w:p w14:paraId="0A63C6FC" w14:textId="77777777" w:rsidR="004C006B" w:rsidRDefault="004C006B" w:rsidP="004C006B"/>
    <w:p w14:paraId="30D55E35" w14:textId="77777777" w:rsidR="004C006B" w:rsidRDefault="004C006B" w:rsidP="004C006B">
      <w:r>
        <w:t>If you are going to be using the schema which is created by the team from the AWS, you will need following connection details.</w:t>
      </w:r>
    </w:p>
    <w:p w14:paraId="048BD4A0" w14:textId="77777777" w:rsidR="004C006B" w:rsidRDefault="004C006B" w:rsidP="004C006B"/>
    <w:p w14:paraId="0368A88A" w14:textId="77777777" w:rsidR="004C006B" w:rsidRDefault="004C006B" w:rsidP="004C006B">
      <w:r>
        <w:t xml:space="preserve">Database URL: </w:t>
      </w:r>
      <w:r w:rsidRPr="00C937C5">
        <w:t>stiwari5-cluster.cluster-cltssb30vxlo.us-east-1.rds.amazonaws.com</w:t>
      </w:r>
    </w:p>
    <w:p w14:paraId="61166244" w14:textId="77777777" w:rsidR="004C006B" w:rsidRDefault="004C006B" w:rsidP="004C006B">
      <w:r>
        <w:t xml:space="preserve">Port: </w:t>
      </w:r>
      <w:r w:rsidRPr="00C937C5">
        <w:t>3306</w:t>
      </w:r>
    </w:p>
    <w:p w14:paraId="32C4A405" w14:textId="77777777" w:rsidR="004C006B" w:rsidRDefault="004C006B" w:rsidP="004C006B">
      <w:r>
        <w:t xml:space="preserve">Username: </w:t>
      </w:r>
      <w:proofErr w:type="spellStart"/>
      <w:r w:rsidRPr="00C937C5">
        <w:t>ta_user</w:t>
      </w:r>
      <w:proofErr w:type="spellEnd"/>
    </w:p>
    <w:p w14:paraId="3CD51B13" w14:textId="77777777" w:rsidR="004C006B" w:rsidRDefault="004C006B" w:rsidP="004C006B">
      <w:r>
        <w:t xml:space="preserve">Schema: </w:t>
      </w:r>
      <w:proofErr w:type="spellStart"/>
      <w:r w:rsidRPr="00C937C5">
        <w:t>tourist_assist</w:t>
      </w:r>
      <w:proofErr w:type="spellEnd"/>
    </w:p>
    <w:p w14:paraId="567C77C6" w14:textId="77777777" w:rsidR="004C006B" w:rsidRDefault="004C006B" w:rsidP="004C006B"/>
    <w:p w14:paraId="000BD8E6" w14:textId="77777777" w:rsidR="004C006B" w:rsidRDefault="004C006B" w:rsidP="004C006B">
      <w:r>
        <w:t>These details will also be used in DBConnectionManager.java file which we are going to discuss in further sections of the report.</w:t>
      </w:r>
    </w:p>
    <w:p w14:paraId="618CAD98" w14:textId="77777777" w:rsidR="004C006B" w:rsidRDefault="004C006B" w:rsidP="004C006B"/>
    <w:p w14:paraId="6CEC8958" w14:textId="77777777" w:rsidR="004C006B" w:rsidRDefault="004C006B" w:rsidP="004C006B">
      <w:r>
        <w:t>For Entity Relationship diagram please refer to the DB diagram drawn in the Design report.</w:t>
      </w:r>
    </w:p>
    <w:p w14:paraId="495DD660" w14:textId="77777777" w:rsidR="004C006B" w:rsidRDefault="004C006B" w:rsidP="004C006B"/>
    <w:p w14:paraId="2FF5FFCF" w14:textId="77777777" w:rsidR="004C006B" w:rsidRDefault="004C006B" w:rsidP="004C006B">
      <w:pPr>
        <w:pStyle w:val="Heading2"/>
      </w:pPr>
      <w:bookmarkStart w:id="27" w:name="_Toc323056599"/>
      <w:r w:rsidRPr="004C006B">
        <w:t>Backend Services:</w:t>
      </w:r>
      <w:bookmarkEnd w:id="27"/>
      <w:r w:rsidRPr="004C006B">
        <w:t xml:space="preserve"> </w:t>
      </w:r>
    </w:p>
    <w:p w14:paraId="10DEC3CE" w14:textId="77777777" w:rsidR="004C006B" w:rsidRPr="004C006B" w:rsidRDefault="004C006B" w:rsidP="004C006B"/>
    <w:p w14:paraId="0B63875D" w14:textId="77777777" w:rsidR="004C006B" w:rsidRDefault="004C006B" w:rsidP="004C006B">
      <w:pPr>
        <w:pStyle w:val="Heading3"/>
      </w:pPr>
      <w:r>
        <w:t>Overview and Running Services</w:t>
      </w:r>
    </w:p>
    <w:p w14:paraId="044CA220" w14:textId="77777777" w:rsidR="004C006B" w:rsidRDefault="004C006B" w:rsidP="004C006B">
      <w:r>
        <w:t>The services are exposed as SOAP, by its nature SOAP uses XML information set to send and receive the message. The mobile clients use the “org.ksoap2” libraries to make sure they send and receive the information to the services as per the specification.</w:t>
      </w:r>
    </w:p>
    <w:p w14:paraId="0AF466F7" w14:textId="77777777" w:rsidR="004C006B" w:rsidRDefault="004C006B" w:rsidP="004C006B">
      <w:r>
        <w:t xml:space="preserve">In our services we use JAX-WS specification which is a specification laid out by the Java API for XML web services. </w:t>
      </w:r>
    </w:p>
    <w:p w14:paraId="5D1ED431" w14:textId="77777777" w:rsidR="004C006B" w:rsidRDefault="004C006B" w:rsidP="004C006B">
      <w:r>
        <w:t xml:space="preserve">To run the web services, the developers can make use of </w:t>
      </w:r>
      <w:proofErr w:type="spellStart"/>
      <w:r>
        <w:t>Weblogic</w:t>
      </w:r>
      <w:proofErr w:type="spellEnd"/>
      <w:r>
        <w:t xml:space="preserve"> or the tomcat server. For our development purpose the team has used </w:t>
      </w:r>
      <w:proofErr w:type="spellStart"/>
      <w:r>
        <w:t>jdeveloper</w:t>
      </w:r>
      <w:proofErr w:type="spellEnd"/>
      <w:r>
        <w:t xml:space="preserve"> which is an IDE that comes up with an integrated </w:t>
      </w:r>
      <w:proofErr w:type="spellStart"/>
      <w:r>
        <w:t>weblogic</w:t>
      </w:r>
      <w:proofErr w:type="spellEnd"/>
      <w:r>
        <w:t xml:space="preserve"> server. The version of the IDE is 12c and is free to download using Oracle developer download program.</w:t>
      </w:r>
    </w:p>
    <w:p w14:paraId="02BF3A11" w14:textId="77777777" w:rsidR="004C006B" w:rsidRDefault="004C006B" w:rsidP="004C006B"/>
    <w:p w14:paraId="7D233E9E" w14:textId="77777777" w:rsidR="004C006B" w:rsidRDefault="004C006B" w:rsidP="004C006B">
      <w:r>
        <w:t xml:space="preserve">If you are using the </w:t>
      </w:r>
      <w:proofErr w:type="spellStart"/>
      <w:r>
        <w:t>jdeveloper</w:t>
      </w:r>
      <w:proofErr w:type="spellEnd"/>
      <w:r>
        <w:t xml:space="preserve">, just </w:t>
      </w:r>
      <w:proofErr w:type="spellStart"/>
      <w:r>
        <w:t>rightclick</w:t>
      </w:r>
      <w:proofErr w:type="spellEnd"/>
      <w:r>
        <w:t xml:space="preserve"> on the ToursitAssist.java file and run them as </w:t>
      </w:r>
      <w:proofErr w:type="spellStart"/>
      <w:r>
        <w:t>webservice</w:t>
      </w:r>
      <w:proofErr w:type="spellEnd"/>
      <w:r>
        <w:t xml:space="preserve">. The process will automatically start the </w:t>
      </w:r>
      <w:proofErr w:type="spellStart"/>
      <w:r>
        <w:t>weblogic</w:t>
      </w:r>
      <w:proofErr w:type="spellEnd"/>
      <w:r>
        <w:t xml:space="preserve"> server and will deploy the war file that includes your services.</w:t>
      </w:r>
    </w:p>
    <w:p w14:paraId="4C262631" w14:textId="77777777" w:rsidR="004C006B" w:rsidRDefault="004C006B" w:rsidP="004C006B">
      <w:r>
        <w:t>The same war file can be used in deploying it to the tomcat server with minimal changes in WEB-INF/weblogic.xml and replacing the content with WEB-INF/web.xml</w:t>
      </w:r>
    </w:p>
    <w:p w14:paraId="6E93FAD8" w14:textId="77777777" w:rsidR="004C006B" w:rsidRDefault="004C006B" w:rsidP="004C006B"/>
    <w:p w14:paraId="3E0B1087" w14:textId="77777777" w:rsidR="004C006B" w:rsidRDefault="004C006B" w:rsidP="004C006B">
      <w:pPr>
        <w:pStyle w:val="Heading2"/>
      </w:pPr>
      <w:bookmarkStart w:id="28" w:name="_Toc323056600"/>
      <w:r>
        <w:t>Description of Backend Services</w:t>
      </w:r>
      <w:bookmarkEnd w:id="28"/>
    </w:p>
    <w:p w14:paraId="4985DFC9" w14:textId="77777777" w:rsidR="004C006B" w:rsidRDefault="004C006B" w:rsidP="004C006B"/>
    <w:p w14:paraId="2FE70C92" w14:textId="77777777" w:rsidR="004C006B" w:rsidRDefault="004C006B" w:rsidP="004C006B">
      <w:r>
        <w:t xml:space="preserve">This section explains the usage of each file in the order of their appearance in the flow of code as mobile devices and emulators make request to the server. </w:t>
      </w:r>
    </w:p>
    <w:p w14:paraId="4DD9FBC1" w14:textId="77777777" w:rsidR="004C006B" w:rsidRDefault="004C006B" w:rsidP="004C006B">
      <w:r>
        <w:t xml:space="preserve">As soon as the client makes a call to the server, the </w:t>
      </w:r>
      <w:proofErr w:type="spellStart"/>
      <w:r>
        <w:t>weblogic</w:t>
      </w:r>
      <w:proofErr w:type="spellEnd"/>
      <w:r>
        <w:t xml:space="preserve"> server redirects the request XML and parses it in the form of objects and sends it to the exposed file which goes by the name of TouristAssistService.java</w:t>
      </w:r>
    </w:p>
    <w:p w14:paraId="4D0A82B6" w14:textId="77777777" w:rsidR="004C006B" w:rsidRDefault="004C006B" w:rsidP="004C006B"/>
    <w:p w14:paraId="3E9BF63A" w14:textId="77777777" w:rsidR="004C006B" w:rsidRDefault="004C006B" w:rsidP="004C006B"/>
    <w:p w14:paraId="0041E41E" w14:textId="77777777" w:rsidR="004C006B" w:rsidRDefault="004C006B" w:rsidP="004C006B">
      <w:pPr>
        <w:pStyle w:val="Heading2"/>
      </w:pPr>
      <w:bookmarkStart w:id="29" w:name="_Toc323056601"/>
      <w:proofErr w:type="spellStart"/>
      <w:r>
        <w:t>TouristAssistService</w:t>
      </w:r>
      <w:bookmarkEnd w:id="29"/>
      <w:proofErr w:type="spellEnd"/>
    </w:p>
    <w:p w14:paraId="7AD90C97" w14:textId="77777777" w:rsidR="004C006B" w:rsidRDefault="004C006B" w:rsidP="004C006B">
      <w:r>
        <w:t xml:space="preserve">This file is responsible for accepting request and response from the clients. It has all of its method which </w:t>
      </w:r>
      <w:proofErr w:type="gramStart"/>
      <w:r>
        <w:t>are</w:t>
      </w:r>
      <w:proofErr w:type="gramEnd"/>
      <w:r>
        <w:t xml:space="preserve"> exposed public and they directly deal with the </w:t>
      </w:r>
      <w:proofErr w:type="spellStart"/>
      <w:r>
        <w:t>webservice</w:t>
      </w:r>
      <w:proofErr w:type="spellEnd"/>
      <w:r>
        <w:t xml:space="preserve"> infrastructure of the </w:t>
      </w:r>
      <w:proofErr w:type="spellStart"/>
      <w:r>
        <w:t>weblogic</w:t>
      </w:r>
      <w:proofErr w:type="spellEnd"/>
      <w:r>
        <w:t xml:space="preserve"> server. </w:t>
      </w:r>
    </w:p>
    <w:p w14:paraId="73C4F7D0" w14:textId="77777777" w:rsidR="004C006B" w:rsidRDefault="004C006B" w:rsidP="004C006B">
      <w:r>
        <w:t>Sample web service method in the code.</w:t>
      </w:r>
    </w:p>
    <w:p w14:paraId="6663D1A2" w14:textId="77777777" w:rsidR="004C006B" w:rsidRPr="004128CF" w:rsidRDefault="004C006B" w:rsidP="004C006B">
      <w:r w:rsidRPr="00266E5F">
        <w:rPr>
          <w:noProof/>
        </w:rPr>
        <w:drawing>
          <wp:inline distT="0" distB="0" distL="0" distR="0" wp14:anchorId="6DF4DD72" wp14:editId="65E05207">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803910"/>
                    </a:xfrm>
                    <a:prstGeom prst="rect">
                      <a:avLst/>
                    </a:prstGeom>
                  </pic:spPr>
                </pic:pic>
              </a:graphicData>
            </a:graphic>
          </wp:inline>
        </w:drawing>
      </w:r>
    </w:p>
    <w:p w14:paraId="0251AB79" w14:textId="77777777" w:rsidR="004C006B" w:rsidRPr="0026115A" w:rsidRDefault="004C006B" w:rsidP="004C006B"/>
    <w:p w14:paraId="122BEE24" w14:textId="77777777" w:rsidR="004C006B" w:rsidRDefault="004C006B" w:rsidP="004C006B">
      <w:pPr>
        <w:pStyle w:val="Heading2"/>
      </w:pPr>
      <w:bookmarkStart w:id="30" w:name="_Toc323056602"/>
      <w:proofErr w:type="spellStart"/>
      <w:r>
        <w:t>ResponseBuilder</w:t>
      </w:r>
      <w:bookmarkEnd w:id="30"/>
      <w:proofErr w:type="spellEnd"/>
    </w:p>
    <w:p w14:paraId="3A5BA2DD" w14:textId="77777777" w:rsidR="004C006B" w:rsidRDefault="004C006B" w:rsidP="004C006B">
      <w:r>
        <w:t xml:space="preserve">The next file in the flow of code is ResponseBuilder.java which takes care of the response and helps in building responses which are pulled from the database. </w:t>
      </w:r>
      <w:proofErr w:type="spellStart"/>
      <w:r>
        <w:t>ResponseBuilder</w:t>
      </w:r>
      <w:proofErr w:type="spellEnd"/>
      <w:r>
        <w:t xml:space="preserve"> class holds different types of Response which further hold the array of objects.</w:t>
      </w:r>
    </w:p>
    <w:p w14:paraId="6883C336" w14:textId="77777777" w:rsidR="004C006B" w:rsidRDefault="004C006B" w:rsidP="004C006B">
      <w:r>
        <w:t xml:space="preserve">For example, </w:t>
      </w:r>
      <w:proofErr w:type="spellStart"/>
      <w:r>
        <w:t>ResponseBuilder</w:t>
      </w:r>
      <w:proofErr w:type="spellEnd"/>
      <w:r>
        <w:t xml:space="preserve"> will return </w:t>
      </w:r>
      <w:proofErr w:type="spellStart"/>
      <w:r>
        <w:t>RestaurantResponse</w:t>
      </w:r>
      <w:proofErr w:type="spellEnd"/>
      <w:r>
        <w:t xml:space="preserve"> and </w:t>
      </w:r>
      <w:proofErr w:type="spellStart"/>
      <w:r>
        <w:t>RestaurantResponse</w:t>
      </w:r>
      <w:proofErr w:type="spellEnd"/>
      <w:r>
        <w:t xml:space="preserve"> class will have array of Restaurants with their details in it.</w:t>
      </w:r>
    </w:p>
    <w:p w14:paraId="21E4E109" w14:textId="77777777" w:rsidR="004C006B" w:rsidRDefault="004C006B" w:rsidP="004C006B">
      <w:r>
        <w:t xml:space="preserve">Following is an example of </w:t>
      </w:r>
      <w:proofErr w:type="spellStart"/>
      <w:r>
        <w:t>ResponseBuilderMethod</w:t>
      </w:r>
      <w:proofErr w:type="spellEnd"/>
    </w:p>
    <w:p w14:paraId="6499D7C1" w14:textId="77777777" w:rsidR="004C006B" w:rsidRPr="00266E5F" w:rsidRDefault="004C006B" w:rsidP="004C006B">
      <w:r w:rsidRPr="00266E5F">
        <w:rPr>
          <w:noProof/>
        </w:rPr>
        <w:drawing>
          <wp:inline distT="0" distB="0" distL="0" distR="0" wp14:anchorId="69B7BADF" wp14:editId="4888DF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819785"/>
                    </a:xfrm>
                    <a:prstGeom prst="rect">
                      <a:avLst/>
                    </a:prstGeom>
                  </pic:spPr>
                </pic:pic>
              </a:graphicData>
            </a:graphic>
          </wp:inline>
        </w:drawing>
      </w:r>
    </w:p>
    <w:p w14:paraId="7CF6FDDF" w14:textId="77777777" w:rsidR="004C006B" w:rsidRDefault="004C006B" w:rsidP="004C006B"/>
    <w:p w14:paraId="6632CF55" w14:textId="77777777" w:rsidR="006E5C7C" w:rsidRDefault="006E5C7C" w:rsidP="004C006B"/>
    <w:p w14:paraId="2A765065" w14:textId="77777777" w:rsidR="004C006B" w:rsidRDefault="004C006B" w:rsidP="004C006B"/>
    <w:p w14:paraId="1DB35FA1" w14:textId="77777777" w:rsidR="006E5C7C" w:rsidRDefault="006E5C7C" w:rsidP="004C006B"/>
    <w:p w14:paraId="056857B8" w14:textId="77777777" w:rsidR="006E5C7C" w:rsidRDefault="006E5C7C" w:rsidP="004C006B"/>
    <w:p w14:paraId="17F6FA40" w14:textId="77777777" w:rsidR="004C006B" w:rsidRDefault="004C006B" w:rsidP="004C006B">
      <w:pPr>
        <w:pStyle w:val="Heading2"/>
      </w:pPr>
      <w:bookmarkStart w:id="31" w:name="_Toc323056603"/>
      <w:proofErr w:type="spellStart"/>
      <w:r>
        <w:lastRenderedPageBreak/>
        <w:t>GenResponses</w:t>
      </w:r>
      <w:bookmarkEnd w:id="31"/>
      <w:proofErr w:type="spellEnd"/>
    </w:p>
    <w:p w14:paraId="78EB2EA1" w14:textId="77777777" w:rsidR="004C006B" w:rsidRDefault="004C006B" w:rsidP="004C006B">
      <w:r>
        <w:t xml:space="preserve">The file GenResponses.java is responsible for making a call to the </w:t>
      </w:r>
      <w:proofErr w:type="spellStart"/>
      <w:r>
        <w:t>DBConnectionManager</w:t>
      </w:r>
      <w:proofErr w:type="spellEnd"/>
      <w:r>
        <w:t xml:space="preserve"> and parse the result into the Array Objects and return the array to the </w:t>
      </w:r>
      <w:proofErr w:type="spellStart"/>
      <w:r>
        <w:t>ResponseBuilder</w:t>
      </w:r>
      <w:proofErr w:type="spellEnd"/>
      <w:r>
        <w:t xml:space="preserve"> class. The </w:t>
      </w:r>
      <w:proofErr w:type="spellStart"/>
      <w:r>
        <w:t>GenResponses</w:t>
      </w:r>
      <w:proofErr w:type="spellEnd"/>
      <w:r>
        <w:t xml:space="preserve"> class also has a facility in which it returns dummy data in case no data is available. This is controlled by a variable, </w:t>
      </w:r>
      <w:proofErr w:type="spellStart"/>
      <w:r w:rsidRPr="00266E5F">
        <w:t>isDBDataAvailable</w:t>
      </w:r>
      <w:proofErr w:type="spellEnd"/>
      <w:r>
        <w:t>, which is Boolean in nature, and to be set false in case of no database availability. If the DB is not available, the services will return a dummy data.</w:t>
      </w:r>
    </w:p>
    <w:p w14:paraId="7168DE55" w14:textId="77777777" w:rsidR="004C006B" w:rsidRDefault="004C006B" w:rsidP="004C006B">
      <w:r>
        <w:t xml:space="preserve">Following is an excerpt from the </w:t>
      </w:r>
      <w:proofErr w:type="spellStart"/>
      <w:r>
        <w:t>GenResponses</w:t>
      </w:r>
      <w:proofErr w:type="spellEnd"/>
      <w:r>
        <w:t xml:space="preserve"> class.</w:t>
      </w:r>
    </w:p>
    <w:p w14:paraId="5F2648DB" w14:textId="77777777" w:rsidR="004C006B" w:rsidRDefault="004C006B" w:rsidP="004C006B">
      <w:r w:rsidRPr="003C3590">
        <w:rPr>
          <w:noProof/>
        </w:rPr>
        <w:drawing>
          <wp:inline distT="0" distB="0" distL="0" distR="0" wp14:anchorId="45E64C83" wp14:editId="2F1219E7">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2604135"/>
                    </a:xfrm>
                    <a:prstGeom prst="rect">
                      <a:avLst/>
                    </a:prstGeom>
                  </pic:spPr>
                </pic:pic>
              </a:graphicData>
            </a:graphic>
          </wp:inline>
        </w:drawing>
      </w:r>
    </w:p>
    <w:p w14:paraId="5AC5DBA3" w14:textId="77777777" w:rsidR="004C006B" w:rsidRDefault="004C006B" w:rsidP="004C006B"/>
    <w:p w14:paraId="7387F37F" w14:textId="77777777" w:rsidR="004C006B" w:rsidRDefault="004C006B" w:rsidP="004C006B">
      <w:pPr>
        <w:pStyle w:val="Heading2"/>
      </w:pPr>
      <w:bookmarkStart w:id="32" w:name="_Toc323056604"/>
      <w:proofErr w:type="spellStart"/>
      <w:r>
        <w:t>DBConnectionMgr</w:t>
      </w:r>
      <w:bookmarkEnd w:id="32"/>
      <w:proofErr w:type="spellEnd"/>
    </w:p>
    <w:p w14:paraId="419555EF" w14:textId="77777777" w:rsidR="004C006B" w:rsidRDefault="004C006B" w:rsidP="004C006B">
      <w:proofErr w:type="gramStart"/>
      <w:r>
        <w:t>This is the class which is responsible for making Database connection and return</w:t>
      </w:r>
      <w:proofErr w:type="gramEnd"/>
      <w:r>
        <w:t xml:space="preserve"> the </w:t>
      </w:r>
      <w:proofErr w:type="spellStart"/>
      <w:r>
        <w:t>SQLAggregatedObjects</w:t>
      </w:r>
      <w:proofErr w:type="spellEnd"/>
      <w:r>
        <w:t xml:space="preserve"> to the caller by connecting to the DB and calling DB connections. It has two methods one which inserts and updates the data and the other that just fetches certain data based on the query.</w:t>
      </w:r>
    </w:p>
    <w:p w14:paraId="190E82F9" w14:textId="77777777" w:rsidR="004C006B" w:rsidRDefault="004C006B" w:rsidP="004C006B"/>
    <w:p w14:paraId="5CC3596E" w14:textId="77777777" w:rsidR="004C006B" w:rsidRDefault="004C006B" w:rsidP="004C006B">
      <w:r>
        <w:t>The two methods:</w:t>
      </w:r>
    </w:p>
    <w:p w14:paraId="4D4ABC08" w14:textId="77777777" w:rsidR="004C006B" w:rsidRDefault="004C006B" w:rsidP="004C006B">
      <w:pPr>
        <w:pStyle w:val="ListParagraph"/>
        <w:numPr>
          <w:ilvl w:val="0"/>
          <w:numId w:val="44"/>
        </w:numPr>
      </w:pPr>
      <w:proofErr w:type="spellStart"/>
      <w:r w:rsidRPr="003C3590">
        <w:t>fetchResultSetFromQuery</w:t>
      </w:r>
      <w:proofErr w:type="spellEnd"/>
    </w:p>
    <w:p w14:paraId="471C6E66" w14:textId="77777777" w:rsidR="004C006B" w:rsidRDefault="004C006B" w:rsidP="004C006B">
      <w:pPr>
        <w:pStyle w:val="ListParagraph"/>
        <w:numPr>
          <w:ilvl w:val="0"/>
          <w:numId w:val="44"/>
        </w:numPr>
      </w:pPr>
      <w:proofErr w:type="spellStart"/>
      <w:r w:rsidRPr="003C3590">
        <w:t>insertOrUpdateObjectsUsingQuery</w:t>
      </w:r>
      <w:proofErr w:type="spellEnd"/>
    </w:p>
    <w:p w14:paraId="28C423AF" w14:textId="77777777" w:rsidR="004C006B" w:rsidRDefault="004C006B" w:rsidP="004C006B">
      <w:r>
        <w:t>The reason for making these two methods different was because fetching a data involves result set while the other just returns a value in the Statement object of SQL Aggregated objects.</w:t>
      </w:r>
    </w:p>
    <w:p w14:paraId="31A3B9EE" w14:textId="77777777" w:rsidR="004C006B" w:rsidRDefault="004C006B" w:rsidP="004C006B"/>
    <w:p w14:paraId="7120BD45" w14:textId="77777777" w:rsidR="004C006B" w:rsidRDefault="004C006B" w:rsidP="004C006B"/>
    <w:p w14:paraId="1009E9CB" w14:textId="77777777" w:rsidR="004C006B" w:rsidRDefault="004C006B" w:rsidP="004C006B"/>
    <w:p w14:paraId="0EF9D21D" w14:textId="77777777" w:rsidR="006E5C7C" w:rsidRDefault="006E5C7C" w:rsidP="004C006B"/>
    <w:p w14:paraId="20FE52B7" w14:textId="77777777" w:rsidR="006E5C7C" w:rsidRDefault="006E5C7C" w:rsidP="004C006B"/>
    <w:p w14:paraId="57B80873" w14:textId="77777777" w:rsidR="006E5C7C" w:rsidRDefault="006E5C7C" w:rsidP="004C006B"/>
    <w:p w14:paraId="4A29190A" w14:textId="77777777" w:rsidR="006E5C7C" w:rsidRDefault="006E5C7C" w:rsidP="004C006B"/>
    <w:p w14:paraId="25B278BD" w14:textId="77777777" w:rsidR="006E5C7C" w:rsidRDefault="006E5C7C" w:rsidP="004C006B"/>
    <w:p w14:paraId="4ACEB7E9" w14:textId="77777777" w:rsidR="006E5C7C" w:rsidRDefault="006E5C7C" w:rsidP="004C006B"/>
    <w:p w14:paraId="777249E5" w14:textId="77777777" w:rsidR="006E5C7C" w:rsidRDefault="006E5C7C" w:rsidP="004C006B"/>
    <w:p w14:paraId="2126701D" w14:textId="77777777" w:rsidR="006E5C7C" w:rsidRDefault="006E5C7C" w:rsidP="004C006B"/>
    <w:p w14:paraId="675ACF9C" w14:textId="77777777" w:rsidR="004C006B" w:rsidRDefault="004C006B" w:rsidP="004C006B">
      <w:r>
        <w:lastRenderedPageBreak/>
        <w:t xml:space="preserve">The following is the screenshot of the </w:t>
      </w:r>
      <w:proofErr w:type="spellStart"/>
      <w:r w:rsidRPr="003C3590">
        <w:t>fetchResultSetFromQuery</w:t>
      </w:r>
      <w:proofErr w:type="spellEnd"/>
      <w:r>
        <w:t xml:space="preserve"> method.</w:t>
      </w:r>
    </w:p>
    <w:p w14:paraId="21DB7CB9" w14:textId="77777777" w:rsidR="004C006B" w:rsidRDefault="004C006B" w:rsidP="004C006B">
      <w:r w:rsidRPr="003C3590">
        <w:rPr>
          <w:noProof/>
        </w:rPr>
        <w:drawing>
          <wp:inline distT="0" distB="0" distL="0" distR="0" wp14:anchorId="6478845D" wp14:editId="7E7ACEA1">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631315"/>
                    </a:xfrm>
                    <a:prstGeom prst="rect">
                      <a:avLst/>
                    </a:prstGeom>
                  </pic:spPr>
                </pic:pic>
              </a:graphicData>
            </a:graphic>
          </wp:inline>
        </w:drawing>
      </w:r>
    </w:p>
    <w:p w14:paraId="7C4C9201" w14:textId="77777777" w:rsidR="004C006B" w:rsidRDefault="004C006B" w:rsidP="004C006B"/>
    <w:p w14:paraId="208A3789" w14:textId="77777777" w:rsidR="004C006B" w:rsidRDefault="004C006B" w:rsidP="004C006B">
      <w:pPr>
        <w:pStyle w:val="Heading1"/>
      </w:pPr>
      <w:bookmarkStart w:id="33" w:name="_Toc323056605"/>
      <w:proofErr w:type="spellStart"/>
      <w:r>
        <w:t>JUnits</w:t>
      </w:r>
      <w:bookmarkEnd w:id="33"/>
      <w:proofErr w:type="spellEnd"/>
    </w:p>
    <w:p w14:paraId="71815051" w14:textId="77777777" w:rsidR="004C006B" w:rsidRPr="00B55BA2" w:rsidRDefault="004C006B" w:rsidP="004C006B">
      <w:proofErr w:type="spellStart"/>
      <w:r>
        <w:t>TouristAssistServiceTest</w:t>
      </w:r>
      <w:proofErr w:type="spellEnd"/>
    </w:p>
    <w:p w14:paraId="08F3338F" w14:textId="77777777" w:rsidR="004C006B" w:rsidRDefault="004C006B" w:rsidP="004C006B">
      <w:r>
        <w:t xml:space="preserve">The project has an extensive coverage of </w:t>
      </w:r>
      <w:proofErr w:type="spellStart"/>
      <w:r>
        <w:t>JUnits</w:t>
      </w:r>
      <w:proofErr w:type="spellEnd"/>
      <w:r>
        <w:t xml:space="preserve">. The </w:t>
      </w:r>
      <w:proofErr w:type="spellStart"/>
      <w:r>
        <w:t>JUnits</w:t>
      </w:r>
      <w:proofErr w:type="spellEnd"/>
      <w:r>
        <w:t xml:space="preserve"> test whether a certain service is working </w:t>
      </w:r>
      <w:proofErr w:type="spellStart"/>
      <w:r>
        <w:t>independentl</w:t>
      </w:r>
      <w:proofErr w:type="spellEnd"/>
      <w:r>
        <w:t xml:space="preserve"> of the servers or not. The excerpt of the code shows a sample method of the </w:t>
      </w:r>
      <w:proofErr w:type="spellStart"/>
      <w:r>
        <w:t>JUnit</w:t>
      </w:r>
      <w:proofErr w:type="spellEnd"/>
      <w:r>
        <w:t xml:space="preserve"> test case.</w:t>
      </w:r>
    </w:p>
    <w:p w14:paraId="750D9970" w14:textId="77777777" w:rsidR="004C006B" w:rsidRDefault="004C006B" w:rsidP="004C006B">
      <w:r w:rsidRPr="00B34E93">
        <w:rPr>
          <w:noProof/>
        </w:rPr>
        <w:drawing>
          <wp:inline distT="0" distB="0" distL="0" distR="0" wp14:anchorId="4855F771" wp14:editId="250274C2">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2722245"/>
                    </a:xfrm>
                    <a:prstGeom prst="rect">
                      <a:avLst/>
                    </a:prstGeom>
                  </pic:spPr>
                </pic:pic>
              </a:graphicData>
            </a:graphic>
          </wp:inline>
        </w:drawing>
      </w:r>
    </w:p>
    <w:p w14:paraId="25C44923" w14:textId="77777777" w:rsidR="004C006B" w:rsidRDefault="004C006B" w:rsidP="004C006B"/>
    <w:p w14:paraId="76368978" w14:textId="77777777" w:rsidR="004C006B" w:rsidRDefault="004C006B" w:rsidP="004C006B">
      <w:r>
        <w:t>It makes a call to the service and checks whether for a given entity id the response is there or not. If the array returned is of the size zero, then it returns failure otherwise success is displayed.</w:t>
      </w:r>
    </w:p>
    <w:p w14:paraId="2544C4EB" w14:textId="77777777" w:rsidR="004C006B" w:rsidRDefault="004C006B" w:rsidP="004C006B"/>
    <w:p w14:paraId="5A433CD1" w14:textId="77777777" w:rsidR="004C006B" w:rsidRDefault="004C006B" w:rsidP="004C006B">
      <w:pPr>
        <w:pStyle w:val="Heading2"/>
      </w:pPr>
      <w:bookmarkStart w:id="34" w:name="_Toc323056606"/>
      <w:r>
        <w:t>Other Supporting Files.</w:t>
      </w:r>
      <w:bookmarkEnd w:id="34"/>
    </w:p>
    <w:p w14:paraId="608108C6" w14:textId="77777777" w:rsidR="004C006B" w:rsidRDefault="004C006B" w:rsidP="004C006B">
      <w:r>
        <w:t xml:space="preserve">Response Holders: Response Holders are specific to each module like </w:t>
      </w:r>
      <w:proofErr w:type="spellStart"/>
      <w:r>
        <w:t>RestaurantResponse</w:t>
      </w:r>
      <w:proofErr w:type="spellEnd"/>
      <w:r>
        <w:t xml:space="preserve">, </w:t>
      </w:r>
      <w:proofErr w:type="spellStart"/>
      <w:r>
        <w:t>ClubResponse</w:t>
      </w:r>
      <w:proofErr w:type="spellEnd"/>
      <w:r>
        <w:t xml:space="preserve">, </w:t>
      </w:r>
      <w:proofErr w:type="spellStart"/>
      <w:r>
        <w:t>HotelResponse</w:t>
      </w:r>
      <w:proofErr w:type="spellEnd"/>
      <w:r>
        <w:t xml:space="preserve">, </w:t>
      </w:r>
      <w:proofErr w:type="gramStart"/>
      <w:r>
        <w:t>City</w:t>
      </w:r>
      <w:proofErr w:type="gramEnd"/>
      <w:r>
        <w:t xml:space="preserve"> etc. They contain the array of </w:t>
      </w:r>
      <w:proofErr w:type="spellStart"/>
      <w:r>
        <w:t>ResponseObjects</w:t>
      </w:r>
      <w:proofErr w:type="spellEnd"/>
      <w:r>
        <w:t xml:space="preserve"> retrieved from the database or static implementation.</w:t>
      </w:r>
    </w:p>
    <w:p w14:paraId="513A6E84" w14:textId="77777777" w:rsidR="004C006B" w:rsidRDefault="004C006B" w:rsidP="004C006B">
      <w:r>
        <w:t xml:space="preserve">Response Objects: Response Objects fill the response holders and they are generally returned in the form of Arrays and are set in the Response Holders. They are mostly by the name of Hotel, Restaurant, Club, </w:t>
      </w:r>
      <w:proofErr w:type="gramStart"/>
      <w:r>
        <w:t>City</w:t>
      </w:r>
      <w:proofErr w:type="gramEnd"/>
      <w:r>
        <w:t xml:space="preserve"> etc.</w:t>
      </w:r>
    </w:p>
    <w:p w14:paraId="49AEAEF2" w14:textId="77777777" w:rsidR="004C006B" w:rsidRPr="00B34E93" w:rsidRDefault="004C006B" w:rsidP="004C006B"/>
    <w:p w14:paraId="4D7A5075" w14:textId="77777777" w:rsidR="004C006B" w:rsidRDefault="004C006B" w:rsidP="004C006B"/>
    <w:p w14:paraId="686D6A79" w14:textId="77777777" w:rsidR="004C006B" w:rsidRDefault="004C006B" w:rsidP="004C006B">
      <w:r>
        <w:t xml:space="preserve">The Users making changes in the services are requested to follow the same pattern of development as it is explained in this developer guide. To make any architectural changes please discuss it with the team before implementing it. </w:t>
      </w:r>
    </w:p>
    <w:p w14:paraId="489A9938" w14:textId="77777777" w:rsidR="004C006B" w:rsidRPr="003C3590" w:rsidRDefault="004C006B" w:rsidP="004C006B">
      <w:r>
        <w:t>Please refer to the sequence diagram in the project report for more details.</w:t>
      </w:r>
    </w:p>
    <w:p w14:paraId="790EECED" w14:textId="77777777" w:rsidR="00E652D4" w:rsidRDefault="00E652D4" w:rsidP="00E652D4"/>
    <w:p w14:paraId="0D0F25C3" w14:textId="77777777" w:rsidR="006E5C7C" w:rsidRDefault="006E5C7C" w:rsidP="00E652D4"/>
    <w:p w14:paraId="192869E8" w14:textId="77777777" w:rsidR="006E5C7C" w:rsidRDefault="006E5C7C" w:rsidP="00E652D4"/>
    <w:p w14:paraId="3E73A85F" w14:textId="3CB5F83F" w:rsidR="006E5C7C" w:rsidRDefault="006E5C7C" w:rsidP="006E5C7C">
      <w:pPr>
        <w:pStyle w:val="Heading1"/>
        <w:tabs>
          <w:tab w:val="left" w:pos="2520"/>
        </w:tabs>
      </w:pPr>
      <w:bookmarkStart w:id="35" w:name="_Toc323056607"/>
      <w:r>
        <w:t>Future Work</w:t>
      </w:r>
      <w:bookmarkEnd w:id="35"/>
      <w:r>
        <w:tab/>
      </w:r>
    </w:p>
    <w:p w14:paraId="2C016AD2" w14:textId="77777777" w:rsidR="006E5C7C" w:rsidRDefault="006E5C7C" w:rsidP="006E5C7C"/>
    <w:p w14:paraId="4D6BBD46" w14:textId="42D54F22" w:rsidR="006E5C7C" w:rsidRDefault="006E5C7C" w:rsidP="006E5C7C">
      <w:r>
        <w:t>This project has resulted on a working prototype of the application, and some of the future work that might need to be done on the application would be done on two parts:</w:t>
      </w:r>
    </w:p>
    <w:p w14:paraId="39490F1B" w14:textId="77777777" w:rsidR="006E5C7C" w:rsidRDefault="006E5C7C" w:rsidP="006E5C7C"/>
    <w:p w14:paraId="4C97DE8F" w14:textId="7FF715EB" w:rsidR="006E5C7C" w:rsidRPr="006E5C7C" w:rsidRDefault="006E5C7C" w:rsidP="006E5C7C">
      <w:pPr>
        <w:widowControl w:val="0"/>
        <w:autoSpaceDE w:val="0"/>
        <w:autoSpaceDN w:val="0"/>
        <w:adjustRightInd w:val="0"/>
        <w:ind w:firstLine="0"/>
        <w:rPr>
          <w:rFonts w:ascii="Helvetica" w:hAnsi="Helvetica" w:cs="Helvetica"/>
          <w:b/>
          <w:color w:val="4389D7" w:themeColor="text2" w:themeTint="99"/>
          <w:sz w:val="24"/>
          <w:szCs w:val="24"/>
        </w:rPr>
      </w:pPr>
      <w:r>
        <w:rPr>
          <w:rFonts w:ascii="Helvetica" w:hAnsi="Helvetica" w:cs="Helvetica"/>
          <w:b/>
          <w:color w:val="4389D7" w:themeColor="text2" w:themeTint="99"/>
          <w:sz w:val="24"/>
          <w:szCs w:val="24"/>
        </w:rPr>
        <w:t>On</w:t>
      </w:r>
      <w:r w:rsidRPr="006E5C7C">
        <w:rPr>
          <w:rFonts w:ascii="Helvetica" w:hAnsi="Helvetica" w:cs="Helvetica"/>
          <w:b/>
          <w:color w:val="4389D7" w:themeColor="text2" w:themeTint="99"/>
          <w:sz w:val="24"/>
          <w:szCs w:val="24"/>
        </w:rPr>
        <w:t xml:space="preserve"> </w:t>
      </w:r>
      <w:r>
        <w:rPr>
          <w:rFonts w:ascii="Helvetica" w:hAnsi="Helvetica" w:cs="Helvetica"/>
          <w:b/>
          <w:color w:val="4389D7" w:themeColor="text2" w:themeTint="99"/>
          <w:sz w:val="24"/>
          <w:szCs w:val="24"/>
        </w:rPr>
        <w:t xml:space="preserve">the </w:t>
      </w:r>
      <w:proofErr w:type="spellStart"/>
      <w:r w:rsidRPr="006E5C7C">
        <w:rPr>
          <w:rFonts w:ascii="Helvetica" w:hAnsi="Helvetica" w:cs="Helvetica"/>
          <w:b/>
          <w:color w:val="4389D7" w:themeColor="text2" w:themeTint="99"/>
          <w:sz w:val="24"/>
          <w:szCs w:val="24"/>
        </w:rPr>
        <w:t>WebServices</w:t>
      </w:r>
      <w:proofErr w:type="spellEnd"/>
      <w:r w:rsidRPr="006E5C7C">
        <w:rPr>
          <w:rFonts w:ascii="Helvetica" w:hAnsi="Helvetica" w:cs="Helvetica"/>
          <w:b/>
          <w:color w:val="4389D7" w:themeColor="text2" w:themeTint="99"/>
          <w:sz w:val="24"/>
          <w:szCs w:val="24"/>
        </w:rPr>
        <w:t>: </w:t>
      </w:r>
    </w:p>
    <w:p w14:paraId="7941E04C"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Integrate the Model Objects with ORM to remove the text based queries.</w:t>
      </w:r>
    </w:p>
    <w:p w14:paraId="6F46C755"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ervices for finding city by coordinates</w:t>
      </w:r>
    </w:p>
    <w:p w14:paraId="0959EE4F"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 xml:space="preserve">Add services for finding city by </w:t>
      </w:r>
      <w:proofErr w:type="spellStart"/>
      <w:r w:rsidRPr="006E5C7C">
        <w:rPr>
          <w:rFonts w:ascii="Helvetica" w:hAnsi="Helvetica" w:cs="Helvetica"/>
          <w:sz w:val="24"/>
          <w:szCs w:val="24"/>
        </w:rPr>
        <w:t>cityId</w:t>
      </w:r>
      <w:proofErr w:type="spellEnd"/>
    </w:p>
    <w:p w14:paraId="5A180BDD" w14:textId="00B0A0DC"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Pr>
          <w:rFonts w:ascii="Helvetica" w:hAnsi="Helvetica" w:cs="Helvetica"/>
          <w:sz w:val="24"/>
          <w:szCs w:val="24"/>
        </w:rPr>
        <w:t>Auto-</w:t>
      </w:r>
      <w:r w:rsidRPr="006E5C7C">
        <w:rPr>
          <w:rFonts w:ascii="Helvetica" w:hAnsi="Helvetica" w:cs="Helvetica"/>
          <w:sz w:val="24"/>
          <w:szCs w:val="24"/>
        </w:rPr>
        <w:t>suggest services which fetch likely spelled cities.</w:t>
      </w:r>
    </w:p>
    <w:p w14:paraId="678BFBD8"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QL sanitization.</w:t>
      </w:r>
    </w:p>
    <w:p w14:paraId="00497027"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Write Manual Exception mechanism to propagate business exceptions.</w:t>
      </w:r>
    </w:p>
    <w:p w14:paraId="1C60441D"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Store the Average of all the reviews.</w:t>
      </w:r>
    </w:p>
    <w:p w14:paraId="3421CC00"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upport for User level data like personal reviews and ratings and cities/places visited.</w:t>
      </w:r>
    </w:p>
    <w:p w14:paraId="0F9BFE76" w14:textId="77777777" w:rsidR="006E5C7C" w:rsidRDefault="006E5C7C" w:rsidP="006E5C7C">
      <w:pPr>
        <w:widowControl w:val="0"/>
        <w:autoSpaceDE w:val="0"/>
        <w:autoSpaceDN w:val="0"/>
        <w:adjustRightInd w:val="0"/>
        <w:ind w:firstLine="0"/>
        <w:rPr>
          <w:rFonts w:ascii="Helvetica" w:hAnsi="Helvetica" w:cs="Helvetica"/>
          <w:sz w:val="24"/>
          <w:szCs w:val="24"/>
        </w:rPr>
      </w:pPr>
    </w:p>
    <w:p w14:paraId="6E7D9BE7" w14:textId="4510D8B0" w:rsidR="006E5C7C" w:rsidRPr="006E5C7C" w:rsidRDefault="006E5C7C" w:rsidP="006E5C7C">
      <w:pPr>
        <w:widowControl w:val="0"/>
        <w:autoSpaceDE w:val="0"/>
        <w:autoSpaceDN w:val="0"/>
        <w:adjustRightInd w:val="0"/>
        <w:ind w:firstLine="0"/>
        <w:rPr>
          <w:rFonts w:ascii="Helvetica" w:hAnsi="Helvetica" w:cs="Helvetica"/>
          <w:b/>
          <w:color w:val="4389D7" w:themeColor="text2" w:themeTint="99"/>
          <w:sz w:val="24"/>
          <w:szCs w:val="24"/>
        </w:rPr>
      </w:pPr>
      <w:r w:rsidRPr="006E5C7C">
        <w:rPr>
          <w:rFonts w:ascii="Helvetica" w:hAnsi="Helvetica" w:cs="Helvetica"/>
          <w:b/>
          <w:color w:val="4389D7" w:themeColor="text2" w:themeTint="99"/>
          <w:sz w:val="24"/>
          <w:szCs w:val="24"/>
        </w:rPr>
        <w:t>On the User Interface:</w:t>
      </w:r>
    </w:p>
    <w:p w14:paraId="63D2DF1B" w14:textId="00046DE9" w:rsidR="006E5C7C" w:rsidRPr="00F23195" w:rsidRDefault="00F23195" w:rsidP="00F23195">
      <w:pPr>
        <w:pStyle w:val="ListParagraph"/>
        <w:widowControl w:val="0"/>
        <w:numPr>
          <w:ilvl w:val="0"/>
          <w:numId w:val="48"/>
        </w:numPr>
        <w:autoSpaceDE w:val="0"/>
        <w:autoSpaceDN w:val="0"/>
        <w:adjustRightInd w:val="0"/>
        <w:ind w:left="720"/>
        <w:rPr>
          <w:rFonts w:ascii="Helvetica" w:hAnsi="Helvetica" w:cs="Helvetica"/>
          <w:sz w:val="24"/>
          <w:szCs w:val="24"/>
        </w:rPr>
      </w:pPr>
      <w:r>
        <w:rPr>
          <w:rFonts w:ascii="Helvetica" w:hAnsi="Helvetica" w:cs="Helvetica"/>
          <w:sz w:val="24"/>
          <w:szCs w:val="24"/>
        </w:rPr>
        <w:t xml:space="preserve">Enable auto suggestion of </w:t>
      </w:r>
      <w:r w:rsidR="006E5C7C" w:rsidRPr="00F23195">
        <w:rPr>
          <w:rFonts w:ascii="Helvetica" w:hAnsi="Helvetica" w:cs="Helvetica"/>
          <w:sz w:val="24"/>
          <w:szCs w:val="24"/>
        </w:rPr>
        <w:t>city names</w:t>
      </w:r>
    </w:p>
    <w:p w14:paraId="2BC6081E" w14:textId="2987BDA2"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Add</w:t>
      </w:r>
      <w:r w:rsidR="00F23195">
        <w:rPr>
          <w:rFonts w:ascii="Helvetica" w:hAnsi="Helvetica" w:cs="Helvetica"/>
          <w:sz w:val="24"/>
          <w:szCs w:val="24"/>
        </w:rPr>
        <w:t xml:space="preserve">ing </w:t>
      </w:r>
      <w:r w:rsidRPr="00F23195">
        <w:rPr>
          <w:rFonts w:ascii="Helvetica" w:hAnsi="Helvetica" w:cs="Helvetica"/>
          <w:sz w:val="24"/>
          <w:szCs w:val="24"/>
        </w:rPr>
        <w:t xml:space="preserve"> </w:t>
      </w:r>
      <w:r w:rsidR="00F23195">
        <w:rPr>
          <w:rFonts w:ascii="Helvetica" w:hAnsi="Helvetica" w:cs="Helvetica"/>
          <w:sz w:val="24"/>
          <w:szCs w:val="24"/>
        </w:rPr>
        <w:t xml:space="preserve">a </w:t>
      </w:r>
      <w:r w:rsidRPr="00F23195">
        <w:rPr>
          <w:rFonts w:ascii="Helvetica" w:hAnsi="Helvetica" w:cs="Helvetica"/>
          <w:sz w:val="24"/>
          <w:szCs w:val="24"/>
        </w:rPr>
        <w:t>map based search and find support</w:t>
      </w:r>
    </w:p>
    <w:p w14:paraId="673243A8" w14:textId="5782B5E9"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Add</w:t>
      </w:r>
      <w:r w:rsidR="00F23195">
        <w:rPr>
          <w:rFonts w:ascii="Helvetica" w:hAnsi="Helvetica" w:cs="Helvetica"/>
          <w:sz w:val="24"/>
          <w:szCs w:val="24"/>
        </w:rPr>
        <w:t>ing</w:t>
      </w:r>
      <w:r w:rsidRPr="00F23195">
        <w:rPr>
          <w:rFonts w:ascii="Helvetica" w:hAnsi="Helvetica" w:cs="Helvetica"/>
          <w:sz w:val="24"/>
          <w:szCs w:val="24"/>
        </w:rPr>
        <w:t xml:space="preserve"> user profile and security features</w:t>
      </w:r>
    </w:p>
    <w:p w14:paraId="0E5A7F4B" w14:textId="4C897F1D"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 xml:space="preserve">Personalized reviews and arrange </w:t>
      </w:r>
      <w:r w:rsidR="00F23195">
        <w:rPr>
          <w:rFonts w:ascii="Helvetica" w:hAnsi="Helvetica" w:cs="Helvetica"/>
          <w:sz w:val="24"/>
          <w:szCs w:val="24"/>
        </w:rPr>
        <w:t xml:space="preserve">them </w:t>
      </w:r>
      <w:r w:rsidRPr="00F23195">
        <w:rPr>
          <w:rFonts w:ascii="Helvetica" w:hAnsi="Helvetica" w:cs="Helvetica"/>
          <w:sz w:val="24"/>
          <w:szCs w:val="24"/>
        </w:rPr>
        <w:t>by descending order of rating. </w:t>
      </w:r>
    </w:p>
    <w:p w14:paraId="0C499A68" w14:textId="51DE62B6" w:rsidR="006E5C7C" w:rsidRPr="006E5C7C" w:rsidRDefault="006E5C7C" w:rsidP="00F23195">
      <w:pPr>
        <w:pStyle w:val="ListParagraph"/>
        <w:numPr>
          <w:ilvl w:val="0"/>
          <w:numId w:val="48"/>
        </w:numPr>
        <w:ind w:left="720"/>
      </w:pPr>
      <w:r w:rsidRPr="00F23195">
        <w:rPr>
          <w:rFonts w:ascii="Helvetica" w:hAnsi="Helvetica" w:cs="Helvetica"/>
          <w:sz w:val="24"/>
          <w:szCs w:val="24"/>
        </w:rPr>
        <w:t>Maintain</w:t>
      </w:r>
      <w:r w:rsidR="00F23195">
        <w:rPr>
          <w:rFonts w:ascii="Helvetica" w:hAnsi="Helvetica" w:cs="Helvetica"/>
          <w:sz w:val="24"/>
          <w:szCs w:val="24"/>
        </w:rPr>
        <w:t>ing</w:t>
      </w:r>
      <w:r w:rsidRPr="00F23195">
        <w:rPr>
          <w:rFonts w:ascii="Helvetica" w:hAnsi="Helvetica" w:cs="Helvetica"/>
          <w:sz w:val="24"/>
          <w:szCs w:val="24"/>
        </w:rPr>
        <w:t xml:space="preserve"> history of a user data</w:t>
      </w:r>
    </w:p>
    <w:sectPr w:rsidR="006E5C7C" w:rsidRPr="006E5C7C" w:rsidSect="00147B6E">
      <w:head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213D22" w:rsidRDefault="00213D22" w:rsidP="00147B6E">
      <w:r>
        <w:separator/>
      </w:r>
    </w:p>
  </w:endnote>
  <w:endnote w:type="continuationSeparator" w:id="0">
    <w:p w14:paraId="252A780B" w14:textId="77777777" w:rsidR="00213D22" w:rsidRDefault="00213D22"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213D22" w:rsidRDefault="00213D22" w:rsidP="00147B6E">
      <w:r>
        <w:separator/>
      </w:r>
    </w:p>
  </w:footnote>
  <w:footnote w:type="continuationSeparator" w:id="0">
    <w:p w14:paraId="4331B18B" w14:textId="77777777" w:rsidR="00213D22" w:rsidRDefault="00213D22"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213D22" w:rsidRDefault="00213D22">
    <w:pPr>
      <w:pStyle w:val="Header"/>
    </w:pPr>
    <w:r>
      <w:t>3/12/2016</w:t>
    </w:r>
  </w:p>
  <w:p w14:paraId="566DA1F5" w14:textId="77777777" w:rsidR="00213D22" w:rsidRDefault="00213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13D22"/>
    <w:rsid w:val="00271B01"/>
    <w:rsid w:val="00283B76"/>
    <w:rsid w:val="00297B32"/>
    <w:rsid w:val="0035644E"/>
    <w:rsid w:val="003D7588"/>
    <w:rsid w:val="003E3FF4"/>
    <w:rsid w:val="0046345A"/>
    <w:rsid w:val="00473B95"/>
    <w:rsid w:val="004C006B"/>
    <w:rsid w:val="00521B3A"/>
    <w:rsid w:val="00531462"/>
    <w:rsid w:val="005357F8"/>
    <w:rsid w:val="0055103B"/>
    <w:rsid w:val="005667FA"/>
    <w:rsid w:val="005A1E95"/>
    <w:rsid w:val="005A4E87"/>
    <w:rsid w:val="005B30B5"/>
    <w:rsid w:val="005D7CA4"/>
    <w:rsid w:val="005E448B"/>
    <w:rsid w:val="00620559"/>
    <w:rsid w:val="006324EB"/>
    <w:rsid w:val="006453A6"/>
    <w:rsid w:val="00677081"/>
    <w:rsid w:val="006912FB"/>
    <w:rsid w:val="006A6CA1"/>
    <w:rsid w:val="006E5C7C"/>
    <w:rsid w:val="007111FB"/>
    <w:rsid w:val="00727605"/>
    <w:rsid w:val="00753703"/>
    <w:rsid w:val="0075435B"/>
    <w:rsid w:val="00757AD6"/>
    <w:rsid w:val="007874D0"/>
    <w:rsid w:val="007B7A96"/>
    <w:rsid w:val="007C4D60"/>
    <w:rsid w:val="007E0D98"/>
    <w:rsid w:val="007E46A5"/>
    <w:rsid w:val="007F2B43"/>
    <w:rsid w:val="0083750A"/>
    <w:rsid w:val="00847590"/>
    <w:rsid w:val="00877C07"/>
    <w:rsid w:val="008E72B5"/>
    <w:rsid w:val="008F23D9"/>
    <w:rsid w:val="00957BF7"/>
    <w:rsid w:val="009B2B1E"/>
    <w:rsid w:val="009E547E"/>
    <w:rsid w:val="009F22DF"/>
    <w:rsid w:val="00A238B9"/>
    <w:rsid w:val="00A322C0"/>
    <w:rsid w:val="00A71F6A"/>
    <w:rsid w:val="00A72554"/>
    <w:rsid w:val="00A74804"/>
    <w:rsid w:val="00A8353D"/>
    <w:rsid w:val="00A8682B"/>
    <w:rsid w:val="00B23207"/>
    <w:rsid w:val="00B23244"/>
    <w:rsid w:val="00B533C9"/>
    <w:rsid w:val="00B53F22"/>
    <w:rsid w:val="00B55AF6"/>
    <w:rsid w:val="00B74796"/>
    <w:rsid w:val="00B97148"/>
    <w:rsid w:val="00C319D8"/>
    <w:rsid w:val="00C426FE"/>
    <w:rsid w:val="00C46FF5"/>
    <w:rsid w:val="00C5538D"/>
    <w:rsid w:val="00C7054B"/>
    <w:rsid w:val="00C70E31"/>
    <w:rsid w:val="00C8333B"/>
    <w:rsid w:val="00C849B9"/>
    <w:rsid w:val="00C85909"/>
    <w:rsid w:val="00CA51DE"/>
    <w:rsid w:val="00CB3A57"/>
    <w:rsid w:val="00CC2A36"/>
    <w:rsid w:val="00D50524"/>
    <w:rsid w:val="00DB11DF"/>
    <w:rsid w:val="00DE678D"/>
    <w:rsid w:val="00E02104"/>
    <w:rsid w:val="00E43265"/>
    <w:rsid w:val="00E652D4"/>
    <w:rsid w:val="00EB37E2"/>
    <w:rsid w:val="00EF470C"/>
    <w:rsid w:val="00F135E1"/>
    <w:rsid w:val="00F209D8"/>
    <w:rsid w:val="00F21B60"/>
    <w:rsid w:val="00F22EA1"/>
    <w:rsid w:val="00F23195"/>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tiff"/><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eg"/><Relationship Id="rId78" Type="http://schemas.openxmlformats.org/officeDocument/2006/relationships/image" Target="media/image70.JPG"/><Relationship Id="rId79" Type="http://schemas.openxmlformats.org/officeDocument/2006/relationships/image" Target="media/image71.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140" Type="http://schemas.openxmlformats.org/officeDocument/2006/relationships/header" Target="header1.xml"/><Relationship Id="rId141" Type="http://schemas.openxmlformats.org/officeDocument/2006/relationships/fontTable" Target="fontTable.xml"/><Relationship Id="rId14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2.jpeg"/><Relationship Id="rId2" Type="http://schemas.openxmlformats.org/officeDocument/2006/relationships/image" Target="../media/image133.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96E264-A99C-0A46-91D0-B90ED20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3841</Words>
  <Characters>21895</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3T23:58:00Z</cp:lastPrinted>
  <dcterms:created xsi:type="dcterms:W3CDTF">2016-04-23T23:58:00Z</dcterms:created>
  <dcterms:modified xsi:type="dcterms:W3CDTF">2016-04-24T00:11:00Z</dcterms:modified>
</cp:coreProperties>
</file>